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18FD" w14:textId="77777777" w:rsidR="00BF6B37" w:rsidRPr="00C200CB" w:rsidRDefault="00BF6B37" w:rsidP="00C200CB">
      <w:pPr>
        <w:ind w:firstLine="0"/>
        <w:rPr>
          <w:lang w:val="es-AR"/>
        </w:rPr>
        <w:sectPr w:rsidR="00BF6B37" w:rsidRPr="00C200CB">
          <w:headerReference w:type="even" r:id="rId8"/>
          <w:headerReference w:type="default" r:id="rId9"/>
          <w:footerReference w:type="even" r:id="rId10"/>
          <w:footerReference w:type="default" r:id="rId11"/>
          <w:headerReference w:type="first" r:id="rId12"/>
          <w:footerReference w:type="first" r:id="rId13"/>
          <w:pgSz w:w="12240" w:h="20160"/>
          <w:pgMar w:top="1440" w:right="930" w:bottom="1440" w:left="542" w:header="720" w:footer="720" w:gutter="0"/>
          <w:cols w:space="720"/>
        </w:sectPr>
      </w:pPr>
    </w:p>
    <w:p w14:paraId="07C7B167" w14:textId="77777777" w:rsidR="00BF6B37" w:rsidRPr="00C200CB" w:rsidRDefault="00BF6B37" w:rsidP="00C200CB">
      <w:pPr>
        <w:ind w:firstLine="0"/>
        <w:rPr>
          <w:lang w:val="es-AR"/>
        </w:rPr>
        <w:sectPr w:rsidR="00BF6B37" w:rsidRPr="00C200C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pPr>
    </w:p>
    <w:p w14:paraId="3CB635A9" w14:textId="58D7827A" w:rsidR="00BF6B37" w:rsidRPr="00C200CB" w:rsidRDefault="00265D7E">
      <w:pPr>
        <w:spacing w:after="481"/>
        <w:ind w:left="-15" w:right="70" w:firstLine="0"/>
        <w:rPr>
          <w:lang w:val="es-AR"/>
        </w:rPr>
      </w:pPr>
      <w:r w:rsidRPr="00C200CB">
        <w:rPr>
          <w:lang w:val="es-AR"/>
        </w:rPr>
        <w:lastRenderedPageBreak/>
        <w:t>C</w:t>
      </w:r>
      <w:r w:rsidR="00C200CB">
        <w:rPr>
          <w:lang w:val="es-AR"/>
        </w:rPr>
        <w:t xml:space="preserve">., A. R. c/ E., J. L. </w:t>
      </w:r>
      <w:r w:rsidR="00D624CF">
        <w:rPr>
          <w:lang w:val="es-AR"/>
        </w:rPr>
        <w:t>s/ medidas precautorias</w:t>
      </w:r>
    </w:p>
    <w:p w14:paraId="35357773" w14:textId="77777777" w:rsidR="00BF6B37" w:rsidRPr="00C200CB" w:rsidRDefault="00265D7E">
      <w:pPr>
        <w:spacing w:after="113" w:line="259" w:lineRule="auto"/>
        <w:ind w:left="-15" w:right="70" w:firstLine="0"/>
        <w:rPr>
          <w:lang w:val="es-AR"/>
        </w:rPr>
      </w:pPr>
      <w:r w:rsidRPr="00C200CB">
        <w:rPr>
          <w:lang w:val="es-AR"/>
        </w:rPr>
        <w:t xml:space="preserve">Buenos </w:t>
      </w:r>
      <w:proofErr w:type="gramStart"/>
      <w:r w:rsidRPr="00C200CB">
        <w:rPr>
          <w:lang w:val="es-AR"/>
        </w:rPr>
        <w:t xml:space="preserve">Aires,   </w:t>
      </w:r>
      <w:proofErr w:type="gramEnd"/>
      <w:r w:rsidRPr="00C200CB">
        <w:rPr>
          <w:lang w:val="es-AR"/>
        </w:rPr>
        <w:t>30    de  diciembre de 2021</w:t>
      </w:r>
    </w:p>
    <w:p w14:paraId="5F34558F" w14:textId="77777777" w:rsidR="00BF6B37" w:rsidRPr="00C200CB" w:rsidRDefault="00265D7E">
      <w:pPr>
        <w:spacing w:after="115" w:line="259" w:lineRule="auto"/>
        <w:ind w:left="1418" w:right="70" w:firstLine="0"/>
        <w:rPr>
          <w:lang w:val="es-AR"/>
        </w:rPr>
      </w:pPr>
      <w:r w:rsidRPr="00C200CB">
        <w:rPr>
          <w:lang w:val="es-AR"/>
        </w:rPr>
        <w:t xml:space="preserve">VISTOS </w:t>
      </w:r>
    </w:p>
    <w:p w14:paraId="75C34688" w14:textId="0C9F8F1F" w:rsidR="00BF6B37" w:rsidRPr="00C200CB" w:rsidRDefault="00265D7E">
      <w:pPr>
        <w:ind w:left="-15" w:right="70" w:firstLine="1418"/>
        <w:rPr>
          <w:lang w:val="es-AR"/>
        </w:rPr>
      </w:pPr>
      <w:r w:rsidRPr="00C200CB">
        <w:rPr>
          <w:lang w:val="es-AR"/>
        </w:rPr>
        <w:t>I.- Inicia la presente acción de medidas precautorias la Sra.</w:t>
      </w:r>
      <w:r w:rsidR="00D624CF">
        <w:rPr>
          <w:lang w:val="es-AR"/>
        </w:rPr>
        <w:t xml:space="preserve"> C</w:t>
      </w:r>
      <w:r w:rsidRPr="00C200CB">
        <w:rPr>
          <w:lang w:val="es-AR"/>
        </w:rPr>
        <w:t>, por derecho propio y en representación de su hijo/</w:t>
      </w:r>
      <w:r w:rsidRPr="00C200CB">
        <w:rPr>
          <w:lang w:val="es-AR"/>
        </w:rPr>
        <w:t xml:space="preserve">s o hija/s por nacer contra el Sr. </w:t>
      </w:r>
      <w:r w:rsidR="00D624CF">
        <w:rPr>
          <w:lang w:val="es-AR"/>
        </w:rPr>
        <w:t xml:space="preserve">E </w:t>
      </w:r>
      <w:r w:rsidRPr="00C200CB">
        <w:rPr>
          <w:lang w:val="es-AR"/>
        </w:rPr>
        <w:t>solicitando que al cabo del procedimiento más rápido que se le imprima a esta causa, se disponga la implantación en su vientre, de los cuatro embriones que han sido fecundados por libre decisión de amba</w:t>
      </w:r>
      <w:r w:rsidRPr="00C200CB">
        <w:rPr>
          <w:lang w:val="es-AR"/>
        </w:rPr>
        <w:t xml:space="preserve">s partes. </w:t>
      </w:r>
    </w:p>
    <w:p w14:paraId="5F75CBB6" w14:textId="77777777" w:rsidR="00BF6B37" w:rsidRPr="00C200CB" w:rsidRDefault="00265D7E">
      <w:pPr>
        <w:spacing w:after="115" w:line="259" w:lineRule="auto"/>
        <w:ind w:left="1418" w:right="70" w:firstLine="0"/>
        <w:rPr>
          <w:lang w:val="es-AR"/>
        </w:rPr>
      </w:pPr>
      <w:r w:rsidRPr="00C200CB">
        <w:rPr>
          <w:lang w:val="es-AR"/>
        </w:rPr>
        <w:t xml:space="preserve">Solicita a tales fines, que se declare la </w:t>
      </w:r>
    </w:p>
    <w:p w14:paraId="4514EC25" w14:textId="77777777" w:rsidR="00BF6B37" w:rsidRPr="00C200CB" w:rsidRDefault="00265D7E">
      <w:pPr>
        <w:ind w:left="-15" w:right="70" w:firstLine="0"/>
        <w:rPr>
          <w:lang w:val="es-AR"/>
        </w:rPr>
      </w:pPr>
      <w:r w:rsidRPr="00C200CB">
        <w:rPr>
          <w:lang w:val="es-AR"/>
        </w:rPr>
        <w:t>inconstitucionalidad del art. 561 del C.C.C., y del art. 7 de la ley 26.862, que resultan incompatibles y contrarias a otras normas de rango superior.</w:t>
      </w:r>
    </w:p>
    <w:p w14:paraId="4EB417EA" w14:textId="77777777" w:rsidR="00BF6B37" w:rsidRPr="00C200CB" w:rsidRDefault="00265D7E">
      <w:pPr>
        <w:spacing w:after="115" w:line="259" w:lineRule="auto"/>
        <w:ind w:left="1418" w:right="70" w:firstLine="0"/>
        <w:rPr>
          <w:lang w:val="es-AR"/>
        </w:rPr>
      </w:pPr>
      <w:r w:rsidRPr="00C200CB">
        <w:rPr>
          <w:lang w:val="es-AR"/>
        </w:rPr>
        <w:t>En subsidio, pide que se ordene la implantación aun</w:t>
      </w:r>
      <w:r w:rsidRPr="00C200CB">
        <w:rPr>
          <w:lang w:val="es-AR"/>
        </w:rPr>
        <w:t xml:space="preserve"> </w:t>
      </w:r>
    </w:p>
    <w:p w14:paraId="6E0648FE" w14:textId="77777777" w:rsidR="00BF6B37" w:rsidRPr="00C200CB" w:rsidRDefault="00265D7E">
      <w:pPr>
        <w:ind w:left="-15" w:right="70" w:firstLine="0"/>
        <w:rPr>
          <w:lang w:val="es-AR"/>
        </w:rPr>
      </w:pPr>
      <w:r w:rsidRPr="00C200CB">
        <w:rPr>
          <w:lang w:val="es-AR"/>
        </w:rPr>
        <w:t xml:space="preserve">cuando el demandado quede desvinculado de los efectos legales de la </w:t>
      </w:r>
      <w:proofErr w:type="gramStart"/>
      <w:r w:rsidRPr="00C200CB">
        <w:rPr>
          <w:lang w:val="es-AR"/>
        </w:rPr>
        <w:t>paternidad.-</w:t>
      </w:r>
      <w:proofErr w:type="gramEnd"/>
    </w:p>
    <w:p w14:paraId="022B2214" w14:textId="46895363" w:rsidR="00BF6B37" w:rsidRPr="00C200CB" w:rsidRDefault="00265D7E">
      <w:pPr>
        <w:ind w:left="-15" w:right="70" w:firstLine="1418"/>
        <w:rPr>
          <w:lang w:val="es-AR"/>
        </w:rPr>
      </w:pPr>
      <w:r w:rsidRPr="00C200CB">
        <w:rPr>
          <w:lang w:val="es-AR"/>
        </w:rPr>
        <w:t>Relata que se conocieron con el S</w:t>
      </w:r>
      <w:r w:rsidR="00D624CF">
        <w:rPr>
          <w:lang w:val="es-AR"/>
        </w:rPr>
        <w:t xml:space="preserve">r. E </w:t>
      </w:r>
      <w:r w:rsidRPr="00C200CB">
        <w:rPr>
          <w:lang w:val="es-AR"/>
        </w:rPr>
        <w:t xml:space="preserve">en el año 1989, cuando la actora tenía 18 años y entro a trabajar como empleada administrativa al Sanatorio </w:t>
      </w:r>
      <w:proofErr w:type="spellStart"/>
      <w:r w:rsidRPr="00C200CB">
        <w:rPr>
          <w:lang w:val="es-AR"/>
        </w:rPr>
        <w:t>Gûemes</w:t>
      </w:r>
      <w:proofErr w:type="spellEnd"/>
      <w:r w:rsidRPr="00C200CB">
        <w:rPr>
          <w:lang w:val="es-AR"/>
        </w:rPr>
        <w:t>, en el que el demandado, siendo médico se desempeñaba como Subjefe de Clínica Médica.</w:t>
      </w:r>
    </w:p>
    <w:p w14:paraId="4BC6F8A9" w14:textId="77777777" w:rsidR="00BF6B37" w:rsidRPr="00C200CB" w:rsidRDefault="00265D7E">
      <w:pPr>
        <w:spacing w:after="115" w:line="259" w:lineRule="auto"/>
        <w:ind w:left="1418" w:right="70" w:firstLine="0"/>
        <w:rPr>
          <w:lang w:val="es-AR"/>
        </w:rPr>
      </w:pPr>
      <w:r w:rsidRPr="00C200CB">
        <w:rPr>
          <w:lang w:val="es-AR"/>
        </w:rPr>
        <w:t>Comenzaron una relación sentimental, que la di</w:t>
      </w:r>
      <w:r w:rsidRPr="00C200CB">
        <w:rPr>
          <w:lang w:val="es-AR"/>
        </w:rPr>
        <w:t xml:space="preserve">cente </w:t>
      </w:r>
    </w:p>
    <w:p w14:paraId="2B3E495C" w14:textId="77777777" w:rsidR="00BF6B37" w:rsidRPr="00C200CB" w:rsidRDefault="00265D7E">
      <w:pPr>
        <w:spacing w:after="113" w:line="259" w:lineRule="auto"/>
        <w:ind w:left="-15" w:right="70" w:firstLine="0"/>
        <w:rPr>
          <w:lang w:val="es-AR"/>
        </w:rPr>
      </w:pPr>
      <w:r w:rsidRPr="00C200CB">
        <w:rPr>
          <w:lang w:val="es-AR"/>
        </w:rPr>
        <w:t>rechazó al enterarse de que él era casado.</w:t>
      </w:r>
    </w:p>
    <w:p w14:paraId="0F91105D" w14:textId="77777777" w:rsidR="00BF6B37" w:rsidRPr="00C200CB" w:rsidRDefault="00265D7E">
      <w:pPr>
        <w:spacing w:after="115" w:line="259" w:lineRule="auto"/>
        <w:ind w:left="1418" w:right="70" w:firstLine="0"/>
        <w:rPr>
          <w:lang w:val="es-AR"/>
        </w:rPr>
      </w:pPr>
      <w:r w:rsidRPr="00C200CB">
        <w:rPr>
          <w:lang w:val="es-AR"/>
        </w:rPr>
        <w:t>Catorce años después, en el 2003, iniciaron finalmente</w:t>
      </w:r>
    </w:p>
    <w:p w14:paraId="4B2D6D44" w14:textId="77777777" w:rsidR="00BF6B37" w:rsidRPr="00C200CB" w:rsidRDefault="00265D7E">
      <w:pPr>
        <w:ind w:left="-15" w:right="70" w:firstLine="0"/>
        <w:rPr>
          <w:lang w:val="es-AR"/>
        </w:rPr>
      </w:pPr>
      <w:r w:rsidRPr="00C200CB">
        <w:rPr>
          <w:lang w:val="es-AR"/>
        </w:rPr>
        <w:t>una relación de pareja, que se interrumpió a los seis meses, dado que el demandado no terminaba de concretar la separación de su esposa, mientras que l</w:t>
      </w:r>
      <w:r w:rsidRPr="00C200CB">
        <w:rPr>
          <w:lang w:val="es-AR"/>
        </w:rPr>
        <w:t>a actora contrajo matrimonio que duró muy poco tiempo.</w:t>
      </w:r>
    </w:p>
    <w:p w14:paraId="28C5AD5C" w14:textId="250AC41D" w:rsidR="00BF6B37" w:rsidRPr="00C200CB" w:rsidRDefault="00265D7E">
      <w:pPr>
        <w:ind w:left="-15" w:right="70"/>
        <w:rPr>
          <w:lang w:val="es-AR"/>
        </w:rPr>
      </w:pPr>
      <w:r w:rsidRPr="00C200CB">
        <w:rPr>
          <w:lang w:val="es-AR"/>
        </w:rPr>
        <w:lastRenderedPageBreak/>
        <w:t xml:space="preserve">A partir del año 2007 cuenta que se reencontraron con </w:t>
      </w:r>
      <w:r w:rsidR="00F66B7C">
        <w:rPr>
          <w:lang w:val="es-AR"/>
        </w:rPr>
        <w:t xml:space="preserve">E. </w:t>
      </w:r>
      <w:r w:rsidRPr="00C200CB">
        <w:rPr>
          <w:lang w:val="es-AR"/>
        </w:rPr>
        <w:t xml:space="preserve">conformando una verdadera pareja, viéndose con mucha asiduidad (casi todos los días), en distintos horarios, manteniéndose comunicados a </w:t>
      </w:r>
      <w:r w:rsidRPr="00C200CB">
        <w:rPr>
          <w:lang w:val="es-AR"/>
        </w:rPr>
        <w:t xml:space="preserve">diario por distintos medios y mostrándonos juntos en público. </w:t>
      </w:r>
    </w:p>
    <w:p w14:paraId="42986C3A" w14:textId="77777777" w:rsidR="00BF6B37" w:rsidRPr="00C200CB" w:rsidRDefault="00265D7E">
      <w:pPr>
        <w:ind w:left="-15" w:right="70"/>
        <w:rPr>
          <w:lang w:val="es-AR"/>
        </w:rPr>
      </w:pPr>
      <w:r w:rsidRPr="00C200CB">
        <w:rPr>
          <w:lang w:val="es-AR"/>
        </w:rPr>
        <w:t xml:space="preserve">Manifiesta </w:t>
      </w:r>
      <w:proofErr w:type="gramStart"/>
      <w:r w:rsidRPr="00C200CB">
        <w:rPr>
          <w:lang w:val="es-AR"/>
        </w:rPr>
        <w:t>que</w:t>
      </w:r>
      <w:proofErr w:type="gramEnd"/>
      <w:r w:rsidRPr="00C200CB">
        <w:rPr>
          <w:lang w:val="es-AR"/>
        </w:rPr>
        <w:t xml:space="preserve"> si bien no convivían bajo el mismo techo, mantuvieron durante años una relación estable, que se proyectaba a la consolidación de una familia y un proyecto de vida en común y que </w:t>
      </w:r>
      <w:r w:rsidRPr="00C200CB">
        <w:rPr>
          <w:lang w:val="es-AR"/>
        </w:rPr>
        <w:t xml:space="preserve">ello incluía un proyecto de maternidad y paternidad conjunta. </w:t>
      </w:r>
    </w:p>
    <w:p w14:paraId="6C7CC3AF" w14:textId="5C19156C" w:rsidR="00BF6B37" w:rsidRPr="00C200CB" w:rsidRDefault="00265D7E">
      <w:pPr>
        <w:ind w:left="-15" w:right="70"/>
        <w:rPr>
          <w:lang w:val="es-AR"/>
        </w:rPr>
      </w:pPr>
      <w:r w:rsidRPr="00C200CB">
        <w:rPr>
          <w:lang w:val="es-AR"/>
        </w:rPr>
        <w:t>Primero buscaron en forma natural. Como pasó cierto tiempo sin que ello ocurriera, decidieron encarar diversos tratamientos, de menor a mayor complejidad, lo que llevó incluso a que la actora s</w:t>
      </w:r>
      <w:r w:rsidRPr="00C200CB">
        <w:rPr>
          <w:lang w:val="es-AR"/>
        </w:rPr>
        <w:t xml:space="preserve">e realice dos cirugías siendo acompañada por </w:t>
      </w:r>
      <w:r w:rsidR="00F66B7C">
        <w:rPr>
          <w:lang w:val="es-AR"/>
        </w:rPr>
        <w:t xml:space="preserve">E. </w:t>
      </w:r>
    </w:p>
    <w:p w14:paraId="096C0FE2" w14:textId="1506E73C" w:rsidR="00BF6B37" w:rsidRPr="00C200CB" w:rsidRDefault="00265D7E">
      <w:pPr>
        <w:ind w:left="-15" w:right="70"/>
        <w:rPr>
          <w:lang w:val="es-AR"/>
        </w:rPr>
      </w:pPr>
      <w:r w:rsidRPr="00C200CB">
        <w:rPr>
          <w:lang w:val="es-AR"/>
        </w:rPr>
        <w:t>Como luego de estas operaciones no tuvieron éxito, la Sr. C</w:t>
      </w:r>
      <w:r w:rsidR="00F66B7C">
        <w:rPr>
          <w:lang w:val="es-AR"/>
        </w:rPr>
        <w:t xml:space="preserve"> </w:t>
      </w:r>
      <w:r w:rsidRPr="00C200CB">
        <w:rPr>
          <w:lang w:val="es-AR"/>
        </w:rPr>
        <w:t>comenzó tratamiento de inseminación artificial intrauterina (I.I.U.), efectuándose en noviembre de 2015 la preparación del s</w:t>
      </w:r>
      <w:r w:rsidRPr="00C200CB">
        <w:rPr>
          <w:lang w:val="es-AR"/>
        </w:rPr>
        <w:t xml:space="preserve">emen (de </w:t>
      </w:r>
      <w:r w:rsidR="00F66B7C">
        <w:rPr>
          <w:lang w:val="es-AR"/>
        </w:rPr>
        <w:t>E.</w:t>
      </w:r>
      <w:r w:rsidRPr="00C200CB">
        <w:rPr>
          <w:lang w:val="es-AR"/>
        </w:rPr>
        <w:t>) para la inseminación en el Laboratorio</w:t>
      </w:r>
      <w:r w:rsidRPr="00C200CB">
        <w:rPr>
          <w:lang w:val="es-AR"/>
        </w:rPr>
        <w:t xml:space="preserve">; tratamiento que arrojó resultado negativo. Finalmente, iniciaron conjuntamente un tratamiento de fertilización de alta complejidad </w:t>
      </w:r>
    </w:p>
    <w:p w14:paraId="11A9F598" w14:textId="77777777" w:rsidR="00BF6B37" w:rsidRPr="00C200CB" w:rsidRDefault="00265D7E">
      <w:pPr>
        <w:spacing w:after="113" w:line="259" w:lineRule="auto"/>
        <w:ind w:left="-15" w:right="70" w:firstLine="0"/>
        <w:rPr>
          <w:lang w:val="es-AR"/>
        </w:rPr>
      </w:pPr>
      <w:r w:rsidRPr="00C200CB">
        <w:rPr>
          <w:lang w:val="es-AR"/>
        </w:rPr>
        <w:t xml:space="preserve">(F.I.V./I.C.S.I.) </w:t>
      </w:r>
    </w:p>
    <w:p w14:paraId="403F8D4E" w14:textId="77777777" w:rsidR="00BF6B37" w:rsidRPr="00C200CB" w:rsidRDefault="00265D7E">
      <w:pPr>
        <w:ind w:left="-15" w:right="70"/>
        <w:rPr>
          <w:lang w:val="es-AR"/>
        </w:rPr>
      </w:pPr>
      <w:r w:rsidRPr="00C200CB">
        <w:rPr>
          <w:lang w:val="es-AR"/>
        </w:rPr>
        <w:t>Cuenta que el tratamiento fue co</w:t>
      </w:r>
      <w:r w:rsidRPr="00C200CB">
        <w:rPr>
          <w:lang w:val="es-AR"/>
        </w:rPr>
        <w:t>mplejo, con estrictos controles y monitoreos ecográficos, y análisis de sangre periódicos.</w:t>
      </w:r>
    </w:p>
    <w:p w14:paraId="611CAEF1" w14:textId="77777777" w:rsidR="00BF6B37" w:rsidRPr="00C200CB" w:rsidRDefault="00265D7E">
      <w:pPr>
        <w:ind w:left="-15" w:right="70"/>
        <w:rPr>
          <w:lang w:val="es-AR"/>
        </w:rPr>
      </w:pPr>
      <w:r w:rsidRPr="00C200CB">
        <w:rPr>
          <w:lang w:val="es-AR"/>
        </w:rPr>
        <w:t xml:space="preserve">Como resultado dicho tratamiento obtuvieron un embrión (con material genético de ambas partes), pero que no llego a desarrollarse. </w:t>
      </w:r>
    </w:p>
    <w:p w14:paraId="247049F1" w14:textId="77777777" w:rsidR="00BF6B37" w:rsidRPr="00C200CB" w:rsidRDefault="00265D7E">
      <w:pPr>
        <w:ind w:left="-15" w:right="70"/>
        <w:rPr>
          <w:lang w:val="es-AR"/>
        </w:rPr>
      </w:pPr>
      <w:r w:rsidRPr="00C200CB">
        <w:rPr>
          <w:lang w:val="es-AR"/>
        </w:rPr>
        <w:t xml:space="preserve">Finalmente, decidieron  llevar a </w:t>
      </w:r>
      <w:r w:rsidRPr="00C200CB">
        <w:rPr>
          <w:lang w:val="es-AR"/>
        </w:rPr>
        <w:t>cabo un nuevo intento de embarazo, mediante la técnica de ovo donación, para lo cual, debieron firmar ambas partes la documentación  preestablecida que les presentó la institución médica (C.I.M.E.R.), consistente en los consentimientos informados y documen</w:t>
      </w:r>
      <w:r w:rsidRPr="00C200CB">
        <w:rPr>
          <w:lang w:val="es-AR"/>
        </w:rPr>
        <w:t xml:space="preserve">tos que establecían las modalidades relacionadas con este tratamiento y las </w:t>
      </w:r>
      <w:r w:rsidRPr="00C200CB">
        <w:rPr>
          <w:lang w:val="es-AR"/>
        </w:rPr>
        <w:lastRenderedPageBreak/>
        <w:t xml:space="preserve">responsabilidades que se derivan de aquel, la autorización para el congelamiento de los embriones, como así también su posible destino. </w:t>
      </w:r>
    </w:p>
    <w:p w14:paraId="02D155BB" w14:textId="77777777" w:rsidR="00BF6B37" w:rsidRPr="00C200CB" w:rsidRDefault="00265D7E">
      <w:pPr>
        <w:ind w:left="-15" w:right="70"/>
        <w:rPr>
          <w:lang w:val="es-AR"/>
        </w:rPr>
      </w:pPr>
      <w:r w:rsidRPr="00C200CB">
        <w:rPr>
          <w:lang w:val="es-AR"/>
        </w:rPr>
        <w:t>También refiere que en dichos documentos se</w:t>
      </w:r>
      <w:r w:rsidRPr="00C200CB">
        <w:rPr>
          <w:lang w:val="es-AR"/>
        </w:rPr>
        <w:t xml:space="preserve"> aludía a la revocación del consentimiento en los términos de los arts. 7 de la ley 26.862 y 561 del C.C.C., que son precisamente las normas cuya inconstitucionalidad se plantea en autos.</w:t>
      </w:r>
    </w:p>
    <w:p w14:paraId="33D29CBC" w14:textId="77777777" w:rsidR="00BF6B37" w:rsidRPr="00C200CB" w:rsidRDefault="00265D7E">
      <w:pPr>
        <w:ind w:left="-15" w:right="70"/>
        <w:rPr>
          <w:lang w:val="es-AR"/>
        </w:rPr>
      </w:pPr>
      <w:r w:rsidRPr="00C200CB">
        <w:rPr>
          <w:lang w:val="es-AR"/>
        </w:rPr>
        <w:t xml:space="preserve">Cuenta que ambos </w:t>
      </w:r>
      <w:proofErr w:type="gramStart"/>
      <w:r w:rsidRPr="00C200CB">
        <w:rPr>
          <w:lang w:val="es-AR"/>
        </w:rPr>
        <w:t>firmaron  estos</w:t>
      </w:r>
      <w:proofErr w:type="gramEnd"/>
      <w:r w:rsidRPr="00C200CB">
        <w:rPr>
          <w:lang w:val="es-AR"/>
        </w:rPr>
        <w:t xml:space="preserve"> formularios con la idea de llegar a</w:t>
      </w:r>
      <w:r w:rsidRPr="00C200CB">
        <w:rPr>
          <w:lang w:val="es-AR"/>
        </w:rPr>
        <w:t xml:space="preserve"> ser padres.</w:t>
      </w:r>
    </w:p>
    <w:p w14:paraId="31D39BD0" w14:textId="77777777" w:rsidR="00BF6B37" w:rsidRPr="00C200CB" w:rsidRDefault="00265D7E">
      <w:pPr>
        <w:ind w:left="-15" w:right="70"/>
        <w:rPr>
          <w:lang w:val="es-AR"/>
        </w:rPr>
      </w:pPr>
      <w:r w:rsidRPr="00C200CB">
        <w:rPr>
          <w:lang w:val="es-AR"/>
        </w:rPr>
        <w:t xml:space="preserve">Refiere que la inconstitucionalidad de las normas antes </w:t>
      </w:r>
      <w:proofErr w:type="gramStart"/>
      <w:r w:rsidRPr="00C200CB">
        <w:rPr>
          <w:lang w:val="es-AR"/>
        </w:rPr>
        <w:t>mencionadas,</w:t>
      </w:r>
      <w:proofErr w:type="gramEnd"/>
      <w:r w:rsidRPr="00C200CB">
        <w:rPr>
          <w:lang w:val="es-AR"/>
        </w:rPr>
        <w:t xml:space="preserve"> se extiende a la invalidez de estas cláusulas puestas por el formulario de la institución, de conformidad o en cumplimiento de tales leyes. Fundamenta dicho pedido en que la </w:t>
      </w:r>
      <w:r w:rsidRPr="00C200CB">
        <w:rPr>
          <w:lang w:val="es-AR"/>
        </w:rPr>
        <w:t>ley no puede supeditar la vida de una persona a la voluntad de otra, pues eso viola elementales derechos y garantías constitucionales, y afecta la dignidad misma de la persona, así tampoco la “voluntad” volcada en un formulario, puede tener ninguna relevan</w:t>
      </w:r>
      <w:r w:rsidRPr="00C200CB">
        <w:rPr>
          <w:lang w:val="es-AR"/>
        </w:rPr>
        <w:t xml:space="preserve">cia jurídica ni prevalecer por sobre la vida de los embriones. </w:t>
      </w:r>
    </w:p>
    <w:p w14:paraId="1E0D37EE" w14:textId="77777777" w:rsidR="00BF6B37" w:rsidRPr="00C200CB" w:rsidRDefault="00265D7E">
      <w:pPr>
        <w:ind w:left="-15" w:right="70"/>
        <w:rPr>
          <w:lang w:val="es-AR"/>
        </w:rPr>
      </w:pPr>
      <w:r w:rsidRPr="00C200CB">
        <w:rPr>
          <w:lang w:val="es-AR"/>
        </w:rPr>
        <w:t>De manera que solicita que la inconstitucionalidad planteada se extienda también a la invalidez del formulario suscripto por las partes.</w:t>
      </w:r>
    </w:p>
    <w:p w14:paraId="7C27763B" w14:textId="77777777" w:rsidR="00BF6B37" w:rsidRPr="00C200CB" w:rsidRDefault="00265D7E">
      <w:pPr>
        <w:ind w:left="-15" w:right="70"/>
        <w:rPr>
          <w:lang w:val="es-AR"/>
        </w:rPr>
      </w:pPr>
      <w:r w:rsidRPr="00C200CB">
        <w:rPr>
          <w:lang w:val="es-AR"/>
        </w:rPr>
        <w:t>Relata que los ovocitos donados fueron así inyectados c</w:t>
      </w:r>
      <w:r w:rsidRPr="00C200CB">
        <w:rPr>
          <w:lang w:val="es-AR"/>
        </w:rPr>
        <w:t xml:space="preserve">on espermatozoides del demandado, y de ello resultaron cuatro embriones viables, que se encuentran crioconservados. </w:t>
      </w:r>
    </w:p>
    <w:p w14:paraId="10EFAE4C" w14:textId="04D0871C" w:rsidR="00BF6B37" w:rsidRPr="00C200CB" w:rsidRDefault="00265D7E">
      <w:pPr>
        <w:ind w:left="-15" w:right="70"/>
        <w:rPr>
          <w:lang w:val="es-AR"/>
        </w:rPr>
      </w:pPr>
      <w:r w:rsidRPr="00C200CB">
        <w:rPr>
          <w:lang w:val="es-AR"/>
        </w:rPr>
        <w:t xml:space="preserve">Manifiesta que una vez obtenidos los embriones, la Dra. </w:t>
      </w:r>
      <w:r w:rsidR="007F3721">
        <w:rPr>
          <w:lang w:val="es-AR"/>
        </w:rPr>
        <w:t xml:space="preserve">L </w:t>
      </w:r>
      <w:r w:rsidRPr="00C200CB">
        <w:rPr>
          <w:lang w:val="es-AR"/>
        </w:rPr>
        <w:t>la transferencia embrionaria difiriendo la implantación pa</w:t>
      </w:r>
      <w:r w:rsidRPr="00C200CB">
        <w:rPr>
          <w:lang w:val="es-AR"/>
        </w:rPr>
        <w:t xml:space="preserve">ra el ciclo siguiente  para mejorar las posibilidades de éxito en la implantación y que  ya acercándose al final del tratamiento, y en el marco de la preparación para la transferencia, el 31 de mayo de 2016 </w:t>
      </w:r>
      <w:proofErr w:type="spellStart"/>
      <w:r w:rsidRPr="00C200CB">
        <w:rPr>
          <w:lang w:val="es-AR"/>
        </w:rPr>
        <w:t>concurrío</w:t>
      </w:r>
      <w:proofErr w:type="spellEnd"/>
      <w:r w:rsidRPr="00C200CB">
        <w:rPr>
          <w:lang w:val="es-AR"/>
        </w:rPr>
        <w:t xml:space="preserve"> al </w:t>
      </w:r>
      <w:r w:rsidRPr="00C200CB">
        <w:rPr>
          <w:lang w:val="es-AR"/>
        </w:rPr>
        <w:lastRenderedPageBreak/>
        <w:t xml:space="preserve">Centro </w:t>
      </w:r>
      <w:r w:rsidRPr="00C200CB">
        <w:rPr>
          <w:lang w:val="es-AR"/>
        </w:rPr>
        <w:t xml:space="preserve">donde se </w:t>
      </w:r>
      <w:proofErr w:type="spellStart"/>
      <w:r w:rsidRPr="00C200CB">
        <w:rPr>
          <w:lang w:val="es-AR"/>
        </w:rPr>
        <w:t>entero</w:t>
      </w:r>
      <w:proofErr w:type="spellEnd"/>
      <w:r w:rsidRPr="00C200CB">
        <w:rPr>
          <w:lang w:val="es-AR"/>
        </w:rPr>
        <w:t xml:space="preserve"> de</w:t>
      </w:r>
      <w:r w:rsidRPr="00C200CB">
        <w:rPr>
          <w:lang w:val="es-AR"/>
        </w:rPr>
        <w:t xml:space="preserve"> que el día anterior (30 de mayo) se había hecho presente en el Centro </w:t>
      </w:r>
      <w:r w:rsidR="007F3721">
        <w:rPr>
          <w:lang w:val="es-AR"/>
        </w:rPr>
        <w:t xml:space="preserve">E. </w:t>
      </w:r>
      <w:r w:rsidRPr="00C200CB">
        <w:rPr>
          <w:lang w:val="es-AR"/>
        </w:rPr>
        <w:t xml:space="preserve">, y procedió a revocar  el consentimiento prestado para la transferencia firmando concretamente dicha constancia de revocación el 15 de julio de 2016. </w:t>
      </w:r>
    </w:p>
    <w:p w14:paraId="55FE4CA2" w14:textId="77777777" w:rsidR="00BF6B37" w:rsidRPr="00C200CB" w:rsidRDefault="00265D7E">
      <w:pPr>
        <w:ind w:left="-15" w:right="70"/>
        <w:rPr>
          <w:lang w:val="es-AR"/>
        </w:rPr>
      </w:pPr>
      <w:r w:rsidRPr="00C200CB">
        <w:rPr>
          <w:lang w:val="es-AR"/>
        </w:rPr>
        <w:t>Concretamente solicita s</w:t>
      </w:r>
      <w:r w:rsidRPr="00C200CB">
        <w:rPr>
          <w:lang w:val="es-AR"/>
        </w:rPr>
        <w:t>e supla la falta de consentimiento del padre, y permita que los embriones no queden definitivamente congelados entendiendo que la voluntad procreacional del demandado quedó puesta de manifiesto de manera clara, reiterada y rotunda en varias oportunidades.</w:t>
      </w:r>
    </w:p>
    <w:p w14:paraId="17CED771" w14:textId="77777777" w:rsidR="00BF6B37" w:rsidRPr="00C200CB" w:rsidRDefault="00265D7E">
      <w:pPr>
        <w:ind w:left="-15" w:right="70"/>
        <w:rPr>
          <w:lang w:val="es-AR"/>
        </w:rPr>
      </w:pPr>
      <w:r w:rsidRPr="00C200CB">
        <w:rPr>
          <w:lang w:val="es-AR"/>
        </w:rPr>
        <w:t>Solicita entonces declarar la inconstitucionalidad – o la no aplicación al caso de los arts. 7 de la ley 26.862 y 561 del C.C.C., como así también la no aplicabilidad de la doctrina del juicio “Artavia Murillo”. Por otro lado, solicita medida cautelar de n</w:t>
      </w:r>
      <w:r w:rsidRPr="00C200CB">
        <w:rPr>
          <w:lang w:val="es-AR"/>
        </w:rPr>
        <w:t xml:space="preserve">o innovar respecto de la conservación de los embriones congelados a fin de que se abstenga de llevar a cabo ninguna práctica que altere el estado de </w:t>
      </w:r>
      <w:proofErr w:type="gramStart"/>
      <w:r w:rsidRPr="00C200CB">
        <w:rPr>
          <w:lang w:val="es-AR"/>
        </w:rPr>
        <w:t>los mismos</w:t>
      </w:r>
      <w:proofErr w:type="gramEnd"/>
      <w:r w:rsidRPr="00C200CB">
        <w:rPr>
          <w:lang w:val="es-AR"/>
        </w:rPr>
        <w:t xml:space="preserve">. </w:t>
      </w:r>
    </w:p>
    <w:p w14:paraId="752BD5CD" w14:textId="77777777" w:rsidR="00BF6B37" w:rsidRPr="00C200CB" w:rsidRDefault="00265D7E">
      <w:pPr>
        <w:spacing w:after="115" w:line="259" w:lineRule="auto"/>
        <w:ind w:left="710" w:right="70" w:firstLine="0"/>
        <w:rPr>
          <w:lang w:val="es-AR"/>
        </w:rPr>
      </w:pPr>
      <w:r w:rsidRPr="00C200CB">
        <w:rPr>
          <w:lang w:val="es-AR"/>
        </w:rPr>
        <w:t>Funda en derecho y ofrece prueba.</w:t>
      </w:r>
    </w:p>
    <w:p w14:paraId="2DB60BD1" w14:textId="77777777" w:rsidR="00BF6B37" w:rsidRPr="00C200CB" w:rsidRDefault="00265D7E">
      <w:pPr>
        <w:ind w:left="-15" w:right="70"/>
        <w:rPr>
          <w:lang w:val="es-AR"/>
        </w:rPr>
      </w:pPr>
      <w:r w:rsidRPr="00C200CB">
        <w:rPr>
          <w:lang w:val="es-AR"/>
        </w:rPr>
        <w:t>II.- A fojas 93 se ordenó correr traslado de la demanda inst</w:t>
      </w:r>
      <w:r w:rsidRPr="00C200CB">
        <w:rPr>
          <w:lang w:val="es-AR"/>
        </w:rPr>
        <w:t>aurada y del planteo de inconstitucionalidad.</w:t>
      </w:r>
    </w:p>
    <w:p w14:paraId="3BF00B98" w14:textId="77777777" w:rsidR="00BF6B37" w:rsidRPr="00C200CB" w:rsidRDefault="00265D7E">
      <w:pPr>
        <w:ind w:left="-15" w:right="70"/>
        <w:rPr>
          <w:lang w:val="es-AR"/>
        </w:rPr>
      </w:pPr>
      <w:r w:rsidRPr="00C200CB">
        <w:rPr>
          <w:lang w:val="es-AR"/>
        </w:rPr>
        <w:t xml:space="preserve">Asimismo, se hizo lugar al pedido de medida cautelar solicitado, decretándose la prohibición de innovar respecto de la crio conservación de los embriones, la que se mantiene vigente hasta la fecha en virtud de </w:t>
      </w:r>
      <w:r w:rsidRPr="00C200CB">
        <w:rPr>
          <w:lang w:val="es-AR"/>
        </w:rPr>
        <w:t xml:space="preserve">las distintas prorrogas dispuestas. </w:t>
      </w:r>
    </w:p>
    <w:p w14:paraId="02F9A8AE" w14:textId="524F5BC4" w:rsidR="00BF6B37" w:rsidRPr="00C200CB" w:rsidRDefault="00265D7E">
      <w:pPr>
        <w:ind w:left="-15" w:right="70"/>
        <w:rPr>
          <w:lang w:val="es-AR"/>
        </w:rPr>
      </w:pPr>
      <w:r w:rsidRPr="00C200CB">
        <w:rPr>
          <w:lang w:val="es-AR"/>
        </w:rPr>
        <w:t xml:space="preserve">III.- A fojas 136/ 176 contesta demanda el Sr. </w:t>
      </w:r>
      <w:r w:rsidR="004573CD">
        <w:rPr>
          <w:lang w:val="es-AR"/>
        </w:rPr>
        <w:t xml:space="preserve">E </w:t>
      </w:r>
      <w:r w:rsidRPr="00C200CB">
        <w:rPr>
          <w:lang w:val="es-AR"/>
        </w:rPr>
        <w:t>y solicita su rechazo.</w:t>
      </w:r>
    </w:p>
    <w:p w14:paraId="3EC8C240" w14:textId="77777777" w:rsidR="00BF6B37" w:rsidRPr="00C200CB" w:rsidRDefault="00265D7E">
      <w:pPr>
        <w:spacing w:after="113" w:line="259" w:lineRule="auto"/>
        <w:ind w:left="710" w:right="70" w:firstLine="0"/>
        <w:rPr>
          <w:lang w:val="es-AR"/>
        </w:rPr>
      </w:pPr>
      <w:r w:rsidRPr="00C200CB">
        <w:rPr>
          <w:lang w:val="es-AR"/>
        </w:rPr>
        <w:t xml:space="preserve">Niega los hechos invocados por la actora. </w:t>
      </w:r>
    </w:p>
    <w:p w14:paraId="36D0DD15" w14:textId="72D72CEE" w:rsidR="00BF6B37" w:rsidRPr="00C200CB" w:rsidRDefault="00265D7E">
      <w:pPr>
        <w:ind w:left="-15" w:right="70"/>
        <w:rPr>
          <w:lang w:val="es-AR"/>
        </w:rPr>
      </w:pPr>
      <w:r w:rsidRPr="00C200CB">
        <w:rPr>
          <w:lang w:val="es-AR"/>
        </w:rPr>
        <w:t xml:space="preserve">Relata que está casado con </w:t>
      </w:r>
      <w:r w:rsidR="004573CD">
        <w:rPr>
          <w:lang w:val="es-AR"/>
        </w:rPr>
        <w:t xml:space="preserve">E. </w:t>
      </w:r>
      <w:r w:rsidRPr="00C200CB">
        <w:rPr>
          <w:lang w:val="es-AR"/>
        </w:rPr>
        <w:t>y de dicha unión nacieron dos hijas L</w:t>
      </w:r>
      <w:r w:rsidR="004573CD">
        <w:rPr>
          <w:lang w:val="es-AR"/>
        </w:rPr>
        <w:t>.</w:t>
      </w:r>
      <w:r w:rsidRPr="00C200CB">
        <w:rPr>
          <w:lang w:val="es-AR"/>
        </w:rPr>
        <w:t xml:space="preserve"> de 27 años y </w:t>
      </w:r>
      <w:r w:rsidR="004573CD">
        <w:rPr>
          <w:lang w:val="es-AR"/>
        </w:rPr>
        <w:t xml:space="preserve">V. </w:t>
      </w:r>
      <w:r w:rsidRPr="00C200CB">
        <w:rPr>
          <w:lang w:val="es-AR"/>
        </w:rPr>
        <w:t xml:space="preserve">de 26 </w:t>
      </w:r>
      <w:proofErr w:type="gramStart"/>
      <w:r w:rsidRPr="00C200CB">
        <w:rPr>
          <w:lang w:val="es-AR"/>
        </w:rPr>
        <w:t>años de edad</w:t>
      </w:r>
      <w:proofErr w:type="gramEnd"/>
      <w:r w:rsidRPr="00C200CB">
        <w:rPr>
          <w:lang w:val="es-AR"/>
        </w:rPr>
        <w:t>.</w:t>
      </w:r>
    </w:p>
    <w:p w14:paraId="05BE3238" w14:textId="615C80C4" w:rsidR="00BF6B37" w:rsidRPr="00C200CB" w:rsidRDefault="00265D7E">
      <w:pPr>
        <w:ind w:left="-15" w:right="70"/>
        <w:rPr>
          <w:lang w:val="es-AR"/>
        </w:rPr>
      </w:pPr>
      <w:r w:rsidRPr="00C200CB">
        <w:rPr>
          <w:lang w:val="es-AR"/>
        </w:rPr>
        <w:lastRenderedPageBreak/>
        <w:t>Que con la Sra. C</w:t>
      </w:r>
      <w:r w:rsidR="004573CD">
        <w:rPr>
          <w:lang w:val="es-AR"/>
        </w:rPr>
        <w:t>.</w:t>
      </w:r>
      <w:r w:rsidRPr="00C200CB">
        <w:rPr>
          <w:lang w:val="es-AR"/>
        </w:rPr>
        <w:t>, mantuvo una relación de trabajo a principios de los años 90 hasta que comenzaron a tener contactos que se hicieron más asiduos.</w:t>
      </w:r>
    </w:p>
    <w:p w14:paraId="6C993BAC" w14:textId="34C4D717" w:rsidR="00BF6B37" w:rsidRPr="00C200CB" w:rsidRDefault="00265D7E">
      <w:pPr>
        <w:ind w:left="-15" w:right="70" w:firstLine="0"/>
        <w:rPr>
          <w:lang w:val="es-AR"/>
        </w:rPr>
      </w:pPr>
      <w:r w:rsidRPr="00C200CB">
        <w:rPr>
          <w:lang w:val="es-AR"/>
        </w:rPr>
        <w:t xml:space="preserve"> Relata que, a partir de</w:t>
      </w:r>
      <w:r w:rsidRPr="00C200CB">
        <w:rPr>
          <w:lang w:val="es-AR"/>
        </w:rPr>
        <w:t xml:space="preserve">l año 2015, ante la negativa del demandado de separarse de su esposa, comenzó la obsesión de la actora por tener hijos. Que, en ese marco, accedió a acompañarla al CENTRO </w:t>
      </w:r>
      <w:r w:rsidRPr="00C200CB">
        <w:rPr>
          <w:lang w:val="es-AR"/>
        </w:rPr>
        <w:t>para realizar un tratamiento de baja complejidad.</w:t>
      </w:r>
    </w:p>
    <w:p w14:paraId="4D933191" w14:textId="6232A8BC" w:rsidR="00BF6B37" w:rsidRPr="00C200CB" w:rsidRDefault="00265D7E">
      <w:pPr>
        <w:ind w:left="-15" w:right="70"/>
        <w:rPr>
          <w:lang w:val="es-AR"/>
        </w:rPr>
      </w:pPr>
      <w:r w:rsidRPr="00C200CB">
        <w:rPr>
          <w:lang w:val="es-AR"/>
        </w:rPr>
        <w:t xml:space="preserve">Manifiesta </w:t>
      </w:r>
      <w:proofErr w:type="gramStart"/>
      <w:r w:rsidRPr="00C200CB">
        <w:rPr>
          <w:lang w:val="es-AR"/>
        </w:rPr>
        <w:t>que</w:t>
      </w:r>
      <w:proofErr w:type="gramEnd"/>
      <w:r w:rsidRPr="00C200CB">
        <w:rPr>
          <w:lang w:val="es-AR"/>
        </w:rPr>
        <w:t xml:space="preserve"> a partir de es</w:t>
      </w:r>
      <w:r w:rsidRPr="00C200CB">
        <w:rPr>
          <w:lang w:val="es-AR"/>
        </w:rPr>
        <w:t>e momento, se vio casi obligado e instigado a realizar los tratamientos ya que la Sra. C</w:t>
      </w:r>
      <w:r w:rsidRPr="00C200CB">
        <w:rPr>
          <w:lang w:val="es-AR"/>
        </w:rPr>
        <w:t>, lo amenazaba con atentar contra su vida.</w:t>
      </w:r>
    </w:p>
    <w:p w14:paraId="22E159B9" w14:textId="77777777" w:rsidR="00BF6B37" w:rsidRPr="00C200CB" w:rsidRDefault="00265D7E">
      <w:pPr>
        <w:ind w:left="-15" w:right="70"/>
        <w:rPr>
          <w:lang w:val="es-AR"/>
        </w:rPr>
      </w:pPr>
      <w:r w:rsidRPr="00C200CB">
        <w:rPr>
          <w:lang w:val="es-AR"/>
        </w:rPr>
        <w:t>En el último intento realizado se conformaron 4 embriones, integrados con sus gametos, pero no con los óvulos de la act</w:t>
      </w:r>
      <w:r w:rsidRPr="00C200CB">
        <w:rPr>
          <w:lang w:val="es-AR"/>
        </w:rPr>
        <w:t xml:space="preserve">ora </w:t>
      </w:r>
      <w:proofErr w:type="gramStart"/>
      <w:r w:rsidRPr="00C200CB">
        <w:rPr>
          <w:lang w:val="es-AR"/>
        </w:rPr>
        <w:t>y</w:t>
      </w:r>
      <w:proofErr w:type="gramEnd"/>
      <w:r w:rsidRPr="00C200CB">
        <w:rPr>
          <w:lang w:val="es-AR"/>
        </w:rPr>
        <w:t xml:space="preserve"> además, destaca que el consentimiento mencionado se firmó ya vigente el Código Civil y Comercial.</w:t>
      </w:r>
    </w:p>
    <w:p w14:paraId="3A3BE413" w14:textId="4AB9392E" w:rsidR="00BF6B37" w:rsidRPr="00C200CB" w:rsidRDefault="00265D7E">
      <w:pPr>
        <w:ind w:left="-15" w:right="70"/>
        <w:rPr>
          <w:lang w:val="es-AR"/>
        </w:rPr>
      </w:pPr>
      <w:r w:rsidRPr="00C200CB">
        <w:rPr>
          <w:lang w:val="es-AR"/>
        </w:rPr>
        <w:t xml:space="preserve">Cuenta que a fines de mayo se </w:t>
      </w:r>
      <w:proofErr w:type="spellStart"/>
      <w:r w:rsidRPr="00C200CB">
        <w:rPr>
          <w:lang w:val="es-AR"/>
        </w:rPr>
        <w:t>presento</w:t>
      </w:r>
      <w:proofErr w:type="spellEnd"/>
      <w:r w:rsidRPr="00C200CB">
        <w:rPr>
          <w:lang w:val="es-AR"/>
        </w:rPr>
        <w:t xml:space="preserve"> </w:t>
      </w:r>
      <w:r w:rsidR="00A31FF6">
        <w:rPr>
          <w:lang w:val="es-AR"/>
        </w:rPr>
        <w:t xml:space="preserve">en el centro </w:t>
      </w:r>
      <w:r w:rsidRPr="00C200CB">
        <w:rPr>
          <w:lang w:val="es-AR"/>
        </w:rPr>
        <w:t>(Centro de Investigaciones en Medicina Reproductiva) a fin de hacer saber su negativa a que la Sra. C</w:t>
      </w:r>
      <w:r w:rsidRPr="00C200CB">
        <w:rPr>
          <w:lang w:val="es-AR"/>
        </w:rPr>
        <w:t xml:space="preserve"> prosiguiera con el tratamiento. </w:t>
      </w:r>
    </w:p>
    <w:p w14:paraId="26A98CE3" w14:textId="526D3C4C" w:rsidR="00BF6B37" w:rsidRPr="00C200CB" w:rsidRDefault="00265D7E">
      <w:pPr>
        <w:ind w:left="-15" w:right="70"/>
        <w:rPr>
          <w:lang w:val="es-AR"/>
        </w:rPr>
      </w:pPr>
      <w:r w:rsidRPr="00C200CB">
        <w:rPr>
          <w:lang w:val="es-AR"/>
        </w:rPr>
        <w:t>Señala que la Sra. C</w:t>
      </w:r>
      <w:r w:rsidRPr="00C200CB">
        <w:rPr>
          <w:lang w:val="es-AR"/>
        </w:rPr>
        <w:t xml:space="preserve"> omite voluntariamente manifestar que en el consentimiento informado suscripto por ella, en el acápite segundo “Aspectos Legales” puntos 4 y 5 respectivamente, decidió el destino de los embrion</w:t>
      </w:r>
      <w:r w:rsidRPr="00C200CB">
        <w:rPr>
          <w:lang w:val="es-AR"/>
        </w:rPr>
        <w:t>es criopreservados ante dos contingencias: 1) Frente a la falta de pago del mantenimiento de los embriones criopreservados por el período de 3 meses consecutivos, y 6 ante la notificación fehaciente frente al incumplimiento decidió que los embriones criopr</w:t>
      </w:r>
      <w:r w:rsidRPr="00C200CB">
        <w:rPr>
          <w:lang w:val="es-AR"/>
        </w:rPr>
        <w:t xml:space="preserve">eservados sean donados con fines de investigación y 2) específicamente, frente al destino de los embriones criopreservados, y ante las contingencias que pueden devenir durante el tiempo prolongado de su criopreservación </w:t>
      </w:r>
      <w:proofErr w:type="spellStart"/>
      <w:r w:rsidRPr="00C200CB">
        <w:rPr>
          <w:lang w:val="es-AR"/>
        </w:rPr>
        <w:t>consistio</w:t>
      </w:r>
      <w:proofErr w:type="spellEnd"/>
      <w:r w:rsidRPr="00C200CB">
        <w:rPr>
          <w:lang w:val="es-AR"/>
        </w:rPr>
        <w:t xml:space="preserve"> en los mismos términos </w:t>
      </w:r>
      <w:r w:rsidRPr="00C200CB">
        <w:rPr>
          <w:lang w:val="es-AR"/>
        </w:rPr>
        <w:lastRenderedPageBreak/>
        <w:t xml:space="preserve">en </w:t>
      </w:r>
      <w:r w:rsidRPr="00C200CB">
        <w:rPr>
          <w:lang w:val="es-AR"/>
        </w:rPr>
        <w:t>que el suscripto que en caso de darse algunas de estas situaciones, el destino era el que sean donados con fines de investigación.</w:t>
      </w:r>
    </w:p>
    <w:p w14:paraId="518EAE17" w14:textId="77777777" w:rsidR="00BF6B37" w:rsidRPr="00C200CB" w:rsidRDefault="00265D7E">
      <w:pPr>
        <w:ind w:left="-15" w:right="70"/>
        <w:rPr>
          <w:lang w:val="es-AR"/>
        </w:rPr>
      </w:pPr>
      <w:r w:rsidRPr="00C200CB">
        <w:rPr>
          <w:lang w:val="es-AR"/>
        </w:rPr>
        <w:t xml:space="preserve">Por último hace hincapié en que el referido consentimiento se refiere especial y claramente, a la revocación, haciendo saber </w:t>
      </w:r>
      <w:r w:rsidRPr="00C200CB">
        <w:rPr>
          <w:lang w:val="es-AR"/>
        </w:rPr>
        <w:t xml:space="preserve">y comprender a quien lo suscribe que el consentimiento prestado puede ser revocado en cualquier momento anterior a la transferencia mientras los embriones se encuentren disponibles, conforme lo establece el artículo 7 de la ley 26.862 de Acceso Integral a </w:t>
      </w:r>
      <w:r w:rsidRPr="00C200CB">
        <w:rPr>
          <w:lang w:val="es-AR"/>
        </w:rPr>
        <w:t xml:space="preserve">los Procedimientos y Técnicas Medico Asistenciales de Reproducción Medicamente Asistida y su decreto reglamentario </w:t>
      </w:r>
      <w:proofErr w:type="spellStart"/>
      <w:r w:rsidRPr="00C200CB">
        <w:rPr>
          <w:lang w:val="es-AR"/>
        </w:rPr>
        <w:t>N°</w:t>
      </w:r>
      <w:proofErr w:type="spellEnd"/>
      <w:r w:rsidRPr="00C200CB">
        <w:rPr>
          <w:lang w:val="es-AR"/>
        </w:rPr>
        <w:t xml:space="preserve"> 956/2013 y el artículo 561 del CCyC; dejándose aclarado que la revocación del consentimiento se debe realizar en forma fehaciente y por es</w:t>
      </w:r>
      <w:r w:rsidRPr="00C200CB">
        <w:rPr>
          <w:lang w:val="es-AR"/>
        </w:rPr>
        <w:t>crito en el Centro Médico y que respecto de los embriones se procederá de conformidad con lo previsto en el punto anterior, es decir la opción que se haya hecho en relación con su destino.</w:t>
      </w:r>
    </w:p>
    <w:p w14:paraId="69B98916" w14:textId="3ED36C22" w:rsidR="00BF6B37" w:rsidRPr="00C200CB" w:rsidRDefault="00265D7E">
      <w:pPr>
        <w:ind w:left="-15" w:right="70"/>
        <w:rPr>
          <w:lang w:val="es-AR"/>
        </w:rPr>
      </w:pPr>
      <w:r w:rsidRPr="00C200CB">
        <w:rPr>
          <w:lang w:val="es-AR"/>
        </w:rPr>
        <w:t xml:space="preserve">Tocante a la legitimación activa, entiende que no se </w:t>
      </w:r>
      <w:proofErr w:type="spellStart"/>
      <w:r w:rsidRPr="00C200CB">
        <w:rPr>
          <w:lang w:val="es-AR"/>
        </w:rPr>
        <w:t>esta</w:t>
      </w:r>
      <w:proofErr w:type="spellEnd"/>
      <w:r w:rsidRPr="00C200CB">
        <w:rPr>
          <w:lang w:val="es-AR"/>
        </w:rPr>
        <w:t xml:space="preserve"> en presen</w:t>
      </w:r>
      <w:r w:rsidRPr="00C200CB">
        <w:rPr>
          <w:lang w:val="es-AR"/>
        </w:rPr>
        <w:t xml:space="preserve">cial de 4 personas sino de 4 embriones por lo que la legitimación activa invocada debe ser reencausada ya que en todo </w:t>
      </w:r>
      <w:proofErr w:type="gramStart"/>
      <w:r w:rsidRPr="00C200CB">
        <w:rPr>
          <w:lang w:val="es-AR"/>
        </w:rPr>
        <w:t>caso,  la</w:t>
      </w:r>
      <w:proofErr w:type="gramEnd"/>
      <w:r w:rsidRPr="00C200CB">
        <w:rPr>
          <w:lang w:val="es-AR"/>
        </w:rPr>
        <w:t xml:space="preserve"> Sra. C</w:t>
      </w:r>
      <w:r w:rsidRPr="00C200CB">
        <w:rPr>
          <w:lang w:val="es-AR"/>
        </w:rPr>
        <w:t xml:space="preserve"> tiene legitimación activa para presentarse en esta causa sólo por derecho propio y no en “en </w:t>
      </w:r>
      <w:proofErr w:type="spellStart"/>
      <w:r w:rsidRPr="00C200CB">
        <w:rPr>
          <w:lang w:val="es-AR"/>
        </w:rPr>
        <w:t>re-presentación</w:t>
      </w:r>
      <w:proofErr w:type="spellEnd"/>
      <w:r w:rsidRPr="00C200CB">
        <w:rPr>
          <w:lang w:val="es-AR"/>
        </w:rPr>
        <w:t xml:space="preserve"> de mi </w:t>
      </w:r>
      <w:r w:rsidRPr="00C200CB">
        <w:rPr>
          <w:lang w:val="es-AR"/>
        </w:rPr>
        <w:t xml:space="preserve">hijo/s o hija/s por nacer”.  Por lo </w:t>
      </w:r>
      <w:proofErr w:type="gramStart"/>
      <w:r w:rsidRPr="00C200CB">
        <w:rPr>
          <w:lang w:val="es-AR"/>
        </w:rPr>
        <w:t>tanto</w:t>
      </w:r>
      <w:proofErr w:type="gramEnd"/>
      <w:r w:rsidRPr="00C200CB">
        <w:rPr>
          <w:lang w:val="es-AR"/>
        </w:rPr>
        <w:t xml:space="preserve"> también solicita el cese de la intervención del Defensor Publico de Menores e Incapaces ante la inexistencia de personas por nacer o a representar.</w:t>
      </w:r>
    </w:p>
    <w:p w14:paraId="0DCCFDF1" w14:textId="5548A147" w:rsidR="00BF6B37" w:rsidRPr="00C200CB" w:rsidRDefault="00265D7E">
      <w:pPr>
        <w:ind w:left="-15" w:right="70"/>
        <w:rPr>
          <w:lang w:val="es-AR"/>
        </w:rPr>
      </w:pPr>
      <w:r w:rsidRPr="00C200CB">
        <w:rPr>
          <w:lang w:val="es-AR"/>
        </w:rPr>
        <w:t>A modo de síntesis manifiesta que si la Sra. C</w:t>
      </w:r>
      <w:r w:rsidRPr="00C200CB">
        <w:rPr>
          <w:lang w:val="es-AR"/>
        </w:rPr>
        <w:t xml:space="preserve"> quiere ser ma</w:t>
      </w:r>
      <w:r w:rsidRPr="00C200CB">
        <w:rPr>
          <w:lang w:val="es-AR"/>
        </w:rPr>
        <w:t>dre, tiene total libertad para hacerlo pues la ley y el avance de la ciencia así se lo permiten concurriendo a un Centro de Fertilidad en el marco de un proyecto monoparental originario con óvulos donados y gametos masculinos provenientes de un banco de es</w:t>
      </w:r>
      <w:r w:rsidRPr="00C200CB">
        <w:rPr>
          <w:lang w:val="es-AR"/>
        </w:rPr>
        <w:t>perma cumpliendo con su plan de vida.</w:t>
      </w:r>
    </w:p>
    <w:p w14:paraId="0C36BE13" w14:textId="77777777" w:rsidR="00BF6B37" w:rsidRPr="00C200CB" w:rsidRDefault="00265D7E">
      <w:pPr>
        <w:ind w:left="-15" w:right="70"/>
        <w:rPr>
          <w:lang w:val="es-AR"/>
        </w:rPr>
      </w:pPr>
      <w:r w:rsidRPr="00C200CB">
        <w:rPr>
          <w:lang w:val="es-AR"/>
        </w:rPr>
        <w:lastRenderedPageBreak/>
        <w:t>En consecuencia, solicita se rechace la demanda en función de lo expuesto.</w:t>
      </w:r>
    </w:p>
    <w:p w14:paraId="2B26A93C" w14:textId="77777777" w:rsidR="00BF6B37" w:rsidRPr="00C200CB" w:rsidRDefault="00265D7E">
      <w:pPr>
        <w:spacing w:after="115" w:line="259" w:lineRule="auto"/>
        <w:ind w:left="710" w:right="70" w:firstLine="0"/>
        <w:rPr>
          <w:lang w:val="es-AR"/>
        </w:rPr>
      </w:pPr>
      <w:r w:rsidRPr="00C200CB">
        <w:rPr>
          <w:lang w:val="es-AR"/>
        </w:rPr>
        <w:t xml:space="preserve">Funda en derecho   y ofrece prueba. </w:t>
      </w:r>
    </w:p>
    <w:p w14:paraId="05371D78" w14:textId="77777777" w:rsidR="00BF6B37" w:rsidRPr="00C200CB" w:rsidRDefault="00265D7E">
      <w:pPr>
        <w:ind w:left="-15" w:right="70"/>
        <w:rPr>
          <w:lang w:val="es-AR"/>
        </w:rPr>
      </w:pPr>
      <w:r w:rsidRPr="00C200CB">
        <w:rPr>
          <w:lang w:val="es-AR"/>
        </w:rPr>
        <w:t xml:space="preserve">Ambas partes en sus presentaciones solicitan se declare la causa como de puro derecho. </w:t>
      </w:r>
    </w:p>
    <w:p w14:paraId="2E7240B0" w14:textId="77777777" w:rsidR="00BF6B37" w:rsidRPr="00C200CB" w:rsidRDefault="00265D7E">
      <w:pPr>
        <w:numPr>
          <w:ilvl w:val="0"/>
          <w:numId w:val="1"/>
        </w:numPr>
        <w:ind w:right="70"/>
        <w:rPr>
          <w:lang w:val="es-AR"/>
        </w:rPr>
      </w:pPr>
      <w:r w:rsidRPr="00C200CB">
        <w:rPr>
          <w:lang w:val="es-AR"/>
        </w:rPr>
        <w:t xml:space="preserve">A fojas 183 obra dictamen del Sr. Fiscal, expidiéndose </w:t>
      </w:r>
      <w:proofErr w:type="spellStart"/>
      <w:r w:rsidRPr="00C200CB">
        <w:rPr>
          <w:lang w:val="es-AR"/>
        </w:rPr>
        <w:t>ensentido</w:t>
      </w:r>
      <w:proofErr w:type="spellEnd"/>
      <w:r w:rsidRPr="00C200CB">
        <w:rPr>
          <w:lang w:val="es-AR"/>
        </w:rPr>
        <w:t xml:space="preserve"> de desestimar la impugnación de inconstitucionalidad impetrada. </w:t>
      </w:r>
    </w:p>
    <w:p w14:paraId="70286D56" w14:textId="45BA1EC0" w:rsidR="00BF6B37" w:rsidRPr="00C200CB" w:rsidRDefault="00265D7E">
      <w:pPr>
        <w:numPr>
          <w:ilvl w:val="0"/>
          <w:numId w:val="1"/>
        </w:numPr>
        <w:ind w:right="70"/>
        <w:rPr>
          <w:lang w:val="es-AR"/>
        </w:rPr>
      </w:pPr>
      <w:r w:rsidRPr="00C200CB">
        <w:rPr>
          <w:lang w:val="es-AR"/>
        </w:rPr>
        <w:t>A fojas 191/ 205 dictamina el Sr. Defe</w:t>
      </w:r>
      <w:r w:rsidRPr="00C200CB">
        <w:rPr>
          <w:lang w:val="es-AR"/>
        </w:rPr>
        <w:t xml:space="preserve">nsor Publico de Menores e Incapaces </w:t>
      </w:r>
      <w:r w:rsidRPr="00C200CB">
        <w:rPr>
          <w:lang w:val="es-AR"/>
        </w:rPr>
        <w:t xml:space="preserve"> </w:t>
      </w:r>
    </w:p>
    <w:p w14:paraId="59F76E6F" w14:textId="77777777" w:rsidR="00BF6B37" w:rsidRPr="00C200CB" w:rsidRDefault="00265D7E">
      <w:pPr>
        <w:ind w:left="-15" w:right="70"/>
        <w:rPr>
          <w:lang w:val="es-AR"/>
        </w:rPr>
      </w:pPr>
      <w:r w:rsidRPr="00C200CB">
        <w:rPr>
          <w:lang w:val="es-AR"/>
        </w:rPr>
        <w:t xml:space="preserve">Como requerimiento previo luego de un extenso dictamen solicita  1) Se resuelva en forma previa sobre la oposición de la </w:t>
      </w:r>
      <w:r w:rsidRPr="00C200CB">
        <w:rPr>
          <w:lang w:val="es-AR"/>
        </w:rPr>
        <w:t>demanda a la intervención en autos del Ministerio Publico,  2) Se rechace tal pretensión en todos sus términos y se acepte la intervención del Ministerio Publico en carácter pleno de parte representante de los embriones crioconservados, 3) se tenga present</w:t>
      </w:r>
      <w:r w:rsidRPr="00C200CB">
        <w:rPr>
          <w:lang w:val="es-AR"/>
        </w:rPr>
        <w:t xml:space="preserve">e la introducción del caso federal, 4) se tenga presente la </w:t>
      </w:r>
      <w:proofErr w:type="spellStart"/>
      <w:r w:rsidRPr="00C200CB">
        <w:rPr>
          <w:lang w:val="es-AR"/>
        </w:rPr>
        <w:t>opcion</w:t>
      </w:r>
      <w:proofErr w:type="spellEnd"/>
      <w:r w:rsidRPr="00C200CB">
        <w:rPr>
          <w:lang w:val="es-AR"/>
        </w:rPr>
        <w:t xml:space="preserve"> por fundar los propios recursos…5) firme, se convoque a las partes a una audiencia, 6) Se difiera hasta el resultado de dicha audiencia expedirse sobre el pedido de declaración de puro dere</w:t>
      </w:r>
      <w:r w:rsidRPr="00C200CB">
        <w:rPr>
          <w:lang w:val="es-AR"/>
        </w:rPr>
        <w:t>cho. 7) se ordene testar los nombres y apellidos de personas que no son partes…</w:t>
      </w:r>
    </w:p>
    <w:p w14:paraId="04546B46" w14:textId="77777777" w:rsidR="00BF6B37" w:rsidRPr="00C200CB" w:rsidRDefault="00265D7E">
      <w:pPr>
        <w:numPr>
          <w:ilvl w:val="0"/>
          <w:numId w:val="1"/>
        </w:numPr>
        <w:ind w:right="70"/>
        <w:rPr>
          <w:lang w:val="es-AR"/>
        </w:rPr>
      </w:pPr>
      <w:r w:rsidRPr="00C200CB">
        <w:rPr>
          <w:lang w:val="es-AR"/>
        </w:rPr>
        <w:t xml:space="preserve">A fojas 215 la Sra. Magistrada del Juzgado Nacional de Primera Instancia en lo civil </w:t>
      </w:r>
      <w:proofErr w:type="spellStart"/>
      <w:r w:rsidRPr="00C200CB">
        <w:rPr>
          <w:lang w:val="es-AR"/>
        </w:rPr>
        <w:t>nro</w:t>
      </w:r>
      <w:proofErr w:type="spellEnd"/>
      <w:r w:rsidRPr="00C200CB">
        <w:rPr>
          <w:lang w:val="es-AR"/>
        </w:rPr>
        <w:t xml:space="preserve"> 10, resuelve diferir el análisis del planteo de la falta de legitimación   del Defensor</w:t>
      </w:r>
      <w:r w:rsidRPr="00C200CB">
        <w:rPr>
          <w:lang w:val="es-AR"/>
        </w:rPr>
        <w:t xml:space="preserve"> Publico de Menores e Incapaces para el momento de dictar sentencia. </w:t>
      </w:r>
    </w:p>
    <w:p w14:paraId="35A412D4" w14:textId="77777777" w:rsidR="00BF6B37" w:rsidRPr="00C200CB" w:rsidRDefault="00265D7E">
      <w:pPr>
        <w:numPr>
          <w:ilvl w:val="0"/>
          <w:numId w:val="1"/>
        </w:numPr>
        <w:ind w:right="70"/>
        <w:rPr>
          <w:lang w:val="es-AR"/>
        </w:rPr>
      </w:pPr>
      <w:r w:rsidRPr="00C200CB">
        <w:rPr>
          <w:lang w:val="es-AR"/>
        </w:rPr>
        <w:lastRenderedPageBreak/>
        <w:t>A fojas 216, el Defensor Publico de Menores e Incapaces consiente el diferimiento de la cuestión - con sus reparos- y solicita entonces la designación de un tutor especial de los embrion</w:t>
      </w:r>
      <w:r w:rsidRPr="00C200CB">
        <w:rPr>
          <w:lang w:val="es-AR"/>
        </w:rPr>
        <w:t xml:space="preserve">es. </w:t>
      </w:r>
    </w:p>
    <w:p w14:paraId="727323E8" w14:textId="054647B3" w:rsidR="00BF6B37" w:rsidRPr="00C200CB" w:rsidRDefault="00265D7E">
      <w:pPr>
        <w:numPr>
          <w:ilvl w:val="0"/>
          <w:numId w:val="1"/>
        </w:numPr>
        <w:ind w:right="70"/>
        <w:rPr>
          <w:lang w:val="es-AR"/>
        </w:rPr>
      </w:pPr>
      <w:r w:rsidRPr="00C200CB">
        <w:rPr>
          <w:lang w:val="es-AR"/>
        </w:rPr>
        <w:t xml:space="preserve">A fojas 217 se hace lugar a dicho pedido y se designa al Dr. </w:t>
      </w:r>
      <w:r w:rsidR="00550CEA">
        <w:rPr>
          <w:lang w:val="es-AR"/>
        </w:rPr>
        <w:t xml:space="preserve">J </w:t>
      </w:r>
      <w:r w:rsidRPr="00C200CB">
        <w:rPr>
          <w:lang w:val="es-AR"/>
        </w:rPr>
        <w:t xml:space="preserve">como tutor especial en los términos del art. 109 </w:t>
      </w:r>
      <w:proofErr w:type="spellStart"/>
      <w:r w:rsidRPr="00C200CB">
        <w:rPr>
          <w:lang w:val="es-AR"/>
        </w:rPr>
        <w:t>inc</w:t>
      </w:r>
      <w:proofErr w:type="spellEnd"/>
      <w:r w:rsidRPr="00C200CB">
        <w:rPr>
          <w:lang w:val="es-AR"/>
        </w:rPr>
        <w:t xml:space="preserve"> a) del CCyCN.  </w:t>
      </w:r>
    </w:p>
    <w:p w14:paraId="463573C4" w14:textId="77777777" w:rsidR="00BF6B37" w:rsidRDefault="00265D7E">
      <w:pPr>
        <w:spacing w:after="1"/>
        <w:ind w:left="-15" w:firstLine="1418"/>
        <w:jc w:val="left"/>
      </w:pPr>
      <w:r w:rsidRPr="00C200CB">
        <w:rPr>
          <w:lang w:val="es-AR"/>
        </w:rPr>
        <w:t>Contra dicha resolución plantea revocatoria con apelación en subsidio el demandado. Ante el rechazo del pri</w:t>
      </w:r>
      <w:r w:rsidRPr="00C200CB">
        <w:rPr>
          <w:lang w:val="es-AR"/>
        </w:rPr>
        <w:t xml:space="preserve">mer recurso intentando, se concede el recurso de apelación interpuesto subsidiariamente. </w:t>
      </w:r>
      <w:r>
        <w:t xml:space="preserve">(v. </w:t>
      </w:r>
      <w:proofErr w:type="spellStart"/>
      <w:r>
        <w:t>fojas</w:t>
      </w:r>
      <w:proofErr w:type="spellEnd"/>
      <w:r>
        <w:t xml:space="preserve"> 232)</w:t>
      </w:r>
    </w:p>
    <w:p w14:paraId="0BA7030B" w14:textId="77777777" w:rsidR="00BF6B37" w:rsidRPr="00C200CB" w:rsidRDefault="00265D7E">
      <w:pPr>
        <w:numPr>
          <w:ilvl w:val="0"/>
          <w:numId w:val="1"/>
        </w:numPr>
        <w:ind w:right="70"/>
        <w:rPr>
          <w:lang w:val="es-AR"/>
        </w:rPr>
      </w:pPr>
      <w:r w:rsidRPr="00C200CB">
        <w:rPr>
          <w:lang w:val="es-AR"/>
        </w:rPr>
        <w:t xml:space="preserve">A fojas </w:t>
      </w:r>
      <w:proofErr w:type="gramStart"/>
      <w:r w:rsidRPr="00C200CB">
        <w:rPr>
          <w:lang w:val="es-AR"/>
        </w:rPr>
        <w:t>243 ,</w:t>
      </w:r>
      <w:proofErr w:type="gramEnd"/>
      <w:r w:rsidRPr="00C200CB">
        <w:rPr>
          <w:lang w:val="es-AR"/>
        </w:rPr>
        <w:t xml:space="preserve"> la Excma. Cámara de Apelaciones en lo </w:t>
      </w:r>
      <w:proofErr w:type="spellStart"/>
      <w:r w:rsidRPr="00C200CB">
        <w:rPr>
          <w:lang w:val="es-AR"/>
        </w:rPr>
        <w:t>Civil,resuelve</w:t>
      </w:r>
      <w:proofErr w:type="spellEnd"/>
      <w:r w:rsidRPr="00C200CB">
        <w:rPr>
          <w:lang w:val="es-AR"/>
        </w:rPr>
        <w:t xml:space="preserve"> revocar lo decidido a fojas 217, entendiendo que habiéndose diferido el tratamiento d</w:t>
      </w:r>
      <w:r w:rsidRPr="00C200CB">
        <w:rPr>
          <w:lang w:val="es-AR"/>
        </w:rPr>
        <w:t>e la excepción de la falta de legitimación, el Sr. Defensor Publico de Menores e Incapaces debe continuar  su actuaciones en autos, siendo innecesario la designación del Tutor especial.</w:t>
      </w:r>
    </w:p>
    <w:p w14:paraId="212C727F" w14:textId="77777777" w:rsidR="00BF6B37" w:rsidRPr="00C200CB" w:rsidRDefault="00265D7E">
      <w:pPr>
        <w:numPr>
          <w:ilvl w:val="0"/>
          <w:numId w:val="1"/>
        </w:numPr>
        <w:ind w:right="70"/>
        <w:rPr>
          <w:lang w:val="es-AR"/>
        </w:rPr>
      </w:pPr>
      <w:r w:rsidRPr="00C200CB">
        <w:rPr>
          <w:lang w:val="es-AR"/>
        </w:rPr>
        <w:t>A fojas 264, ante el pedido de ambas partes y conformidad del Defensor</w:t>
      </w:r>
      <w:r w:rsidRPr="00C200CB">
        <w:rPr>
          <w:lang w:val="es-AR"/>
        </w:rPr>
        <w:t xml:space="preserve"> Publico de Menores e Incapaces se declara la cuestión como de puro derecho. </w:t>
      </w:r>
    </w:p>
    <w:p w14:paraId="41314023" w14:textId="77777777" w:rsidR="00BF6B37" w:rsidRPr="00C200CB" w:rsidRDefault="00265D7E">
      <w:pPr>
        <w:numPr>
          <w:ilvl w:val="0"/>
          <w:numId w:val="1"/>
        </w:numPr>
        <w:ind w:right="70"/>
        <w:rPr>
          <w:lang w:val="es-AR"/>
        </w:rPr>
      </w:pPr>
      <w:r w:rsidRPr="00C200CB">
        <w:rPr>
          <w:lang w:val="es-AR"/>
        </w:rPr>
        <w:t>A fojas 273/290 dictamina el Defensor Publico de Menores e Incapaces respecto a la excepción de falta de legitimación.</w:t>
      </w:r>
    </w:p>
    <w:p w14:paraId="19765BEE" w14:textId="77777777" w:rsidR="00BF6B37" w:rsidRDefault="00265D7E">
      <w:pPr>
        <w:numPr>
          <w:ilvl w:val="0"/>
          <w:numId w:val="1"/>
        </w:numPr>
        <w:ind w:right="70"/>
      </w:pPr>
      <w:r w:rsidRPr="00C200CB">
        <w:rPr>
          <w:lang w:val="es-AR"/>
        </w:rPr>
        <w:t>A fojas 291/292 la Jueza del Juzgado Nacional de Primera In</w:t>
      </w:r>
      <w:r w:rsidRPr="00C200CB">
        <w:rPr>
          <w:lang w:val="es-AR"/>
        </w:rPr>
        <w:t xml:space="preserve">stancia en lo Civil </w:t>
      </w:r>
      <w:proofErr w:type="spellStart"/>
      <w:r w:rsidRPr="00C200CB">
        <w:rPr>
          <w:lang w:val="es-AR"/>
        </w:rPr>
        <w:t>nro</w:t>
      </w:r>
      <w:proofErr w:type="spellEnd"/>
      <w:r w:rsidRPr="00C200CB">
        <w:rPr>
          <w:lang w:val="es-AR"/>
        </w:rPr>
        <w:t xml:space="preserve"> 10, resuelve rechazar el planteo del demandado, autorizando la intervención del Sr. Defensor Publico de Menores e Incapaces por tratarse los embriones crioconservados de personas humanas y diferir el pedido el llamamiento de autos a</w:t>
      </w:r>
      <w:r w:rsidRPr="00C200CB">
        <w:rPr>
          <w:lang w:val="es-AR"/>
        </w:rPr>
        <w:t xml:space="preserve"> sentencia hasta la celebración de una audiencia. </w:t>
      </w:r>
      <w:r>
        <w:t xml:space="preserve">(v. </w:t>
      </w:r>
      <w:proofErr w:type="spellStart"/>
      <w:r>
        <w:t>fojas</w:t>
      </w:r>
      <w:proofErr w:type="spellEnd"/>
      <w:r>
        <w:t xml:space="preserve"> 293)</w:t>
      </w:r>
    </w:p>
    <w:p w14:paraId="6CB16B70" w14:textId="77777777" w:rsidR="00BF6B37" w:rsidRPr="00C200CB" w:rsidRDefault="00265D7E">
      <w:pPr>
        <w:numPr>
          <w:ilvl w:val="0"/>
          <w:numId w:val="1"/>
        </w:numPr>
        <w:ind w:right="70"/>
        <w:rPr>
          <w:lang w:val="es-AR"/>
        </w:rPr>
      </w:pPr>
      <w:r w:rsidRPr="00C200CB">
        <w:rPr>
          <w:lang w:val="es-AR"/>
        </w:rPr>
        <w:t xml:space="preserve">A fojas 355/ 356 la Cámara Nacional de Apelaciones en lo Civil revoca la decisión de fojas 291/292 en cuanto rechazo la excepción opuesta y dispuso la reasignación del presente expediente </w:t>
      </w:r>
      <w:r w:rsidRPr="00C200CB">
        <w:rPr>
          <w:lang w:val="es-AR"/>
        </w:rPr>
        <w:lastRenderedPageBreak/>
        <w:t>ant</w:t>
      </w:r>
      <w:r w:rsidRPr="00C200CB">
        <w:rPr>
          <w:lang w:val="es-AR"/>
        </w:rPr>
        <w:t xml:space="preserve">e un nuevo juzgado a los fines que prosiga con la tramitación del expediente. </w:t>
      </w:r>
    </w:p>
    <w:p w14:paraId="6D738772" w14:textId="77777777" w:rsidR="00BF6B37" w:rsidRPr="00C200CB" w:rsidRDefault="00265D7E">
      <w:pPr>
        <w:numPr>
          <w:ilvl w:val="0"/>
          <w:numId w:val="1"/>
        </w:numPr>
        <w:ind w:right="70"/>
        <w:rPr>
          <w:lang w:val="es-AR"/>
        </w:rPr>
      </w:pPr>
      <w:r w:rsidRPr="00C200CB">
        <w:rPr>
          <w:lang w:val="es-AR"/>
        </w:rPr>
        <w:t>A fojas 359 las actuaciones fueron sorteadas ante el Juzgado a mi cargo.</w:t>
      </w:r>
    </w:p>
    <w:p w14:paraId="041FFFA7" w14:textId="77777777" w:rsidR="00BF6B37" w:rsidRDefault="00265D7E">
      <w:pPr>
        <w:ind w:left="-15" w:right="70"/>
      </w:pPr>
      <w:r w:rsidRPr="00C200CB">
        <w:rPr>
          <w:lang w:val="es-AR"/>
        </w:rPr>
        <w:t xml:space="preserve">A fojas 364 como medida para mejor proveer, se </w:t>
      </w:r>
      <w:proofErr w:type="spellStart"/>
      <w:r w:rsidRPr="00C200CB">
        <w:rPr>
          <w:lang w:val="es-AR"/>
        </w:rPr>
        <w:t>convoco</w:t>
      </w:r>
      <w:proofErr w:type="spellEnd"/>
      <w:r w:rsidRPr="00C200CB">
        <w:rPr>
          <w:lang w:val="es-AR"/>
        </w:rPr>
        <w:t xml:space="preserve"> a una audiencia a fin de que la suscripta tome co</w:t>
      </w:r>
      <w:r w:rsidRPr="00C200CB">
        <w:rPr>
          <w:lang w:val="es-AR"/>
        </w:rPr>
        <w:t xml:space="preserve">nocimiento personal </w:t>
      </w:r>
      <w:proofErr w:type="gramStart"/>
      <w:r w:rsidRPr="00C200CB">
        <w:rPr>
          <w:lang w:val="es-AR"/>
        </w:rPr>
        <w:t>de  las</w:t>
      </w:r>
      <w:proofErr w:type="gramEnd"/>
      <w:r w:rsidRPr="00C200CB">
        <w:rPr>
          <w:lang w:val="es-AR"/>
        </w:rPr>
        <w:t xml:space="preserve"> partes, la que se </w:t>
      </w:r>
      <w:proofErr w:type="spellStart"/>
      <w:r w:rsidRPr="00C200CB">
        <w:rPr>
          <w:lang w:val="es-AR"/>
        </w:rPr>
        <w:t>llevo</w:t>
      </w:r>
      <w:proofErr w:type="spellEnd"/>
      <w:r w:rsidRPr="00C200CB">
        <w:rPr>
          <w:lang w:val="es-AR"/>
        </w:rPr>
        <w:t xml:space="preserve"> a cabo el </w:t>
      </w:r>
      <w:proofErr w:type="spellStart"/>
      <w:r w:rsidRPr="00C200CB">
        <w:rPr>
          <w:lang w:val="es-AR"/>
        </w:rPr>
        <w:t>dia</w:t>
      </w:r>
      <w:proofErr w:type="spellEnd"/>
      <w:r w:rsidRPr="00C200CB">
        <w:rPr>
          <w:lang w:val="es-AR"/>
        </w:rPr>
        <w:t xml:space="preserve"> 10 de febrero de 2020. </w:t>
      </w:r>
      <w:r>
        <w:t xml:space="preserve">(v. </w:t>
      </w:r>
      <w:proofErr w:type="spellStart"/>
      <w:r>
        <w:t>fojas</w:t>
      </w:r>
      <w:proofErr w:type="spellEnd"/>
      <w:r>
        <w:t xml:space="preserve"> </w:t>
      </w:r>
    </w:p>
    <w:p w14:paraId="5A9F580C" w14:textId="77777777" w:rsidR="00BF6B37" w:rsidRDefault="00265D7E">
      <w:pPr>
        <w:spacing w:after="113" w:line="259" w:lineRule="auto"/>
        <w:ind w:left="-15" w:right="70" w:firstLine="0"/>
      </w:pPr>
      <w:r>
        <w:t>365)</w:t>
      </w:r>
    </w:p>
    <w:p w14:paraId="2E01AEE9" w14:textId="77777777" w:rsidR="00BF6B37" w:rsidRPr="00C200CB" w:rsidRDefault="00265D7E">
      <w:pPr>
        <w:numPr>
          <w:ilvl w:val="0"/>
          <w:numId w:val="2"/>
        </w:numPr>
        <w:spacing w:after="116"/>
        <w:ind w:right="70"/>
        <w:rPr>
          <w:lang w:val="es-AR"/>
        </w:rPr>
      </w:pPr>
      <w:r w:rsidRPr="00C200CB">
        <w:rPr>
          <w:lang w:val="es-AR"/>
        </w:rPr>
        <w:t xml:space="preserve">A fojas 387 con fecha 30 de marzo de 2021, se resuelve </w:t>
      </w:r>
      <w:proofErr w:type="spellStart"/>
      <w:r w:rsidRPr="00C200CB">
        <w:rPr>
          <w:lang w:val="es-AR"/>
        </w:rPr>
        <w:t>ddeclarar</w:t>
      </w:r>
      <w:proofErr w:type="spellEnd"/>
      <w:r w:rsidRPr="00C200CB">
        <w:rPr>
          <w:lang w:val="es-AR"/>
        </w:rPr>
        <w:t xml:space="preserve"> la perención de instancia en las presentes actuaciones, resolución que fue revocada po</w:t>
      </w:r>
      <w:r w:rsidRPr="00C200CB">
        <w:rPr>
          <w:lang w:val="es-AR"/>
        </w:rPr>
        <w:t xml:space="preserve">r el Superior a fojas 446 </w:t>
      </w:r>
      <w:proofErr w:type="gramStart"/>
      <w:r w:rsidRPr="00C200CB">
        <w:rPr>
          <w:lang w:val="es-AR"/>
        </w:rPr>
        <w:t>( 8</w:t>
      </w:r>
      <w:proofErr w:type="gramEnd"/>
      <w:r w:rsidRPr="00C200CB">
        <w:rPr>
          <w:lang w:val="es-AR"/>
        </w:rPr>
        <w:t xml:space="preserve"> de junio de</w:t>
      </w:r>
    </w:p>
    <w:p w14:paraId="119FDF5D" w14:textId="77777777" w:rsidR="00BF6B37" w:rsidRDefault="00265D7E">
      <w:pPr>
        <w:spacing w:after="113" w:line="259" w:lineRule="auto"/>
        <w:ind w:left="-15" w:right="70" w:firstLine="0"/>
      </w:pPr>
      <w:r>
        <w:t>2021)</w:t>
      </w:r>
    </w:p>
    <w:p w14:paraId="3D48A789" w14:textId="77777777" w:rsidR="00BF6B37" w:rsidRPr="00C200CB" w:rsidRDefault="00265D7E">
      <w:pPr>
        <w:numPr>
          <w:ilvl w:val="0"/>
          <w:numId w:val="2"/>
        </w:numPr>
        <w:spacing w:after="483"/>
        <w:ind w:right="70"/>
        <w:rPr>
          <w:lang w:val="es-AR"/>
        </w:rPr>
      </w:pPr>
      <w:r w:rsidRPr="00C200CB">
        <w:rPr>
          <w:lang w:val="es-AR"/>
        </w:rPr>
        <w:t>A fojas se solicita pasen los autos a resolver y precedentemente se agrega dictamen del Defensor Publico de Menores Incapaces, encontrándose agregado oportunamente el dictamen del Fiscal a fojas 183, por lo q</w:t>
      </w:r>
      <w:r w:rsidRPr="00C200CB">
        <w:rPr>
          <w:lang w:val="es-AR"/>
        </w:rPr>
        <w:t xml:space="preserve">ue las actuaciones se encuentran en condiciones de dictar, en definitiva. </w:t>
      </w:r>
    </w:p>
    <w:p w14:paraId="275007D1" w14:textId="77777777" w:rsidR="00BF6B37" w:rsidRPr="00C200CB" w:rsidRDefault="00265D7E">
      <w:pPr>
        <w:spacing w:after="115" w:line="259" w:lineRule="auto"/>
        <w:ind w:left="710" w:right="70" w:firstLine="0"/>
        <w:rPr>
          <w:lang w:val="es-AR"/>
        </w:rPr>
      </w:pPr>
      <w:r w:rsidRPr="00C200CB">
        <w:rPr>
          <w:lang w:val="es-AR"/>
        </w:rPr>
        <w:t>Y CONSIDERANDO:</w:t>
      </w:r>
    </w:p>
    <w:p w14:paraId="4448969F" w14:textId="77777777" w:rsidR="00BF6B37" w:rsidRPr="00C200CB" w:rsidRDefault="00265D7E">
      <w:pPr>
        <w:ind w:left="-15" w:right="70"/>
        <w:rPr>
          <w:lang w:val="es-AR"/>
        </w:rPr>
      </w:pPr>
      <w:r w:rsidRPr="00C200CB">
        <w:rPr>
          <w:lang w:val="es-AR"/>
        </w:rPr>
        <w:t xml:space="preserve">I: Conforme quedara expuesto en los resultandos, el objeto de estas actuaciones iniciadas bajo el objeto de medidas cautelares es la decisión por </w:t>
      </w:r>
      <w:proofErr w:type="spellStart"/>
      <w:r w:rsidRPr="00C200CB">
        <w:rPr>
          <w:lang w:val="es-AR"/>
        </w:rPr>
        <w:t>via</w:t>
      </w:r>
      <w:proofErr w:type="spellEnd"/>
      <w:r w:rsidRPr="00C200CB">
        <w:rPr>
          <w:lang w:val="es-AR"/>
        </w:rPr>
        <w:t xml:space="preserve"> jurisdiccional </w:t>
      </w:r>
      <w:r w:rsidRPr="00C200CB">
        <w:rPr>
          <w:lang w:val="es-AR"/>
        </w:rPr>
        <w:t>acerca de la implantación a la actora de cuatro embriones crio preservados, formados con material genético del demandado y de una donante de óvulos, aun pese a la expresa oposición del demandado. Concretamente solicita se supla la falta de consentimiento d</w:t>
      </w:r>
      <w:r w:rsidRPr="00C200CB">
        <w:rPr>
          <w:lang w:val="es-AR"/>
        </w:rPr>
        <w:t xml:space="preserve">el accionado pues su voluntad procreacional quedo conformada con anterioridad en varias oportunidades.  </w:t>
      </w:r>
    </w:p>
    <w:p w14:paraId="2FC7265B" w14:textId="77777777" w:rsidR="00BF6B37" w:rsidRPr="00C200CB" w:rsidRDefault="00265D7E">
      <w:pPr>
        <w:ind w:left="-15" w:right="70"/>
        <w:rPr>
          <w:lang w:val="es-AR"/>
        </w:rPr>
      </w:pPr>
      <w:r w:rsidRPr="00C200CB">
        <w:rPr>
          <w:lang w:val="es-AR"/>
        </w:rPr>
        <w:lastRenderedPageBreak/>
        <w:t xml:space="preserve">Para </w:t>
      </w:r>
      <w:proofErr w:type="spellStart"/>
      <w:r w:rsidRPr="00C200CB">
        <w:rPr>
          <w:lang w:val="es-AR"/>
        </w:rPr>
        <w:t>asi</w:t>
      </w:r>
      <w:proofErr w:type="spellEnd"/>
      <w:r w:rsidRPr="00C200CB">
        <w:rPr>
          <w:lang w:val="es-AR"/>
        </w:rPr>
        <w:t xml:space="preserve"> solicitar plantea la inconstitucionalidad del art.7 de la </w:t>
      </w:r>
      <w:r w:rsidRPr="00C200CB">
        <w:rPr>
          <w:lang w:val="es-AR"/>
        </w:rPr>
        <w:t xml:space="preserve">ley 26.862 y del art. 561 del </w:t>
      </w:r>
      <w:proofErr w:type="spellStart"/>
      <w:r w:rsidRPr="00C200CB">
        <w:rPr>
          <w:lang w:val="es-AR"/>
        </w:rPr>
        <w:t>CCyCom</w:t>
      </w:r>
      <w:proofErr w:type="spellEnd"/>
      <w:r w:rsidRPr="00C200CB">
        <w:rPr>
          <w:lang w:val="es-AR"/>
        </w:rPr>
        <w:t xml:space="preserve">, En subsidio y como lo desarrolla en los apartados X y XI de su demanda, solicita se ordene la implantación aun cuando el demandado quede legalmente desvinculado de su paternidad. </w:t>
      </w:r>
    </w:p>
    <w:p w14:paraId="06174DAC" w14:textId="77777777" w:rsidR="00BF6B37" w:rsidRPr="00C200CB" w:rsidRDefault="00265D7E">
      <w:pPr>
        <w:ind w:left="-15" w:right="70"/>
        <w:rPr>
          <w:lang w:val="es-AR"/>
        </w:rPr>
      </w:pPr>
      <w:r w:rsidRPr="00C200CB">
        <w:rPr>
          <w:lang w:val="es-AR"/>
        </w:rPr>
        <w:t>En los términos en que ha quedado trab</w:t>
      </w:r>
      <w:r w:rsidRPr="00C200CB">
        <w:rPr>
          <w:lang w:val="es-AR"/>
        </w:rPr>
        <w:t xml:space="preserve">ada la litis, cabe decidir si, a la luz de los hechos alegados y normas aplicables al caso, </w:t>
      </w:r>
      <w:proofErr w:type="spellStart"/>
      <w:r w:rsidRPr="00C200CB">
        <w:rPr>
          <w:lang w:val="es-AR"/>
        </w:rPr>
        <w:t>asi</w:t>
      </w:r>
      <w:proofErr w:type="spellEnd"/>
      <w:r w:rsidRPr="00C200CB">
        <w:rPr>
          <w:lang w:val="es-AR"/>
        </w:rPr>
        <w:t xml:space="preserve"> como prueba documental arrimada procede hacer lugar a la pretensión deducida. </w:t>
      </w:r>
    </w:p>
    <w:p w14:paraId="470B8671" w14:textId="77777777" w:rsidR="00BF6B37" w:rsidRPr="00C200CB" w:rsidRDefault="00265D7E">
      <w:pPr>
        <w:ind w:left="-15" w:right="70"/>
        <w:rPr>
          <w:lang w:val="es-AR"/>
        </w:rPr>
      </w:pPr>
      <w:r w:rsidRPr="00C200CB">
        <w:rPr>
          <w:lang w:val="es-AR"/>
        </w:rPr>
        <w:t>Sentado lo expuesto y de acuerdo al desarrollo que efectuaré en los considerandos</w:t>
      </w:r>
      <w:r w:rsidRPr="00C200CB">
        <w:rPr>
          <w:lang w:val="es-AR"/>
        </w:rPr>
        <w:t xml:space="preserve"> que siguen, principio por dejar sentado que -conforme lo reiterado por nuestro más Alto Tribunal- juezas y jueces no estamos obligados a analizar todas y cada una de las argumentaciones de las partes, sino tan sólo aquéllas que sean conducentes y posean r</w:t>
      </w:r>
      <w:r w:rsidRPr="00C200CB">
        <w:rPr>
          <w:lang w:val="es-AR"/>
        </w:rPr>
        <w:t>elevancia para decidir el caso (CSJN, “</w:t>
      </w:r>
      <w:proofErr w:type="spellStart"/>
      <w:r w:rsidRPr="00C200CB">
        <w:rPr>
          <w:lang w:val="es-AR"/>
        </w:rPr>
        <w:t>Giardelli</w:t>
      </w:r>
      <w:proofErr w:type="spellEnd"/>
      <w:r w:rsidRPr="00C200CB">
        <w:rPr>
          <w:lang w:val="es-AR"/>
        </w:rPr>
        <w:t xml:space="preserve"> vs Estado Nacional s/ control de constitucionalidad, CSJN 8/8/2002, SAIJ A00662594, 13 ídem Fallos: 258:304; 262:222; 265:301; 272:225). En su mérito, no habré de seguir a las partes en todas y cada una de s</w:t>
      </w:r>
      <w:r w:rsidRPr="00C200CB">
        <w:rPr>
          <w:lang w:val="es-AR"/>
        </w:rPr>
        <w:t>us argumentaciones sino tan solo en aquellas que sean conducentes para decidir este conflicto.</w:t>
      </w:r>
    </w:p>
    <w:p w14:paraId="2031776B" w14:textId="77777777" w:rsidR="00BF6B37" w:rsidRPr="00C200CB" w:rsidRDefault="00265D7E">
      <w:pPr>
        <w:spacing w:after="115" w:line="259" w:lineRule="auto"/>
        <w:ind w:firstLine="0"/>
        <w:jc w:val="left"/>
        <w:rPr>
          <w:lang w:val="es-AR"/>
        </w:rPr>
      </w:pPr>
      <w:r w:rsidRPr="00C200CB">
        <w:rPr>
          <w:lang w:val="es-AR"/>
        </w:rPr>
        <w:t xml:space="preserve"> </w:t>
      </w:r>
    </w:p>
    <w:p w14:paraId="24BEF999" w14:textId="77777777" w:rsidR="00BF6B37" w:rsidRPr="00C200CB" w:rsidRDefault="00265D7E">
      <w:pPr>
        <w:ind w:left="-15" w:right="70"/>
        <w:rPr>
          <w:lang w:val="es-AR"/>
        </w:rPr>
      </w:pPr>
      <w:r w:rsidRPr="00C200CB">
        <w:rPr>
          <w:lang w:val="es-AR"/>
        </w:rPr>
        <w:t>II. Sentado lo anterior cabe entrar al análisis de la cuestión invocada y en particular los alcances del consentimiento suscripto por ambas partes, a la luz de</w:t>
      </w:r>
      <w:r w:rsidRPr="00C200CB">
        <w:rPr>
          <w:lang w:val="es-AR"/>
        </w:rPr>
        <w:t xml:space="preserve"> la normativa vigente, en particular los arts. 560, 561 y 562 del CCyC y si, como postula la actora, tanto dichas normas como lo dispuesto en el art. 7 de la ley 26.862 caben ser reputadas de inconstitucionales en tanto la revocación del consentimiento del</w:t>
      </w:r>
      <w:r w:rsidRPr="00C200CB">
        <w:rPr>
          <w:lang w:val="es-AR"/>
        </w:rPr>
        <w:t xml:space="preserve"> demandado lo fue en base justamente a dicha normativa.</w:t>
      </w:r>
    </w:p>
    <w:p w14:paraId="4D7A1F20" w14:textId="77777777" w:rsidR="00BF6B37" w:rsidRPr="00C200CB" w:rsidRDefault="00265D7E">
      <w:pPr>
        <w:ind w:left="-15" w:right="70"/>
        <w:rPr>
          <w:lang w:val="es-AR"/>
        </w:rPr>
      </w:pPr>
      <w:r w:rsidRPr="00C200CB">
        <w:rPr>
          <w:lang w:val="es-AR"/>
        </w:rPr>
        <w:lastRenderedPageBreak/>
        <w:t>Como señala el Sr. Fiscal en su dictamen el examen de constitucionalidad debe realizarse justamente sobre el derecho del demandado a revocar el consentimiento que oportunamente hubiere prestado, confo</w:t>
      </w:r>
      <w:r w:rsidRPr="00C200CB">
        <w:rPr>
          <w:lang w:val="es-AR"/>
        </w:rPr>
        <w:t xml:space="preserve">rme así lo autoriza la norma legal vigente. </w:t>
      </w:r>
    </w:p>
    <w:p w14:paraId="6108DF79" w14:textId="0A29D4B1" w:rsidR="00BF6B37" w:rsidRPr="00C200CB" w:rsidRDefault="00265D7E">
      <w:pPr>
        <w:ind w:left="-15" w:right="70"/>
        <w:rPr>
          <w:lang w:val="es-AR"/>
        </w:rPr>
      </w:pPr>
      <w:r w:rsidRPr="00C200CB">
        <w:rPr>
          <w:lang w:val="es-AR"/>
        </w:rPr>
        <w:t>El contrato que liga a las partes, adjuntado por la accionante y que lleva el título “Consentimiento informado. Reproducción humana asistida de alta complejidad con gametos donados. Pareja”, suscripto el 4 de ma</w:t>
      </w:r>
      <w:r w:rsidRPr="00C200CB">
        <w:rPr>
          <w:lang w:val="es-AR"/>
        </w:rPr>
        <w:t xml:space="preserve">yo de 2016, contiene en el punto </w:t>
      </w:r>
      <w:proofErr w:type="gramStart"/>
      <w:r w:rsidRPr="00C200CB">
        <w:rPr>
          <w:lang w:val="es-AR"/>
        </w:rPr>
        <w:t>2,  en</w:t>
      </w:r>
      <w:proofErr w:type="gramEnd"/>
      <w:r w:rsidRPr="00C200CB">
        <w:rPr>
          <w:lang w:val="es-AR"/>
        </w:rPr>
        <w:t xml:space="preserve"> lo que aquí interesa, que han sido debidamente informadas que los embriones resultantes de la técnica de reproducción humana asistida a realizar con gametos donados, los que se transfieren a</w:t>
      </w:r>
      <w:r w:rsidR="007B05E4">
        <w:rPr>
          <w:lang w:val="es-AR"/>
        </w:rPr>
        <w:t xml:space="preserve"> C.</w:t>
      </w:r>
      <w:r w:rsidRPr="00C200CB">
        <w:rPr>
          <w:lang w:val="es-AR"/>
        </w:rPr>
        <w:t xml:space="preserve"> qui</w:t>
      </w:r>
      <w:r w:rsidRPr="00C200CB">
        <w:rPr>
          <w:lang w:val="es-AR"/>
        </w:rPr>
        <w:t xml:space="preserve">en llevará adelante la gestación en el marco de un proyecto parental conjunto con </w:t>
      </w:r>
      <w:r w:rsidR="007B05E4">
        <w:rPr>
          <w:lang w:val="es-AR"/>
        </w:rPr>
        <w:t>E.</w:t>
      </w:r>
    </w:p>
    <w:p w14:paraId="2C71FE6C" w14:textId="77777777" w:rsidR="00BF6B37" w:rsidRPr="00C200CB" w:rsidRDefault="00265D7E">
      <w:pPr>
        <w:ind w:left="-15" w:right="70"/>
        <w:rPr>
          <w:lang w:val="es-AR"/>
        </w:rPr>
      </w:pPr>
      <w:r w:rsidRPr="00C200CB">
        <w:rPr>
          <w:lang w:val="es-AR"/>
        </w:rPr>
        <w:t>En lo que al particular interesa se indica expresamente que se ha informado debidamente ambas partes y que han comprendido que el consentimiento es válid</w:t>
      </w:r>
      <w:r w:rsidRPr="00C200CB">
        <w:rPr>
          <w:lang w:val="es-AR"/>
        </w:rPr>
        <w:t xml:space="preserve">o solo para la generación de estos embriones y para su consecuente e inmediata transferencia. </w:t>
      </w:r>
    </w:p>
    <w:p w14:paraId="2C3A4A6E" w14:textId="77777777" w:rsidR="00BF6B37" w:rsidRPr="00C200CB" w:rsidRDefault="00265D7E">
      <w:pPr>
        <w:ind w:left="-15" w:right="70"/>
        <w:rPr>
          <w:lang w:val="es-AR"/>
        </w:rPr>
      </w:pPr>
      <w:r w:rsidRPr="00C200CB">
        <w:rPr>
          <w:lang w:val="es-AR"/>
        </w:rPr>
        <w:t>En el apartado específico referido a la revocación del consentimiento se indica expresamente “se me ha informado debidamente y he comprendido que puedo revocar e</w:t>
      </w:r>
      <w:r w:rsidRPr="00C200CB">
        <w:rPr>
          <w:lang w:val="es-AR"/>
        </w:rPr>
        <w:t>l presente consentimiento hasta antes de efectuada la transferencia embrionaria, en virtud de lo establecido en el artículo 7 de la ley 26.862 de acceso integral a los procedimientos y técnicas médico asistenciales de reproducción médicamente asistida y su</w:t>
      </w:r>
      <w:r w:rsidRPr="00C200CB">
        <w:rPr>
          <w:lang w:val="es-AR"/>
        </w:rPr>
        <w:t xml:space="preserve"> decreto reglamentario número 956/2013 y lo dispuesto en el artículo 561 del Código Civil y Comercial de la Nación. Se me ha informado debidamente y he comprendido que para la revocación del consentimiento se debe notificar de manera fehaciente por escrito</w:t>
      </w:r>
      <w:r w:rsidRPr="00C200CB">
        <w:rPr>
          <w:lang w:val="es-AR"/>
        </w:rPr>
        <w:t xml:space="preserve"> al centro médico manifestando de manera expresa la voluntad de </w:t>
      </w:r>
      <w:r w:rsidRPr="00C200CB">
        <w:rPr>
          <w:lang w:val="es-AR"/>
        </w:rPr>
        <w:lastRenderedPageBreak/>
        <w:t xml:space="preserve">revocar el presente consentimiento y no continuar con el procedimiento de FIV/ICSI. </w:t>
      </w:r>
    </w:p>
    <w:p w14:paraId="53462597" w14:textId="77777777" w:rsidR="00BF6B37" w:rsidRPr="00C200CB" w:rsidRDefault="00265D7E">
      <w:pPr>
        <w:ind w:left="-15" w:right="70"/>
        <w:rPr>
          <w:lang w:val="es-AR"/>
        </w:rPr>
      </w:pPr>
      <w:r w:rsidRPr="00C200CB">
        <w:rPr>
          <w:lang w:val="es-AR"/>
        </w:rPr>
        <w:t>A este punto parece bastante obvio que ambas partes fueron debidamente informadas acerca de los efectos leg</w:t>
      </w:r>
      <w:r w:rsidRPr="00C200CB">
        <w:rPr>
          <w:lang w:val="es-AR"/>
        </w:rPr>
        <w:t>ales que interesan la cuestión y este aspecto a mi juicio permitiría derechamente desestimar el planteo aun pese al planteo de inconstitucionalidad al que se ha acudido, sobre el que me expediré en extenso en la presente, no sin antes señalar que el result</w:t>
      </w:r>
      <w:r w:rsidRPr="00C200CB">
        <w:rPr>
          <w:lang w:val="es-AR"/>
        </w:rPr>
        <w:t>ado de las normas cuya convencionalidad se ataca lo ha sido contemplando justamente los derechos en juego, ponderados en su oportunidad por el legislador.</w:t>
      </w:r>
    </w:p>
    <w:p w14:paraId="451D0492" w14:textId="77777777" w:rsidR="00BF6B37" w:rsidRPr="00C200CB" w:rsidRDefault="00265D7E">
      <w:pPr>
        <w:ind w:left="-15" w:right="70"/>
        <w:rPr>
          <w:lang w:val="es-AR"/>
        </w:rPr>
      </w:pPr>
      <w:r w:rsidRPr="00C200CB">
        <w:rPr>
          <w:lang w:val="es-AR"/>
        </w:rPr>
        <w:t>No obstante, para evaluar el planteo desde la perspectiva constitucional planteada he de partir en pr</w:t>
      </w:r>
      <w:r w:rsidRPr="00C200CB">
        <w:rPr>
          <w:lang w:val="es-AR"/>
        </w:rPr>
        <w:t xml:space="preserve">imer lugar reseñando los alcances del consentimiento y como juega en su caso con la voluntad procreacional que se invoca. </w:t>
      </w:r>
    </w:p>
    <w:p w14:paraId="05453267" w14:textId="77777777" w:rsidR="00BF6B37" w:rsidRPr="00C200CB" w:rsidRDefault="00265D7E">
      <w:pPr>
        <w:ind w:left="-15" w:right="70"/>
        <w:rPr>
          <w:lang w:val="es-AR"/>
        </w:rPr>
      </w:pPr>
      <w:r w:rsidRPr="00C200CB">
        <w:rPr>
          <w:lang w:val="es-AR"/>
        </w:rPr>
        <w:t>El artículo 7 de la ley 26.862 postula que “Tiene derecho a acceder a los procedimientos y técnicas de reproducción médicamente asist</w:t>
      </w:r>
      <w:r w:rsidRPr="00C200CB">
        <w:rPr>
          <w:lang w:val="es-AR"/>
        </w:rPr>
        <w:t xml:space="preserve">ida, toda persona mayor de edad que, de plena conformidad con lo previsto en la ley 26.529, de derechos del paciente en su relación con los profesionales e instituciones de la salud, haya explicitado su consentimiento informado. </w:t>
      </w:r>
      <w:r w:rsidRPr="00C200CB">
        <w:rPr>
          <w:i/>
          <w:u w:val="single" w:color="000000"/>
          <w:lang w:val="es-AR"/>
        </w:rPr>
        <w:t>El consentimiento es revoca</w:t>
      </w:r>
      <w:r w:rsidRPr="00C200CB">
        <w:rPr>
          <w:i/>
          <w:u w:val="single" w:color="000000"/>
          <w:lang w:val="es-AR"/>
        </w:rPr>
        <w:t>ble hasta antes de producirse la implantación del embrión en la mujer</w:t>
      </w:r>
      <w:r w:rsidRPr="00C200CB">
        <w:rPr>
          <w:lang w:val="es-AR"/>
        </w:rPr>
        <w:t xml:space="preserve">”. </w:t>
      </w:r>
    </w:p>
    <w:p w14:paraId="4AAB5955" w14:textId="77777777" w:rsidR="00BF6B37" w:rsidRPr="00C200CB" w:rsidRDefault="00265D7E">
      <w:pPr>
        <w:ind w:left="-15" w:right="70"/>
        <w:rPr>
          <w:lang w:val="es-AR"/>
        </w:rPr>
      </w:pPr>
      <w:r w:rsidRPr="00C200CB">
        <w:rPr>
          <w:lang w:val="es-AR"/>
        </w:rPr>
        <w:t xml:space="preserve">Por su lado, la cuestión como es </w:t>
      </w:r>
      <w:proofErr w:type="gramStart"/>
      <w:r w:rsidRPr="00C200CB">
        <w:rPr>
          <w:lang w:val="es-AR"/>
        </w:rPr>
        <w:t>sabido,</w:t>
      </w:r>
      <w:proofErr w:type="gramEnd"/>
      <w:r w:rsidRPr="00C200CB">
        <w:rPr>
          <w:lang w:val="es-AR"/>
        </w:rPr>
        <w:t xml:space="preserve"> está expresamente reglada en el Código Civil y Comercial de la Nación, que se encontraba a casi un año de vigencia para cuando las partes susc</w:t>
      </w:r>
      <w:r w:rsidRPr="00C200CB">
        <w:rPr>
          <w:lang w:val="es-AR"/>
        </w:rPr>
        <w:t>ribieron el acto.  En el artículo 560 establece, en consonancia con lo que ya establecía la ley especial que “El centro de salud interviniente debe recabar el consentimiento previo, informado y libre de las personas que se someten al uso de las técnicas de</w:t>
      </w:r>
      <w:r w:rsidRPr="00C200CB">
        <w:rPr>
          <w:lang w:val="es-AR"/>
        </w:rPr>
        <w:t xml:space="preserve"> reproducción humana asistida</w:t>
      </w:r>
      <w:r w:rsidRPr="00C200CB">
        <w:rPr>
          <w:b/>
          <w:lang w:val="es-AR"/>
        </w:rPr>
        <w:t xml:space="preserve">. Este </w:t>
      </w:r>
      <w:r w:rsidRPr="00C200CB">
        <w:rPr>
          <w:b/>
          <w:lang w:val="es-AR"/>
        </w:rPr>
        <w:lastRenderedPageBreak/>
        <w:t>consentimiento debe renovarse cada vez que se procede a la utilización de gametos o embriones</w:t>
      </w:r>
      <w:r w:rsidRPr="00C200CB">
        <w:rPr>
          <w:lang w:val="es-AR"/>
        </w:rPr>
        <w:t xml:space="preserve">”. </w:t>
      </w:r>
    </w:p>
    <w:p w14:paraId="2A8EE966" w14:textId="77777777" w:rsidR="00BF6B37" w:rsidRPr="00C200CB" w:rsidRDefault="00265D7E">
      <w:pPr>
        <w:ind w:left="-15" w:right="70"/>
        <w:rPr>
          <w:lang w:val="es-AR"/>
        </w:rPr>
      </w:pPr>
      <w:r w:rsidRPr="00C200CB">
        <w:rPr>
          <w:lang w:val="es-AR"/>
        </w:rPr>
        <w:t>Seguidamente el art. 561 prescribe que …” El consentimiento es libremente revocable mientras no se haya producido la concep</w:t>
      </w:r>
      <w:r w:rsidRPr="00C200CB">
        <w:rPr>
          <w:lang w:val="es-AR"/>
        </w:rPr>
        <w:t xml:space="preserve">ción en la persona o la implantación del embrión”. </w:t>
      </w:r>
    </w:p>
    <w:p w14:paraId="479CA786" w14:textId="77777777" w:rsidR="00BF6B37" w:rsidRPr="00C200CB" w:rsidRDefault="00265D7E">
      <w:pPr>
        <w:ind w:left="-15" w:right="70"/>
        <w:rPr>
          <w:lang w:val="es-AR"/>
        </w:rPr>
      </w:pPr>
      <w:r w:rsidRPr="00C200CB">
        <w:rPr>
          <w:lang w:val="es-AR"/>
        </w:rPr>
        <w:t>Todas estas normas se encontraban vigente al momento de concretarse el procedimiento, prestándose el consentimiento “debidamente informado” según las constancias ya referidas, aspecto este que no objetó e</w:t>
      </w:r>
      <w:r w:rsidRPr="00C200CB">
        <w:rPr>
          <w:lang w:val="es-AR"/>
        </w:rPr>
        <w:t xml:space="preserve">n modo alguno la actora. Por ende, este consentimiento como tal es verdadero acto jurídico en el que se exterioriza la voluntad libre de ambas partes en este caso y que inexorablemente supone aceptar la realización de determinadas prácticas y asimilar las </w:t>
      </w:r>
      <w:r w:rsidRPr="00C200CB">
        <w:rPr>
          <w:lang w:val="es-AR"/>
        </w:rPr>
        <w:t>consecuencias.</w:t>
      </w:r>
    </w:p>
    <w:p w14:paraId="5FD3A5BB" w14:textId="77777777" w:rsidR="00BF6B37" w:rsidRPr="00C200CB" w:rsidRDefault="00265D7E">
      <w:pPr>
        <w:ind w:left="-15" w:right="70"/>
        <w:rPr>
          <w:lang w:val="es-AR"/>
        </w:rPr>
      </w:pPr>
      <w:r w:rsidRPr="00C200CB">
        <w:rPr>
          <w:lang w:val="es-AR"/>
        </w:rPr>
        <w:t>No es a esta altura una cuestión novedosa lo atinente al alcance del consentimiento informado en el caso específico de las Técnicas de Reproducción Humana Medicamente Asistida (TRHMA). En un fallo relativamente reciente, dictado a poco de la</w:t>
      </w:r>
      <w:r w:rsidRPr="00C200CB">
        <w:rPr>
          <w:lang w:val="es-AR"/>
        </w:rPr>
        <w:t xml:space="preserve"> sanción del CCyC, pero con una plataforma fáctica diferente pues al momento de la suscripción del mismo no se hallaba vigente el </w:t>
      </w:r>
      <w:proofErr w:type="spellStart"/>
      <w:proofErr w:type="gramStart"/>
      <w:r w:rsidRPr="00C200CB">
        <w:rPr>
          <w:lang w:val="es-AR"/>
        </w:rPr>
        <w:t>CCyCom</w:t>
      </w:r>
      <w:proofErr w:type="spellEnd"/>
      <w:r w:rsidRPr="00C200CB">
        <w:rPr>
          <w:lang w:val="es-AR"/>
        </w:rPr>
        <w:t>,,</w:t>
      </w:r>
      <w:proofErr w:type="gramEnd"/>
      <w:r w:rsidRPr="00C200CB">
        <w:rPr>
          <w:lang w:val="es-AR"/>
        </w:rPr>
        <w:t xml:space="preserve"> la Sala K de la Excma. Cámara Nacional en lo Civil sostuvo “La ley prevé, en principio, dos consentimientos; es decir</w:t>
      </w:r>
      <w:r w:rsidRPr="00C200CB">
        <w:rPr>
          <w:lang w:val="es-AR"/>
        </w:rPr>
        <w:t>, un consentimiento de carácter progresivo, a saber: uno al momento del inicio del proceso reproductivo, y el segundo antes de la utilización de los gametos. Es cierto que, además, la ley dispone de otro tercer momento en el que se expresa la voluntad y, a</w:t>
      </w:r>
      <w:r w:rsidRPr="00C200CB">
        <w:rPr>
          <w:lang w:val="es-AR"/>
        </w:rPr>
        <w:t xml:space="preserve"> pesar de que desde el primer instante en que los progenitores de deseo consienten la práctica tienen el único fin de iniciar un proceso procreativo que desembocará en un hijo, éstos pueden retractar o revocar ese consentimiento hasta el </w:t>
      </w:r>
      <w:r w:rsidRPr="00C200CB">
        <w:rPr>
          <w:lang w:val="es-AR"/>
        </w:rPr>
        <w:lastRenderedPageBreak/>
        <w:t>momento de la impl</w:t>
      </w:r>
      <w:r w:rsidRPr="00C200CB">
        <w:rPr>
          <w:lang w:val="es-AR"/>
        </w:rPr>
        <w:t xml:space="preserve">antación del embrión. … Así, el consentimiento expreso de los usuarios es un elemento integrador de la filiación que se origina a través de la procreación médicamente asistida; por </w:t>
      </w:r>
      <w:proofErr w:type="gramStart"/>
      <w:r w:rsidRPr="00C200CB">
        <w:rPr>
          <w:lang w:val="es-AR"/>
        </w:rPr>
        <w:t>ende</w:t>
      </w:r>
      <w:proofErr w:type="gramEnd"/>
      <w:r w:rsidRPr="00C200CB">
        <w:rPr>
          <w:lang w:val="es-AR"/>
        </w:rPr>
        <w:t xml:space="preserve"> es el presupuesto indispensable de cualquier práctica tendente a este </w:t>
      </w:r>
      <w:r w:rsidRPr="00C200CB">
        <w:rPr>
          <w:lang w:val="es-AR"/>
        </w:rPr>
        <w:t xml:space="preserve">tipo de procreación (Mantovani, Ferrando, “Manipulaciones genéticas, bienes jurídicos amenazados”. </w:t>
      </w:r>
      <w:r w:rsidRPr="00C200CB">
        <w:rPr>
          <w:i/>
          <w:lang w:val="es-AR"/>
        </w:rPr>
        <w:t xml:space="preserve">Revista de derecho y genoma humano. </w:t>
      </w:r>
      <w:r w:rsidRPr="00C200CB">
        <w:rPr>
          <w:lang w:val="es-AR"/>
        </w:rPr>
        <w:t xml:space="preserve">Edición española; </w:t>
      </w:r>
      <w:proofErr w:type="spellStart"/>
      <w:r w:rsidRPr="00C200CB">
        <w:rPr>
          <w:lang w:val="es-AR"/>
        </w:rPr>
        <w:t>Num</w:t>
      </w:r>
      <w:proofErr w:type="spellEnd"/>
      <w:r w:rsidRPr="00C200CB">
        <w:rPr>
          <w:lang w:val="es-AR"/>
        </w:rPr>
        <w:t>. 1 julio-diciembre, 1994. Universidad de Deusto, Bilbao, España, 1994 p. 108). En efecto, el consen</w:t>
      </w:r>
      <w:r w:rsidRPr="00C200CB">
        <w:rPr>
          <w:lang w:val="es-AR"/>
        </w:rPr>
        <w:t>timiento requerido específicamente en esta materia tiene dos ámbitos; el primero, para que una persona capacitada actúe sobre el cuerpo de otra persona, como manifestación de la disposición de su propio cuerpo, y el segundo, es el elemento volitivo que def</w:t>
      </w:r>
      <w:r w:rsidRPr="00C200CB">
        <w:rPr>
          <w:lang w:val="es-AR"/>
        </w:rPr>
        <w:t>ine la aceptación de las consecuencias de la manipulación médica, es decir, el consentimiento para asumir la maternidad y la paternidad, en su caso, como consecuencia de haber utilizado una técnica de procreación asistida. En este último caso, es crucial t</w:t>
      </w:r>
      <w:r w:rsidRPr="00C200CB">
        <w:rPr>
          <w:lang w:val="es-AR"/>
        </w:rPr>
        <w:t>oda vez que su otorgamiento conduce a la determinación tanto de la maternidad como de la paternidad y no debe confundirse con una transacción respecto del estado de los hijos y los derechos y obligaciones derivadas de él. Es un consentimiento previo a la c</w:t>
      </w:r>
      <w:r w:rsidRPr="00C200CB">
        <w:rPr>
          <w:lang w:val="es-AR"/>
        </w:rPr>
        <w:t>oncreción de ese vínculo filial; es la expresión de la voluntad que de manera libre asume las consecuencias de un determinado acto (sobre el particular, puede consultarse Kemelmajer de Carlucci, Aída, “Procreación asistida”, en “Derecho de Familia. Revista</w:t>
      </w:r>
      <w:r w:rsidRPr="00C200CB">
        <w:rPr>
          <w:lang w:val="es-AR"/>
        </w:rPr>
        <w:t xml:space="preserve"> interdisciplinaria de Derecho y Jurisprudencia”, Buenos Aires, Abeledo Perrot 2009, pág. 95 y </w:t>
      </w:r>
      <w:proofErr w:type="spellStart"/>
      <w:r w:rsidRPr="00C200CB">
        <w:rPr>
          <w:lang w:val="es-AR"/>
        </w:rPr>
        <w:t>sgtes</w:t>
      </w:r>
      <w:proofErr w:type="spellEnd"/>
      <w:r w:rsidRPr="00C200CB">
        <w:rPr>
          <w:lang w:val="es-AR"/>
        </w:rPr>
        <w:t xml:space="preserve">.)” </w:t>
      </w:r>
      <w:r>
        <w:t xml:space="preserve">(Conf. </w:t>
      </w:r>
      <w:proofErr w:type="spellStart"/>
      <w:r>
        <w:t>CNCiv</w:t>
      </w:r>
      <w:proofErr w:type="spellEnd"/>
      <w:r>
        <w:t xml:space="preserve"> Sala K, </w:t>
      </w:r>
      <w:proofErr w:type="spellStart"/>
      <w:r>
        <w:t>Expte</w:t>
      </w:r>
      <w:proofErr w:type="spellEnd"/>
      <w:r>
        <w:t xml:space="preserve">. </w:t>
      </w:r>
      <w:r w:rsidRPr="00C200CB">
        <w:rPr>
          <w:lang w:val="es-AR"/>
        </w:rPr>
        <w:t>N 46126/2015, del 01/09/2017).</w:t>
      </w:r>
    </w:p>
    <w:p w14:paraId="5589DFE8" w14:textId="77777777" w:rsidR="00BF6B37" w:rsidRPr="00C200CB" w:rsidRDefault="00265D7E">
      <w:pPr>
        <w:ind w:left="-15" w:right="70"/>
        <w:rPr>
          <w:lang w:val="es-AR"/>
        </w:rPr>
      </w:pPr>
      <w:r w:rsidRPr="00C200CB">
        <w:rPr>
          <w:lang w:val="es-AR"/>
        </w:rPr>
        <w:t>Si conforme así lo establece la ley este consentimiento se forma progresivamente, como tal es</w:t>
      </w:r>
      <w:r w:rsidRPr="00C200CB">
        <w:rPr>
          <w:lang w:val="es-AR"/>
        </w:rPr>
        <w:t xml:space="preserve"> pasible, y como ocurrió en el caso, de suceder que en un primer momento puede existir el deseo de consentir esa práctica y que más adelante, por los motivos que fueran </w:t>
      </w:r>
      <w:r w:rsidRPr="00C200CB">
        <w:rPr>
          <w:lang w:val="es-AR"/>
        </w:rPr>
        <w:lastRenderedPageBreak/>
        <w:t>sin que quepa siquiera ser analizados por la suscripta, ese deseo ya no exista y por en</w:t>
      </w:r>
      <w:r w:rsidRPr="00C200CB">
        <w:rPr>
          <w:lang w:val="es-AR"/>
        </w:rPr>
        <w:t xml:space="preserve">de pueda revocarse aun cuando como lo sostiene la actora el embrión haya sido creado con ese único propósito. </w:t>
      </w:r>
    </w:p>
    <w:p w14:paraId="255FB37B" w14:textId="77777777" w:rsidR="00BF6B37" w:rsidRPr="00C200CB" w:rsidRDefault="00265D7E">
      <w:pPr>
        <w:ind w:left="-15" w:right="70"/>
        <w:rPr>
          <w:lang w:val="es-AR"/>
        </w:rPr>
      </w:pPr>
      <w:r w:rsidRPr="00C200CB">
        <w:rPr>
          <w:lang w:val="es-AR"/>
        </w:rPr>
        <w:t xml:space="preserve">Respecto de la facultad que se otorga a quienes contratan el </w:t>
      </w:r>
      <w:r w:rsidRPr="00C200CB">
        <w:rPr>
          <w:lang w:val="es-AR"/>
        </w:rPr>
        <w:t>servicio para acceder a Técnicas de Reproducción Humana Asistida, de revocar el consentimiento hasta la implantación del embrión resulta no solo de nuestra ley interna sino también es la opción mayoritariamente adoptada por el derecho comparado, por ejempl</w:t>
      </w:r>
      <w:r w:rsidRPr="00C200CB">
        <w:rPr>
          <w:lang w:val="es-AR"/>
        </w:rPr>
        <w:t xml:space="preserve">o, Gran Bretaña. Código Civil Francés, Suiza, Islandia, Portugal, Dinamarca y Bélgica (Ver al respecto cuadro explicativo y análisis en </w:t>
      </w:r>
      <w:proofErr w:type="spellStart"/>
      <w:r w:rsidRPr="00C200CB">
        <w:rPr>
          <w:lang w:val="es-AR"/>
        </w:rPr>
        <w:t>Famá</w:t>
      </w:r>
      <w:proofErr w:type="spellEnd"/>
      <w:r w:rsidRPr="00C200CB">
        <w:rPr>
          <w:lang w:val="es-AR"/>
        </w:rPr>
        <w:t>, María Victoria, “Derecho de familia: filiación por naturaleza y por técnicas de reproducción humana asistida. 1a e</w:t>
      </w:r>
      <w:r w:rsidRPr="00C200CB">
        <w:rPr>
          <w:lang w:val="es-AR"/>
        </w:rPr>
        <w:t xml:space="preserve">d. - Ciudad Autónoma de Buenos Aires: La Ley, 2017, p.256/257 y </w:t>
      </w:r>
      <w:proofErr w:type="spellStart"/>
      <w:r w:rsidRPr="00C200CB">
        <w:rPr>
          <w:lang w:val="es-AR"/>
        </w:rPr>
        <w:t>stes</w:t>
      </w:r>
      <w:proofErr w:type="spellEnd"/>
      <w:r w:rsidRPr="00C200CB">
        <w:rPr>
          <w:lang w:val="es-AR"/>
        </w:rPr>
        <w:t xml:space="preserve">). </w:t>
      </w:r>
    </w:p>
    <w:p w14:paraId="6375343F" w14:textId="77777777" w:rsidR="00BF6B37" w:rsidRPr="00C200CB" w:rsidRDefault="00265D7E">
      <w:pPr>
        <w:ind w:left="-15" w:right="70"/>
        <w:rPr>
          <w:lang w:val="es-AR"/>
        </w:rPr>
      </w:pPr>
      <w:r w:rsidRPr="00C200CB">
        <w:rPr>
          <w:lang w:val="es-AR"/>
        </w:rPr>
        <w:t>Tal conformidad para una práctica médica involucra no solo el cuerpo de la actora si no un vínculo filial eventual respecto del demandado y como tal requisito para su celebración, pues</w:t>
      </w:r>
      <w:r w:rsidRPr="00C200CB">
        <w:rPr>
          <w:lang w:val="es-AR"/>
        </w:rPr>
        <w:t xml:space="preserve"> se basa justamente en el respeto a la autonomía y libertad de la persona para tomar sus propias decisiones de acuerdo con su plan de vida y que a la postre pone de relieve su voluntad procreacional.</w:t>
      </w:r>
    </w:p>
    <w:p w14:paraId="2262486E" w14:textId="77777777" w:rsidR="00BF6B37" w:rsidRPr="00C200CB" w:rsidRDefault="00265D7E">
      <w:pPr>
        <w:ind w:left="-15" w:right="70"/>
        <w:rPr>
          <w:lang w:val="es-AR"/>
        </w:rPr>
      </w:pPr>
      <w:r w:rsidRPr="00C200CB">
        <w:rPr>
          <w:lang w:val="es-AR"/>
        </w:rPr>
        <w:t>Por eso el consentimiento informado y la voluntad procre</w:t>
      </w:r>
      <w:r w:rsidRPr="00C200CB">
        <w:rPr>
          <w:lang w:val="es-AR"/>
        </w:rPr>
        <w:t>acional no son conceptos por si escindibles si no que se presentan respectivamente como elemento subjetivo y objetivo de la procreación asistida (</w:t>
      </w:r>
      <w:proofErr w:type="spellStart"/>
      <w:r w:rsidRPr="00C200CB">
        <w:rPr>
          <w:lang w:val="es-AR"/>
        </w:rPr>
        <w:t>Zuccarini</w:t>
      </w:r>
      <w:proofErr w:type="spellEnd"/>
      <w:r w:rsidRPr="00C200CB">
        <w:rPr>
          <w:lang w:val="es-AR"/>
        </w:rPr>
        <w:t>, Ayelén “La ciencia que avanza y la justicia que acompaña: el trasplante uterino y un fallo vanguard</w:t>
      </w:r>
      <w:r w:rsidRPr="00C200CB">
        <w:rPr>
          <w:lang w:val="es-AR"/>
        </w:rPr>
        <w:t xml:space="preserve">ista” LA LEY 10/02/2020, 10/02/2020, 5). Es la voluntad procreacional la que nos lleva a considerar el consentimiento de las partes en la utilización de estas técnicas y es el segundo eje para evaluar la convencionalidad de las normas que se atacan. </w:t>
      </w:r>
    </w:p>
    <w:p w14:paraId="2F815AE2" w14:textId="77777777" w:rsidR="00BF6B37" w:rsidRPr="00C200CB" w:rsidRDefault="00265D7E">
      <w:pPr>
        <w:ind w:left="-15" w:right="70"/>
        <w:rPr>
          <w:lang w:val="es-AR"/>
        </w:rPr>
      </w:pPr>
      <w:r w:rsidRPr="00C200CB">
        <w:rPr>
          <w:lang w:val="es-AR"/>
        </w:rPr>
        <w:lastRenderedPageBreak/>
        <w:t>En es</w:t>
      </w:r>
      <w:r w:rsidRPr="00C200CB">
        <w:rPr>
          <w:lang w:val="es-AR"/>
        </w:rPr>
        <w:t xml:space="preserve">te supuesto, el elemento determinante de la filiación es nada menos que la denominada “voluntad procreacional” que, como se ha señalado, es el elemento más relevante en la determinación de la filiación de aquellos nacidos mediante Técnicas de Reproducción </w:t>
      </w:r>
      <w:r w:rsidRPr="00C200CB">
        <w:rPr>
          <w:lang w:val="es-AR"/>
        </w:rPr>
        <w:t>Humana Medicamente Asistida, ya que justamente refleja la voluntad de quienes participaron en el proceso para que aquel naciera.</w:t>
      </w:r>
    </w:p>
    <w:p w14:paraId="10886F6A" w14:textId="77777777" w:rsidR="00BF6B37" w:rsidRPr="00C200CB" w:rsidRDefault="00265D7E">
      <w:pPr>
        <w:ind w:left="-15" w:right="70"/>
        <w:rPr>
          <w:lang w:val="es-AR"/>
        </w:rPr>
      </w:pPr>
      <w:r w:rsidRPr="00C200CB">
        <w:rPr>
          <w:lang w:val="es-AR"/>
        </w:rPr>
        <w:t xml:space="preserve"> Incorporada a la legislación como principio normativo, permite la determinación del vínculo filial en la filiación por TRHMA, </w:t>
      </w:r>
      <w:r w:rsidRPr="00C200CB">
        <w:rPr>
          <w:lang w:val="es-AR"/>
        </w:rPr>
        <w:t>distinguiéndose así de la filiación por naturaleza, donde la verdad genética constituye el elemento fundante del vínculo filial.</w:t>
      </w:r>
    </w:p>
    <w:p w14:paraId="5D26EAC8" w14:textId="77777777" w:rsidR="00BF6B37" w:rsidRPr="00C200CB" w:rsidRDefault="00265D7E">
      <w:pPr>
        <w:ind w:left="-15" w:right="70"/>
        <w:rPr>
          <w:lang w:val="es-AR"/>
        </w:rPr>
      </w:pPr>
      <w:r w:rsidRPr="00C200CB">
        <w:rPr>
          <w:lang w:val="es-AR"/>
        </w:rPr>
        <w:t>Esto obedece a una decisión legislativa en el sentido de erigir tal voluntad como fuente de la filiación en los casos de técnic</w:t>
      </w:r>
      <w:r w:rsidRPr="00C200CB">
        <w:rPr>
          <w:lang w:val="es-AR"/>
        </w:rPr>
        <w:t xml:space="preserve">as y como se indicó “está fuera de discusión tan pronto se repasan los Fundamentos del Anteproyecto de Cód. </w:t>
      </w:r>
      <w:proofErr w:type="spellStart"/>
      <w:r w:rsidRPr="00C200CB">
        <w:rPr>
          <w:lang w:val="es-AR"/>
        </w:rPr>
        <w:t>Civ</w:t>
      </w:r>
      <w:proofErr w:type="spellEnd"/>
      <w:r w:rsidRPr="00C200CB">
        <w:rPr>
          <w:lang w:val="es-AR"/>
        </w:rPr>
        <w:t>. y Com. y se comprueba que allí se afirma que ella "... es el elemento central y fundante para la determinación de la filiación cuando se ha pro</w:t>
      </w:r>
      <w:r w:rsidRPr="00C200CB">
        <w:rPr>
          <w:lang w:val="es-AR"/>
        </w:rPr>
        <w:t>ducido por TRHA..." independientemente del vínculo genético y/o gestacional.</w:t>
      </w:r>
      <w:r w:rsidRPr="00C200CB">
        <w:rPr>
          <w:color w:val="000080"/>
          <w:sz w:val="20"/>
          <w:lang w:val="es-AR"/>
        </w:rPr>
        <w:t xml:space="preserve"> </w:t>
      </w:r>
      <w:r w:rsidRPr="00C200CB">
        <w:rPr>
          <w:lang w:val="es-AR"/>
        </w:rPr>
        <w:t xml:space="preserve">Cappella, Lorena S. - De Lorenzi, Mariana A “Instrumentación de la voluntad procreacional como fuente de la filiación en las "TRHA domésticas" RDF: 2019-I, 21/02/2019, 303). </w:t>
      </w:r>
    </w:p>
    <w:p w14:paraId="3909DA1E" w14:textId="77777777" w:rsidR="00BF6B37" w:rsidRPr="00C200CB" w:rsidRDefault="00265D7E">
      <w:pPr>
        <w:ind w:left="-15" w:right="70"/>
        <w:rPr>
          <w:lang w:val="es-AR"/>
        </w:rPr>
      </w:pPr>
      <w:proofErr w:type="spellStart"/>
      <w:r w:rsidRPr="00C200CB">
        <w:rPr>
          <w:lang w:val="es-AR"/>
        </w:rPr>
        <w:t>Famá</w:t>
      </w:r>
      <w:proofErr w:type="spellEnd"/>
      <w:r w:rsidRPr="00C200CB">
        <w:rPr>
          <w:lang w:val="es-AR"/>
        </w:rPr>
        <w:t>, quien ha estudiado profundamente las bases del derecho filial argentino, señala que este concepto fue esbozado en sus inicios por Díaz de Guijarro, quien sostenía que la procreación se encuentra integrada por tres aspectos diferenciados: a) la voluntad d</w:t>
      </w:r>
      <w:r w:rsidRPr="00C200CB">
        <w:rPr>
          <w:lang w:val="es-AR"/>
        </w:rPr>
        <w:t>e la unión sexual; b) la voluntad procreacional; y c) la responsabilidad procreacional. Respecto de la segunda, entendida esta como el deseo o intención de crear una nueva vida, derecho que también merece la protección del ordenamiento jurídico al tutelars</w:t>
      </w:r>
      <w:r w:rsidRPr="00C200CB">
        <w:rPr>
          <w:lang w:val="es-AR"/>
        </w:rPr>
        <w:t xml:space="preserve">e a la persona en su decisión libre de tener un hijo. Como consecuencia de aquella, la responsabilidad procreacional deriva del hecho de la procreación y de </w:t>
      </w:r>
      <w:r w:rsidRPr="00C200CB">
        <w:rPr>
          <w:lang w:val="es-AR"/>
        </w:rPr>
        <w:lastRenderedPageBreak/>
        <w:t>las consecuencias que ésta produce, de modo que si la unión sexual — con voluntad procreacional o s</w:t>
      </w:r>
      <w:r w:rsidRPr="00C200CB">
        <w:rPr>
          <w:lang w:val="es-AR"/>
        </w:rPr>
        <w:t xml:space="preserve">in ella— genera la fecundación, nace la responsabilidad directa de los progenitores respecto de la persona por nacer (Díaz de Guijarro, Enrique, “La voluntad y la responsabilidad </w:t>
      </w:r>
      <w:proofErr w:type="spellStart"/>
      <w:r w:rsidRPr="00C200CB">
        <w:rPr>
          <w:lang w:val="es-AR"/>
        </w:rPr>
        <w:t>procreacionales</w:t>
      </w:r>
      <w:proofErr w:type="spellEnd"/>
      <w:r w:rsidRPr="00C200CB">
        <w:rPr>
          <w:lang w:val="es-AR"/>
        </w:rPr>
        <w:t xml:space="preserve"> como fundamento de la determinación jurídica de la filiación”</w:t>
      </w:r>
      <w:r w:rsidRPr="00C200CB">
        <w:rPr>
          <w:lang w:val="es-AR"/>
        </w:rPr>
        <w:t xml:space="preserve">, JA 1965-III-21, </w:t>
      </w:r>
      <w:proofErr w:type="spellStart"/>
      <w:r w:rsidRPr="00C200CB">
        <w:rPr>
          <w:lang w:val="es-AR"/>
        </w:rPr>
        <w:t>cit</w:t>
      </w:r>
      <w:proofErr w:type="spellEnd"/>
      <w:r w:rsidRPr="00C200CB">
        <w:rPr>
          <w:lang w:val="es-AR"/>
        </w:rPr>
        <w:t xml:space="preserve"> por Fama María Victoria, </w:t>
      </w:r>
      <w:r w:rsidRPr="00C200CB">
        <w:rPr>
          <w:i/>
          <w:lang w:val="es-AR"/>
        </w:rPr>
        <w:t>La filiación</w:t>
      </w:r>
      <w:r w:rsidRPr="00C200CB">
        <w:rPr>
          <w:lang w:val="es-AR"/>
        </w:rPr>
        <w:t xml:space="preserve">…. ,). </w:t>
      </w:r>
    </w:p>
    <w:p w14:paraId="4A01741C" w14:textId="77777777" w:rsidR="00BF6B37" w:rsidRPr="00C200CB" w:rsidRDefault="00265D7E">
      <w:pPr>
        <w:ind w:left="-15" w:right="70"/>
        <w:rPr>
          <w:lang w:val="es-AR"/>
        </w:rPr>
      </w:pPr>
      <w:r w:rsidRPr="00C200CB">
        <w:rPr>
          <w:lang w:val="es-AR"/>
        </w:rPr>
        <w:t xml:space="preserve">La llamada voluntad procreacional entonces no es más ni menos que el </w:t>
      </w:r>
      <w:r w:rsidRPr="00C200CB">
        <w:rPr>
          <w:i/>
          <w:lang w:val="es-AR"/>
        </w:rPr>
        <w:t xml:space="preserve">querer </w:t>
      </w:r>
      <w:r w:rsidRPr="00C200CB">
        <w:rPr>
          <w:lang w:val="es-AR"/>
        </w:rPr>
        <w:t xml:space="preserve">engendrar un hijo, </w:t>
      </w:r>
      <w:r w:rsidRPr="00C200CB">
        <w:rPr>
          <w:i/>
          <w:lang w:val="es-AR"/>
        </w:rPr>
        <w:t>darle afecto y asumir la responsabilidad de su educación y crianza, por ello contiene sin duda</w:t>
      </w:r>
      <w:r w:rsidRPr="00C200CB">
        <w:rPr>
          <w:i/>
          <w:lang w:val="es-AR"/>
        </w:rPr>
        <w:t>s el elemento volitivo que tiene en miras adquirir derechos y obligaciones emergentes de la relación paterno filial que, justamente, en el campo de la reproducción humana asistida - se ha afirmado - es la típica fuente de creación del víncul</w:t>
      </w:r>
      <w:r w:rsidRPr="00C200CB">
        <w:rPr>
          <w:lang w:val="es-AR"/>
        </w:rPr>
        <w:t>o (Gil Domíngue</w:t>
      </w:r>
      <w:r w:rsidRPr="00C200CB">
        <w:rPr>
          <w:lang w:val="es-AR"/>
        </w:rPr>
        <w:t>z, Herrera, Fama “</w:t>
      </w:r>
      <w:r w:rsidRPr="00C200CB">
        <w:rPr>
          <w:i/>
          <w:lang w:val="es-AR"/>
        </w:rPr>
        <w:t>Derecho Constitucional de Familia</w:t>
      </w:r>
      <w:r w:rsidRPr="00C200CB">
        <w:rPr>
          <w:lang w:val="es-AR"/>
        </w:rPr>
        <w:t xml:space="preserve">”, T.II, </w:t>
      </w:r>
      <w:proofErr w:type="spellStart"/>
      <w:r w:rsidRPr="00C200CB">
        <w:rPr>
          <w:lang w:val="es-AR"/>
        </w:rPr>
        <w:t>Ediar</w:t>
      </w:r>
      <w:proofErr w:type="spellEnd"/>
      <w:r w:rsidRPr="00C200CB">
        <w:rPr>
          <w:lang w:val="es-AR"/>
        </w:rPr>
        <w:t xml:space="preserve">, 2006, p.833 y </w:t>
      </w:r>
      <w:proofErr w:type="spellStart"/>
      <w:r w:rsidRPr="00C200CB">
        <w:rPr>
          <w:lang w:val="es-AR"/>
        </w:rPr>
        <w:t>stes</w:t>
      </w:r>
      <w:proofErr w:type="spellEnd"/>
      <w:r w:rsidRPr="00C200CB">
        <w:rPr>
          <w:lang w:val="es-AR"/>
        </w:rPr>
        <w:t xml:space="preserve">, </w:t>
      </w:r>
      <w:proofErr w:type="spellStart"/>
      <w:r w:rsidRPr="00C200CB">
        <w:rPr>
          <w:lang w:val="es-AR"/>
        </w:rPr>
        <w:t>Krasnow</w:t>
      </w:r>
      <w:proofErr w:type="spellEnd"/>
      <w:r w:rsidRPr="00C200CB">
        <w:rPr>
          <w:lang w:val="es-AR"/>
        </w:rPr>
        <w:t xml:space="preserve"> Adriana “La verdad biológica y la voluntad procreacional”, LL, 2003 F 1150, Kemelmajer de Carlucci Aida, Herrera Marisa, </w:t>
      </w:r>
      <w:proofErr w:type="spellStart"/>
      <w:r w:rsidRPr="00C200CB">
        <w:rPr>
          <w:lang w:val="es-AR"/>
        </w:rPr>
        <w:t>Lamm</w:t>
      </w:r>
      <w:proofErr w:type="spellEnd"/>
      <w:r w:rsidRPr="00C200CB">
        <w:rPr>
          <w:lang w:val="es-AR"/>
        </w:rPr>
        <w:t xml:space="preserve"> Eleonora, “Filiación y homoparental</w:t>
      </w:r>
      <w:r w:rsidRPr="00C200CB">
        <w:rPr>
          <w:lang w:val="es-AR"/>
        </w:rPr>
        <w:t xml:space="preserve">idad. Luces y sombras de un debate incómodo y actual” LL 20/09/2010, entre otros). </w:t>
      </w:r>
    </w:p>
    <w:p w14:paraId="34D02D64" w14:textId="77777777" w:rsidR="00BF6B37" w:rsidRPr="00C200CB" w:rsidRDefault="00265D7E">
      <w:pPr>
        <w:ind w:left="-15" w:right="70"/>
        <w:rPr>
          <w:lang w:val="es-AR"/>
        </w:rPr>
      </w:pPr>
      <w:r w:rsidRPr="00C200CB">
        <w:rPr>
          <w:lang w:val="es-AR"/>
        </w:rPr>
        <w:t>En igual sentido, se afirmó que “el elemento más relevante en la determinación de la filiación del niño nacido por TRHA es el de la voluntad o decisión de que ese ser nacie</w:t>
      </w:r>
      <w:r w:rsidRPr="00C200CB">
        <w:rPr>
          <w:lang w:val="es-AR"/>
        </w:rPr>
        <w:t xml:space="preserve">ra, no solo en cuanto causa eficiente última e </w:t>
      </w:r>
      <w:proofErr w:type="spellStart"/>
      <w:r w:rsidRPr="00C200CB">
        <w:rPr>
          <w:lang w:val="es-AR"/>
        </w:rPr>
        <w:t>infungible</w:t>
      </w:r>
      <w:proofErr w:type="spellEnd"/>
      <w:r w:rsidRPr="00C200CB">
        <w:rPr>
          <w:lang w:val="es-AR"/>
        </w:rPr>
        <w:t xml:space="preserve"> (para ese nacimiento concreto), sino porque los demás elementos, biológicos, pueden ser sustituidos todos (...), </w:t>
      </w:r>
      <w:r w:rsidRPr="00C200CB">
        <w:rPr>
          <w:i/>
          <w:lang w:val="es-AR"/>
        </w:rPr>
        <w:t>lo que nadie puede suplir en cada caso en concreto, para un determinado nacimiento, e</w:t>
      </w:r>
      <w:r w:rsidRPr="00C200CB">
        <w:rPr>
          <w:i/>
          <w:lang w:val="es-AR"/>
        </w:rPr>
        <w:t>s el acto de voluntad en ese sentido de una pareja (...) El hijo nace precisamente por su exclusiva decisión de que nazca, causa eficiente e insustituible, y por tanto, la más relevante: sin ella ese hijo no hubiera existido</w:t>
      </w:r>
      <w:r w:rsidRPr="00C200CB">
        <w:rPr>
          <w:lang w:val="es-AR"/>
        </w:rPr>
        <w:t xml:space="preserve">. En estos casos no </w:t>
      </w:r>
      <w:r w:rsidRPr="00C200CB">
        <w:rPr>
          <w:lang w:val="es-AR"/>
        </w:rPr>
        <w:lastRenderedPageBreak/>
        <w:t>deberá tener</w:t>
      </w:r>
      <w:r w:rsidRPr="00C200CB">
        <w:rPr>
          <w:lang w:val="es-AR"/>
        </w:rPr>
        <w:t>se como padre, ni el que demuestra su matrimonio con la madre del nacido..., ni el que demuestra que es padre biológico (...), sino el que voluntariamente ha querido y asumido esa paternidad". (RIVERO HERNÁNDEZ, Francisco, en AA. VV., PAZ-ARES, Cándido; DÍ</w:t>
      </w:r>
      <w:r w:rsidRPr="00C200CB">
        <w:rPr>
          <w:lang w:val="es-AR"/>
        </w:rPr>
        <w:t>EZ PICAZO, Luis; BERCOVITZ; RODRÍGUEZ CANO, Rodrigo y SALVADOR CODERCH, Pablo (</w:t>
      </w:r>
      <w:proofErr w:type="spellStart"/>
      <w:r w:rsidRPr="00C200CB">
        <w:rPr>
          <w:lang w:val="es-AR"/>
        </w:rPr>
        <w:t>dirs</w:t>
      </w:r>
      <w:proofErr w:type="spellEnd"/>
      <w:r w:rsidRPr="00C200CB">
        <w:rPr>
          <w:lang w:val="es-AR"/>
        </w:rPr>
        <w:t xml:space="preserve">.), Comentario del Código Civil, </w:t>
      </w:r>
    </w:p>
    <w:p w14:paraId="316A194A" w14:textId="77777777" w:rsidR="00BF6B37" w:rsidRDefault="00265D7E">
      <w:pPr>
        <w:spacing w:after="483"/>
        <w:ind w:left="-15" w:right="70" w:firstLine="0"/>
      </w:pPr>
      <w:r w:rsidRPr="00C200CB">
        <w:rPr>
          <w:lang w:val="es-AR"/>
        </w:rPr>
        <w:t xml:space="preserve">, t. I, Madrid, Ministerio de Justicia, Secretaría General Técnica, </w:t>
      </w:r>
      <w:r w:rsidRPr="00C200CB">
        <w:rPr>
          <w:lang w:val="es-AR"/>
        </w:rPr>
        <w:t>Centro de publicaciones, 1991, p. 128.</w:t>
      </w:r>
      <w:proofErr w:type="gramStart"/>
      <w:r w:rsidRPr="00C200CB">
        <w:rPr>
          <w:lang w:val="es-AR"/>
        </w:rPr>
        <w:t xml:space="preserve">) </w:t>
      </w:r>
      <w:r>
        <w:t>.</w:t>
      </w:r>
      <w:proofErr w:type="gramEnd"/>
    </w:p>
    <w:p w14:paraId="4E58FC0E" w14:textId="77777777" w:rsidR="00BF6B37" w:rsidRPr="00C200CB" w:rsidRDefault="00265D7E">
      <w:pPr>
        <w:ind w:left="-15" w:right="70"/>
        <w:rPr>
          <w:lang w:val="es-AR"/>
        </w:rPr>
      </w:pPr>
      <w:r w:rsidRPr="00C200CB">
        <w:rPr>
          <w:lang w:val="es-AR"/>
        </w:rPr>
        <w:t>III. En el caso en análisis, forzoso es concluir que si tal voluntad no existe mal puede el estado a través de una decisión judicial suplir un acto de tal envergadura como la decisión de ser padre o madre. Desde ta</w:t>
      </w:r>
      <w:r w:rsidRPr="00C200CB">
        <w:rPr>
          <w:lang w:val="es-AR"/>
        </w:rPr>
        <w:t xml:space="preserve">l óptica, lo cierto es que desde la mirada del derecho constitucional y convencional que se peticiona tal imposición aparece francamente irrazonable. </w:t>
      </w:r>
    </w:p>
    <w:p w14:paraId="46CA8C90" w14:textId="77777777" w:rsidR="00BF6B37" w:rsidRDefault="00265D7E">
      <w:pPr>
        <w:ind w:left="-15" w:right="70"/>
      </w:pPr>
      <w:r w:rsidRPr="00C200CB">
        <w:rPr>
          <w:lang w:val="es-AR"/>
        </w:rPr>
        <w:t>Ahora bien, para ahondar al respecto, comenzare señalando que como es sabido, nuestro sistema constitucio</w:t>
      </w:r>
      <w:r w:rsidRPr="00C200CB">
        <w:rPr>
          <w:lang w:val="es-AR"/>
        </w:rPr>
        <w:t>nal no establece en líneas generales jerarquía entre los derechos reconocidos en el bloque de constitucionalidad federal. Y lo cierto es que desde la mirada del derecho constitucional y convencional privado que imponen los arts. 1 y 2 del CCyC, la solución</w:t>
      </w:r>
      <w:r w:rsidRPr="00C200CB">
        <w:rPr>
          <w:lang w:val="es-AR"/>
        </w:rPr>
        <w:t xml:space="preserve"> que se adopte para resolver los casos que a los magistrados se nos plantean, no debe perder de vista los principios emergentes de la constitución, de los instrumentos internacionales de derechos humanos y las recomendaciones y sentencias de los organismos</w:t>
      </w:r>
      <w:r w:rsidRPr="00C200CB">
        <w:rPr>
          <w:lang w:val="es-AR"/>
        </w:rPr>
        <w:t xml:space="preserve"> internacionales creados por dichos instrumentos (Conf. Gil Domínguez, Andrés, El Estado constitucional y convencional de derecho en el Código Civil y Comercial, </w:t>
      </w:r>
      <w:proofErr w:type="spellStart"/>
      <w:r w:rsidRPr="00C200CB">
        <w:rPr>
          <w:lang w:val="es-AR"/>
        </w:rPr>
        <w:t>Ediar</w:t>
      </w:r>
      <w:proofErr w:type="spellEnd"/>
      <w:r w:rsidRPr="00C200CB">
        <w:rPr>
          <w:lang w:val="es-AR"/>
        </w:rPr>
        <w:t xml:space="preserve"> Bs. </w:t>
      </w:r>
      <w:r>
        <w:t>As 2015, p 14 y ss)</w:t>
      </w:r>
    </w:p>
    <w:p w14:paraId="637F443B" w14:textId="77777777" w:rsidR="00BF6B37" w:rsidRPr="00C200CB" w:rsidRDefault="00265D7E">
      <w:pPr>
        <w:ind w:left="-15" w:right="70"/>
        <w:rPr>
          <w:lang w:val="es-AR"/>
        </w:rPr>
      </w:pPr>
      <w:r w:rsidRPr="00C200CB">
        <w:rPr>
          <w:lang w:val="es-AR"/>
        </w:rPr>
        <w:t>Nuestro más alto tribunal ha sostenido reiteradamente que "la de</w:t>
      </w:r>
      <w:r w:rsidRPr="00C200CB">
        <w:rPr>
          <w:lang w:val="es-AR"/>
        </w:rPr>
        <w:t xml:space="preserve">claración de inconstitucionalidad de las leyes constituye un acto de </w:t>
      </w:r>
      <w:r w:rsidRPr="00C200CB">
        <w:rPr>
          <w:lang w:val="es-AR"/>
        </w:rPr>
        <w:lastRenderedPageBreak/>
        <w:t>suma gravedad institucional, que debe ser considerada como última ratio del orden jurídico" (CSJN, fallos: 304:849; 304:892, entre otros). Ello así pues "la declaración de inconstituciona</w:t>
      </w:r>
      <w:r w:rsidRPr="00C200CB">
        <w:rPr>
          <w:lang w:val="es-AR"/>
        </w:rPr>
        <w:t xml:space="preserve">lidad de normas legales o reglamentarias constituye una de las más delicadas funciones susceptibles de encomendarse a un tribunal de justicia; es un acto de suma gravedad institucional y debe ser considerado como la "última ratio" del orden jurídico. </w:t>
      </w:r>
    </w:p>
    <w:p w14:paraId="2469760F" w14:textId="77777777" w:rsidR="00BF6B37" w:rsidRDefault="00265D7E">
      <w:pPr>
        <w:ind w:left="-15" w:right="70"/>
      </w:pPr>
      <w:r w:rsidRPr="00C200CB">
        <w:rPr>
          <w:lang w:val="es-AR"/>
        </w:rPr>
        <w:t>La a</w:t>
      </w:r>
      <w:r w:rsidRPr="00C200CB">
        <w:rPr>
          <w:lang w:val="es-AR"/>
        </w:rPr>
        <w:t xml:space="preserve">tribución de decidir la inconstitucionalidad de preceptos legales sólo debe ejercerse cuando la repugnancia con la cláusula constitucional es manifiesta y la incompatibilidad inconciliable..." </w:t>
      </w:r>
      <w:r>
        <w:t xml:space="preserve">(CSJN, </w:t>
      </w:r>
      <w:proofErr w:type="spellStart"/>
      <w:r>
        <w:t>fallo</w:t>
      </w:r>
      <w:proofErr w:type="spellEnd"/>
      <w:r>
        <w:t xml:space="preserve"> 285:322). </w:t>
      </w:r>
    </w:p>
    <w:p w14:paraId="7CE2E321" w14:textId="77777777" w:rsidR="00BF6B37" w:rsidRPr="00C200CB" w:rsidRDefault="00265D7E">
      <w:pPr>
        <w:ind w:left="-15" w:right="70"/>
        <w:rPr>
          <w:lang w:val="es-AR"/>
        </w:rPr>
      </w:pPr>
      <w:r w:rsidRPr="00C200CB">
        <w:rPr>
          <w:lang w:val="es-AR"/>
        </w:rPr>
        <w:t>Por lo demás, nuestra Corte Suprema ref</w:t>
      </w:r>
      <w:r w:rsidRPr="00C200CB">
        <w:rPr>
          <w:lang w:val="es-AR"/>
        </w:rPr>
        <w:t xml:space="preserve">iriéndose a las leyes sostiene "Que es elemento de nuestra organización constitucional, la atribución que tienen y el deber en que se hallan los tribunales de justicia, de examinar las leyes en los casos concretos que se traen a su decisión, comparándolas </w:t>
      </w:r>
      <w:r w:rsidRPr="00C200CB">
        <w:rPr>
          <w:lang w:val="es-AR"/>
        </w:rPr>
        <w:t>con el texto de la Constitución para averiguar si guardan o no su conformidad con ésta, y abstenerse de aplicarlas, si las encuentra en oposición con ella, constituyendo esta atribución moderadora uno de los fines supremos y fundamentales del Poder Judicia</w:t>
      </w:r>
      <w:r w:rsidRPr="00C200CB">
        <w:rPr>
          <w:lang w:val="es-AR"/>
        </w:rPr>
        <w:t xml:space="preserve">l Nacional y una de las mayores garantías con que se ha entendido asegurar los derechos consignados en la </w:t>
      </w:r>
    </w:p>
    <w:p w14:paraId="27306658" w14:textId="77777777" w:rsidR="00BF6B37" w:rsidRPr="00C200CB" w:rsidRDefault="00265D7E">
      <w:pPr>
        <w:ind w:left="-15" w:right="70" w:firstLine="0"/>
        <w:rPr>
          <w:lang w:val="es-AR"/>
        </w:rPr>
      </w:pPr>
      <w:r w:rsidRPr="00C200CB">
        <w:rPr>
          <w:lang w:val="es-AR"/>
        </w:rPr>
        <w:t xml:space="preserve">Constitución..."(Bidart Campos, "Manual de Derecho Constitucional Argentino", pág. 57 y jurisprudencia allí citada). </w:t>
      </w:r>
    </w:p>
    <w:p w14:paraId="06D31377" w14:textId="77777777" w:rsidR="00BF6B37" w:rsidRPr="00C200CB" w:rsidRDefault="00265D7E">
      <w:pPr>
        <w:ind w:left="-15" w:right="70"/>
        <w:rPr>
          <w:lang w:val="es-AR"/>
        </w:rPr>
      </w:pPr>
      <w:r w:rsidRPr="00C200CB">
        <w:rPr>
          <w:lang w:val="es-AR"/>
        </w:rPr>
        <w:t>Ello así, en nuestro ordenamien</w:t>
      </w:r>
      <w:r w:rsidRPr="00C200CB">
        <w:rPr>
          <w:lang w:val="es-AR"/>
        </w:rPr>
        <w:t xml:space="preserve">to jurídico la voluntad del constituyente prima sobre la del legislador (art. 31 de la Constitución Nacional), por lo que en ejercicio de las facultades de control de constitucionalidad que las leyes han confiado a los jueces, </w:t>
      </w:r>
      <w:r w:rsidRPr="00C200CB">
        <w:rPr>
          <w:lang w:val="es-AR"/>
        </w:rPr>
        <w:lastRenderedPageBreak/>
        <w:t>corresponde que éstos interve</w:t>
      </w:r>
      <w:r w:rsidRPr="00C200CB">
        <w:rPr>
          <w:lang w:val="es-AR"/>
        </w:rPr>
        <w:t>ngan cuando derechos constitucionales han sido desconocidos (Fallos 308:2268 “</w:t>
      </w:r>
      <w:proofErr w:type="spellStart"/>
      <w:r w:rsidRPr="00C200CB">
        <w:rPr>
          <w:lang w:val="es-AR"/>
        </w:rPr>
        <w:t>Sejean</w:t>
      </w:r>
      <w:proofErr w:type="spellEnd"/>
      <w:r w:rsidRPr="00C200CB">
        <w:rPr>
          <w:lang w:val="es-AR"/>
        </w:rPr>
        <w:t xml:space="preserve">”). </w:t>
      </w:r>
    </w:p>
    <w:p w14:paraId="6A9E795F" w14:textId="77777777" w:rsidR="00BF6B37" w:rsidRPr="00C200CB" w:rsidRDefault="00265D7E">
      <w:pPr>
        <w:ind w:left="-15" w:right="70"/>
        <w:rPr>
          <w:lang w:val="es-AR"/>
        </w:rPr>
      </w:pPr>
      <w:r w:rsidRPr="00C200CB">
        <w:rPr>
          <w:lang w:val="es-AR"/>
        </w:rPr>
        <w:t>Tal facultad de revisar la constitucionalidad de las normas jurídicas es una característica fundamental de las democracias constitucionales y es el principal mecanismo</w:t>
      </w:r>
      <w:r w:rsidRPr="00C200CB">
        <w:rPr>
          <w:lang w:val="es-AR"/>
        </w:rPr>
        <w:t xml:space="preserve"> de protección de los derechos individuales frente a las decisiones de los poderes públicos que puedan afectarlos, aun cuando esas decisiones respondan directa o indirectamente a la voluntad popular (Nino, Carlos S. “Los fundamentos del control judicial de</w:t>
      </w:r>
      <w:r w:rsidRPr="00C200CB">
        <w:rPr>
          <w:lang w:val="es-AR"/>
        </w:rPr>
        <w:t xml:space="preserve"> constitucionalidad” en “Cuadernos y debates” </w:t>
      </w:r>
      <w:proofErr w:type="spellStart"/>
      <w:r w:rsidRPr="00C200CB">
        <w:rPr>
          <w:lang w:val="es-AR"/>
        </w:rPr>
        <w:t>n°</w:t>
      </w:r>
      <w:proofErr w:type="spellEnd"/>
      <w:r w:rsidRPr="00C200CB">
        <w:rPr>
          <w:lang w:val="es-AR"/>
        </w:rPr>
        <w:t xml:space="preserve"> 29, Centro de Estudios Constitucionales)</w:t>
      </w:r>
    </w:p>
    <w:p w14:paraId="5CA313BE" w14:textId="77777777" w:rsidR="00BF6B37" w:rsidRPr="00C200CB" w:rsidRDefault="00265D7E">
      <w:pPr>
        <w:ind w:left="-15" w:right="70"/>
        <w:rPr>
          <w:lang w:val="es-AR"/>
        </w:rPr>
      </w:pPr>
      <w:r w:rsidRPr="00C200CB">
        <w:rPr>
          <w:lang w:val="es-AR"/>
        </w:rPr>
        <w:t>En este sentido “nuestro sistema conoce desde siempre el recurso que permite a los ciudadanos impetrar de sus jueces la supremacía de la Constitución sobre la volunta</w:t>
      </w:r>
      <w:r w:rsidRPr="00C200CB">
        <w:rPr>
          <w:lang w:val="es-AR"/>
        </w:rPr>
        <w:t xml:space="preserve">d coyuntural del legislador ordinario que se hubiese apartado del encuadre de ésta” (conf. Gil Domínguez, Andrés, “El concepto constitucional de familia”, RDF </w:t>
      </w:r>
      <w:proofErr w:type="spellStart"/>
      <w:r w:rsidRPr="00C200CB">
        <w:rPr>
          <w:lang w:val="es-AR"/>
        </w:rPr>
        <w:t>n°</w:t>
      </w:r>
      <w:proofErr w:type="spellEnd"/>
      <w:r w:rsidRPr="00C200CB">
        <w:rPr>
          <w:lang w:val="es-AR"/>
        </w:rPr>
        <w:t xml:space="preserve"> 15, 1999, p. 31).</w:t>
      </w:r>
    </w:p>
    <w:p w14:paraId="77393EE1" w14:textId="77777777" w:rsidR="00BF6B37" w:rsidRPr="00C200CB" w:rsidRDefault="00265D7E">
      <w:pPr>
        <w:ind w:left="-15" w:right="70"/>
        <w:rPr>
          <w:lang w:val="es-AR"/>
        </w:rPr>
      </w:pPr>
      <w:r w:rsidRPr="00C200CB">
        <w:rPr>
          <w:lang w:val="es-AR"/>
        </w:rPr>
        <w:t>Esto implica un modelo de estado constitucional y convencional de derecho, e</w:t>
      </w:r>
      <w:r w:rsidRPr="00C200CB">
        <w:rPr>
          <w:lang w:val="es-AR"/>
        </w:rPr>
        <w:t>l que se cimienta en torno de la supremacía o imperativo constitucional y convencional, y se caracteriza por generar un juego de permanente diálogo y retroalimentación –en lo que respecta a las normas y la interpretación que realiza de ellas cada órgano co</w:t>
      </w:r>
      <w:r w:rsidRPr="00C200CB">
        <w:rPr>
          <w:lang w:val="es-AR"/>
        </w:rPr>
        <w:t xml:space="preserve">n competencia para hacerlo- entre la Constitución y la </w:t>
      </w:r>
    </w:p>
    <w:p w14:paraId="6A2E3C4A" w14:textId="77777777" w:rsidR="00BF6B37" w:rsidRPr="00C200CB" w:rsidRDefault="00265D7E">
      <w:pPr>
        <w:spacing w:after="113" w:line="259" w:lineRule="auto"/>
        <w:ind w:left="-15" w:right="70" w:firstLine="0"/>
        <w:rPr>
          <w:lang w:val="es-AR"/>
        </w:rPr>
      </w:pPr>
      <w:r w:rsidRPr="00C200CB">
        <w:rPr>
          <w:lang w:val="es-AR"/>
        </w:rPr>
        <w:t xml:space="preserve">Convencionalidad como nexo vincular entre Estado y Derecho. </w:t>
      </w:r>
    </w:p>
    <w:p w14:paraId="0ACBDB25" w14:textId="77777777" w:rsidR="00BF6B37" w:rsidRPr="00C200CB" w:rsidRDefault="00265D7E">
      <w:pPr>
        <w:ind w:left="-15" w:right="70"/>
        <w:rPr>
          <w:lang w:val="es-AR"/>
        </w:rPr>
      </w:pPr>
      <w:r w:rsidRPr="00C200CB">
        <w:rPr>
          <w:lang w:val="es-AR"/>
        </w:rPr>
        <w:t>De tal modo, la constitucionalidad y convencionalidad, como elemento sustancial, están compuestas por los derechos fundamentales y los dere</w:t>
      </w:r>
      <w:r w:rsidRPr="00C200CB">
        <w:rPr>
          <w:lang w:val="es-AR"/>
        </w:rPr>
        <w:t>chos humanos y, en este paradigma, los jueces también cumplen una función interpretativa y ponderadora argumental de las antinomias y lagunas que existen entre la Constitución, sumada a la Convención y a la ley cuando deben resolver un caso concreto (conf.</w:t>
      </w:r>
      <w:r w:rsidRPr="00C200CB">
        <w:rPr>
          <w:lang w:val="es-AR"/>
        </w:rPr>
        <w:t xml:space="preserve"> Gil Domínguez, Andrés, El estado </w:t>
      </w:r>
      <w:r w:rsidRPr="00C200CB">
        <w:rPr>
          <w:lang w:val="es-AR"/>
        </w:rPr>
        <w:lastRenderedPageBreak/>
        <w:t xml:space="preserve">constitucional y convencional de derecho en el Código Civil y Comercial, </w:t>
      </w:r>
      <w:proofErr w:type="spellStart"/>
      <w:r w:rsidRPr="00C200CB">
        <w:rPr>
          <w:lang w:val="es-AR"/>
        </w:rPr>
        <w:t>Ediar</w:t>
      </w:r>
      <w:proofErr w:type="spellEnd"/>
      <w:r w:rsidRPr="00C200CB">
        <w:rPr>
          <w:lang w:val="es-AR"/>
        </w:rPr>
        <w:t xml:space="preserve">, Buenos Aires, </w:t>
      </w:r>
      <w:proofErr w:type="spellStart"/>
      <w:r w:rsidRPr="00C200CB">
        <w:rPr>
          <w:lang w:val="es-AR"/>
        </w:rPr>
        <w:t>ps</w:t>
      </w:r>
      <w:proofErr w:type="spellEnd"/>
      <w:r w:rsidRPr="00C200CB">
        <w:rPr>
          <w:lang w:val="es-AR"/>
        </w:rPr>
        <w:t>. 27/30.</w:t>
      </w:r>
    </w:p>
    <w:p w14:paraId="49A2E25F" w14:textId="77777777" w:rsidR="00BF6B37" w:rsidRPr="00C200CB" w:rsidRDefault="00265D7E">
      <w:pPr>
        <w:ind w:left="-15" w:right="70"/>
        <w:rPr>
          <w:lang w:val="es-AR"/>
        </w:rPr>
      </w:pPr>
      <w:r w:rsidRPr="00C200CB">
        <w:rPr>
          <w:lang w:val="es-AR"/>
        </w:rPr>
        <w:t xml:space="preserve">Para determinar si una norma vulnera derechos humanos emergentes del bloque constitucional y convencional es preciso </w:t>
      </w:r>
      <w:r w:rsidRPr="00C200CB">
        <w:rPr>
          <w:lang w:val="es-AR"/>
        </w:rPr>
        <w:t>hacer un análisis desde el llamado principio de proporcionalidad, contenido en cierta medida en el art. 28 de la CN y como su nombre lo indica, permite explorar si la intervención en un derecho fundamental a través de una norma o acto de los poderes estatu</w:t>
      </w:r>
      <w:r w:rsidRPr="00C200CB">
        <w:rPr>
          <w:lang w:val="es-AR"/>
        </w:rPr>
        <w:t xml:space="preserve">idos o particulares es o no proporcionada y, en consecuencia, si supera o no el test de constitucionalidad y convencionalidad (Fama – Herrera- Gil Domínguez “Derecho Constitucional de Familia. T.I, Ed </w:t>
      </w:r>
      <w:proofErr w:type="spellStart"/>
      <w:r w:rsidRPr="00C200CB">
        <w:rPr>
          <w:lang w:val="es-AR"/>
        </w:rPr>
        <w:t>Ediar</w:t>
      </w:r>
      <w:proofErr w:type="spellEnd"/>
      <w:r w:rsidRPr="00C200CB">
        <w:rPr>
          <w:lang w:val="es-AR"/>
        </w:rPr>
        <w:t xml:space="preserve">). </w:t>
      </w:r>
    </w:p>
    <w:p w14:paraId="08D33EBE" w14:textId="77777777" w:rsidR="00BF6B37" w:rsidRPr="00C200CB" w:rsidRDefault="00265D7E">
      <w:pPr>
        <w:ind w:left="-15" w:right="70"/>
        <w:rPr>
          <w:lang w:val="es-AR"/>
        </w:rPr>
      </w:pPr>
      <w:r w:rsidRPr="00C200CB">
        <w:rPr>
          <w:lang w:val="es-AR"/>
        </w:rPr>
        <w:t>Se indica en este caso que los artículos del C</w:t>
      </w:r>
      <w:r w:rsidRPr="00C200CB">
        <w:rPr>
          <w:lang w:val="es-AR"/>
        </w:rPr>
        <w:t>ódigo Civil y la ley especial que se tachan resultan reñidos con otros artículos del Código Civil y Comercial (19 y 51) y una serie de principios de orden constitucional. Así, cita el artículo 4 de la Convención Americana De Derechos Humanos, La Convención</w:t>
      </w:r>
      <w:r w:rsidRPr="00C200CB">
        <w:rPr>
          <w:lang w:val="es-AR"/>
        </w:rPr>
        <w:t xml:space="preserve"> De Los Derechos Del Niño La Declaración Universal De Los Derechos Humanos en su artículo 13 y en su artículo 6, en orden el derecho a la vida, agregando que la vida humana no es retractable ni cabe arrepentirse de haberla creado y mantenerla indefinidamen</w:t>
      </w:r>
      <w:r w:rsidRPr="00C200CB">
        <w:rPr>
          <w:lang w:val="es-AR"/>
        </w:rPr>
        <w:t>te en un estado de congelamiento. Eso la lleva a sostener la inconstitucionalidad peticionada y seguidamente la inaplicabilidad al caso del fallo decretado por la Corte IDH en el año 2012 “Artavia Murillo contra Costa Rica”.</w:t>
      </w:r>
    </w:p>
    <w:p w14:paraId="2B1AA58A" w14:textId="77777777" w:rsidR="00BF6B37" w:rsidRPr="00C200CB" w:rsidRDefault="00265D7E">
      <w:pPr>
        <w:ind w:left="-15" w:right="70"/>
        <w:rPr>
          <w:lang w:val="es-AR"/>
        </w:rPr>
      </w:pPr>
      <w:r w:rsidRPr="00C200CB">
        <w:rPr>
          <w:lang w:val="es-AR"/>
        </w:rPr>
        <w:t>Ahora bien, uno de los argument</w:t>
      </w:r>
      <w:r w:rsidRPr="00C200CB">
        <w:rPr>
          <w:lang w:val="es-AR"/>
        </w:rPr>
        <w:t>os centrales del fallo de la Corte IDH que para comenzar debe destacarse es que, entre el derecho a la vida privada y familiar y la autonomía personal “la efectividad del ejercicio del derecho a la vida privada es decisiva para la posibilidad de ejercer la</w:t>
      </w:r>
      <w:r w:rsidRPr="00C200CB">
        <w:rPr>
          <w:lang w:val="es-AR"/>
        </w:rPr>
        <w:t xml:space="preserve"> autonomía personal sobre el futuro curso </w:t>
      </w:r>
      <w:r w:rsidRPr="00C200CB">
        <w:rPr>
          <w:lang w:val="es-AR"/>
        </w:rPr>
        <w:lastRenderedPageBreak/>
        <w:t xml:space="preserve">de eventos relevantes para la calidad de vida de la persona”. Y que. “la decisión de ser o no madre o padre es parte </w:t>
      </w:r>
      <w:r w:rsidRPr="00C200CB">
        <w:rPr>
          <w:b/>
          <w:lang w:val="es-AR"/>
        </w:rPr>
        <w:t>del derecho a la vida privada</w:t>
      </w:r>
      <w:r w:rsidRPr="00C200CB">
        <w:rPr>
          <w:lang w:val="es-AR"/>
        </w:rPr>
        <w:t xml:space="preserve"> e incluye la decisión de ser madre o padre en el sentido genético o</w:t>
      </w:r>
      <w:r w:rsidRPr="00C200CB">
        <w:rPr>
          <w:lang w:val="es-AR"/>
        </w:rPr>
        <w:t xml:space="preserve"> biológico (143).</w:t>
      </w:r>
    </w:p>
    <w:p w14:paraId="384D608C" w14:textId="77777777" w:rsidR="00BF6B37" w:rsidRPr="00C200CB" w:rsidRDefault="00265D7E">
      <w:pPr>
        <w:ind w:left="-15" w:right="70"/>
        <w:rPr>
          <w:lang w:val="es-AR"/>
        </w:rPr>
      </w:pPr>
      <w:r w:rsidRPr="00C200CB">
        <w:rPr>
          <w:lang w:val="es-AR"/>
        </w:rPr>
        <w:t xml:space="preserve">Vuelvo al análisis entonces de la libertad procreacional, desde la óptica de la Constitución Nacional para retomar más adelante con la aplicación al caso del precedente citado. </w:t>
      </w:r>
    </w:p>
    <w:p w14:paraId="0B7DA44B" w14:textId="77777777" w:rsidR="00BF6B37" w:rsidRPr="00C200CB" w:rsidRDefault="00265D7E">
      <w:pPr>
        <w:ind w:left="-15" w:right="70"/>
        <w:rPr>
          <w:lang w:val="es-AR"/>
        </w:rPr>
      </w:pPr>
      <w:r w:rsidRPr="00C200CB">
        <w:rPr>
          <w:lang w:val="es-AR"/>
        </w:rPr>
        <w:t>Cifuentes refiere que es un derecho personalísimo en tanto c</w:t>
      </w:r>
      <w:r w:rsidRPr="00C200CB">
        <w:rPr>
          <w:lang w:val="es-AR"/>
        </w:rPr>
        <w:t>onstituye “una libertad que compete a cada uno para elegir entre las múltiples opciones por sí y para así sin intromisiones indeseadas que dirigen la elección en forma directa o encubierta”. (Cifuentes Santos “Derechos Personalísimos” segunda edición Astre</w:t>
      </w:r>
      <w:r w:rsidRPr="00C200CB">
        <w:rPr>
          <w:lang w:val="es-AR"/>
        </w:rPr>
        <w:t xml:space="preserve">a, página 451). </w:t>
      </w:r>
    </w:p>
    <w:p w14:paraId="6E148505" w14:textId="77777777" w:rsidR="00BF6B37" w:rsidRPr="00C200CB" w:rsidRDefault="00265D7E">
      <w:pPr>
        <w:ind w:left="-15" w:right="70"/>
        <w:rPr>
          <w:lang w:val="es-AR"/>
        </w:rPr>
      </w:pPr>
      <w:r w:rsidRPr="00C200CB">
        <w:rPr>
          <w:lang w:val="es-AR"/>
        </w:rPr>
        <w:t>Es su cuestionamiento sobre la base de las normas supra legales, la actora omite toda mención a la circunstancia que en el caso de las Técnicas De Reproducción Humana Médicamente Asistida la voluntad procreacional en tanto fuente de filiac</w:t>
      </w:r>
      <w:r w:rsidRPr="00C200CB">
        <w:rPr>
          <w:lang w:val="es-AR"/>
        </w:rPr>
        <w:t xml:space="preserve">ión tiene como fundamento constitucional la libertad personal reconocida en el artículo 19 de la Constitución Nacional, además de los sendos instrumentos internacionales que conforman el bloque de constitucionalidad Federal entre los que están justamente, </w:t>
      </w:r>
      <w:r w:rsidRPr="00C200CB">
        <w:rPr>
          <w:lang w:val="es-AR"/>
        </w:rPr>
        <w:t>algunas de las convenciones que la misma actora invoca.</w:t>
      </w:r>
    </w:p>
    <w:p w14:paraId="243FFE5D" w14:textId="77777777" w:rsidR="00BF6B37" w:rsidRPr="00C200CB" w:rsidRDefault="00265D7E">
      <w:pPr>
        <w:ind w:left="-15" w:right="70"/>
        <w:rPr>
          <w:lang w:val="es-AR"/>
        </w:rPr>
      </w:pPr>
      <w:r w:rsidRPr="00C200CB">
        <w:rPr>
          <w:lang w:val="es-AR"/>
        </w:rPr>
        <w:t>No puedo sino afirmar aquí que el derecho a formar una familia no es sino una derivación del principio de libertad sobre el que se basa el sistema constitucional de nuestro país. Así la ponderación de</w:t>
      </w:r>
      <w:r w:rsidRPr="00C200CB">
        <w:rPr>
          <w:lang w:val="es-AR"/>
        </w:rPr>
        <w:t xml:space="preserve"> derechos que la actora intenta se realice con base en el derecho a la vida de embriones crio preservados por sobre la autonomía personal de cada individuo, no puede prosperar. Es que, el análisis de las normas bajo el prisma Constitucional no puede ni deb</w:t>
      </w:r>
      <w:r w:rsidRPr="00C200CB">
        <w:rPr>
          <w:lang w:val="es-AR"/>
        </w:rPr>
        <w:t xml:space="preserve">e hacerse sesgado o forma aislada como se propone y menos aún, desoyendo la Jurisprudencia de la Corte IDH. </w:t>
      </w:r>
    </w:p>
    <w:p w14:paraId="460DFED7" w14:textId="77777777" w:rsidR="00BF6B37" w:rsidRPr="00C200CB" w:rsidRDefault="00265D7E">
      <w:pPr>
        <w:ind w:left="-15" w:right="70"/>
        <w:rPr>
          <w:lang w:val="es-AR"/>
        </w:rPr>
      </w:pPr>
      <w:r w:rsidRPr="00C200CB">
        <w:rPr>
          <w:lang w:val="es-AR"/>
        </w:rPr>
        <w:lastRenderedPageBreak/>
        <w:t xml:space="preserve"> Como diversos de los asuntos que nos toca decidir a </w:t>
      </w:r>
      <w:proofErr w:type="gramStart"/>
      <w:r w:rsidRPr="00C200CB">
        <w:rPr>
          <w:lang w:val="es-AR"/>
        </w:rPr>
        <w:t>los las</w:t>
      </w:r>
      <w:proofErr w:type="gramEnd"/>
      <w:r w:rsidRPr="00C200CB">
        <w:rPr>
          <w:lang w:val="es-AR"/>
        </w:rPr>
        <w:t xml:space="preserve"> Juezas y Jueces no pueden analizarse solo bajo la óptica limitada de normas aisladas q</w:t>
      </w:r>
      <w:r w:rsidRPr="00C200CB">
        <w:rPr>
          <w:lang w:val="es-AR"/>
        </w:rPr>
        <w:t>ue pueden regular el instituto sino de un análisis que comprenda todas las fuentes que integran el ordenamiento jurídico vigente en particular la Constitución nacional</w:t>
      </w:r>
    </w:p>
    <w:p w14:paraId="21F65BC5" w14:textId="77777777" w:rsidR="00BF6B37" w:rsidRPr="00C200CB" w:rsidRDefault="00265D7E">
      <w:pPr>
        <w:ind w:left="-15" w:right="70"/>
        <w:rPr>
          <w:lang w:val="es-AR"/>
        </w:rPr>
      </w:pPr>
      <w:r w:rsidRPr="00C200CB">
        <w:rPr>
          <w:lang w:val="es-AR"/>
        </w:rPr>
        <w:t>En este análisis de ponderación de derechos conforme un criterio de razonabilidad debe p</w:t>
      </w:r>
      <w:r w:rsidRPr="00C200CB">
        <w:rPr>
          <w:lang w:val="es-AR"/>
        </w:rPr>
        <w:t xml:space="preserve">rimar el derecho a la vida privada, a la libertad reproductiva en la filiación por técnicas y por sobre todo a la voluntad procreacional por sobre la invocación de un derecho potencial, ante una eventual vida. </w:t>
      </w:r>
    </w:p>
    <w:p w14:paraId="032B49FF" w14:textId="77777777" w:rsidR="00BF6B37" w:rsidRPr="00C200CB" w:rsidRDefault="00265D7E">
      <w:pPr>
        <w:ind w:left="-15" w:right="70"/>
        <w:rPr>
          <w:lang w:val="es-AR"/>
        </w:rPr>
      </w:pPr>
      <w:r w:rsidRPr="00C200CB">
        <w:rPr>
          <w:lang w:val="es-AR"/>
        </w:rPr>
        <w:t xml:space="preserve">En este orden, la Cámara Nacional en La Civil Sala B, el 3 de abril de 2018 indicó que “la búsqueda una respuesta acerca de sí el consentimiento informado puede presumir en estos casos, nos lleva a recordar que la Constitución Nacional desde su preámbulo, </w:t>
      </w:r>
      <w:r w:rsidRPr="00C200CB">
        <w:rPr>
          <w:lang w:val="es-AR"/>
        </w:rPr>
        <w:t>que no es letra vana, garantiza a los habitantes los “ beneficios de la libertad”  lo cual presupone el reconocimiento de la dignidad de la persona, mientras que en igual dirección la Declaración Universal De Derechos Humanos nos recuerda que todos los ser</w:t>
      </w:r>
      <w:r w:rsidRPr="00C200CB">
        <w:rPr>
          <w:lang w:val="es-AR"/>
        </w:rPr>
        <w:t xml:space="preserve">es humanos nacen libres e iguales en dignidad (artículo 1). Por su parte la Corte IDH ha recordado “el concepto de libertad y la posibilidad de todo ser humano de auto determinarse y escoger libremente las opciones y circunstancias que le dan sentido a su </w:t>
      </w:r>
      <w:r w:rsidRPr="00C200CB">
        <w:rPr>
          <w:lang w:val="es-AR"/>
        </w:rPr>
        <w:t xml:space="preserve">existencia, conforme a sus propias opciones y convicciones, es un derecho humano básico propio de los atributos de la persona que se proyecta en toda la Convención Americana”. </w:t>
      </w:r>
    </w:p>
    <w:p w14:paraId="2EC25C4F" w14:textId="77777777" w:rsidR="00BF6B37" w:rsidRPr="00C200CB" w:rsidRDefault="00265D7E">
      <w:pPr>
        <w:ind w:left="-15" w:right="70"/>
        <w:rPr>
          <w:lang w:val="es-AR"/>
        </w:rPr>
      </w:pPr>
      <w:r w:rsidRPr="00C200CB">
        <w:rPr>
          <w:lang w:val="es-AR"/>
        </w:rPr>
        <w:t>Y se concluye allí que justamente por ese respeto a la libertad no se puede for</w:t>
      </w:r>
      <w:r w:rsidRPr="00C200CB">
        <w:rPr>
          <w:lang w:val="es-AR"/>
        </w:rPr>
        <w:t xml:space="preserve">zar a nadie a ser padre o madre (artículo 32 inciso 2 primera parte de la Convención Americana Sobre Derechos Humanos) ni suponer que ha querido hacerlo, ni sus familiares pueden suplir su </w:t>
      </w:r>
      <w:r w:rsidRPr="00C200CB">
        <w:rPr>
          <w:lang w:val="es-AR"/>
        </w:rPr>
        <w:lastRenderedPageBreak/>
        <w:t>voluntad porque la decisión en tal sentido supone dos voluntades qu</w:t>
      </w:r>
      <w:r w:rsidRPr="00C200CB">
        <w:rPr>
          <w:lang w:val="es-AR"/>
        </w:rPr>
        <w:t>e se conjugan libremente.</w:t>
      </w:r>
    </w:p>
    <w:p w14:paraId="715BFDAB" w14:textId="77777777" w:rsidR="00BF6B37" w:rsidRPr="00C200CB" w:rsidRDefault="00265D7E">
      <w:pPr>
        <w:ind w:left="-15" w:right="70"/>
        <w:rPr>
          <w:lang w:val="es-AR"/>
        </w:rPr>
      </w:pPr>
      <w:r w:rsidRPr="00C200CB">
        <w:rPr>
          <w:lang w:val="es-AR"/>
        </w:rPr>
        <w:t>En esta línea se ha sostenido en un reciente fallo “no hay un derecho al hijo, de modo que implique como contraprestación del Estado el garantizar descendencia a toda persona que decide ser progenitora. Tampoco puede hablarse de u</w:t>
      </w:r>
      <w:r w:rsidRPr="00C200CB">
        <w:rPr>
          <w:lang w:val="es-AR"/>
        </w:rPr>
        <w:t>n derecho a procrear en términos de exigibilidad de un resultado positivo producto del uso de TRHA. Pero si resulta del fallo de la Corte IDH que existe un derecho a intentar procrear, sea como derecho autónomo inherente al derecho a la salud sexual y a la</w:t>
      </w:r>
      <w:r w:rsidRPr="00C200CB">
        <w:rPr>
          <w:lang w:val="es-AR"/>
        </w:rPr>
        <w:t xml:space="preserve"> procreación responsable, sea como derecho derivado del ejercicio de la libertad de intimidad del derecho a formar una familia e incluso del más laxo derecho a gozar de los beneficios del progreso científico y tecnológico. Justamente el reconocimiento de e</w:t>
      </w:r>
      <w:r w:rsidRPr="00C200CB">
        <w:rPr>
          <w:lang w:val="es-AR"/>
        </w:rPr>
        <w:t>ste derecho determina el deber del Estado de garantizar el acceso en igualdad de condiciones para facilitar y favorecer la procreación, cuestión que en cumplimiento de estos estándares internacionales motivó la sanción de la ley 26.862. (Juzgado Nacional d</w:t>
      </w:r>
      <w:r w:rsidRPr="00C200CB">
        <w:rPr>
          <w:lang w:val="es-AR"/>
        </w:rPr>
        <w:t>e Primera Instancia en lo Civil N 92 expediente número 96555/2019 “C R-C contra RM F s/ medidas precautorias”, julio 2020).</w:t>
      </w:r>
    </w:p>
    <w:p w14:paraId="711F7816" w14:textId="77777777" w:rsidR="00BF6B37" w:rsidRPr="00C200CB" w:rsidRDefault="00265D7E">
      <w:pPr>
        <w:ind w:left="-15" w:right="70"/>
        <w:rPr>
          <w:lang w:val="es-AR"/>
        </w:rPr>
      </w:pPr>
      <w:r w:rsidRPr="00C200CB">
        <w:rPr>
          <w:lang w:val="es-AR"/>
        </w:rPr>
        <w:t xml:space="preserve"> No escapa a la suscripta que existen antecedentes en los que se han decidido cuestiones similares a la planteada con distinto resul</w:t>
      </w:r>
      <w:r w:rsidRPr="00C200CB">
        <w:rPr>
          <w:lang w:val="es-AR"/>
        </w:rPr>
        <w:t>tado. La sala J de la Cámara Nacional En Lo Civil en septiembre debe 2011, con una composición distinta a la actual, autorizó el implante de embriones crío conservados solicitados por una mujer pese a la oposición de su cónyuge. Más recientemente, en el fa</w:t>
      </w:r>
      <w:r w:rsidRPr="00C200CB">
        <w:rPr>
          <w:lang w:val="es-AR"/>
        </w:rPr>
        <w:t>llo ya citado dictado por la sala K de la misma Cámara, en septiembre del 2017 desestimó la autorización solicitada por una mujer y para así decidir, a más de los párrafos ya citados en este pronunciamiento indico que “el consentimiento expreso de los usua</w:t>
      </w:r>
      <w:r w:rsidRPr="00C200CB">
        <w:rPr>
          <w:lang w:val="es-AR"/>
        </w:rPr>
        <w:t xml:space="preserve">rios es un elemento integrador de la filiación que se origina a través de la procreación </w:t>
      </w:r>
      <w:r w:rsidRPr="00C200CB">
        <w:rPr>
          <w:lang w:val="es-AR"/>
        </w:rPr>
        <w:lastRenderedPageBreak/>
        <w:t xml:space="preserve">médicamente asistida … estrictamente debería hablarse de la necesidad de dos consentimientos, dado que el primer consentimiento tiene objeto diverso de la renovación, </w:t>
      </w:r>
      <w:r w:rsidRPr="00C200CB">
        <w:rPr>
          <w:lang w:val="es-AR"/>
        </w:rPr>
        <w:t xml:space="preserve">con lo cual pese a la designación equivoca, dos objetos diversos generan dos actos jurídicos diversos.  El primero destinado a </w:t>
      </w:r>
      <w:proofErr w:type="gramStart"/>
      <w:r w:rsidRPr="00C200CB">
        <w:rPr>
          <w:lang w:val="es-AR"/>
        </w:rPr>
        <w:t>dar inicio a</w:t>
      </w:r>
      <w:proofErr w:type="gramEnd"/>
      <w:r w:rsidRPr="00C200CB">
        <w:rPr>
          <w:lang w:val="es-AR"/>
        </w:rPr>
        <w:t xml:space="preserve"> un proceso procreativo; el segundo destinado a habilitar la utilización de los embriones … Por todo lo expuesto, ten</w:t>
      </w:r>
      <w:r w:rsidRPr="00C200CB">
        <w:rPr>
          <w:lang w:val="es-AR"/>
        </w:rPr>
        <w:t>iendo en cuenta que el demandado expuso su negativa a la implantación y o transferencia de los embriones conservados en P. SA a con material genético suyo… No caben dudas que no ha otorgado su consentimiento a la implantación de los embriones en cuestión r</w:t>
      </w:r>
      <w:r w:rsidRPr="00C200CB">
        <w:rPr>
          <w:lang w:val="es-AR"/>
        </w:rPr>
        <w:t xml:space="preserve">equisito indispensable para la pretensión de la actora de conformidad lo normado por el artículo 560 del Código Civil Y Comercial” (Conf. </w:t>
      </w:r>
      <w:proofErr w:type="spellStart"/>
      <w:r w:rsidRPr="00C200CB">
        <w:rPr>
          <w:lang w:val="es-AR"/>
        </w:rPr>
        <w:t>CNCiv</w:t>
      </w:r>
      <w:proofErr w:type="spellEnd"/>
      <w:r w:rsidRPr="00C200CB">
        <w:rPr>
          <w:lang w:val="es-AR"/>
        </w:rPr>
        <w:t xml:space="preserve">, Sala K </w:t>
      </w:r>
      <w:proofErr w:type="spellStart"/>
      <w:r w:rsidRPr="00C200CB">
        <w:rPr>
          <w:lang w:val="es-AR"/>
        </w:rPr>
        <w:t>Cit</w:t>
      </w:r>
      <w:proofErr w:type="spellEnd"/>
      <w:r w:rsidRPr="00C200CB">
        <w:rPr>
          <w:lang w:val="es-AR"/>
        </w:rPr>
        <w:t xml:space="preserve">, con cita a </w:t>
      </w:r>
      <w:proofErr w:type="spellStart"/>
      <w:r w:rsidRPr="00C200CB">
        <w:rPr>
          <w:lang w:val="es-AR"/>
        </w:rPr>
        <w:t>Alterini</w:t>
      </w:r>
      <w:proofErr w:type="spellEnd"/>
      <w:r w:rsidRPr="00C200CB">
        <w:rPr>
          <w:lang w:val="es-AR"/>
        </w:rPr>
        <w:t xml:space="preserve"> Jorge “Código Civil Y Comercial Comentado. Tratado Exegético, p 456/472 2015 Ed</w:t>
      </w:r>
      <w:r w:rsidRPr="00C200CB">
        <w:rPr>
          <w:lang w:val="es-AR"/>
        </w:rPr>
        <w:t xml:space="preserve"> La Ley”) </w:t>
      </w:r>
    </w:p>
    <w:p w14:paraId="5F4EE4A4" w14:textId="77777777" w:rsidR="00BF6B37" w:rsidRPr="00C200CB" w:rsidRDefault="00265D7E">
      <w:pPr>
        <w:ind w:left="-15" w:right="70"/>
        <w:rPr>
          <w:lang w:val="es-AR"/>
        </w:rPr>
      </w:pPr>
      <w:r w:rsidRPr="00C200CB">
        <w:rPr>
          <w:lang w:val="es-AR"/>
        </w:rPr>
        <w:t xml:space="preserve">IV. Lo expuesto basta para desestimar el planteo, aunque la peticionante lo centre sobre el estatus de persona humana del embrión (pues sobre ese punto versa integralmente su planteo), y sobre tal aspecto hare algunas breves consideraciones. </w:t>
      </w:r>
    </w:p>
    <w:p w14:paraId="70A66322" w14:textId="77777777" w:rsidR="00BF6B37" w:rsidRPr="00C200CB" w:rsidRDefault="00265D7E">
      <w:pPr>
        <w:ind w:left="-15" w:right="70"/>
        <w:rPr>
          <w:lang w:val="es-AR"/>
        </w:rPr>
      </w:pPr>
      <w:r w:rsidRPr="00C200CB">
        <w:rPr>
          <w:lang w:val="es-AR"/>
        </w:rPr>
        <w:t>No</w:t>
      </w:r>
      <w:r w:rsidRPr="00C200CB">
        <w:rPr>
          <w:lang w:val="es-AR"/>
        </w:rPr>
        <w:t xml:space="preserve"> desconozco que la protección de embrión no implantado no se encuentra legislada a la fecha, pero aquí cabe reiterar que no puede desoírse lo interpretado por la Corte IDH en el antecedente ya citado, obligatorio para todos los países que ratificaron la Co</w:t>
      </w:r>
      <w:r w:rsidRPr="00C200CB">
        <w:rPr>
          <w:lang w:val="es-AR"/>
        </w:rPr>
        <w:t xml:space="preserve">nvención Americana de Derechos Humanos o Pacto de San José de Costa Rica. Y justamente desde esta óptica el embrión no implantado no puede considerarse persona ni puede por ende gozar de la protección que la persona humana posee.  </w:t>
      </w:r>
    </w:p>
    <w:p w14:paraId="3A35FD59" w14:textId="77777777" w:rsidR="00BF6B37" w:rsidRPr="00C200CB" w:rsidRDefault="00265D7E">
      <w:pPr>
        <w:ind w:left="-15" w:right="70"/>
        <w:rPr>
          <w:lang w:val="es-AR"/>
        </w:rPr>
      </w:pPr>
      <w:r w:rsidRPr="00C200CB">
        <w:rPr>
          <w:lang w:val="es-AR"/>
        </w:rPr>
        <w:lastRenderedPageBreak/>
        <w:t xml:space="preserve">Adriana </w:t>
      </w:r>
      <w:proofErr w:type="spellStart"/>
      <w:r w:rsidRPr="00C200CB">
        <w:rPr>
          <w:lang w:val="es-AR"/>
        </w:rPr>
        <w:t>Krasnow</w:t>
      </w:r>
      <w:proofErr w:type="spellEnd"/>
      <w:r w:rsidRPr="00C200CB">
        <w:rPr>
          <w:lang w:val="es-AR"/>
        </w:rPr>
        <w:t xml:space="preserve"> sostiene</w:t>
      </w:r>
      <w:r w:rsidRPr="00C200CB">
        <w:rPr>
          <w:lang w:val="es-AR"/>
        </w:rPr>
        <w:t xml:space="preserve"> que el texto de la ley especial y también del Código Civil y Comercial no puede ni debe ser interpretado de forma aislada sino en el marco del sistema de fuentes interno y sobre lo resuelto por la Corte IDH. </w:t>
      </w:r>
    </w:p>
    <w:p w14:paraId="44450BAF" w14:textId="77777777" w:rsidR="00BF6B37" w:rsidRPr="00C200CB" w:rsidRDefault="00265D7E">
      <w:pPr>
        <w:ind w:left="-15" w:right="70"/>
        <w:rPr>
          <w:lang w:val="es-AR"/>
        </w:rPr>
      </w:pPr>
      <w:r w:rsidRPr="00C200CB">
        <w:rPr>
          <w:lang w:val="es-AR"/>
        </w:rPr>
        <w:t>Para ello la autora interpreta el artículo 19 del Código Civil y Comercial a la luz del citado fallo y tras reseñar los antecedentes que lo motivaron, indica en particular “La definición de persona debe ser elaborada a la luz de las menciones que el Tratad</w:t>
      </w:r>
      <w:r w:rsidRPr="00C200CB">
        <w:rPr>
          <w:lang w:val="es-AR"/>
        </w:rPr>
        <w:t>o trae respecto a la concepción y el ser humano partiendo de entender que el alcance de estos términos debe valorarse con amparo en la literatura científica”. Tras citar distintas corrientes, la Corte considera definir la concepción partiendo de la diferen</w:t>
      </w:r>
      <w:r w:rsidRPr="00C200CB">
        <w:rPr>
          <w:lang w:val="es-AR"/>
        </w:rPr>
        <w:t>cia entre dos momentos complementarios y esenciales en el desarrollo del embrión agregando que si un embrión nunca lograra implantarse en el útero no podría desarrollarse.</w:t>
      </w:r>
    </w:p>
    <w:p w14:paraId="27DE15F0" w14:textId="77777777" w:rsidR="00BF6B37" w:rsidRPr="00C200CB" w:rsidRDefault="00265D7E">
      <w:pPr>
        <w:ind w:left="-15" w:right="70"/>
        <w:rPr>
          <w:lang w:val="es-AR"/>
        </w:rPr>
      </w:pPr>
      <w:r w:rsidRPr="00C200CB">
        <w:rPr>
          <w:lang w:val="es-AR"/>
        </w:rPr>
        <w:t>La autora concluye que a luz del fallo y lo dispuesto en el artículo 19 el momento d</w:t>
      </w:r>
      <w:r w:rsidRPr="00C200CB">
        <w:rPr>
          <w:lang w:val="es-AR"/>
        </w:rPr>
        <w:t>e la Concepción será distinto según se trate de una fecundación corpórea o extracorpórea. Mientras en la primera el comienzo de la existencia se ubicará en el momento de la fecundación del óvulo por el espermatozoide, en la segunda el inicio de la existenc</w:t>
      </w:r>
      <w:r w:rsidRPr="00C200CB">
        <w:rPr>
          <w:lang w:val="es-AR"/>
        </w:rPr>
        <w:t xml:space="preserve">ia se ubicará en el momento del implante del embrión en el cuerpo de la mujer. (Adriana </w:t>
      </w:r>
      <w:proofErr w:type="spellStart"/>
      <w:r w:rsidRPr="00C200CB">
        <w:rPr>
          <w:lang w:val="es-AR"/>
        </w:rPr>
        <w:t>Krasnow</w:t>
      </w:r>
      <w:proofErr w:type="spellEnd"/>
      <w:r w:rsidRPr="00C200CB">
        <w:rPr>
          <w:lang w:val="es-AR"/>
        </w:rPr>
        <w:t xml:space="preserve"> Derecho a la vida privada, la libertad reproductiva y situación jurídica del embrión creo conservado ¿cómo conciliar? LA LEY 10 de junio de 2021 página 4. </w:t>
      </w:r>
    </w:p>
    <w:p w14:paraId="0DFC581B" w14:textId="77777777" w:rsidR="00BF6B37" w:rsidRPr="00C200CB" w:rsidRDefault="00265D7E">
      <w:pPr>
        <w:spacing w:after="115" w:line="259" w:lineRule="auto"/>
        <w:ind w:left="10" w:right="73" w:hanging="10"/>
        <w:jc w:val="right"/>
        <w:rPr>
          <w:lang w:val="es-AR"/>
        </w:rPr>
      </w:pPr>
      <w:r w:rsidRPr="00C200CB">
        <w:rPr>
          <w:lang w:val="es-AR"/>
        </w:rPr>
        <w:t>Sobr</w:t>
      </w:r>
      <w:r w:rsidRPr="00C200CB">
        <w:rPr>
          <w:lang w:val="es-AR"/>
        </w:rPr>
        <w:t xml:space="preserve">e esta última cuestión se ha expedido recientemente la Sala </w:t>
      </w:r>
    </w:p>
    <w:p w14:paraId="24CCB4F7" w14:textId="77777777" w:rsidR="00BF6B37" w:rsidRPr="00C200CB" w:rsidRDefault="00265D7E">
      <w:pPr>
        <w:ind w:left="-15" w:right="70" w:firstLine="0"/>
        <w:rPr>
          <w:lang w:val="es-AR"/>
        </w:rPr>
      </w:pPr>
      <w:r w:rsidRPr="00C200CB">
        <w:rPr>
          <w:lang w:val="es-AR"/>
        </w:rPr>
        <w:t>I de la Cámara Nacional de Apelaciones en lo Civil en el expediente 7628/2021 del 21 de octubre de 2021 en el marco de un pedido de autorización ante la decisión adoptada por la pareja para la de</w:t>
      </w:r>
      <w:r w:rsidRPr="00C200CB">
        <w:rPr>
          <w:lang w:val="es-AR"/>
        </w:rPr>
        <w:t xml:space="preserve">strucción de los embriones crio conservados. </w:t>
      </w:r>
    </w:p>
    <w:p w14:paraId="5C472133" w14:textId="77777777" w:rsidR="00BF6B37" w:rsidRPr="00C200CB" w:rsidRDefault="00265D7E">
      <w:pPr>
        <w:ind w:left="-15" w:right="70"/>
        <w:rPr>
          <w:lang w:val="es-AR"/>
        </w:rPr>
      </w:pPr>
      <w:r w:rsidRPr="00C200CB">
        <w:rPr>
          <w:lang w:val="es-AR"/>
        </w:rPr>
        <w:t xml:space="preserve">Tras hacer una referencia a distintos planteos resueltos por diferentes tribunales del país (ver considerando XI) en lo relativo a la </w:t>
      </w:r>
      <w:r w:rsidRPr="00C200CB">
        <w:rPr>
          <w:lang w:val="es-AR"/>
        </w:rPr>
        <w:lastRenderedPageBreak/>
        <w:t>situación jurídica del embrión se señala “no puede soslayarse que -en el pla</w:t>
      </w:r>
      <w:r w:rsidRPr="00C200CB">
        <w:rPr>
          <w:lang w:val="es-AR"/>
        </w:rPr>
        <w:t xml:space="preserve">no internacional- la Corte Interamericana de Derechos Humanos, en el caso “A. M. y otros (Fertilización </w:t>
      </w:r>
      <w:r w:rsidRPr="00C200CB">
        <w:rPr>
          <w:i/>
          <w:lang w:val="es-AR"/>
        </w:rPr>
        <w:t>in vitro</w:t>
      </w:r>
      <w:r w:rsidRPr="00C200CB">
        <w:rPr>
          <w:lang w:val="es-AR"/>
        </w:rPr>
        <w:t xml:space="preserve">) versus Costa Rica” -en adelante “A. M.”- el 28 de noviembre de 2012, concluyó que el embrión </w:t>
      </w:r>
      <w:r w:rsidRPr="00C200CB">
        <w:rPr>
          <w:i/>
          <w:lang w:val="es-AR"/>
        </w:rPr>
        <w:t>in vitro</w:t>
      </w:r>
      <w:r w:rsidRPr="00C200CB">
        <w:rPr>
          <w:lang w:val="es-AR"/>
        </w:rPr>
        <w:t>, no puede tener la misma protección de u</w:t>
      </w:r>
      <w:r w:rsidRPr="00C200CB">
        <w:rPr>
          <w:lang w:val="es-AR"/>
        </w:rPr>
        <w:t>na persona humana, es decir no le cabe la protección derivada del derecho a la vida prevista en el artículo 4.1 de la Convención Americana sobre Derechos Humanos. … Esta decisión, contrariamente a lo sostenido en la instancia de grado es vinculante para la</w:t>
      </w:r>
      <w:r w:rsidRPr="00C200CB">
        <w:rPr>
          <w:lang w:val="es-AR"/>
        </w:rPr>
        <w:t xml:space="preserve"> Argentina, desde que la jurisprudencia de la Corte Interamericana de Derechos Humanos integra el llamado “bloque de la constitucionalidad nacional”, se trata pues de aplicar “en las condiciones de su vigencia” al que alude el artículo 75 inciso 22 de la C</w:t>
      </w:r>
      <w:r w:rsidRPr="00C200CB">
        <w:rPr>
          <w:lang w:val="es-AR"/>
        </w:rPr>
        <w:t xml:space="preserve">onstitución Nacional, un tratado de derechos humanos como en el caso es la Convención Americana sobre Derechos Humanos con jerarquía constitucional originaria (conforme, </w:t>
      </w:r>
    </w:p>
    <w:p w14:paraId="2FD18795" w14:textId="77777777" w:rsidR="00BF6B37" w:rsidRPr="00C200CB" w:rsidRDefault="00265D7E">
      <w:pPr>
        <w:ind w:left="-15" w:right="70" w:firstLine="0"/>
        <w:rPr>
          <w:lang w:val="es-AR"/>
        </w:rPr>
      </w:pPr>
      <w:r w:rsidRPr="00C200CB">
        <w:rPr>
          <w:lang w:val="es-AR"/>
        </w:rPr>
        <w:t>“</w:t>
      </w:r>
      <w:proofErr w:type="spellStart"/>
      <w:r w:rsidRPr="00C200CB">
        <w:rPr>
          <w:lang w:val="es-AR"/>
        </w:rPr>
        <w:t>Girodi</w:t>
      </w:r>
      <w:proofErr w:type="spellEnd"/>
      <w:r w:rsidRPr="00C200CB">
        <w:rPr>
          <w:lang w:val="es-AR"/>
        </w:rPr>
        <w:t>” del 7 de julio de 1995, Fallos 318:514 -considerando Nº11- y “</w:t>
      </w:r>
      <w:proofErr w:type="spellStart"/>
      <w:r w:rsidRPr="00C200CB">
        <w:rPr>
          <w:lang w:val="es-AR"/>
        </w:rPr>
        <w:t>Mazzeo</w:t>
      </w:r>
      <w:proofErr w:type="spellEnd"/>
      <w:r w:rsidRPr="00C200CB">
        <w:rPr>
          <w:lang w:val="es-AR"/>
        </w:rPr>
        <w:t>”, Fallo</w:t>
      </w:r>
      <w:r w:rsidRPr="00C200CB">
        <w:rPr>
          <w:lang w:val="es-AR"/>
        </w:rPr>
        <w:t>s 33:3248), por lo cual la jurisprudencia de la Corte</w:t>
      </w:r>
    </w:p>
    <w:p w14:paraId="144B21BE" w14:textId="77777777" w:rsidR="00BF6B37" w:rsidRPr="00C200CB" w:rsidRDefault="00265D7E">
      <w:pPr>
        <w:ind w:left="-15" w:right="70" w:firstLine="0"/>
        <w:rPr>
          <w:lang w:val="es-AR"/>
        </w:rPr>
      </w:pPr>
      <w:r w:rsidRPr="00C200CB">
        <w:rPr>
          <w:lang w:val="es-AR"/>
        </w:rPr>
        <w:t>Interamericana de Derechos Humanos debe ser efectivamente considerada, bajo pena de incurrir en responsabilidad internacional (artículo 27 de la Convención de Viena) (conforme, Juzgado de Familia Nº1 de</w:t>
      </w:r>
      <w:r w:rsidRPr="00C200CB">
        <w:rPr>
          <w:lang w:val="es-AR"/>
        </w:rPr>
        <w:t xml:space="preserve"> Mendoza, el 30 de julio de 2018 en autos “B. y S. s/ divorcio bilateral”, La Ley Online, TR La Ley AR/JUR/55845/2018)”.</w:t>
      </w:r>
    </w:p>
    <w:p w14:paraId="215A3BDC" w14:textId="77777777" w:rsidR="00BF6B37" w:rsidRPr="00C200CB" w:rsidRDefault="00265D7E">
      <w:pPr>
        <w:ind w:left="-15" w:right="70"/>
        <w:rPr>
          <w:lang w:val="es-AR"/>
        </w:rPr>
      </w:pPr>
      <w:r w:rsidRPr="00C200CB">
        <w:rPr>
          <w:lang w:val="es-AR"/>
        </w:rPr>
        <w:t xml:space="preserve">En tales condiciones, y pese a lo expuesto por la reclamante con cita en al precedente de la CSJN en el caso” Ministerio de Relaciones </w:t>
      </w:r>
      <w:r w:rsidRPr="00C200CB">
        <w:rPr>
          <w:lang w:val="es-AR"/>
        </w:rPr>
        <w:t>Exteriores y Culto s/ informe sentencia dictada en el caso “</w:t>
      </w:r>
      <w:proofErr w:type="spellStart"/>
      <w:r w:rsidRPr="00C200CB">
        <w:rPr>
          <w:lang w:val="es-AR"/>
        </w:rPr>
        <w:t>Fontevecchia</w:t>
      </w:r>
      <w:proofErr w:type="spellEnd"/>
      <w:r w:rsidRPr="00C200CB">
        <w:rPr>
          <w:lang w:val="es-AR"/>
        </w:rPr>
        <w:t xml:space="preserve"> y D ´</w:t>
      </w:r>
      <w:proofErr w:type="spellStart"/>
      <w:r w:rsidRPr="00C200CB">
        <w:rPr>
          <w:lang w:val="es-AR"/>
        </w:rPr>
        <w:t>Amico</w:t>
      </w:r>
      <w:proofErr w:type="spellEnd"/>
      <w:r w:rsidRPr="00C200CB">
        <w:rPr>
          <w:lang w:val="es-AR"/>
        </w:rPr>
        <w:t xml:space="preserve"> vs. Argentina”, según el derecho </w:t>
      </w:r>
      <w:r w:rsidRPr="00C200CB">
        <w:rPr>
          <w:lang w:val="es-AR"/>
        </w:rPr>
        <w:lastRenderedPageBreak/>
        <w:t xml:space="preserve">internacional, y </w:t>
      </w:r>
      <w:proofErr w:type="gramStart"/>
      <w:r w:rsidRPr="00C200CB">
        <w:rPr>
          <w:lang w:val="es-AR"/>
        </w:rPr>
        <w:t>de acuerdo al</w:t>
      </w:r>
      <w:proofErr w:type="gramEnd"/>
      <w:r w:rsidRPr="00C200CB">
        <w:rPr>
          <w:lang w:val="es-AR"/>
        </w:rPr>
        <w:t xml:space="preserve"> artículo 68 de la Convención Americana, las decisiones de la Corte IDH son obligatorias. </w:t>
      </w:r>
    </w:p>
    <w:p w14:paraId="1DB7257D" w14:textId="77777777" w:rsidR="00BF6B37" w:rsidRPr="00C200CB" w:rsidRDefault="00265D7E">
      <w:pPr>
        <w:ind w:left="-15" w:right="70"/>
        <w:rPr>
          <w:lang w:val="es-AR"/>
        </w:rPr>
      </w:pPr>
      <w:r w:rsidRPr="00C200CB">
        <w:rPr>
          <w:lang w:val="es-AR"/>
        </w:rPr>
        <w:t>Lo son tanto en el</w:t>
      </w:r>
      <w:r w:rsidRPr="00C200CB">
        <w:rPr>
          <w:lang w:val="es-AR"/>
        </w:rPr>
        <w:t xml:space="preserve"> plano internacional como en el plano interno. En el plano internacional, porque el art. 68 de la Convención Americana les otorga esa fuerza vinculante y la Argentina está obligada a cumplir ese tratado. En el plano interno, porque incluso si se adopta una</w:t>
      </w:r>
      <w:r w:rsidRPr="00C200CB">
        <w:rPr>
          <w:lang w:val="es-AR"/>
        </w:rPr>
        <w:t xml:space="preserve"> postura radicalmente dualista que prescinde del art. 68 de la Convención Americana en sí mismo, resulta que tal artículo tiene jerarquía constitucional (art. 75.22 de la Constitución). Esta conclusión, por otra parte, carece de toda originalidad: nadie ni</w:t>
      </w:r>
      <w:r w:rsidRPr="00C200CB">
        <w:rPr>
          <w:lang w:val="es-AR"/>
        </w:rPr>
        <w:t xml:space="preserve">ega como cuestión de principio que las sentencias interamericanas sean obligatorias. </w:t>
      </w:r>
    </w:p>
    <w:p w14:paraId="1625F997" w14:textId="77777777" w:rsidR="00BF6B37" w:rsidRPr="00C200CB" w:rsidRDefault="00265D7E">
      <w:pPr>
        <w:spacing w:after="115" w:line="259" w:lineRule="auto"/>
        <w:ind w:left="10" w:right="73" w:hanging="10"/>
        <w:jc w:val="right"/>
        <w:rPr>
          <w:lang w:val="es-AR"/>
        </w:rPr>
      </w:pPr>
      <w:r w:rsidRPr="00C200CB">
        <w:rPr>
          <w:lang w:val="es-AR"/>
        </w:rPr>
        <w:t xml:space="preserve">Mal puede invocarse el cumplimiento de la Convención </w:t>
      </w:r>
    </w:p>
    <w:p w14:paraId="49E4CCC7" w14:textId="77777777" w:rsidR="00BF6B37" w:rsidRPr="00C200CB" w:rsidRDefault="00265D7E">
      <w:pPr>
        <w:spacing w:after="113" w:line="259" w:lineRule="auto"/>
        <w:ind w:left="-15" w:right="70" w:firstLine="0"/>
        <w:rPr>
          <w:lang w:val="es-AR"/>
        </w:rPr>
      </w:pPr>
      <w:r w:rsidRPr="00C200CB">
        <w:rPr>
          <w:lang w:val="es-AR"/>
        </w:rPr>
        <w:t xml:space="preserve">Americana en un aspecto, pero resistir su aplicación en otro. </w:t>
      </w:r>
    </w:p>
    <w:p w14:paraId="6990CD99" w14:textId="77777777" w:rsidR="00BF6B37" w:rsidRPr="00C200CB" w:rsidRDefault="00265D7E">
      <w:pPr>
        <w:ind w:left="-15" w:right="70"/>
        <w:rPr>
          <w:lang w:val="es-AR"/>
        </w:rPr>
      </w:pPr>
      <w:r w:rsidRPr="00C200CB">
        <w:rPr>
          <w:lang w:val="es-AR"/>
        </w:rPr>
        <w:t>Por otro lado, resulta al menos superficial señalar q</w:t>
      </w:r>
      <w:r w:rsidRPr="00C200CB">
        <w:rPr>
          <w:lang w:val="es-AR"/>
        </w:rPr>
        <w:t>ue la CSJN en el precedente “Ministerio de Relaciones Exteriores y Culto s/ informe sentencia dictada en el caso “</w:t>
      </w:r>
      <w:proofErr w:type="spellStart"/>
      <w:r w:rsidRPr="00C200CB">
        <w:rPr>
          <w:lang w:val="es-AR"/>
        </w:rPr>
        <w:t>Fontevecchia</w:t>
      </w:r>
      <w:proofErr w:type="spellEnd"/>
      <w:r w:rsidRPr="00C200CB">
        <w:rPr>
          <w:lang w:val="es-AR"/>
        </w:rPr>
        <w:t xml:space="preserve"> y </w:t>
      </w:r>
      <w:proofErr w:type="spellStart"/>
      <w:r w:rsidRPr="00C200CB">
        <w:rPr>
          <w:lang w:val="es-AR"/>
        </w:rPr>
        <w:t>D´Amico</w:t>
      </w:r>
      <w:proofErr w:type="spellEnd"/>
      <w:r w:rsidRPr="00C200CB">
        <w:rPr>
          <w:lang w:val="es-AR"/>
        </w:rPr>
        <w:t xml:space="preserve"> vs. Argentina” por la Corte Interamericana de Derechos Humanos (CSJ 368/1998 (34-M)/CS1) el 14 de febrero de 2017 (Fall</w:t>
      </w:r>
      <w:r w:rsidRPr="00C200CB">
        <w:rPr>
          <w:lang w:val="es-AR"/>
        </w:rPr>
        <w:t xml:space="preserve">os 340:47), se desentendió del criterio que largamente vino sosteniendo en precedentes anteriores (ver análisis en Lecciones y Ensayos, Nro. 98, 2017 </w:t>
      </w:r>
      <w:proofErr w:type="spellStart"/>
      <w:r w:rsidRPr="00C200CB">
        <w:rPr>
          <w:lang w:val="es-AR"/>
        </w:rPr>
        <w:t>Arlettaz</w:t>
      </w:r>
      <w:proofErr w:type="spellEnd"/>
      <w:r w:rsidRPr="00C200CB">
        <w:rPr>
          <w:lang w:val="es-AR"/>
        </w:rPr>
        <w:t>, Fernando, “La obligatoriedad en el plano interno…”, pp. 17-50 17 La obligatoriedad en el plano i</w:t>
      </w:r>
      <w:r w:rsidRPr="00C200CB">
        <w:rPr>
          <w:lang w:val="es-AR"/>
        </w:rPr>
        <w:t xml:space="preserve">nterno de las sentencias de la Corte Interamericana de Derechos Humanos, ídem </w:t>
      </w:r>
      <w:proofErr w:type="spellStart"/>
      <w:r w:rsidRPr="00C200CB">
        <w:rPr>
          <w:lang w:val="es-AR"/>
        </w:rPr>
        <w:t>Hitters</w:t>
      </w:r>
      <w:proofErr w:type="spellEnd"/>
      <w:r w:rsidRPr="00C200CB">
        <w:rPr>
          <w:lang w:val="es-AR"/>
        </w:rPr>
        <w:t xml:space="preserve"> Juan Carlos “Son vinculantes los pronunciamientos de la Comisión y de la Corte Interamericana de Derechos Humanos? (control de constitucionalidad y convencionalidad) </w:t>
      </w:r>
    </w:p>
    <w:p w14:paraId="732C6894" w14:textId="77777777" w:rsidR="00BF6B37" w:rsidRPr="00C200CB" w:rsidRDefault="00265D7E">
      <w:pPr>
        <w:spacing w:after="115" w:line="259" w:lineRule="auto"/>
        <w:ind w:left="-15" w:right="70" w:firstLine="0"/>
        <w:rPr>
          <w:lang w:val="es-AR"/>
        </w:rPr>
      </w:pPr>
      <w:r w:rsidRPr="00C200CB">
        <w:rPr>
          <w:lang w:val="es-AR"/>
        </w:rPr>
        <w:t xml:space="preserve">https://www.corteidh.or.cr/tablas/r25295.pdf”), </w:t>
      </w:r>
    </w:p>
    <w:p w14:paraId="09B4FB97" w14:textId="77777777" w:rsidR="00BF6B37" w:rsidRPr="00C200CB" w:rsidRDefault="00265D7E">
      <w:pPr>
        <w:ind w:left="-15" w:right="70"/>
        <w:rPr>
          <w:lang w:val="es-AR"/>
        </w:rPr>
      </w:pPr>
      <w:r w:rsidRPr="00C200CB">
        <w:rPr>
          <w:lang w:val="es-AR"/>
        </w:rPr>
        <w:t xml:space="preserve">Por el contrario,  en la primera de las sentencias citadas, lo que se objetó es que la Corte Interamericana pueda dejar sin efecto una </w:t>
      </w:r>
      <w:r w:rsidRPr="00C200CB">
        <w:rPr>
          <w:lang w:val="es-AR"/>
        </w:rPr>
        <w:lastRenderedPageBreak/>
        <w:t>sentencia de la Corte Suprema de Justicia de la Nación ya que justamente</w:t>
      </w:r>
      <w:r w:rsidRPr="00C200CB">
        <w:rPr>
          <w:lang w:val="es-AR"/>
        </w:rPr>
        <w:t xml:space="preserve"> indica en el mismo pronunciamiento “lo dicho no implica negar carácter vinculante a las decisiones de la Corte Interamericana, sino tan solo entender que la obligatoriedad que surge del art. 68.1 debe circunscribirse a aquella materia sobre la cual tiene </w:t>
      </w:r>
      <w:r w:rsidRPr="00C200CB">
        <w:rPr>
          <w:lang w:val="es-AR"/>
        </w:rPr>
        <w:t>competencia el tribunal internacional.</w:t>
      </w:r>
    </w:p>
    <w:p w14:paraId="7F249336" w14:textId="77777777" w:rsidR="00BF6B37" w:rsidRPr="00C200CB" w:rsidRDefault="00265D7E">
      <w:pPr>
        <w:ind w:left="-15" w:right="70"/>
        <w:rPr>
          <w:lang w:val="es-AR"/>
        </w:rPr>
      </w:pPr>
      <w:r w:rsidRPr="00C200CB">
        <w:rPr>
          <w:lang w:val="es-AR"/>
        </w:rPr>
        <w:t>En el ya citado pronunciamiento de la Sala I, que analiza minuciosamente esta cuestión y con relación directa al caso en examen señala ya sobre el particular “En suma, el fundamento que allí se enarbola recae en una c</w:t>
      </w:r>
      <w:r w:rsidRPr="00C200CB">
        <w:rPr>
          <w:lang w:val="es-AR"/>
        </w:rPr>
        <w:t>uestión de potestades y competencia, por la cual la Corte Interamericana, no reviste el carácter de cuarta instancia o tribunal de casación con atribuciones para revertir una condena patrimonial dispuesta por la Corte Suprema de Justicia de la Nación. Se r</w:t>
      </w:r>
      <w:r w:rsidRPr="00C200CB">
        <w:rPr>
          <w:lang w:val="es-AR"/>
        </w:rPr>
        <w:t>esalta en ese lineamiento lo explicitado en el considerando 6º en cuanto establece que “Se encuentra fuera de discusión que las sentencias de la Corte Interamericana, dictadas en procesos contenciosos contra el Estado argentino son, en principio, de cumpli</w:t>
      </w:r>
      <w:r w:rsidRPr="00C200CB">
        <w:rPr>
          <w:lang w:val="es-AR"/>
        </w:rPr>
        <w:t xml:space="preserve">miento obligatorio para este (art. 68.1, CADH) (conf. doctrina de Fallos: 327:5668, voto de la jueza Highton de Nolasco, considerando 6°). Dicha obligatoriedad, sin embargo, alcanza únicamente a las sentencias dictadas por el tribunal internacional dentro </w:t>
      </w:r>
      <w:r w:rsidRPr="00C200CB">
        <w:rPr>
          <w:lang w:val="es-AR"/>
        </w:rPr>
        <w:t>del marco de sus potestades remediales. En efecto, es con ese alcance que el Estado argentino se ha obligado internacionalmente a acatar las decisiones de la Corte Interamericana”. …De lo transcripto se desprende que -en efecto- allí se refiere a que la ob</w:t>
      </w:r>
      <w:r w:rsidRPr="00C200CB">
        <w:rPr>
          <w:lang w:val="es-AR"/>
        </w:rPr>
        <w:t xml:space="preserve">ligatoriedad de las sentencias contra el Estado </w:t>
      </w:r>
      <w:proofErr w:type="gramStart"/>
      <w:r w:rsidRPr="00C200CB">
        <w:rPr>
          <w:lang w:val="es-AR"/>
        </w:rPr>
        <w:t>argentino,</w:t>
      </w:r>
      <w:proofErr w:type="gramEnd"/>
      <w:r w:rsidRPr="00C200CB">
        <w:rPr>
          <w:lang w:val="es-AR"/>
        </w:rPr>
        <w:t xml:space="preserve"> se extiende sólo a las dictadas dentro de las potestades remediales de la Corte Interamericana”. </w:t>
      </w:r>
    </w:p>
    <w:p w14:paraId="39308A22" w14:textId="77777777" w:rsidR="00BF6B37" w:rsidRPr="00C200CB" w:rsidRDefault="00265D7E">
      <w:pPr>
        <w:numPr>
          <w:ilvl w:val="0"/>
          <w:numId w:val="3"/>
        </w:numPr>
        <w:ind w:right="70"/>
        <w:rPr>
          <w:lang w:val="es-AR"/>
        </w:rPr>
      </w:pPr>
      <w:proofErr w:type="gramStart"/>
      <w:r w:rsidRPr="00C200CB">
        <w:rPr>
          <w:lang w:val="es-AR"/>
        </w:rPr>
        <w:lastRenderedPageBreak/>
        <w:t>Finalmente</w:t>
      </w:r>
      <w:proofErr w:type="gramEnd"/>
      <w:r w:rsidRPr="00C200CB">
        <w:rPr>
          <w:lang w:val="es-AR"/>
        </w:rPr>
        <w:t xml:space="preserve"> y respecto de la pretensión de sin </w:t>
      </w:r>
      <w:proofErr w:type="spellStart"/>
      <w:r w:rsidRPr="00C200CB">
        <w:rPr>
          <w:lang w:val="es-AR"/>
        </w:rPr>
        <w:t>atribuirfiliación</w:t>
      </w:r>
      <w:proofErr w:type="spellEnd"/>
      <w:r w:rsidRPr="00C200CB">
        <w:rPr>
          <w:lang w:val="es-AR"/>
        </w:rPr>
        <w:t xml:space="preserve"> a favor del demandado no puede más </w:t>
      </w:r>
      <w:r w:rsidRPr="00C200CB">
        <w:rPr>
          <w:lang w:val="es-AR"/>
        </w:rPr>
        <w:t>que, por los mismos argumentos desecharse. Nada impide ni impedirá a la actora que, utilizando material genético donado, como en el caso de los actuales embriones crio preservados, acceda a la maternidad monoparental o en solitario. Esto es una posibilidad</w:t>
      </w:r>
      <w:r w:rsidRPr="00C200CB">
        <w:rPr>
          <w:lang w:val="es-AR"/>
        </w:rPr>
        <w:t xml:space="preserve"> concreta y actual en nuestro ordenamiento jurídico. Si se trata de un proyecto parental compartido, como sostiene la actora a lo largo de toda su demanda la mera circunstancia de que jurídicamente no se le atribuya la filiación si se implantaran los embri</w:t>
      </w:r>
      <w:r w:rsidRPr="00C200CB">
        <w:rPr>
          <w:lang w:val="es-AR"/>
        </w:rPr>
        <w:t xml:space="preserve">ones no impide que, de todos modos, aun cuando no se traslade al plano jurídico, “exista” una paternidad desde el punto de vista genético respecto de quien no desea ser padre. Y esto resulta inadmisible razón por la cual se rechazará el pedido. </w:t>
      </w:r>
    </w:p>
    <w:p w14:paraId="16301C96" w14:textId="77777777" w:rsidR="00BF6B37" w:rsidRPr="00C200CB" w:rsidRDefault="00265D7E">
      <w:pPr>
        <w:numPr>
          <w:ilvl w:val="0"/>
          <w:numId w:val="3"/>
        </w:numPr>
        <w:ind w:right="70"/>
        <w:rPr>
          <w:lang w:val="es-AR"/>
        </w:rPr>
      </w:pPr>
      <w:r w:rsidRPr="00C200CB">
        <w:rPr>
          <w:lang w:val="es-AR"/>
        </w:rPr>
        <w:t>Queda fina</w:t>
      </w:r>
      <w:r w:rsidRPr="00C200CB">
        <w:rPr>
          <w:lang w:val="es-AR"/>
        </w:rPr>
        <w:t>lmente pendiente referirme a la legitimación del Defensor de Menores para actuar en la presente, circunstancia que he diferido para esta oportunidad. Es que a la luz de la postura que se ha venido sosteniendo y argumentos centrales que he brindado respecto</w:t>
      </w:r>
      <w:r w:rsidRPr="00C200CB">
        <w:rPr>
          <w:lang w:val="es-AR"/>
        </w:rPr>
        <w:t xml:space="preserve"> al alcance del consentimiento informado, entiendo que no corresponde su intervención en supuestos como el de autos. </w:t>
      </w:r>
    </w:p>
    <w:p w14:paraId="4EC55EFD" w14:textId="77777777" w:rsidR="00BF6B37" w:rsidRPr="00C200CB" w:rsidRDefault="00265D7E">
      <w:pPr>
        <w:ind w:left="-15" w:right="70"/>
        <w:rPr>
          <w:lang w:val="es-AR"/>
        </w:rPr>
      </w:pPr>
      <w:r w:rsidRPr="00C200CB">
        <w:rPr>
          <w:lang w:val="es-AR"/>
        </w:rPr>
        <w:t>Al respecto, el demandado se ha opuesto a su intervención conforme los argumentos sobre los que largamente se expide. La Sra. Jueza que me</w:t>
      </w:r>
      <w:r w:rsidRPr="00C200CB">
        <w:rPr>
          <w:lang w:val="es-AR"/>
        </w:rPr>
        <w:t xml:space="preserve"> precediera en la intervención en estos actuados, la ha encuadrado como una excepción en los términos del art. 347 del CPCC y como tal se ha diferido su tratamiento para la oportunidad de definitiva. </w:t>
      </w:r>
    </w:p>
    <w:p w14:paraId="04D9E81B" w14:textId="77777777" w:rsidR="00BF6B37" w:rsidRPr="00C200CB" w:rsidRDefault="00265D7E">
      <w:pPr>
        <w:spacing w:after="1"/>
        <w:ind w:left="-15"/>
        <w:jc w:val="left"/>
        <w:rPr>
          <w:lang w:val="es-AR"/>
        </w:rPr>
      </w:pPr>
      <w:r w:rsidRPr="00C200CB">
        <w:rPr>
          <w:lang w:val="es-AR"/>
        </w:rPr>
        <w:t>Si se reparan los términos del considerando que anteced</w:t>
      </w:r>
      <w:r w:rsidRPr="00C200CB">
        <w:rPr>
          <w:lang w:val="es-AR"/>
        </w:rPr>
        <w:t xml:space="preserve">e y aun cuando no desconozco las arduas discusiones en doctrina y jurisprudencia, que se vinculan al comienzo de la vida humana y a la naturaleza jurídica del embrión no implantado, forzoso es concluir </w:t>
      </w:r>
      <w:r w:rsidRPr="00C200CB">
        <w:rPr>
          <w:lang w:val="es-AR"/>
        </w:rPr>
        <w:lastRenderedPageBreak/>
        <w:t>que no se enmarca a mi juicio su intervención en los t</w:t>
      </w:r>
      <w:r w:rsidRPr="00C200CB">
        <w:rPr>
          <w:lang w:val="es-AR"/>
        </w:rPr>
        <w:t xml:space="preserve">érminos del art. 103 del </w:t>
      </w:r>
      <w:proofErr w:type="spellStart"/>
      <w:r w:rsidRPr="00C200CB">
        <w:rPr>
          <w:lang w:val="es-AR"/>
        </w:rPr>
        <w:t>CCyCom</w:t>
      </w:r>
      <w:proofErr w:type="spellEnd"/>
      <w:r w:rsidRPr="00C200CB">
        <w:rPr>
          <w:lang w:val="es-AR"/>
        </w:rPr>
        <w:t>.</w:t>
      </w:r>
    </w:p>
    <w:p w14:paraId="36A9FF45" w14:textId="77777777" w:rsidR="00BF6B37" w:rsidRPr="00C200CB" w:rsidRDefault="00265D7E">
      <w:pPr>
        <w:ind w:left="-15" w:right="70"/>
        <w:rPr>
          <w:lang w:val="es-AR"/>
        </w:rPr>
      </w:pPr>
      <w:r w:rsidRPr="00C200CB">
        <w:rPr>
          <w:lang w:val="es-AR"/>
        </w:rPr>
        <w:t>Conforme la redacción del Código Civil y Comercial y aun contemplando los arduos debates que ha suscitado el art. 19 del mismo, lo cierto es que de la especifica definición de sujetos por los que el Defensor de Menores es l</w:t>
      </w:r>
      <w:r w:rsidRPr="00C200CB">
        <w:rPr>
          <w:lang w:val="es-AR"/>
        </w:rPr>
        <w:t>lamado a intervenir, los embriones no implantados no revisten tal entidad y por ende no se encuentran dentro de su órbita de actuación.</w:t>
      </w:r>
    </w:p>
    <w:p w14:paraId="32B2BB08" w14:textId="77777777" w:rsidR="00BF6B37" w:rsidRPr="00C200CB" w:rsidRDefault="00265D7E">
      <w:pPr>
        <w:ind w:left="-15" w:right="70"/>
        <w:rPr>
          <w:lang w:val="es-AR"/>
        </w:rPr>
      </w:pPr>
      <w:r w:rsidRPr="00C200CB">
        <w:rPr>
          <w:lang w:val="es-AR"/>
        </w:rPr>
        <w:t>Reitero sobre el punto lo significativo del criterio sentado por la Corte Interamericana de Derechos Humanos (Corte IDH)</w:t>
      </w:r>
      <w:r w:rsidRPr="00C200CB">
        <w:rPr>
          <w:lang w:val="es-AR"/>
        </w:rPr>
        <w:t xml:space="preserve"> en el caso Artavia Murillo y otros vs. Costa Rica, en tanto concluyó que el embrión in vitro no puede tener idéntica protección a la de una persona humana y por ende no se aplican a los embriones no implantados las obligaciones derivadas del art. 4.1 de l</w:t>
      </w:r>
      <w:r w:rsidRPr="00C200CB">
        <w:rPr>
          <w:lang w:val="es-AR"/>
        </w:rPr>
        <w:t>a Convención Americana sobre Derechos Humanos.</w:t>
      </w:r>
    </w:p>
    <w:p w14:paraId="0DBDE7E5" w14:textId="77777777" w:rsidR="00BF6B37" w:rsidRPr="00C200CB" w:rsidRDefault="00265D7E">
      <w:pPr>
        <w:ind w:left="-15" w:right="70"/>
        <w:rPr>
          <w:lang w:val="es-AR"/>
        </w:rPr>
      </w:pPr>
      <w:r w:rsidRPr="00C200CB">
        <w:rPr>
          <w:lang w:val="es-AR"/>
        </w:rPr>
        <w:t>Por lo brevemente expuesto sin que sea necesario emitir mayores precisiones, pues es una derivación lógica de lo sostenido en el considerando precedente, entiendo que no corresponde continuar con la intervenci</w:t>
      </w:r>
      <w:r w:rsidRPr="00C200CB">
        <w:rPr>
          <w:lang w:val="es-AR"/>
        </w:rPr>
        <w:t xml:space="preserve">ón del Defensor de Menores en las presentes, resolviendo favorablemente con este alcance la excepción de falta de legitimación incoada. </w:t>
      </w:r>
    </w:p>
    <w:p w14:paraId="4975E254" w14:textId="2852B76B" w:rsidR="00BF6B37" w:rsidRPr="00B94DFD" w:rsidRDefault="00265D7E">
      <w:pPr>
        <w:ind w:left="-15" w:right="70"/>
        <w:rPr>
          <w:lang w:val="es-AR"/>
        </w:rPr>
      </w:pPr>
      <w:r w:rsidRPr="00C200CB">
        <w:rPr>
          <w:lang w:val="es-AR"/>
        </w:rPr>
        <w:t>Por estas consideraciones, RESUELVO: a) Desestimar el planteo de inconstitucionalidad formulado y consecuentemente rech</w:t>
      </w:r>
      <w:r w:rsidRPr="00C200CB">
        <w:rPr>
          <w:lang w:val="es-AR"/>
        </w:rPr>
        <w:t xml:space="preserve">azar el pedido de autorización formulado por la Sra. </w:t>
      </w:r>
      <w:r w:rsidR="00B94DFD">
        <w:rPr>
          <w:lang w:val="es-AR"/>
        </w:rPr>
        <w:t xml:space="preserve">C </w:t>
      </w:r>
      <w:r w:rsidRPr="00C200CB">
        <w:rPr>
          <w:lang w:val="es-AR"/>
        </w:rPr>
        <w:t>para el implante de 4 embriones crio conservados en el instituto</w:t>
      </w:r>
      <w:r w:rsidRPr="00C200CB">
        <w:rPr>
          <w:lang w:val="es-AR"/>
        </w:rPr>
        <w:t xml:space="preserve"> conformados con su material genético y el del </w:t>
      </w:r>
      <w:proofErr w:type="spellStart"/>
      <w:r w:rsidRPr="00C200CB">
        <w:rPr>
          <w:lang w:val="es-AR"/>
        </w:rPr>
        <w:t>Sr.</w:t>
      </w:r>
      <w:r w:rsidR="00B94DFD">
        <w:rPr>
          <w:lang w:val="es-AR"/>
        </w:rPr>
        <w:t>E</w:t>
      </w:r>
      <w:proofErr w:type="spellEnd"/>
      <w:r w:rsidRPr="00C200CB">
        <w:rPr>
          <w:lang w:val="es-AR"/>
        </w:rPr>
        <w:t xml:space="preserve">. b) Hacer lugar al planteo referido a la </w:t>
      </w:r>
      <w:r w:rsidRPr="00C200CB">
        <w:rPr>
          <w:lang w:val="es-AR"/>
        </w:rPr>
        <w:t xml:space="preserve">falta de legitimación del Defensor de Menores en los términos que </w:t>
      </w:r>
      <w:r w:rsidRPr="00C200CB">
        <w:rPr>
          <w:lang w:val="es-AR"/>
        </w:rPr>
        <w:lastRenderedPageBreak/>
        <w:t xml:space="preserve">surgen del considerando VI c) Costas a la actora vencida (arts. </w:t>
      </w:r>
      <w:r w:rsidRPr="00B94DFD">
        <w:rPr>
          <w:lang w:val="es-AR"/>
        </w:rPr>
        <w:t>68 y 69, CPCC).</w:t>
      </w:r>
    </w:p>
    <w:p w14:paraId="4A789BD0" w14:textId="7363B03E" w:rsidR="00BF6B37" w:rsidRPr="00C200CB" w:rsidRDefault="00265D7E">
      <w:pPr>
        <w:ind w:left="-15" w:right="70" w:firstLine="0"/>
        <w:rPr>
          <w:lang w:val="es-AR"/>
        </w:rPr>
      </w:pPr>
      <w:r w:rsidRPr="00C200CB">
        <w:rPr>
          <w:lang w:val="es-AR"/>
        </w:rPr>
        <w:t>En consecuencia, regúlense los honorarios de la Dra. Natalia de la Torre, letrada patrocinante del demandado y</w:t>
      </w:r>
      <w:r w:rsidRPr="00C200CB">
        <w:rPr>
          <w:lang w:val="es-AR"/>
        </w:rPr>
        <w:t xml:space="preserve"> los de la Dra. Mariana </w:t>
      </w:r>
      <w:r w:rsidR="00B94DFD" w:rsidRPr="00C200CB">
        <w:rPr>
          <w:lang w:val="es-AR"/>
        </w:rPr>
        <w:t>Rodríguez</w:t>
      </w:r>
      <w:r w:rsidRPr="00C200CB">
        <w:rPr>
          <w:lang w:val="es-AR"/>
        </w:rPr>
        <w:t xml:space="preserve"> Iturburu, en el mismo carácter en la suma </w:t>
      </w:r>
      <w:r w:rsidR="00B94DFD" w:rsidRPr="00C200CB">
        <w:rPr>
          <w:lang w:val="es-AR"/>
        </w:rPr>
        <w:t>de 30</w:t>
      </w:r>
      <w:r w:rsidRPr="00C200CB">
        <w:rPr>
          <w:lang w:val="es-AR"/>
        </w:rPr>
        <w:t xml:space="preserve"> UMA para cada una, los que ascienden en la fecha a $194.040 para </w:t>
      </w:r>
      <w:proofErr w:type="gramStart"/>
      <w:r w:rsidRPr="00C200CB">
        <w:rPr>
          <w:lang w:val="es-AR"/>
        </w:rPr>
        <w:t>cada  y</w:t>
      </w:r>
      <w:proofErr w:type="gramEnd"/>
      <w:r w:rsidRPr="00C200CB">
        <w:rPr>
          <w:lang w:val="es-AR"/>
        </w:rPr>
        <w:t xml:space="preserve"> los del Dr. Gabriel M </w:t>
      </w:r>
      <w:proofErr w:type="spellStart"/>
      <w:r w:rsidRPr="00C200CB">
        <w:rPr>
          <w:lang w:val="es-AR"/>
        </w:rPr>
        <w:t>Mazzinghi</w:t>
      </w:r>
      <w:proofErr w:type="spellEnd"/>
      <w:r w:rsidRPr="00C200CB">
        <w:rPr>
          <w:lang w:val="es-AR"/>
        </w:rPr>
        <w:t xml:space="preserve">  en su carácter de letrado patrocinante de la actora en la suma de 5</w:t>
      </w:r>
      <w:r w:rsidRPr="00C200CB">
        <w:rPr>
          <w:lang w:val="es-AR"/>
        </w:rPr>
        <w:t xml:space="preserve">0 UMA que totaliza en la </w:t>
      </w:r>
      <w:r w:rsidR="00B94DFD" w:rsidRPr="00C200CB">
        <w:rPr>
          <w:lang w:val="es-AR"/>
        </w:rPr>
        <w:t>fecha</w:t>
      </w:r>
      <w:r w:rsidRPr="00C200CB">
        <w:rPr>
          <w:lang w:val="es-AR"/>
        </w:rPr>
        <w:t xml:space="preserve"> la suma de 323.250 (conf. arts. 14; 16; 19; 29 y </w:t>
      </w:r>
      <w:proofErr w:type="spellStart"/>
      <w:r w:rsidRPr="00C200CB">
        <w:rPr>
          <w:lang w:val="es-AR"/>
        </w:rPr>
        <w:t>cc.</w:t>
      </w:r>
      <w:proofErr w:type="spellEnd"/>
      <w:r w:rsidRPr="00C200CB">
        <w:rPr>
          <w:lang w:val="es-AR"/>
        </w:rPr>
        <w:t xml:space="preserve"> de la ley 27.423) Fíjese el plazo de diez días para su pago. d) Notifíquese y al Sr. Defensor de Menores y al señor Fiscal en sus despachos. </w:t>
      </w:r>
    </w:p>
    <w:sectPr w:rsidR="00BF6B37" w:rsidRPr="00C200CB">
      <w:headerReference w:type="even" r:id="rId20"/>
      <w:headerReference w:type="default" r:id="rId21"/>
      <w:footerReference w:type="even" r:id="rId22"/>
      <w:footerReference w:type="default" r:id="rId23"/>
      <w:headerReference w:type="first" r:id="rId24"/>
      <w:footerReference w:type="first" r:id="rId25"/>
      <w:pgSz w:w="12240" w:h="20160"/>
      <w:pgMar w:top="3414" w:right="1132" w:bottom="1945" w:left="3194" w:header="720" w:footer="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CF59" w14:textId="77777777" w:rsidR="00265D7E" w:rsidRDefault="00265D7E">
      <w:pPr>
        <w:spacing w:after="0" w:line="240" w:lineRule="auto"/>
      </w:pPr>
      <w:r>
        <w:separator/>
      </w:r>
    </w:p>
  </w:endnote>
  <w:endnote w:type="continuationSeparator" w:id="0">
    <w:p w14:paraId="7C3444CA" w14:textId="77777777" w:rsidR="00265D7E" w:rsidRDefault="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F20F" w14:textId="77777777" w:rsidR="00BF6B37" w:rsidRDefault="00BF6B37">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E17F" w14:textId="77777777" w:rsidR="00BF6B37" w:rsidRDefault="00BF6B37">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6CEB" w14:textId="77777777" w:rsidR="00BF6B37" w:rsidRDefault="00BF6B37">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A749" w14:textId="77777777" w:rsidR="00BF6B37" w:rsidRDefault="00BF6B37">
    <w:pPr>
      <w:spacing w:after="160"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5D71" w14:textId="77777777" w:rsidR="00BF6B37" w:rsidRDefault="00BF6B37">
    <w:pPr>
      <w:spacing w:after="16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1C00" w14:textId="77777777" w:rsidR="00BF6B37" w:rsidRDefault="00BF6B37">
    <w:pPr>
      <w:spacing w:after="160" w:line="259" w:lineRule="auto"/>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84B5" w14:textId="77777777" w:rsidR="00BF6B37" w:rsidRDefault="00265D7E">
    <w:pPr>
      <w:spacing w:after="0" w:line="259" w:lineRule="auto"/>
      <w:ind w:right="-22" w:firstLine="0"/>
      <w:jc w:val="right"/>
    </w:pPr>
    <w:r>
      <w:rPr>
        <w:noProof/>
        <w:sz w:val="22"/>
      </w:rPr>
      <mc:AlternateContent>
        <mc:Choice Requires="wpg">
          <w:drawing>
            <wp:anchor distT="0" distB="0" distL="114300" distR="114300" simplePos="0" relativeHeight="251660288" behindDoc="0" locked="0" layoutInCell="1" allowOverlap="1" wp14:anchorId="791C8D7A" wp14:editId="576C7934">
              <wp:simplePos x="0" y="0"/>
              <wp:positionH relativeFrom="page">
                <wp:posOffset>4335780</wp:posOffset>
              </wp:positionH>
              <wp:positionV relativeFrom="page">
                <wp:posOffset>12348718</wp:posOffset>
              </wp:positionV>
              <wp:extent cx="3373120" cy="304800"/>
              <wp:effectExtent l="0" t="0" r="0" b="0"/>
              <wp:wrapSquare wrapText="bothSides"/>
              <wp:docPr id="29168" name="Group 29168"/>
              <wp:cNvGraphicFramePr/>
              <a:graphic xmlns:a="http://schemas.openxmlformats.org/drawingml/2006/main">
                <a:graphicData uri="http://schemas.microsoft.com/office/word/2010/wordprocessingGroup">
                  <wpg:wgp>
                    <wpg:cNvGrpSpPr/>
                    <wpg:grpSpPr>
                      <a:xfrm>
                        <a:off x="0" y="0"/>
                        <a:ext cx="3373120" cy="304800"/>
                        <a:chOff x="0" y="0"/>
                        <a:chExt cx="3373120" cy="304800"/>
                      </a:xfrm>
                    </wpg:grpSpPr>
                    <wps:wsp>
                      <wps:cNvPr id="29885" name="Shape 29885"/>
                      <wps:cNvSpPr/>
                      <wps:spPr>
                        <a:xfrm>
                          <a:off x="3352801"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6" name="Shape 29886"/>
                      <wps:cNvSpPr/>
                      <wps:spPr>
                        <a:xfrm>
                          <a:off x="33324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7" name="Shape 29887"/>
                      <wps:cNvSpPr/>
                      <wps:spPr>
                        <a:xfrm>
                          <a:off x="32918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8" name="Shape 29888"/>
                      <wps:cNvSpPr/>
                      <wps:spPr>
                        <a:xfrm>
                          <a:off x="32410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9" name="Shape 29889"/>
                      <wps:cNvSpPr/>
                      <wps:spPr>
                        <a:xfrm>
                          <a:off x="32207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0" name="Shape 29890"/>
                      <wps:cNvSpPr/>
                      <wps:spPr>
                        <a:xfrm>
                          <a:off x="31800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1" name="Shape 29891"/>
                      <wps:cNvSpPr/>
                      <wps:spPr>
                        <a:xfrm>
                          <a:off x="31292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2" name="Shape 29892"/>
                      <wps:cNvSpPr/>
                      <wps:spPr>
                        <a:xfrm>
                          <a:off x="3098801"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3" name="Shape 29893"/>
                      <wps:cNvSpPr/>
                      <wps:spPr>
                        <a:xfrm>
                          <a:off x="30581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4" name="Shape 29894"/>
                      <wps:cNvSpPr/>
                      <wps:spPr>
                        <a:xfrm>
                          <a:off x="30175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5" name="Shape 29895"/>
                      <wps:cNvSpPr/>
                      <wps:spPr>
                        <a:xfrm>
                          <a:off x="297688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6" name="Shape 29896"/>
                      <wps:cNvSpPr/>
                      <wps:spPr>
                        <a:xfrm>
                          <a:off x="29260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7" name="Shape 29897"/>
                      <wps:cNvSpPr/>
                      <wps:spPr>
                        <a:xfrm>
                          <a:off x="29057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8" name="Shape 29898"/>
                      <wps:cNvSpPr/>
                      <wps:spPr>
                        <a:xfrm>
                          <a:off x="286512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9" name="Shape 29899"/>
                      <wps:cNvSpPr/>
                      <wps:spPr>
                        <a:xfrm>
                          <a:off x="282448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0" name="Shape 29900"/>
                      <wps:cNvSpPr/>
                      <wps:spPr>
                        <a:xfrm>
                          <a:off x="2794001"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1" name="Shape 29901"/>
                      <wps:cNvSpPr/>
                      <wps:spPr>
                        <a:xfrm>
                          <a:off x="2743201"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2" name="Shape 29902"/>
                      <wps:cNvSpPr/>
                      <wps:spPr>
                        <a:xfrm>
                          <a:off x="27228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3" name="Shape 29903"/>
                      <wps:cNvSpPr/>
                      <wps:spPr>
                        <a:xfrm>
                          <a:off x="26822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4" name="Shape 29904"/>
                      <wps:cNvSpPr/>
                      <wps:spPr>
                        <a:xfrm>
                          <a:off x="2641601"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5" name="Shape 29905"/>
                      <wps:cNvSpPr/>
                      <wps:spPr>
                        <a:xfrm>
                          <a:off x="26111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6" name="Shape 29906"/>
                      <wps:cNvSpPr/>
                      <wps:spPr>
                        <a:xfrm>
                          <a:off x="25704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7" name="Shape 29907"/>
                      <wps:cNvSpPr/>
                      <wps:spPr>
                        <a:xfrm>
                          <a:off x="25501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8" name="Shape 29908"/>
                      <wps:cNvSpPr/>
                      <wps:spPr>
                        <a:xfrm>
                          <a:off x="24993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9" name="Shape 29909"/>
                      <wps:cNvSpPr/>
                      <wps:spPr>
                        <a:xfrm>
                          <a:off x="24587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0" name="Shape 29910"/>
                      <wps:cNvSpPr/>
                      <wps:spPr>
                        <a:xfrm>
                          <a:off x="24079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1" name="Shape 29911"/>
                      <wps:cNvSpPr/>
                      <wps:spPr>
                        <a:xfrm>
                          <a:off x="23774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2" name="Shape 29912"/>
                      <wps:cNvSpPr/>
                      <wps:spPr>
                        <a:xfrm>
                          <a:off x="234696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3" name="Shape 29913"/>
                      <wps:cNvSpPr/>
                      <wps:spPr>
                        <a:xfrm>
                          <a:off x="22961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4" name="Shape 29914"/>
                      <wps:cNvSpPr/>
                      <wps:spPr>
                        <a:xfrm>
                          <a:off x="22555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5" name="Shape 29915"/>
                      <wps:cNvSpPr/>
                      <wps:spPr>
                        <a:xfrm>
                          <a:off x="2235201"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6" name="Shape 29916"/>
                      <wps:cNvSpPr/>
                      <wps:spPr>
                        <a:xfrm>
                          <a:off x="22047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7" name="Shape 29917"/>
                      <wps:cNvSpPr/>
                      <wps:spPr>
                        <a:xfrm>
                          <a:off x="215392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8" name="Shape 29918"/>
                      <wps:cNvSpPr/>
                      <wps:spPr>
                        <a:xfrm>
                          <a:off x="21234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9" name="Shape 29919"/>
                      <wps:cNvSpPr/>
                      <wps:spPr>
                        <a:xfrm>
                          <a:off x="208280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0" name="Shape 29920"/>
                      <wps:cNvSpPr/>
                      <wps:spPr>
                        <a:xfrm>
                          <a:off x="20523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1" name="Shape 29921"/>
                      <wps:cNvSpPr/>
                      <wps:spPr>
                        <a:xfrm>
                          <a:off x="201168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2" name="Shape 29922"/>
                      <wps:cNvSpPr/>
                      <wps:spPr>
                        <a:xfrm>
                          <a:off x="19608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3" name="Shape 29923"/>
                      <wps:cNvSpPr/>
                      <wps:spPr>
                        <a:xfrm>
                          <a:off x="19202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4" name="Shape 29924"/>
                      <wps:cNvSpPr/>
                      <wps:spPr>
                        <a:xfrm>
                          <a:off x="18999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5" name="Shape 29925"/>
                      <wps:cNvSpPr/>
                      <wps:spPr>
                        <a:xfrm>
                          <a:off x="18491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6" name="Shape 29926"/>
                      <wps:cNvSpPr/>
                      <wps:spPr>
                        <a:xfrm>
                          <a:off x="18186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7" name="Shape 29927"/>
                      <wps:cNvSpPr/>
                      <wps:spPr>
                        <a:xfrm>
                          <a:off x="17881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8" name="Shape 29928"/>
                      <wps:cNvSpPr/>
                      <wps:spPr>
                        <a:xfrm>
                          <a:off x="17678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9" name="Shape 29929"/>
                      <wps:cNvSpPr/>
                      <wps:spPr>
                        <a:xfrm>
                          <a:off x="17170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0" name="Shape 29930"/>
                      <wps:cNvSpPr/>
                      <wps:spPr>
                        <a:xfrm>
                          <a:off x="167640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1" name="Shape 29931"/>
                      <wps:cNvSpPr/>
                      <wps:spPr>
                        <a:xfrm>
                          <a:off x="16357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2" name="Shape 29932"/>
                      <wps:cNvSpPr/>
                      <wps:spPr>
                        <a:xfrm>
                          <a:off x="158496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3" name="Shape 29933"/>
                      <wps:cNvSpPr/>
                      <wps:spPr>
                        <a:xfrm>
                          <a:off x="15646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4" name="Shape 29934"/>
                      <wps:cNvSpPr/>
                      <wps:spPr>
                        <a:xfrm>
                          <a:off x="15036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5" name="Shape 29935"/>
                      <wps:cNvSpPr/>
                      <wps:spPr>
                        <a:xfrm>
                          <a:off x="147320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6" name="Shape 29936"/>
                      <wps:cNvSpPr/>
                      <wps:spPr>
                        <a:xfrm>
                          <a:off x="14528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7" name="Shape 29937"/>
                      <wps:cNvSpPr/>
                      <wps:spPr>
                        <a:xfrm>
                          <a:off x="142240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8" name="Shape 29938"/>
                      <wps:cNvSpPr/>
                      <wps:spPr>
                        <a:xfrm>
                          <a:off x="14020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9" name="Shape 29939"/>
                      <wps:cNvSpPr/>
                      <wps:spPr>
                        <a:xfrm>
                          <a:off x="134112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0" name="Shape 29940"/>
                      <wps:cNvSpPr/>
                      <wps:spPr>
                        <a:xfrm>
                          <a:off x="13106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1" name="Shape 29941"/>
                      <wps:cNvSpPr/>
                      <wps:spPr>
                        <a:xfrm>
                          <a:off x="12801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2" name="Shape 29942"/>
                      <wps:cNvSpPr/>
                      <wps:spPr>
                        <a:xfrm>
                          <a:off x="12293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3" name="Shape 29943"/>
                      <wps:cNvSpPr/>
                      <wps:spPr>
                        <a:xfrm>
                          <a:off x="117856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4" name="Shape 29944"/>
                      <wps:cNvSpPr/>
                      <wps:spPr>
                        <a:xfrm>
                          <a:off x="114808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5" name="Shape 29945"/>
                      <wps:cNvSpPr/>
                      <wps:spPr>
                        <a:xfrm>
                          <a:off x="111760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6" name="Shape 29946"/>
                      <wps:cNvSpPr/>
                      <wps:spPr>
                        <a:xfrm>
                          <a:off x="106680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7" name="Shape 29947"/>
                      <wps:cNvSpPr/>
                      <wps:spPr>
                        <a:xfrm>
                          <a:off x="10261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8" name="Shape 29948"/>
                      <wps:cNvSpPr/>
                      <wps:spPr>
                        <a:xfrm>
                          <a:off x="10058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9" name="Shape 29949"/>
                      <wps:cNvSpPr/>
                      <wps:spPr>
                        <a:xfrm>
                          <a:off x="9550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0" name="Shape 29950"/>
                      <wps:cNvSpPr/>
                      <wps:spPr>
                        <a:xfrm>
                          <a:off x="9245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1" name="Shape 29951"/>
                      <wps:cNvSpPr/>
                      <wps:spPr>
                        <a:xfrm>
                          <a:off x="8940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2" name="Shape 29952"/>
                      <wps:cNvSpPr/>
                      <wps:spPr>
                        <a:xfrm>
                          <a:off x="8534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3" name="Shape 29953"/>
                      <wps:cNvSpPr/>
                      <wps:spPr>
                        <a:xfrm>
                          <a:off x="80264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4" name="Shape 29954"/>
                      <wps:cNvSpPr/>
                      <wps:spPr>
                        <a:xfrm>
                          <a:off x="7823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5" name="Shape 29955"/>
                      <wps:cNvSpPr/>
                      <wps:spPr>
                        <a:xfrm>
                          <a:off x="72136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6" name="Shape 29956"/>
                      <wps:cNvSpPr/>
                      <wps:spPr>
                        <a:xfrm>
                          <a:off x="6908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7" name="Shape 29957"/>
                      <wps:cNvSpPr/>
                      <wps:spPr>
                        <a:xfrm>
                          <a:off x="6705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8" name="Shape 29958"/>
                      <wps:cNvSpPr/>
                      <wps:spPr>
                        <a:xfrm>
                          <a:off x="62992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9" name="Shape 29959"/>
                      <wps:cNvSpPr/>
                      <wps:spPr>
                        <a:xfrm>
                          <a:off x="5994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0" name="Shape 29960"/>
                      <wps:cNvSpPr/>
                      <wps:spPr>
                        <a:xfrm>
                          <a:off x="55880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1" name="Shape 29961"/>
                      <wps:cNvSpPr/>
                      <wps:spPr>
                        <a:xfrm>
                          <a:off x="5283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2" name="Shape 29962"/>
                      <wps:cNvSpPr/>
                      <wps:spPr>
                        <a:xfrm>
                          <a:off x="4978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3" name="Shape 29963"/>
                      <wps:cNvSpPr/>
                      <wps:spPr>
                        <a:xfrm>
                          <a:off x="4470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4" name="Shape 29964"/>
                      <wps:cNvSpPr/>
                      <wps:spPr>
                        <a:xfrm>
                          <a:off x="3962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5" name="Shape 29965"/>
                      <wps:cNvSpPr/>
                      <wps:spPr>
                        <a:xfrm>
                          <a:off x="36576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6" name="Shape 29966"/>
                      <wps:cNvSpPr/>
                      <wps:spPr>
                        <a:xfrm>
                          <a:off x="33528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7" name="Shape 29967"/>
                      <wps:cNvSpPr/>
                      <wps:spPr>
                        <a:xfrm>
                          <a:off x="2844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8" name="Shape 29968"/>
                      <wps:cNvSpPr/>
                      <wps:spPr>
                        <a:xfrm>
                          <a:off x="2438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9" name="Shape 29969"/>
                      <wps:cNvSpPr/>
                      <wps:spPr>
                        <a:xfrm>
                          <a:off x="2235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0" name="Shape 29970"/>
                      <wps:cNvSpPr/>
                      <wps:spPr>
                        <a:xfrm>
                          <a:off x="1727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1" name="Shape 29971"/>
                      <wps:cNvSpPr/>
                      <wps:spPr>
                        <a:xfrm>
                          <a:off x="1422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2" name="Shape 29972"/>
                      <wps:cNvSpPr/>
                      <wps:spPr>
                        <a:xfrm>
                          <a:off x="1117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3" name="Shape 29973"/>
                      <wps:cNvSpPr/>
                      <wps:spPr>
                        <a:xfrm>
                          <a:off x="609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4" name="Shape 29974"/>
                      <wps:cNvSpPr/>
                      <wps:spPr>
                        <a:xfrm>
                          <a:off x="304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5" name="Shape 29975"/>
                      <wps:cNvSpPr/>
                      <wps:spPr>
                        <a:xfrm>
                          <a:off x="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168" style="width:265.6pt;height:24pt;position:absolute;mso-position-horizontal-relative:page;mso-position-horizontal:absolute;margin-left:341.4pt;mso-position-vertical-relative:page;margin-top:972.34pt;" coordsize="33731,3048">
              <v:shape id="Shape 29976" style="position:absolute;width:203;height:3048;left:33528;top:0;" coordsize="20320,304800" path="m0,0l20320,0l20320,304800l0,304800l0,0">
                <v:stroke weight="0pt" endcap="flat" joinstyle="miter" miterlimit="10" on="false" color="#000000" opacity="0"/>
                <v:fill on="true" color="#000000"/>
              </v:shape>
              <v:shape id="Shape 29977" style="position:absolute;width:101;height:3048;left:33324;top:0;" coordsize="10160,304800" path="m0,0l10160,0l10160,304800l0,304800l0,0">
                <v:stroke weight="0pt" endcap="flat" joinstyle="miter" miterlimit="10" on="false" color="#000000" opacity="0"/>
                <v:fill on="true" color="#000000"/>
              </v:shape>
              <v:shape id="Shape 29978" style="position:absolute;width:304;height:3048;left:32918;top:0;" coordsize="30480,304800" path="m0,0l30480,0l30480,304800l0,304800l0,0">
                <v:stroke weight="0pt" endcap="flat" joinstyle="miter" miterlimit="10" on="false" color="#000000" opacity="0"/>
                <v:fill on="true" color="#000000"/>
              </v:shape>
              <v:shape id="Shape 29979" style="position:absolute;width:203;height:3048;left:32410;top:0;" coordsize="20320,304800" path="m0,0l20320,0l20320,304800l0,304800l0,0">
                <v:stroke weight="0pt" endcap="flat" joinstyle="miter" miterlimit="10" on="false" color="#000000" opacity="0"/>
                <v:fill on="true" color="#000000"/>
              </v:shape>
              <v:shape id="Shape 29980" style="position:absolute;width:101;height:3048;left:32207;top:0;" coordsize="10160,304800" path="m0,0l10160,0l10160,304800l0,304800l0,0">
                <v:stroke weight="0pt" endcap="flat" joinstyle="miter" miterlimit="10" on="false" color="#000000" opacity="0"/>
                <v:fill on="true" color="#000000"/>
              </v:shape>
              <v:shape id="Shape 29981" style="position:absolute;width:101;height:3048;left:31800;top:0;" coordsize="10160,304800" path="m0,0l10160,0l10160,304800l0,304800l0,0">
                <v:stroke weight="0pt" endcap="flat" joinstyle="miter" miterlimit="10" on="false" color="#000000" opacity="0"/>
                <v:fill on="true" color="#000000"/>
              </v:shape>
              <v:shape id="Shape 29982" style="position:absolute;width:406;height:3048;left:31292;top:0;" coordsize="40640,304800" path="m0,0l40640,0l40640,304800l0,304800l0,0">
                <v:stroke weight="0pt" endcap="flat" joinstyle="miter" miterlimit="10" on="false" color="#000000" opacity="0"/>
                <v:fill on="true" color="#000000"/>
              </v:shape>
              <v:shape id="Shape 29983" style="position:absolute;width:101;height:3048;left:30988;top:0;" coordsize="10160,304800" path="m0,0l10160,0l10160,304800l0,304800l0,0">
                <v:stroke weight="0pt" endcap="flat" joinstyle="miter" miterlimit="10" on="false" color="#000000" opacity="0"/>
                <v:fill on="true" color="#000000"/>
              </v:shape>
              <v:shape id="Shape 29984" style="position:absolute;width:304;height:3048;left:30581;top:0;" coordsize="30480,304800" path="m0,0l30480,0l30480,304800l0,304800l0,0">
                <v:stroke weight="0pt" endcap="flat" joinstyle="miter" miterlimit="10" on="false" color="#000000" opacity="0"/>
                <v:fill on="true" color="#000000"/>
              </v:shape>
              <v:shape id="Shape 29985" style="position:absolute;width:203;height:3048;left:30175;top:0;" coordsize="20320,304800" path="m0,0l20320,0l20320,304800l0,304800l0,0">
                <v:stroke weight="0pt" endcap="flat" joinstyle="miter" miterlimit="10" on="false" color="#000000" opacity="0"/>
                <v:fill on="true" color="#000000"/>
              </v:shape>
              <v:shape id="Shape 29986" style="position:absolute;width:304;height:3048;left:29768;top:0;" coordsize="30480,304800" path="m0,0l30480,0l30480,304800l0,304800l0,0">
                <v:stroke weight="0pt" endcap="flat" joinstyle="miter" miterlimit="10" on="false" color="#000000" opacity="0"/>
                <v:fill on="true" color="#000000"/>
              </v:shape>
              <v:shape id="Shape 29987" style="position:absolute;width:406;height:3048;left:29260;top:0;" coordsize="40640,304800" path="m0,0l40640,0l40640,304800l0,304800l0,0">
                <v:stroke weight="0pt" endcap="flat" joinstyle="miter" miterlimit="10" on="false" color="#000000" opacity="0"/>
                <v:fill on="true" color="#000000"/>
              </v:shape>
              <v:shape id="Shape 29988" style="position:absolute;width:101;height:3048;left:29057;top:0;" coordsize="10160,304800" path="m0,0l10160,0l10160,304800l0,304800l0,0">
                <v:stroke weight="0pt" endcap="flat" joinstyle="miter" miterlimit="10" on="false" color="#000000" opacity="0"/>
                <v:fill on="true" color="#000000"/>
              </v:shape>
              <v:shape id="Shape 29989" style="position:absolute;width:304;height:3048;left:28651;top:0;" coordsize="30480,304800" path="m0,0l30480,0l30480,304800l0,304800l0,0">
                <v:stroke weight="0pt" endcap="flat" joinstyle="miter" miterlimit="10" on="false" color="#000000" opacity="0"/>
                <v:fill on="true" color="#000000"/>
              </v:shape>
              <v:shape id="Shape 29990" style="position:absolute;width:304;height:3048;left:28244;top:0;" coordsize="30480,304800" path="m0,0l30480,0l30480,304800l0,304800l0,0">
                <v:stroke weight="0pt" endcap="flat" joinstyle="miter" miterlimit="10" on="false" color="#000000" opacity="0"/>
                <v:fill on="true" color="#000000"/>
              </v:shape>
              <v:shape id="Shape 29991" style="position:absolute;width:203;height:3048;left:27940;top:0;" coordsize="20320,304800" path="m0,0l20320,0l20320,304800l0,304800l0,0">
                <v:stroke weight="0pt" endcap="flat" joinstyle="miter" miterlimit="10" on="false" color="#000000" opacity="0"/>
                <v:fill on="true" color="#000000"/>
              </v:shape>
              <v:shape id="Shape 29992" style="position:absolute;width:304;height:3048;left:27432;top:0;" coordsize="30480,304800" path="m0,0l30480,0l30480,304800l0,304800l0,0">
                <v:stroke weight="0pt" endcap="flat" joinstyle="miter" miterlimit="10" on="false" color="#000000" opacity="0"/>
                <v:fill on="true" color="#000000"/>
              </v:shape>
              <v:shape id="Shape 29993" style="position:absolute;width:101;height:3048;left:27228;top:0;" coordsize="10160,304800" path="m0,0l10160,0l10160,304800l0,304800l0,0">
                <v:stroke weight="0pt" endcap="flat" joinstyle="miter" miterlimit="10" on="false" color="#000000" opacity="0"/>
                <v:fill on="true" color="#000000"/>
              </v:shape>
              <v:shape id="Shape 29994" style="position:absolute;width:203;height:3048;left:26822;top:0;" coordsize="20320,304800" path="m0,0l20320,0l20320,304800l0,304800l0,0">
                <v:stroke weight="0pt" endcap="flat" joinstyle="miter" miterlimit="10" on="false" color="#000000" opacity="0"/>
                <v:fill on="true" color="#000000"/>
              </v:shape>
              <v:shape id="Shape 29995" style="position:absolute;width:101;height:3048;left:26416;top:0;" coordsize="10160,304800" path="m0,0l10160,0l10160,304800l0,304800l0,0">
                <v:stroke weight="0pt" endcap="flat" joinstyle="miter" miterlimit="10" on="false" color="#000000" opacity="0"/>
                <v:fill on="true" color="#000000"/>
              </v:shape>
              <v:shape id="Shape 29996" style="position:absolute;width:203;height:3048;left:26111;top:0;" coordsize="20320,304800" path="m0,0l20320,0l20320,304800l0,304800l0,0">
                <v:stroke weight="0pt" endcap="flat" joinstyle="miter" miterlimit="10" on="false" color="#000000" opacity="0"/>
                <v:fill on="true" color="#000000"/>
              </v:shape>
              <v:shape id="Shape 29997" style="position:absolute;width:101;height:3048;left:25704;top:0;" coordsize="10160,304800" path="m0,0l10160,0l10160,304800l0,304800l0,0">
                <v:stroke weight="0pt" endcap="flat" joinstyle="miter" miterlimit="10" on="false" color="#000000" opacity="0"/>
                <v:fill on="true" color="#000000"/>
              </v:shape>
              <v:shape id="Shape 29998" style="position:absolute;width:101;height:3048;left:25501;top:0;" coordsize="10160,304800" path="m0,0l10160,0l10160,304800l0,304800l0,0">
                <v:stroke weight="0pt" endcap="flat" joinstyle="miter" miterlimit="10" on="false" color="#000000" opacity="0"/>
                <v:fill on="true" color="#000000"/>
              </v:shape>
              <v:shape id="Shape 29999" style="position:absolute;width:304;height:3048;left:24993;top:0;" coordsize="30480,304800" path="m0,0l30480,0l30480,304800l0,304800l0,0">
                <v:stroke weight="0pt" endcap="flat" joinstyle="miter" miterlimit="10" on="false" color="#000000" opacity="0"/>
                <v:fill on="true" color="#000000"/>
              </v:shape>
              <v:shape id="Shape 30000" style="position:absolute;width:203;height:3048;left:24587;top:0;" coordsize="20320,304800" path="m0,0l20320,0l20320,304800l0,304800l0,0">
                <v:stroke weight="0pt" endcap="flat" joinstyle="miter" miterlimit="10" on="false" color="#000000" opacity="0"/>
                <v:fill on="true" color="#000000"/>
              </v:shape>
              <v:shape id="Shape 30001" style="position:absolute;width:203;height:3048;left:24079;top:0;" coordsize="20320,304800" path="m0,0l20320,0l20320,304800l0,304800l0,0">
                <v:stroke weight="0pt" endcap="flat" joinstyle="miter" miterlimit="10" on="false" color="#000000" opacity="0"/>
                <v:fill on="true" color="#000000"/>
              </v:shape>
              <v:shape id="Shape 30002" style="position:absolute;width:203;height:3048;left:23774;top:0;" coordsize="20320,304800" path="m0,0l20320,0l20320,304800l0,304800l0,0">
                <v:stroke weight="0pt" endcap="flat" joinstyle="miter" miterlimit="10" on="false" color="#000000" opacity="0"/>
                <v:fill on="true" color="#000000"/>
              </v:shape>
              <v:shape id="Shape 30003" style="position:absolute;width:203;height:3048;left:23469;top:0;" coordsize="20320,304800" path="m0,0l20320,0l20320,304800l0,304800l0,0">
                <v:stroke weight="0pt" endcap="flat" joinstyle="miter" miterlimit="10" on="false" color="#000000" opacity="0"/>
                <v:fill on="true" color="#000000"/>
              </v:shape>
              <v:shape id="Shape 30004" style="position:absolute;width:304;height:3048;left:22961;top:0;" coordsize="30480,304800" path="m0,0l30480,0l30480,304800l0,304800l0,0">
                <v:stroke weight="0pt" endcap="flat" joinstyle="miter" miterlimit="10" on="false" color="#000000" opacity="0"/>
                <v:fill on="true" color="#000000"/>
              </v:shape>
              <v:shape id="Shape 30005" style="position:absolute;width:203;height:3048;left:22555;top:0;" coordsize="20320,304800" path="m0,0l20320,0l20320,304800l0,304800l0,0">
                <v:stroke weight="0pt" endcap="flat" joinstyle="miter" miterlimit="10" on="false" color="#000000" opacity="0"/>
                <v:fill on="true" color="#000000"/>
              </v:shape>
              <v:shape id="Shape 30006" style="position:absolute;width:101;height:3048;left:22352;top:0;" coordsize="10160,304800" path="m0,0l10160,0l10160,304800l0,304800l0,0">
                <v:stroke weight="0pt" endcap="flat" joinstyle="miter" miterlimit="10" on="false" color="#000000" opacity="0"/>
                <v:fill on="true" color="#000000"/>
              </v:shape>
              <v:shape id="Shape 30007" style="position:absolute;width:101;height:3048;left:22047;top:0;" coordsize="10160,304800" path="m0,0l10160,0l10160,304800l0,304800l0,0">
                <v:stroke weight="0pt" endcap="flat" joinstyle="miter" miterlimit="10" on="false" color="#000000" opacity="0"/>
                <v:fill on="true" color="#000000"/>
              </v:shape>
              <v:shape id="Shape 30008" style="position:absolute;width:304;height:3048;left:21539;top:0;" coordsize="30480,304800" path="m0,0l30480,0l30480,304800l0,304800l0,0">
                <v:stroke weight="0pt" endcap="flat" joinstyle="miter" miterlimit="10" on="false" color="#000000" opacity="0"/>
                <v:fill on="true" color="#000000"/>
              </v:shape>
              <v:shape id="Shape 30009" style="position:absolute;width:203;height:3048;left:21234;top:0;" coordsize="20320,304800" path="m0,0l20320,0l20320,304800l0,304800l0,0">
                <v:stroke weight="0pt" endcap="flat" joinstyle="miter" miterlimit="10" on="false" color="#000000" opacity="0"/>
                <v:fill on="true" color="#000000"/>
              </v:shape>
              <v:shape id="Shape 30010" style="position:absolute;width:304;height:3048;left:20828;top:0;" coordsize="30480,304800" path="m0,0l30480,0l30480,304800l0,304800l0,0">
                <v:stroke weight="0pt" endcap="flat" joinstyle="miter" miterlimit="10" on="false" color="#000000" opacity="0"/>
                <v:fill on="true" color="#000000"/>
              </v:shape>
              <v:shape id="Shape 30011" style="position:absolute;width:101;height:3048;left:20523;top:0;" coordsize="10160,304800" path="m0,0l10160,0l10160,304800l0,304800l0,0">
                <v:stroke weight="0pt" endcap="flat" joinstyle="miter" miterlimit="10" on="false" color="#000000" opacity="0"/>
                <v:fill on="true" color="#000000"/>
              </v:shape>
              <v:shape id="Shape 30012" style="position:absolute;width:203;height:3048;left:20116;top:0;" coordsize="20320,304800" path="m0,0l20320,0l20320,304800l0,304800l0,0">
                <v:stroke weight="0pt" endcap="flat" joinstyle="miter" miterlimit="10" on="false" color="#000000" opacity="0"/>
                <v:fill on="true" color="#000000"/>
              </v:shape>
              <v:shape id="Shape 30013" style="position:absolute;width:406;height:3048;left:19608;top:0;" coordsize="40640,304800" path="m0,0l40640,0l40640,304800l0,304800l0,0">
                <v:stroke weight="0pt" endcap="flat" joinstyle="miter" miterlimit="10" on="false" color="#000000" opacity="0"/>
                <v:fill on="true" color="#000000"/>
              </v:shape>
              <v:shape id="Shape 30014" style="position:absolute;width:304;height:3048;left:19202;top:0;" coordsize="30480,304800" path="m0,0l30480,0l30480,304800l0,304800l0,0">
                <v:stroke weight="0pt" endcap="flat" joinstyle="miter" miterlimit="10" on="false" color="#000000" opacity="0"/>
                <v:fill on="true" color="#000000"/>
              </v:shape>
              <v:shape id="Shape 30015" style="position:absolute;width:101;height:3048;left:18999;top:0;" coordsize="10160,304800" path="m0,0l10160,0l10160,304800l0,304800l0,0">
                <v:stroke weight="0pt" endcap="flat" joinstyle="miter" miterlimit="10" on="false" color="#000000" opacity="0"/>
                <v:fill on="true" color="#000000"/>
              </v:shape>
              <v:shape id="Shape 30016" style="position:absolute;width:203;height:3048;left:18491;top:0;" coordsize="20320,304800" path="m0,0l20320,0l20320,304800l0,304800l0,0">
                <v:stroke weight="0pt" endcap="flat" joinstyle="miter" miterlimit="10" on="false" color="#000000" opacity="0"/>
                <v:fill on="true" color="#000000"/>
              </v:shape>
              <v:shape id="Shape 30017" style="position:absolute;width:101;height:3048;left:18186;top:0;" coordsize="10160,304800" path="m0,0l10160,0l10160,304800l0,304800l0,0">
                <v:stroke weight="0pt" endcap="flat" joinstyle="miter" miterlimit="10" on="false" color="#000000" opacity="0"/>
                <v:fill on="true" color="#000000"/>
              </v:shape>
              <v:shape id="Shape 30018" style="position:absolute;width:101;height:3048;left:17881;top:0;" coordsize="10160,304800" path="m0,0l10160,0l10160,304800l0,304800l0,0">
                <v:stroke weight="0pt" endcap="flat" joinstyle="miter" miterlimit="10" on="false" color="#000000" opacity="0"/>
                <v:fill on="true" color="#000000"/>
              </v:shape>
              <v:shape id="Shape 30019" style="position:absolute;width:101;height:3048;left:17678;top:0;" coordsize="10160,304800" path="m0,0l10160,0l10160,304800l0,304800l0,0">
                <v:stroke weight="0pt" endcap="flat" joinstyle="miter" miterlimit="10" on="false" color="#000000" opacity="0"/>
                <v:fill on="true" color="#000000"/>
              </v:shape>
              <v:shape id="Shape 30020" style="position:absolute;width:304;height:3048;left:17170;top:0;" coordsize="30480,304800" path="m0,0l30480,0l30480,304800l0,304800l0,0">
                <v:stroke weight="0pt" endcap="flat" joinstyle="miter" miterlimit="10" on="false" color="#000000" opacity="0"/>
                <v:fill on="true" color="#000000"/>
              </v:shape>
              <v:shape id="Shape 30021" style="position:absolute;width:203;height:3048;left:16764;top:0;" coordsize="20320,304800" path="m0,0l20320,0l20320,304800l0,304800l0,0">
                <v:stroke weight="0pt" endcap="flat" joinstyle="miter" miterlimit="10" on="false" color="#000000" opacity="0"/>
                <v:fill on="true" color="#000000"/>
              </v:shape>
              <v:shape id="Shape 30022" style="position:absolute;width:304;height:3048;left:16357;top:0;" coordsize="30480,304800" path="m0,0l30480,0l30480,304800l0,304800l0,0">
                <v:stroke weight="0pt" endcap="flat" joinstyle="miter" miterlimit="10" on="false" color="#000000" opacity="0"/>
                <v:fill on="true" color="#000000"/>
              </v:shape>
              <v:shape id="Shape 30023" style="position:absolute;width:406;height:3048;left:15849;top:0;" coordsize="40640,304800" path="m0,0l40640,0l40640,304800l0,304800l0,0">
                <v:stroke weight="0pt" endcap="flat" joinstyle="miter" miterlimit="10" on="false" color="#000000" opacity="0"/>
                <v:fill on="true" color="#000000"/>
              </v:shape>
              <v:shape id="Shape 30024" style="position:absolute;width:101;height:3048;left:15646;top:0;" coordsize="10160,304800" path="m0,0l10160,0l10160,304800l0,304800l0,0">
                <v:stroke weight="0pt" endcap="flat" joinstyle="miter" miterlimit="10" on="false" color="#000000" opacity="0"/>
                <v:fill on="true" color="#000000"/>
              </v:shape>
              <v:shape id="Shape 30025" style="position:absolute;width:406;height:3048;left:15036;top:0;" coordsize="40640,304800" path="m0,0l40640,0l40640,304800l0,304800l0,0">
                <v:stroke weight="0pt" endcap="flat" joinstyle="miter" miterlimit="10" on="false" color="#000000" opacity="0"/>
                <v:fill on="true" color="#000000"/>
              </v:shape>
              <v:shape id="Shape 30026" style="position:absolute;width:101;height:3048;left:14732;top:0;" coordsize="10160,304800" path="m0,0l10160,0l10160,304800l0,304800l0,0">
                <v:stroke weight="0pt" endcap="flat" joinstyle="miter" miterlimit="10" on="false" color="#000000" opacity="0"/>
                <v:fill on="true" color="#000000"/>
              </v:shape>
              <v:shape id="Shape 30027" style="position:absolute;width:101;height:3048;left:14528;top:0;" coordsize="10160,304800" path="m0,0l10160,0l10160,304800l0,304800l0,0">
                <v:stroke weight="0pt" endcap="flat" joinstyle="miter" miterlimit="10" on="false" color="#000000" opacity="0"/>
                <v:fill on="true" color="#000000"/>
              </v:shape>
              <v:shape id="Shape 30028" style="position:absolute;width:203;height:3048;left:14224;top:0;" coordsize="20320,304800" path="m0,0l20320,0l20320,304800l0,304800l0,0">
                <v:stroke weight="0pt" endcap="flat" joinstyle="miter" miterlimit="10" on="false" color="#000000" opacity="0"/>
                <v:fill on="true" color="#000000"/>
              </v:shape>
              <v:shape id="Shape 30029" style="position:absolute;width:101;height:3048;left:14020;top:0;" coordsize="10160,304800" path="m0,0l10160,0l10160,304800l0,304800l0,0">
                <v:stroke weight="0pt" endcap="flat" joinstyle="miter" miterlimit="10" on="false" color="#000000" opacity="0"/>
                <v:fill on="true" color="#000000"/>
              </v:shape>
              <v:shape id="Shape 30030" style="position:absolute;width:304;height:3048;left:13411;top:0;" coordsize="30480,304800" path="m0,0l30480,0l30480,304800l0,304800l0,0">
                <v:stroke weight="0pt" endcap="flat" joinstyle="miter" miterlimit="10" on="false" color="#000000" opacity="0"/>
                <v:fill on="true" color="#000000"/>
              </v:shape>
              <v:shape id="Shape 30031" style="position:absolute;width:203;height:3048;left:13106;top:0;" coordsize="20320,304800" path="m0,0l20320,0l20320,304800l0,304800l0,0">
                <v:stroke weight="0pt" endcap="flat" joinstyle="miter" miterlimit="10" on="false" color="#000000" opacity="0"/>
                <v:fill on="true" color="#000000"/>
              </v:shape>
              <v:shape id="Shape 30032" style="position:absolute;width:101;height:3048;left:12801;top:0;" coordsize="10160,304800" path="m0,0l10160,0l10160,304800l0,304800l0,0">
                <v:stroke weight="0pt" endcap="flat" joinstyle="miter" miterlimit="10" on="false" color="#000000" opacity="0"/>
                <v:fill on="true" color="#000000"/>
              </v:shape>
              <v:shape id="Shape 30033" style="position:absolute;width:304;height:3048;left:12293;top:0;" coordsize="30480,304800" path="m0,0l30480,0l30480,304800l0,304800l0,0">
                <v:stroke weight="0pt" endcap="flat" joinstyle="miter" miterlimit="10" on="false" color="#000000" opacity="0"/>
                <v:fill on="true" color="#000000"/>
              </v:shape>
              <v:shape id="Shape 30034" style="position:absolute;width:203;height:3048;left:11785;top:0;" coordsize="20320,304800" path="m0,0l20320,0l20320,304800l0,304800l0,0">
                <v:stroke weight="0pt" endcap="flat" joinstyle="miter" miterlimit="10" on="false" color="#000000" opacity="0"/>
                <v:fill on="true" color="#000000"/>
              </v:shape>
              <v:shape id="Shape 30035" style="position:absolute;width:203;height:3048;left:11480;top:0;" coordsize="20320,304800" path="m0,0l20320,0l20320,304800l0,304800l0,0">
                <v:stroke weight="0pt" endcap="flat" joinstyle="miter" miterlimit="10" on="false" color="#000000" opacity="0"/>
                <v:fill on="true" color="#000000"/>
              </v:shape>
              <v:shape id="Shape 30036" style="position:absolute;width:203;height:3048;left:11176;top:0;" coordsize="20320,304800" path="m0,0l20320,0l20320,304800l0,304800l0,0">
                <v:stroke weight="0pt" endcap="flat" joinstyle="miter" miterlimit="10" on="false" color="#000000" opacity="0"/>
                <v:fill on="true" color="#000000"/>
              </v:shape>
              <v:shape id="Shape 30037" style="position:absolute;width:406;height:3048;left:10668;top:0;" coordsize="40640,304800" path="m0,0l40640,0l40640,304800l0,304800l0,0">
                <v:stroke weight="0pt" endcap="flat" joinstyle="miter" miterlimit="10" on="false" color="#000000" opacity="0"/>
                <v:fill on="true" color="#000000"/>
              </v:shape>
              <v:shape id="Shape 30038" style="position:absolute;width:304;height:3048;left:10261;top:0;" coordsize="30480,304800" path="m0,0l30480,0l30480,304800l0,304800l0,0">
                <v:stroke weight="0pt" endcap="flat" joinstyle="miter" miterlimit="10" on="false" color="#000000" opacity="0"/>
                <v:fill on="true" color="#000000"/>
              </v:shape>
              <v:shape id="Shape 30039" style="position:absolute;width:101;height:3048;left:10058;top:0;" coordsize="10160,304800" path="m0,0l10160,0l10160,304800l0,304800l0,0">
                <v:stroke weight="0pt" endcap="flat" joinstyle="miter" miterlimit="10" on="false" color="#000000" opacity="0"/>
                <v:fill on="true" color="#000000"/>
              </v:shape>
              <v:shape id="Shape 30040" style="position:absolute;width:203;height:3048;left:9550;top:0;" coordsize="20320,304800" path="m0,0l20320,0l20320,304800l0,304800l0,0">
                <v:stroke weight="0pt" endcap="flat" joinstyle="miter" miterlimit="10" on="false" color="#000000" opacity="0"/>
                <v:fill on="true" color="#000000"/>
              </v:shape>
              <v:shape id="Shape 30041" style="position:absolute;width:101;height:3048;left:9245;top:0;" coordsize="10160,304800" path="m0,0l10160,0l10160,304800l0,304800l0,0">
                <v:stroke weight="0pt" endcap="flat" joinstyle="miter" miterlimit="10" on="false" color="#000000" opacity="0"/>
                <v:fill on="true" color="#000000"/>
              </v:shape>
              <v:shape id="Shape 30042" style="position:absolute;width:101;height:3048;left:8940;top:0;" coordsize="10160,304800" path="m0,0l10160,0l10160,304800l0,304800l0,0">
                <v:stroke weight="0pt" endcap="flat" joinstyle="miter" miterlimit="10" on="false" color="#000000" opacity="0"/>
                <v:fill on="true" color="#000000"/>
              </v:shape>
              <v:shape id="Shape 30043" style="position:absolute;width:304;height:3048;left:8534;top:0;" coordsize="30480,304800" path="m0,0l30480,0l30480,304800l0,304800l0,0">
                <v:stroke weight="0pt" endcap="flat" joinstyle="miter" miterlimit="10" on="false" color="#000000" opacity="0"/>
                <v:fill on="true" color="#000000"/>
              </v:shape>
              <v:shape id="Shape 30044" style="position:absolute;width:406;height:3048;left:8026;top:0;" coordsize="40640,304800" path="m0,0l40640,0l40640,304800l0,304800l0,0">
                <v:stroke weight="0pt" endcap="flat" joinstyle="miter" miterlimit="10" on="false" color="#000000" opacity="0"/>
                <v:fill on="true" color="#000000"/>
              </v:shape>
              <v:shape id="Shape 30045" style="position:absolute;width:101;height:3048;left:7823;top:0;" coordsize="10160,304800" path="m0,0l10160,0l10160,304800l0,304800l0,0">
                <v:stroke weight="0pt" endcap="flat" joinstyle="miter" miterlimit="10" on="false" color="#000000" opacity="0"/>
                <v:fill on="true" color="#000000"/>
              </v:shape>
              <v:shape id="Shape 30046" style="position:absolute;width:203;height:3048;left:7213;top:0;" coordsize="20320,304800" path="m0,0l20320,0l20320,304800l0,304800l0,0">
                <v:stroke weight="0pt" endcap="flat" joinstyle="miter" miterlimit="10" on="false" color="#000000" opacity="0"/>
                <v:fill on="true" color="#000000"/>
              </v:shape>
              <v:shape id="Shape 30047" style="position:absolute;width:101;height:3048;left:6908;top:0;" coordsize="10160,304800" path="m0,0l10160,0l10160,304800l0,304800l0,0">
                <v:stroke weight="0pt" endcap="flat" joinstyle="miter" miterlimit="10" on="false" color="#000000" opacity="0"/>
                <v:fill on="true" color="#000000"/>
              </v:shape>
              <v:shape id="Shape 30048" style="position:absolute;width:101;height:3048;left:6705;top:0;" coordsize="10160,304800" path="m0,0l10160,0l10160,304800l0,304800l0,0">
                <v:stroke weight="0pt" endcap="flat" joinstyle="miter" miterlimit="10" on="false" color="#000000" opacity="0"/>
                <v:fill on="true" color="#000000"/>
              </v:shape>
              <v:shape id="Shape 30049" style="position:absolute;width:304;height:3048;left:6299;top:0;" coordsize="30480,304800" path="m0,0l30480,0l30480,304800l0,304800l0,0">
                <v:stroke weight="0pt" endcap="flat" joinstyle="miter" miterlimit="10" on="false" color="#000000" opacity="0"/>
                <v:fill on="true" color="#000000"/>
              </v:shape>
              <v:shape id="Shape 30050" style="position:absolute;width:101;height:3048;left:5994;top:0;" coordsize="10160,304800" path="m0,0l10160,0l10160,304800l0,304800l0,0">
                <v:stroke weight="0pt" endcap="flat" joinstyle="miter" miterlimit="10" on="false" color="#000000" opacity="0"/>
                <v:fill on="true" color="#000000"/>
              </v:shape>
              <v:shape id="Shape 30051" style="position:absolute;width:203;height:3048;left:5588;top:0;" coordsize="20320,304800" path="m0,0l20320,0l20320,304800l0,304800l0,0">
                <v:stroke weight="0pt" endcap="flat" joinstyle="miter" miterlimit="10" on="false" color="#000000" opacity="0"/>
                <v:fill on="true" color="#000000"/>
              </v:shape>
              <v:shape id="Shape 30052" style="position:absolute;width:203;height:3048;left:5283;top:0;" coordsize="20320,304800" path="m0,0l20320,0l20320,304800l0,304800l0,0">
                <v:stroke weight="0pt" endcap="flat" joinstyle="miter" miterlimit="10" on="false" color="#000000" opacity="0"/>
                <v:fill on="true" color="#000000"/>
              </v:shape>
              <v:shape id="Shape 30053" style="position:absolute;width:203;height:3048;left:4978;top:0;" coordsize="20320,304800" path="m0,0l20320,0l20320,304800l0,304800l0,0">
                <v:stroke weight="0pt" endcap="flat" joinstyle="miter" miterlimit="10" on="false" color="#000000" opacity="0"/>
                <v:fill on="true" color="#000000"/>
              </v:shape>
              <v:shape id="Shape 30054" style="position:absolute;width:203;height:3048;left:4470;top:0;" coordsize="20320,304800" path="m0,0l20320,0l20320,304800l0,304800l0,0">
                <v:stroke weight="0pt" endcap="flat" joinstyle="miter" miterlimit="10" on="false" color="#000000" opacity="0"/>
                <v:fill on="true" color="#000000"/>
              </v:shape>
              <v:shape id="Shape 30055" style="position:absolute;width:203;height:3048;left:3962;top:0;" coordsize="20320,304800" path="m0,0l20320,0l20320,304800l0,304800l0,0">
                <v:stroke weight="0pt" endcap="flat" joinstyle="miter" miterlimit="10" on="false" color="#000000" opacity="0"/>
                <v:fill on="true" color="#000000"/>
              </v:shape>
              <v:shape id="Shape 30056" style="position:absolute;width:203;height:3048;left:3657;top:0;" coordsize="20320,304800" path="m0,0l20320,0l20320,304800l0,304800l0,0">
                <v:stroke weight="0pt" endcap="flat" joinstyle="miter" miterlimit="10" on="false" color="#000000" opacity="0"/>
                <v:fill on="true" color="#000000"/>
              </v:shape>
              <v:shape id="Shape 30057" style="position:absolute;width:203;height:3048;left:3352;top:0;" coordsize="20320,304800" path="m0,0l20320,0l20320,304800l0,304800l0,0">
                <v:stroke weight="0pt" endcap="flat" joinstyle="miter" miterlimit="10" on="false" color="#000000" opacity="0"/>
                <v:fill on="true" color="#000000"/>
              </v:shape>
              <v:shape id="Shape 30058" style="position:absolute;width:406;height:3048;left:2844;top:0;" coordsize="40640,304800" path="m0,0l40640,0l40640,304800l0,304800l0,0">
                <v:stroke weight="0pt" endcap="flat" joinstyle="miter" miterlimit="10" on="false" color="#000000" opacity="0"/>
                <v:fill on="true" color="#000000"/>
              </v:shape>
              <v:shape id="Shape 30059" style="position:absolute;width:304;height:3048;left:2438;top:0;" coordsize="30480,304800" path="m0,0l30480,0l30480,304800l0,304800l0,0">
                <v:stroke weight="0pt" endcap="flat" joinstyle="miter" miterlimit="10" on="false" color="#000000" opacity="0"/>
                <v:fill on="true" color="#000000"/>
              </v:shape>
              <v:shape id="Shape 30060" style="position:absolute;width:101;height:3048;left:2235;top:0;" coordsize="10160,304800" path="m0,0l10160,0l10160,304800l0,304800l0,0">
                <v:stroke weight="0pt" endcap="flat" joinstyle="miter" miterlimit="10" on="false" color="#000000" opacity="0"/>
                <v:fill on="true" color="#000000"/>
              </v:shape>
              <v:shape id="Shape 30061" style="position:absolute;width:203;height:3048;left:1727;top:0;" coordsize="20320,304800" path="m0,0l20320,0l20320,304800l0,304800l0,0">
                <v:stroke weight="0pt" endcap="flat" joinstyle="miter" miterlimit="10" on="false" color="#000000" opacity="0"/>
                <v:fill on="true" color="#000000"/>
              </v:shape>
              <v:shape id="Shape 30062" style="position:absolute;width:101;height:3048;left:1422;top:0;" coordsize="10160,304800" path="m0,0l10160,0l10160,304800l0,304800l0,0">
                <v:stroke weight="0pt" endcap="flat" joinstyle="miter" miterlimit="10" on="false" color="#000000" opacity="0"/>
                <v:fill on="true" color="#000000"/>
              </v:shape>
              <v:shape id="Shape 30063" style="position:absolute;width:101;height:3048;left:1117;top:0;" coordsize="10160,304800" path="m0,0l10160,0l10160,304800l0,304800l0,0">
                <v:stroke weight="0pt" endcap="flat" joinstyle="miter" miterlimit="10" on="false" color="#000000" opacity="0"/>
                <v:fill on="true" color="#000000"/>
              </v:shape>
              <v:shape id="Shape 30064" style="position:absolute;width:101;height:3048;left:609;top:0;" coordsize="10160,304800" path="m0,0l10160,0l10160,304800l0,304800l0,0">
                <v:stroke weight="0pt" endcap="flat" joinstyle="miter" miterlimit="10" on="false" color="#000000" opacity="0"/>
                <v:fill on="true" color="#000000"/>
              </v:shape>
              <v:shape id="Shape 30065" style="position:absolute;width:101;height:3048;left:304;top:0;" coordsize="10160,304800" path="m0,0l10160,0l10160,304800l0,304800l0,0">
                <v:stroke weight="0pt" endcap="flat" joinstyle="miter" miterlimit="10" on="false" color="#000000" opacity="0"/>
                <v:fill on="true" color="#000000"/>
              </v:shape>
              <v:shape id="Shape 30066" style="position:absolute;width:203;height:3048;left:0;top:0;" coordsize="20320,304800" path="m0,0l20320,0l20320,304800l0,304800l0,0">
                <v:stroke weight="0pt" endcap="flat" joinstyle="miter" miterlimit="10" on="false" color="#000000" opacity="0"/>
                <v:fill on="true" color="#000000"/>
              </v:shape>
              <w10:wrap type="square"/>
            </v:group>
          </w:pict>
        </mc:Fallback>
      </mc:AlternateContent>
    </w:r>
    <w:r>
      <w:rPr>
        <w:rFonts w:ascii="Arial" w:eastAsia="Arial" w:hAnsi="Arial" w:cs="Arial"/>
        <w:sz w:val="16"/>
      </w:rPr>
      <w:t>#30322063#302656802#2021123018371953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33A6" w14:textId="77777777" w:rsidR="00BF6B37" w:rsidRDefault="00265D7E">
    <w:pPr>
      <w:spacing w:after="115" w:line="259" w:lineRule="auto"/>
      <w:ind w:right="-72" w:firstLine="0"/>
      <w:jc w:val="right"/>
    </w:pPr>
    <w:r>
      <w:rPr>
        <w:noProof/>
        <w:sz w:val="22"/>
      </w:rPr>
      <mc:AlternateContent>
        <mc:Choice Requires="wpg">
          <w:drawing>
            <wp:anchor distT="0" distB="0" distL="114300" distR="114300" simplePos="0" relativeHeight="251661312" behindDoc="0" locked="0" layoutInCell="1" allowOverlap="1" wp14:anchorId="7772B1B4" wp14:editId="0618433A">
              <wp:simplePos x="0" y="0"/>
              <wp:positionH relativeFrom="page">
                <wp:posOffset>4335780</wp:posOffset>
              </wp:positionH>
              <wp:positionV relativeFrom="page">
                <wp:posOffset>12348718</wp:posOffset>
              </wp:positionV>
              <wp:extent cx="3373120" cy="304800"/>
              <wp:effectExtent l="0" t="0" r="0" b="0"/>
              <wp:wrapSquare wrapText="bothSides"/>
              <wp:docPr id="29060" name="Group 29060"/>
              <wp:cNvGraphicFramePr/>
              <a:graphic xmlns:a="http://schemas.openxmlformats.org/drawingml/2006/main">
                <a:graphicData uri="http://schemas.microsoft.com/office/word/2010/wordprocessingGroup">
                  <wpg:wgp>
                    <wpg:cNvGrpSpPr/>
                    <wpg:grpSpPr>
                      <a:xfrm>
                        <a:off x="0" y="0"/>
                        <a:ext cx="3373120" cy="304800"/>
                        <a:chOff x="0" y="0"/>
                        <a:chExt cx="3373120" cy="304800"/>
                      </a:xfrm>
                    </wpg:grpSpPr>
                    <wps:wsp>
                      <wps:cNvPr id="29703" name="Shape 29703"/>
                      <wps:cNvSpPr/>
                      <wps:spPr>
                        <a:xfrm>
                          <a:off x="3352801"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04" name="Shape 29704"/>
                      <wps:cNvSpPr/>
                      <wps:spPr>
                        <a:xfrm>
                          <a:off x="33324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05" name="Shape 29705"/>
                      <wps:cNvSpPr/>
                      <wps:spPr>
                        <a:xfrm>
                          <a:off x="32918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06" name="Shape 29706"/>
                      <wps:cNvSpPr/>
                      <wps:spPr>
                        <a:xfrm>
                          <a:off x="32410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07" name="Shape 29707"/>
                      <wps:cNvSpPr/>
                      <wps:spPr>
                        <a:xfrm>
                          <a:off x="32207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08" name="Shape 29708"/>
                      <wps:cNvSpPr/>
                      <wps:spPr>
                        <a:xfrm>
                          <a:off x="31800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09" name="Shape 29709"/>
                      <wps:cNvSpPr/>
                      <wps:spPr>
                        <a:xfrm>
                          <a:off x="31292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10" name="Shape 29710"/>
                      <wps:cNvSpPr/>
                      <wps:spPr>
                        <a:xfrm>
                          <a:off x="3098801"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11" name="Shape 29711"/>
                      <wps:cNvSpPr/>
                      <wps:spPr>
                        <a:xfrm>
                          <a:off x="30581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12" name="Shape 29712"/>
                      <wps:cNvSpPr/>
                      <wps:spPr>
                        <a:xfrm>
                          <a:off x="30175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13" name="Shape 29713"/>
                      <wps:cNvSpPr/>
                      <wps:spPr>
                        <a:xfrm>
                          <a:off x="297688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14" name="Shape 29714"/>
                      <wps:cNvSpPr/>
                      <wps:spPr>
                        <a:xfrm>
                          <a:off x="29260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15" name="Shape 29715"/>
                      <wps:cNvSpPr/>
                      <wps:spPr>
                        <a:xfrm>
                          <a:off x="29057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16" name="Shape 29716"/>
                      <wps:cNvSpPr/>
                      <wps:spPr>
                        <a:xfrm>
                          <a:off x="286512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17" name="Shape 29717"/>
                      <wps:cNvSpPr/>
                      <wps:spPr>
                        <a:xfrm>
                          <a:off x="282448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18" name="Shape 29718"/>
                      <wps:cNvSpPr/>
                      <wps:spPr>
                        <a:xfrm>
                          <a:off x="2794001"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19" name="Shape 29719"/>
                      <wps:cNvSpPr/>
                      <wps:spPr>
                        <a:xfrm>
                          <a:off x="2743201"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20" name="Shape 29720"/>
                      <wps:cNvSpPr/>
                      <wps:spPr>
                        <a:xfrm>
                          <a:off x="27228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21" name="Shape 29721"/>
                      <wps:cNvSpPr/>
                      <wps:spPr>
                        <a:xfrm>
                          <a:off x="26822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22" name="Shape 29722"/>
                      <wps:cNvSpPr/>
                      <wps:spPr>
                        <a:xfrm>
                          <a:off x="2641601"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23" name="Shape 29723"/>
                      <wps:cNvSpPr/>
                      <wps:spPr>
                        <a:xfrm>
                          <a:off x="26111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24" name="Shape 29724"/>
                      <wps:cNvSpPr/>
                      <wps:spPr>
                        <a:xfrm>
                          <a:off x="25704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25" name="Shape 29725"/>
                      <wps:cNvSpPr/>
                      <wps:spPr>
                        <a:xfrm>
                          <a:off x="25501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26" name="Shape 29726"/>
                      <wps:cNvSpPr/>
                      <wps:spPr>
                        <a:xfrm>
                          <a:off x="24993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27" name="Shape 29727"/>
                      <wps:cNvSpPr/>
                      <wps:spPr>
                        <a:xfrm>
                          <a:off x="24587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28" name="Shape 29728"/>
                      <wps:cNvSpPr/>
                      <wps:spPr>
                        <a:xfrm>
                          <a:off x="24079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29" name="Shape 29729"/>
                      <wps:cNvSpPr/>
                      <wps:spPr>
                        <a:xfrm>
                          <a:off x="23774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0" name="Shape 29730"/>
                      <wps:cNvSpPr/>
                      <wps:spPr>
                        <a:xfrm>
                          <a:off x="234696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1" name="Shape 29731"/>
                      <wps:cNvSpPr/>
                      <wps:spPr>
                        <a:xfrm>
                          <a:off x="22961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2" name="Shape 29732"/>
                      <wps:cNvSpPr/>
                      <wps:spPr>
                        <a:xfrm>
                          <a:off x="22555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3" name="Shape 29733"/>
                      <wps:cNvSpPr/>
                      <wps:spPr>
                        <a:xfrm>
                          <a:off x="2235201"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4" name="Shape 29734"/>
                      <wps:cNvSpPr/>
                      <wps:spPr>
                        <a:xfrm>
                          <a:off x="22047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5" name="Shape 29735"/>
                      <wps:cNvSpPr/>
                      <wps:spPr>
                        <a:xfrm>
                          <a:off x="215392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6" name="Shape 29736"/>
                      <wps:cNvSpPr/>
                      <wps:spPr>
                        <a:xfrm>
                          <a:off x="21234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7" name="Shape 29737"/>
                      <wps:cNvSpPr/>
                      <wps:spPr>
                        <a:xfrm>
                          <a:off x="208280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8" name="Shape 29738"/>
                      <wps:cNvSpPr/>
                      <wps:spPr>
                        <a:xfrm>
                          <a:off x="20523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9" name="Shape 29739"/>
                      <wps:cNvSpPr/>
                      <wps:spPr>
                        <a:xfrm>
                          <a:off x="201168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0" name="Shape 29740"/>
                      <wps:cNvSpPr/>
                      <wps:spPr>
                        <a:xfrm>
                          <a:off x="19608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1" name="Shape 29741"/>
                      <wps:cNvSpPr/>
                      <wps:spPr>
                        <a:xfrm>
                          <a:off x="19202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2" name="Shape 29742"/>
                      <wps:cNvSpPr/>
                      <wps:spPr>
                        <a:xfrm>
                          <a:off x="18999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3" name="Shape 29743"/>
                      <wps:cNvSpPr/>
                      <wps:spPr>
                        <a:xfrm>
                          <a:off x="18491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4" name="Shape 29744"/>
                      <wps:cNvSpPr/>
                      <wps:spPr>
                        <a:xfrm>
                          <a:off x="18186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5" name="Shape 29745"/>
                      <wps:cNvSpPr/>
                      <wps:spPr>
                        <a:xfrm>
                          <a:off x="17881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6" name="Shape 29746"/>
                      <wps:cNvSpPr/>
                      <wps:spPr>
                        <a:xfrm>
                          <a:off x="17678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7" name="Shape 29747"/>
                      <wps:cNvSpPr/>
                      <wps:spPr>
                        <a:xfrm>
                          <a:off x="17170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8" name="Shape 29748"/>
                      <wps:cNvSpPr/>
                      <wps:spPr>
                        <a:xfrm>
                          <a:off x="167640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9" name="Shape 29749"/>
                      <wps:cNvSpPr/>
                      <wps:spPr>
                        <a:xfrm>
                          <a:off x="16357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50" name="Shape 29750"/>
                      <wps:cNvSpPr/>
                      <wps:spPr>
                        <a:xfrm>
                          <a:off x="158496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51" name="Shape 29751"/>
                      <wps:cNvSpPr/>
                      <wps:spPr>
                        <a:xfrm>
                          <a:off x="15646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52" name="Shape 29752"/>
                      <wps:cNvSpPr/>
                      <wps:spPr>
                        <a:xfrm>
                          <a:off x="15036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53" name="Shape 29753"/>
                      <wps:cNvSpPr/>
                      <wps:spPr>
                        <a:xfrm>
                          <a:off x="147320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54" name="Shape 29754"/>
                      <wps:cNvSpPr/>
                      <wps:spPr>
                        <a:xfrm>
                          <a:off x="14528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55" name="Shape 29755"/>
                      <wps:cNvSpPr/>
                      <wps:spPr>
                        <a:xfrm>
                          <a:off x="142240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56" name="Shape 29756"/>
                      <wps:cNvSpPr/>
                      <wps:spPr>
                        <a:xfrm>
                          <a:off x="14020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57" name="Shape 29757"/>
                      <wps:cNvSpPr/>
                      <wps:spPr>
                        <a:xfrm>
                          <a:off x="134112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58" name="Shape 29758"/>
                      <wps:cNvSpPr/>
                      <wps:spPr>
                        <a:xfrm>
                          <a:off x="13106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59" name="Shape 29759"/>
                      <wps:cNvSpPr/>
                      <wps:spPr>
                        <a:xfrm>
                          <a:off x="12801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0" name="Shape 29760"/>
                      <wps:cNvSpPr/>
                      <wps:spPr>
                        <a:xfrm>
                          <a:off x="12293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1" name="Shape 29761"/>
                      <wps:cNvSpPr/>
                      <wps:spPr>
                        <a:xfrm>
                          <a:off x="117856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2" name="Shape 29762"/>
                      <wps:cNvSpPr/>
                      <wps:spPr>
                        <a:xfrm>
                          <a:off x="114808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3" name="Shape 29763"/>
                      <wps:cNvSpPr/>
                      <wps:spPr>
                        <a:xfrm>
                          <a:off x="111760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4" name="Shape 29764"/>
                      <wps:cNvSpPr/>
                      <wps:spPr>
                        <a:xfrm>
                          <a:off x="106680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5" name="Shape 29765"/>
                      <wps:cNvSpPr/>
                      <wps:spPr>
                        <a:xfrm>
                          <a:off x="10261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6" name="Shape 29766"/>
                      <wps:cNvSpPr/>
                      <wps:spPr>
                        <a:xfrm>
                          <a:off x="10058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7" name="Shape 29767"/>
                      <wps:cNvSpPr/>
                      <wps:spPr>
                        <a:xfrm>
                          <a:off x="9550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8" name="Shape 29768"/>
                      <wps:cNvSpPr/>
                      <wps:spPr>
                        <a:xfrm>
                          <a:off x="9245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9" name="Shape 29769"/>
                      <wps:cNvSpPr/>
                      <wps:spPr>
                        <a:xfrm>
                          <a:off x="8940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0" name="Shape 29770"/>
                      <wps:cNvSpPr/>
                      <wps:spPr>
                        <a:xfrm>
                          <a:off x="8534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1" name="Shape 29771"/>
                      <wps:cNvSpPr/>
                      <wps:spPr>
                        <a:xfrm>
                          <a:off x="80264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2" name="Shape 29772"/>
                      <wps:cNvSpPr/>
                      <wps:spPr>
                        <a:xfrm>
                          <a:off x="7823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3" name="Shape 29773"/>
                      <wps:cNvSpPr/>
                      <wps:spPr>
                        <a:xfrm>
                          <a:off x="72136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4" name="Shape 29774"/>
                      <wps:cNvSpPr/>
                      <wps:spPr>
                        <a:xfrm>
                          <a:off x="6908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5" name="Shape 29775"/>
                      <wps:cNvSpPr/>
                      <wps:spPr>
                        <a:xfrm>
                          <a:off x="6705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6" name="Shape 29776"/>
                      <wps:cNvSpPr/>
                      <wps:spPr>
                        <a:xfrm>
                          <a:off x="62992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7" name="Shape 29777"/>
                      <wps:cNvSpPr/>
                      <wps:spPr>
                        <a:xfrm>
                          <a:off x="5994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8" name="Shape 29778"/>
                      <wps:cNvSpPr/>
                      <wps:spPr>
                        <a:xfrm>
                          <a:off x="55880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9" name="Shape 29779"/>
                      <wps:cNvSpPr/>
                      <wps:spPr>
                        <a:xfrm>
                          <a:off x="5283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0" name="Shape 29780"/>
                      <wps:cNvSpPr/>
                      <wps:spPr>
                        <a:xfrm>
                          <a:off x="4978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1" name="Shape 29781"/>
                      <wps:cNvSpPr/>
                      <wps:spPr>
                        <a:xfrm>
                          <a:off x="4470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2" name="Shape 29782"/>
                      <wps:cNvSpPr/>
                      <wps:spPr>
                        <a:xfrm>
                          <a:off x="3962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3" name="Shape 29783"/>
                      <wps:cNvSpPr/>
                      <wps:spPr>
                        <a:xfrm>
                          <a:off x="36576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4" name="Shape 29784"/>
                      <wps:cNvSpPr/>
                      <wps:spPr>
                        <a:xfrm>
                          <a:off x="33528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5" name="Shape 29785"/>
                      <wps:cNvSpPr/>
                      <wps:spPr>
                        <a:xfrm>
                          <a:off x="2844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6" name="Shape 29786"/>
                      <wps:cNvSpPr/>
                      <wps:spPr>
                        <a:xfrm>
                          <a:off x="2438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7" name="Shape 29787"/>
                      <wps:cNvSpPr/>
                      <wps:spPr>
                        <a:xfrm>
                          <a:off x="2235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8" name="Shape 29788"/>
                      <wps:cNvSpPr/>
                      <wps:spPr>
                        <a:xfrm>
                          <a:off x="1727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9" name="Shape 29789"/>
                      <wps:cNvSpPr/>
                      <wps:spPr>
                        <a:xfrm>
                          <a:off x="1422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0" name="Shape 29790"/>
                      <wps:cNvSpPr/>
                      <wps:spPr>
                        <a:xfrm>
                          <a:off x="1117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1" name="Shape 29791"/>
                      <wps:cNvSpPr/>
                      <wps:spPr>
                        <a:xfrm>
                          <a:off x="609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2" name="Shape 29792"/>
                      <wps:cNvSpPr/>
                      <wps:spPr>
                        <a:xfrm>
                          <a:off x="304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3" name="Shape 29793"/>
                      <wps:cNvSpPr/>
                      <wps:spPr>
                        <a:xfrm>
                          <a:off x="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060" style="width:265.6pt;height:24pt;position:absolute;mso-position-horizontal-relative:page;mso-position-horizontal:absolute;margin-left:341.4pt;mso-position-vertical-relative:page;margin-top:972.34pt;" coordsize="33731,3048">
              <v:shape id="Shape 29794" style="position:absolute;width:203;height:3048;left:33528;top:0;" coordsize="20320,304800" path="m0,0l20320,0l20320,304800l0,304800l0,0">
                <v:stroke weight="0pt" endcap="flat" joinstyle="miter" miterlimit="10" on="false" color="#000000" opacity="0"/>
                <v:fill on="true" color="#000000"/>
              </v:shape>
              <v:shape id="Shape 29795" style="position:absolute;width:101;height:3048;left:33324;top:0;" coordsize="10160,304800" path="m0,0l10160,0l10160,304800l0,304800l0,0">
                <v:stroke weight="0pt" endcap="flat" joinstyle="miter" miterlimit="10" on="false" color="#000000" opacity="0"/>
                <v:fill on="true" color="#000000"/>
              </v:shape>
              <v:shape id="Shape 29796" style="position:absolute;width:304;height:3048;left:32918;top:0;" coordsize="30480,304800" path="m0,0l30480,0l30480,304800l0,304800l0,0">
                <v:stroke weight="0pt" endcap="flat" joinstyle="miter" miterlimit="10" on="false" color="#000000" opacity="0"/>
                <v:fill on="true" color="#000000"/>
              </v:shape>
              <v:shape id="Shape 29797" style="position:absolute;width:203;height:3048;left:32410;top:0;" coordsize="20320,304800" path="m0,0l20320,0l20320,304800l0,304800l0,0">
                <v:stroke weight="0pt" endcap="flat" joinstyle="miter" miterlimit="10" on="false" color="#000000" opacity="0"/>
                <v:fill on="true" color="#000000"/>
              </v:shape>
              <v:shape id="Shape 29798" style="position:absolute;width:101;height:3048;left:32207;top:0;" coordsize="10160,304800" path="m0,0l10160,0l10160,304800l0,304800l0,0">
                <v:stroke weight="0pt" endcap="flat" joinstyle="miter" miterlimit="10" on="false" color="#000000" opacity="0"/>
                <v:fill on="true" color="#000000"/>
              </v:shape>
              <v:shape id="Shape 29799" style="position:absolute;width:101;height:3048;left:31800;top:0;" coordsize="10160,304800" path="m0,0l10160,0l10160,304800l0,304800l0,0">
                <v:stroke weight="0pt" endcap="flat" joinstyle="miter" miterlimit="10" on="false" color="#000000" opacity="0"/>
                <v:fill on="true" color="#000000"/>
              </v:shape>
              <v:shape id="Shape 29800" style="position:absolute;width:406;height:3048;left:31292;top:0;" coordsize="40640,304800" path="m0,0l40640,0l40640,304800l0,304800l0,0">
                <v:stroke weight="0pt" endcap="flat" joinstyle="miter" miterlimit="10" on="false" color="#000000" opacity="0"/>
                <v:fill on="true" color="#000000"/>
              </v:shape>
              <v:shape id="Shape 29801" style="position:absolute;width:101;height:3048;left:30988;top:0;" coordsize="10160,304800" path="m0,0l10160,0l10160,304800l0,304800l0,0">
                <v:stroke weight="0pt" endcap="flat" joinstyle="miter" miterlimit="10" on="false" color="#000000" opacity="0"/>
                <v:fill on="true" color="#000000"/>
              </v:shape>
              <v:shape id="Shape 29802" style="position:absolute;width:304;height:3048;left:30581;top:0;" coordsize="30480,304800" path="m0,0l30480,0l30480,304800l0,304800l0,0">
                <v:stroke weight="0pt" endcap="flat" joinstyle="miter" miterlimit="10" on="false" color="#000000" opacity="0"/>
                <v:fill on="true" color="#000000"/>
              </v:shape>
              <v:shape id="Shape 29803" style="position:absolute;width:203;height:3048;left:30175;top:0;" coordsize="20320,304800" path="m0,0l20320,0l20320,304800l0,304800l0,0">
                <v:stroke weight="0pt" endcap="flat" joinstyle="miter" miterlimit="10" on="false" color="#000000" opacity="0"/>
                <v:fill on="true" color="#000000"/>
              </v:shape>
              <v:shape id="Shape 29804" style="position:absolute;width:304;height:3048;left:29768;top:0;" coordsize="30480,304800" path="m0,0l30480,0l30480,304800l0,304800l0,0">
                <v:stroke weight="0pt" endcap="flat" joinstyle="miter" miterlimit="10" on="false" color="#000000" opacity="0"/>
                <v:fill on="true" color="#000000"/>
              </v:shape>
              <v:shape id="Shape 29805" style="position:absolute;width:406;height:3048;left:29260;top:0;" coordsize="40640,304800" path="m0,0l40640,0l40640,304800l0,304800l0,0">
                <v:stroke weight="0pt" endcap="flat" joinstyle="miter" miterlimit="10" on="false" color="#000000" opacity="0"/>
                <v:fill on="true" color="#000000"/>
              </v:shape>
              <v:shape id="Shape 29806" style="position:absolute;width:101;height:3048;left:29057;top:0;" coordsize="10160,304800" path="m0,0l10160,0l10160,304800l0,304800l0,0">
                <v:stroke weight="0pt" endcap="flat" joinstyle="miter" miterlimit="10" on="false" color="#000000" opacity="0"/>
                <v:fill on="true" color="#000000"/>
              </v:shape>
              <v:shape id="Shape 29807" style="position:absolute;width:304;height:3048;left:28651;top:0;" coordsize="30480,304800" path="m0,0l30480,0l30480,304800l0,304800l0,0">
                <v:stroke weight="0pt" endcap="flat" joinstyle="miter" miterlimit="10" on="false" color="#000000" opacity="0"/>
                <v:fill on="true" color="#000000"/>
              </v:shape>
              <v:shape id="Shape 29808" style="position:absolute;width:304;height:3048;left:28244;top:0;" coordsize="30480,304800" path="m0,0l30480,0l30480,304800l0,304800l0,0">
                <v:stroke weight="0pt" endcap="flat" joinstyle="miter" miterlimit="10" on="false" color="#000000" opacity="0"/>
                <v:fill on="true" color="#000000"/>
              </v:shape>
              <v:shape id="Shape 29809" style="position:absolute;width:203;height:3048;left:27940;top:0;" coordsize="20320,304800" path="m0,0l20320,0l20320,304800l0,304800l0,0">
                <v:stroke weight="0pt" endcap="flat" joinstyle="miter" miterlimit="10" on="false" color="#000000" opacity="0"/>
                <v:fill on="true" color="#000000"/>
              </v:shape>
              <v:shape id="Shape 29810" style="position:absolute;width:304;height:3048;left:27432;top:0;" coordsize="30480,304800" path="m0,0l30480,0l30480,304800l0,304800l0,0">
                <v:stroke weight="0pt" endcap="flat" joinstyle="miter" miterlimit="10" on="false" color="#000000" opacity="0"/>
                <v:fill on="true" color="#000000"/>
              </v:shape>
              <v:shape id="Shape 29811" style="position:absolute;width:101;height:3048;left:27228;top:0;" coordsize="10160,304800" path="m0,0l10160,0l10160,304800l0,304800l0,0">
                <v:stroke weight="0pt" endcap="flat" joinstyle="miter" miterlimit="10" on="false" color="#000000" opacity="0"/>
                <v:fill on="true" color="#000000"/>
              </v:shape>
              <v:shape id="Shape 29812" style="position:absolute;width:203;height:3048;left:26822;top:0;" coordsize="20320,304800" path="m0,0l20320,0l20320,304800l0,304800l0,0">
                <v:stroke weight="0pt" endcap="flat" joinstyle="miter" miterlimit="10" on="false" color="#000000" opacity="0"/>
                <v:fill on="true" color="#000000"/>
              </v:shape>
              <v:shape id="Shape 29813" style="position:absolute;width:101;height:3048;left:26416;top:0;" coordsize="10160,304800" path="m0,0l10160,0l10160,304800l0,304800l0,0">
                <v:stroke weight="0pt" endcap="flat" joinstyle="miter" miterlimit="10" on="false" color="#000000" opacity="0"/>
                <v:fill on="true" color="#000000"/>
              </v:shape>
              <v:shape id="Shape 29814" style="position:absolute;width:203;height:3048;left:26111;top:0;" coordsize="20320,304800" path="m0,0l20320,0l20320,304800l0,304800l0,0">
                <v:stroke weight="0pt" endcap="flat" joinstyle="miter" miterlimit="10" on="false" color="#000000" opacity="0"/>
                <v:fill on="true" color="#000000"/>
              </v:shape>
              <v:shape id="Shape 29815" style="position:absolute;width:101;height:3048;left:25704;top:0;" coordsize="10160,304800" path="m0,0l10160,0l10160,304800l0,304800l0,0">
                <v:stroke weight="0pt" endcap="flat" joinstyle="miter" miterlimit="10" on="false" color="#000000" opacity="0"/>
                <v:fill on="true" color="#000000"/>
              </v:shape>
              <v:shape id="Shape 29816" style="position:absolute;width:101;height:3048;left:25501;top:0;" coordsize="10160,304800" path="m0,0l10160,0l10160,304800l0,304800l0,0">
                <v:stroke weight="0pt" endcap="flat" joinstyle="miter" miterlimit="10" on="false" color="#000000" opacity="0"/>
                <v:fill on="true" color="#000000"/>
              </v:shape>
              <v:shape id="Shape 29817" style="position:absolute;width:304;height:3048;left:24993;top:0;" coordsize="30480,304800" path="m0,0l30480,0l30480,304800l0,304800l0,0">
                <v:stroke weight="0pt" endcap="flat" joinstyle="miter" miterlimit="10" on="false" color="#000000" opacity="0"/>
                <v:fill on="true" color="#000000"/>
              </v:shape>
              <v:shape id="Shape 29818" style="position:absolute;width:203;height:3048;left:24587;top:0;" coordsize="20320,304800" path="m0,0l20320,0l20320,304800l0,304800l0,0">
                <v:stroke weight="0pt" endcap="flat" joinstyle="miter" miterlimit="10" on="false" color="#000000" opacity="0"/>
                <v:fill on="true" color="#000000"/>
              </v:shape>
              <v:shape id="Shape 29819" style="position:absolute;width:203;height:3048;left:24079;top:0;" coordsize="20320,304800" path="m0,0l20320,0l20320,304800l0,304800l0,0">
                <v:stroke weight="0pt" endcap="flat" joinstyle="miter" miterlimit="10" on="false" color="#000000" opacity="0"/>
                <v:fill on="true" color="#000000"/>
              </v:shape>
              <v:shape id="Shape 29820" style="position:absolute;width:203;height:3048;left:23774;top:0;" coordsize="20320,304800" path="m0,0l20320,0l20320,304800l0,304800l0,0">
                <v:stroke weight="0pt" endcap="flat" joinstyle="miter" miterlimit="10" on="false" color="#000000" opacity="0"/>
                <v:fill on="true" color="#000000"/>
              </v:shape>
              <v:shape id="Shape 29821" style="position:absolute;width:203;height:3048;left:23469;top:0;" coordsize="20320,304800" path="m0,0l20320,0l20320,304800l0,304800l0,0">
                <v:stroke weight="0pt" endcap="flat" joinstyle="miter" miterlimit="10" on="false" color="#000000" opacity="0"/>
                <v:fill on="true" color="#000000"/>
              </v:shape>
              <v:shape id="Shape 29822" style="position:absolute;width:304;height:3048;left:22961;top:0;" coordsize="30480,304800" path="m0,0l30480,0l30480,304800l0,304800l0,0">
                <v:stroke weight="0pt" endcap="flat" joinstyle="miter" miterlimit="10" on="false" color="#000000" opacity="0"/>
                <v:fill on="true" color="#000000"/>
              </v:shape>
              <v:shape id="Shape 29823" style="position:absolute;width:203;height:3048;left:22555;top:0;" coordsize="20320,304800" path="m0,0l20320,0l20320,304800l0,304800l0,0">
                <v:stroke weight="0pt" endcap="flat" joinstyle="miter" miterlimit="10" on="false" color="#000000" opacity="0"/>
                <v:fill on="true" color="#000000"/>
              </v:shape>
              <v:shape id="Shape 29824" style="position:absolute;width:101;height:3048;left:22352;top:0;" coordsize="10160,304800" path="m0,0l10160,0l10160,304800l0,304800l0,0">
                <v:stroke weight="0pt" endcap="flat" joinstyle="miter" miterlimit="10" on="false" color="#000000" opacity="0"/>
                <v:fill on="true" color="#000000"/>
              </v:shape>
              <v:shape id="Shape 29825" style="position:absolute;width:101;height:3048;left:22047;top:0;" coordsize="10160,304800" path="m0,0l10160,0l10160,304800l0,304800l0,0">
                <v:stroke weight="0pt" endcap="flat" joinstyle="miter" miterlimit="10" on="false" color="#000000" opacity="0"/>
                <v:fill on="true" color="#000000"/>
              </v:shape>
              <v:shape id="Shape 29826" style="position:absolute;width:304;height:3048;left:21539;top:0;" coordsize="30480,304800" path="m0,0l30480,0l30480,304800l0,304800l0,0">
                <v:stroke weight="0pt" endcap="flat" joinstyle="miter" miterlimit="10" on="false" color="#000000" opacity="0"/>
                <v:fill on="true" color="#000000"/>
              </v:shape>
              <v:shape id="Shape 29827" style="position:absolute;width:203;height:3048;left:21234;top:0;" coordsize="20320,304800" path="m0,0l20320,0l20320,304800l0,304800l0,0">
                <v:stroke weight="0pt" endcap="flat" joinstyle="miter" miterlimit="10" on="false" color="#000000" opacity="0"/>
                <v:fill on="true" color="#000000"/>
              </v:shape>
              <v:shape id="Shape 29828" style="position:absolute;width:304;height:3048;left:20828;top:0;" coordsize="30480,304800" path="m0,0l30480,0l30480,304800l0,304800l0,0">
                <v:stroke weight="0pt" endcap="flat" joinstyle="miter" miterlimit="10" on="false" color="#000000" opacity="0"/>
                <v:fill on="true" color="#000000"/>
              </v:shape>
              <v:shape id="Shape 29829" style="position:absolute;width:101;height:3048;left:20523;top:0;" coordsize="10160,304800" path="m0,0l10160,0l10160,304800l0,304800l0,0">
                <v:stroke weight="0pt" endcap="flat" joinstyle="miter" miterlimit="10" on="false" color="#000000" opacity="0"/>
                <v:fill on="true" color="#000000"/>
              </v:shape>
              <v:shape id="Shape 29830" style="position:absolute;width:203;height:3048;left:20116;top:0;" coordsize="20320,304800" path="m0,0l20320,0l20320,304800l0,304800l0,0">
                <v:stroke weight="0pt" endcap="flat" joinstyle="miter" miterlimit="10" on="false" color="#000000" opacity="0"/>
                <v:fill on="true" color="#000000"/>
              </v:shape>
              <v:shape id="Shape 29831" style="position:absolute;width:406;height:3048;left:19608;top:0;" coordsize="40640,304800" path="m0,0l40640,0l40640,304800l0,304800l0,0">
                <v:stroke weight="0pt" endcap="flat" joinstyle="miter" miterlimit="10" on="false" color="#000000" opacity="0"/>
                <v:fill on="true" color="#000000"/>
              </v:shape>
              <v:shape id="Shape 29832" style="position:absolute;width:304;height:3048;left:19202;top:0;" coordsize="30480,304800" path="m0,0l30480,0l30480,304800l0,304800l0,0">
                <v:stroke weight="0pt" endcap="flat" joinstyle="miter" miterlimit="10" on="false" color="#000000" opacity="0"/>
                <v:fill on="true" color="#000000"/>
              </v:shape>
              <v:shape id="Shape 29833" style="position:absolute;width:101;height:3048;left:18999;top:0;" coordsize="10160,304800" path="m0,0l10160,0l10160,304800l0,304800l0,0">
                <v:stroke weight="0pt" endcap="flat" joinstyle="miter" miterlimit="10" on="false" color="#000000" opacity="0"/>
                <v:fill on="true" color="#000000"/>
              </v:shape>
              <v:shape id="Shape 29834" style="position:absolute;width:203;height:3048;left:18491;top:0;" coordsize="20320,304800" path="m0,0l20320,0l20320,304800l0,304800l0,0">
                <v:stroke weight="0pt" endcap="flat" joinstyle="miter" miterlimit="10" on="false" color="#000000" opacity="0"/>
                <v:fill on="true" color="#000000"/>
              </v:shape>
              <v:shape id="Shape 29835" style="position:absolute;width:101;height:3048;left:18186;top:0;" coordsize="10160,304800" path="m0,0l10160,0l10160,304800l0,304800l0,0">
                <v:stroke weight="0pt" endcap="flat" joinstyle="miter" miterlimit="10" on="false" color="#000000" opacity="0"/>
                <v:fill on="true" color="#000000"/>
              </v:shape>
              <v:shape id="Shape 29836" style="position:absolute;width:101;height:3048;left:17881;top:0;" coordsize="10160,304800" path="m0,0l10160,0l10160,304800l0,304800l0,0">
                <v:stroke weight="0pt" endcap="flat" joinstyle="miter" miterlimit="10" on="false" color="#000000" opacity="0"/>
                <v:fill on="true" color="#000000"/>
              </v:shape>
              <v:shape id="Shape 29837" style="position:absolute;width:101;height:3048;left:17678;top:0;" coordsize="10160,304800" path="m0,0l10160,0l10160,304800l0,304800l0,0">
                <v:stroke weight="0pt" endcap="flat" joinstyle="miter" miterlimit="10" on="false" color="#000000" opacity="0"/>
                <v:fill on="true" color="#000000"/>
              </v:shape>
              <v:shape id="Shape 29838" style="position:absolute;width:304;height:3048;left:17170;top:0;" coordsize="30480,304800" path="m0,0l30480,0l30480,304800l0,304800l0,0">
                <v:stroke weight="0pt" endcap="flat" joinstyle="miter" miterlimit="10" on="false" color="#000000" opacity="0"/>
                <v:fill on="true" color="#000000"/>
              </v:shape>
              <v:shape id="Shape 29839" style="position:absolute;width:203;height:3048;left:16764;top:0;" coordsize="20320,304800" path="m0,0l20320,0l20320,304800l0,304800l0,0">
                <v:stroke weight="0pt" endcap="flat" joinstyle="miter" miterlimit="10" on="false" color="#000000" opacity="0"/>
                <v:fill on="true" color="#000000"/>
              </v:shape>
              <v:shape id="Shape 29840" style="position:absolute;width:304;height:3048;left:16357;top:0;" coordsize="30480,304800" path="m0,0l30480,0l30480,304800l0,304800l0,0">
                <v:stroke weight="0pt" endcap="flat" joinstyle="miter" miterlimit="10" on="false" color="#000000" opacity="0"/>
                <v:fill on="true" color="#000000"/>
              </v:shape>
              <v:shape id="Shape 29841" style="position:absolute;width:406;height:3048;left:15849;top:0;" coordsize="40640,304800" path="m0,0l40640,0l40640,304800l0,304800l0,0">
                <v:stroke weight="0pt" endcap="flat" joinstyle="miter" miterlimit="10" on="false" color="#000000" opacity="0"/>
                <v:fill on="true" color="#000000"/>
              </v:shape>
              <v:shape id="Shape 29842" style="position:absolute;width:101;height:3048;left:15646;top:0;" coordsize="10160,304800" path="m0,0l10160,0l10160,304800l0,304800l0,0">
                <v:stroke weight="0pt" endcap="flat" joinstyle="miter" miterlimit="10" on="false" color="#000000" opacity="0"/>
                <v:fill on="true" color="#000000"/>
              </v:shape>
              <v:shape id="Shape 29843" style="position:absolute;width:406;height:3048;left:15036;top:0;" coordsize="40640,304800" path="m0,0l40640,0l40640,304800l0,304800l0,0">
                <v:stroke weight="0pt" endcap="flat" joinstyle="miter" miterlimit="10" on="false" color="#000000" opacity="0"/>
                <v:fill on="true" color="#000000"/>
              </v:shape>
              <v:shape id="Shape 29844" style="position:absolute;width:101;height:3048;left:14732;top:0;" coordsize="10160,304800" path="m0,0l10160,0l10160,304800l0,304800l0,0">
                <v:stroke weight="0pt" endcap="flat" joinstyle="miter" miterlimit="10" on="false" color="#000000" opacity="0"/>
                <v:fill on="true" color="#000000"/>
              </v:shape>
              <v:shape id="Shape 29845" style="position:absolute;width:101;height:3048;left:14528;top:0;" coordsize="10160,304800" path="m0,0l10160,0l10160,304800l0,304800l0,0">
                <v:stroke weight="0pt" endcap="flat" joinstyle="miter" miterlimit="10" on="false" color="#000000" opacity="0"/>
                <v:fill on="true" color="#000000"/>
              </v:shape>
              <v:shape id="Shape 29846" style="position:absolute;width:203;height:3048;left:14224;top:0;" coordsize="20320,304800" path="m0,0l20320,0l20320,304800l0,304800l0,0">
                <v:stroke weight="0pt" endcap="flat" joinstyle="miter" miterlimit="10" on="false" color="#000000" opacity="0"/>
                <v:fill on="true" color="#000000"/>
              </v:shape>
              <v:shape id="Shape 29847" style="position:absolute;width:101;height:3048;left:14020;top:0;" coordsize="10160,304800" path="m0,0l10160,0l10160,304800l0,304800l0,0">
                <v:stroke weight="0pt" endcap="flat" joinstyle="miter" miterlimit="10" on="false" color="#000000" opacity="0"/>
                <v:fill on="true" color="#000000"/>
              </v:shape>
              <v:shape id="Shape 29848" style="position:absolute;width:304;height:3048;left:13411;top:0;" coordsize="30480,304800" path="m0,0l30480,0l30480,304800l0,304800l0,0">
                <v:stroke weight="0pt" endcap="flat" joinstyle="miter" miterlimit="10" on="false" color="#000000" opacity="0"/>
                <v:fill on="true" color="#000000"/>
              </v:shape>
              <v:shape id="Shape 29849" style="position:absolute;width:203;height:3048;left:13106;top:0;" coordsize="20320,304800" path="m0,0l20320,0l20320,304800l0,304800l0,0">
                <v:stroke weight="0pt" endcap="flat" joinstyle="miter" miterlimit="10" on="false" color="#000000" opacity="0"/>
                <v:fill on="true" color="#000000"/>
              </v:shape>
              <v:shape id="Shape 29850" style="position:absolute;width:101;height:3048;left:12801;top:0;" coordsize="10160,304800" path="m0,0l10160,0l10160,304800l0,304800l0,0">
                <v:stroke weight="0pt" endcap="flat" joinstyle="miter" miterlimit="10" on="false" color="#000000" opacity="0"/>
                <v:fill on="true" color="#000000"/>
              </v:shape>
              <v:shape id="Shape 29851" style="position:absolute;width:304;height:3048;left:12293;top:0;" coordsize="30480,304800" path="m0,0l30480,0l30480,304800l0,304800l0,0">
                <v:stroke weight="0pt" endcap="flat" joinstyle="miter" miterlimit="10" on="false" color="#000000" opacity="0"/>
                <v:fill on="true" color="#000000"/>
              </v:shape>
              <v:shape id="Shape 29852" style="position:absolute;width:203;height:3048;left:11785;top:0;" coordsize="20320,304800" path="m0,0l20320,0l20320,304800l0,304800l0,0">
                <v:stroke weight="0pt" endcap="flat" joinstyle="miter" miterlimit="10" on="false" color="#000000" opacity="0"/>
                <v:fill on="true" color="#000000"/>
              </v:shape>
              <v:shape id="Shape 29853" style="position:absolute;width:203;height:3048;left:11480;top:0;" coordsize="20320,304800" path="m0,0l20320,0l20320,304800l0,304800l0,0">
                <v:stroke weight="0pt" endcap="flat" joinstyle="miter" miterlimit="10" on="false" color="#000000" opacity="0"/>
                <v:fill on="true" color="#000000"/>
              </v:shape>
              <v:shape id="Shape 29854" style="position:absolute;width:203;height:3048;left:11176;top:0;" coordsize="20320,304800" path="m0,0l20320,0l20320,304800l0,304800l0,0">
                <v:stroke weight="0pt" endcap="flat" joinstyle="miter" miterlimit="10" on="false" color="#000000" opacity="0"/>
                <v:fill on="true" color="#000000"/>
              </v:shape>
              <v:shape id="Shape 29855" style="position:absolute;width:406;height:3048;left:10668;top:0;" coordsize="40640,304800" path="m0,0l40640,0l40640,304800l0,304800l0,0">
                <v:stroke weight="0pt" endcap="flat" joinstyle="miter" miterlimit="10" on="false" color="#000000" opacity="0"/>
                <v:fill on="true" color="#000000"/>
              </v:shape>
              <v:shape id="Shape 29856" style="position:absolute;width:304;height:3048;left:10261;top:0;" coordsize="30480,304800" path="m0,0l30480,0l30480,304800l0,304800l0,0">
                <v:stroke weight="0pt" endcap="flat" joinstyle="miter" miterlimit="10" on="false" color="#000000" opacity="0"/>
                <v:fill on="true" color="#000000"/>
              </v:shape>
              <v:shape id="Shape 29857" style="position:absolute;width:101;height:3048;left:10058;top:0;" coordsize="10160,304800" path="m0,0l10160,0l10160,304800l0,304800l0,0">
                <v:stroke weight="0pt" endcap="flat" joinstyle="miter" miterlimit="10" on="false" color="#000000" opacity="0"/>
                <v:fill on="true" color="#000000"/>
              </v:shape>
              <v:shape id="Shape 29858" style="position:absolute;width:203;height:3048;left:9550;top:0;" coordsize="20320,304800" path="m0,0l20320,0l20320,304800l0,304800l0,0">
                <v:stroke weight="0pt" endcap="flat" joinstyle="miter" miterlimit="10" on="false" color="#000000" opacity="0"/>
                <v:fill on="true" color="#000000"/>
              </v:shape>
              <v:shape id="Shape 29859" style="position:absolute;width:101;height:3048;left:9245;top:0;" coordsize="10160,304800" path="m0,0l10160,0l10160,304800l0,304800l0,0">
                <v:stroke weight="0pt" endcap="flat" joinstyle="miter" miterlimit="10" on="false" color="#000000" opacity="0"/>
                <v:fill on="true" color="#000000"/>
              </v:shape>
              <v:shape id="Shape 29860" style="position:absolute;width:101;height:3048;left:8940;top:0;" coordsize="10160,304800" path="m0,0l10160,0l10160,304800l0,304800l0,0">
                <v:stroke weight="0pt" endcap="flat" joinstyle="miter" miterlimit="10" on="false" color="#000000" opacity="0"/>
                <v:fill on="true" color="#000000"/>
              </v:shape>
              <v:shape id="Shape 29861" style="position:absolute;width:304;height:3048;left:8534;top:0;" coordsize="30480,304800" path="m0,0l30480,0l30480,304800l0,304800l0,0">
                <v:stroke weight="0pt" endcap="flat" joinstyle="miter" miterlimit="10" on="false" color="#000000" opacity="0"/>
                <v:fill on="true" color="#000000"/>
              </v:shape>
              <v:shape id="Shape 29862" style="position:absolute;width:406;height:3048;left:8026;top:0;" coordsize="40640,304800" path="m0,0l40640,0l40640,304800l0,304800l0,0">
                <v:stroke weight="0pt" endcap="flat" joinstyle="miter" miterlimit="10" on="false" color="#000000" opacity="0"/>
                <v:fill on="true" color="#000000"/>
              </v:shape>
              <v:shape id="Shape 29863" style="position:absolute;width:101;height:3048;left:7823;top:0;" coordsize="10160,304800" path="m0,0l10160,0l10160,304800l0,304800l0,0">
                <v:stroke weight="0pt" endcap="flat" joinstyle="miter" miterlimit="10" on="false" color="#000000" opacity="0"/>
                <v:fill on="true" color="#000000"/>
              </v:shape>
              <v:shape id="Shape 29864" style="position:absolute;width:203;height:3048;left:7213;top:0;" coordsize="20320,304800" path="m0,0l20320,0l20320,304800l0,304800l0,0">
                <v:stroke weight="0pt" endcap="flat" joinstyle="miter" miterlimit="10" on="false" color="#000000" opacity="0"/>
                <v:fill on="true" color="#000000"/>
              </v:shape>
              <v:shape id="Shape 29865" style="position:absolute;width:101;height:3048;left:6908;top:0;" coordsize="10160,304800" path="m0,0l10160,0l10160,304800l0,304800l0,0">
                <v:stroke weight="0pt" endcap="flat" joinstyle="miter" miterlimit="10" on="false" color="#000000" opacity="0"/>
                <v:fill on="true" color="#000000"/>
              </v:shape>
              <v:shape id="Shape 29866" style="position:absolute;width:101;height:3048;left:6705;top:0;" coordsize="10160,304800" path="m0,0l10160,0l10160,304800l0,304800l0,0">
                <v:stroke weight="0pt" endcap="flat" joinstyle="miter" miterlimit="10" on="false" color="#000000" opacity="0"/>
                <v:fill on="true" color="#000000"/>
              </v:shape>
              <v:shape id="Shape 29867" style="position:absolute;width:304;height:3048;left:6299;top:0;" coordsize="30480,304800" path="m0,0l30480,0l30480,304800l0,304800l0,0">
                <v:stroke weight="0pt" endcap="flat" joinstyle="miter" miterlimit="10" on="false" color="#000000" opacity="0"/>
                <v:fill on="true" color="#000000"/>
              </v:shape>
              <v:shape id="Shape 29868" style="position:absolute;width:101;height:3048;left:5994;top:0;" coordsize="10160,304800" path="m0,0l10160,0l10160,304800l0,304800l0,0">
                <v:stroke weight="0pt" endcap="flat" joinstyle="miter" miterlimit="10" on="false" color="#000000" opacity="0"/>
                <v:fill on="true" color="#000000"/>
              </v:shape>
              <v:shape id="Shape 29869" style="position:absolute;width:203;height:3048;left:5588;top:0;" coordsize="20320,304800" path="m0,0l20320,0l20320,304800l0,304800l0,0">
                <v:stroke weight="0pt" endcap="flat" joinstyle="miter" miterlimit="10" on="false" color="#000000" opacity="0"/>
                <v:fill on="true" color="#000000"/>
              </v:shape>
              <v:shape id="Shape 29870" style="position:absolute;width:203;height:3048;left:5283;top:0;" coordsize="20320,304800" path="m0,0l20320,0l20320,304800l0,304800l0,0">
                <v:stroke weight="0pt" endcap="flat" joinstyle="miter" miterlimit="10" on="false" color="#000000" opacity="0"/>
                <v:fill on="true" color="#000000"/>
              </v:shape>
              <v:shape id="Shape 29871" style="position:absolute;width:203;height:3048;left:4978;top:0;" coordsize="20320,304800" path="m0,0l20320,0l20320,304800l0,304800l0,0">
                <v:stroke weight="0pt" endcap="flat" joinstyle="miter" miterlimit="10" on="false" color="#000000" opacity="0"/>
                <v:fill on="true" color="#000000"/>
              </v:shape>
              <v:shape id="Shape 29872" style="position:absolute;width:203;height:3048;left:4470;top:0;" coordsize="20320,304800" path="m0,0l20320,0l20320,304800l0,304800l0,0">
                <v:stroke weight="0pt" endcap="flat" joinstyle="miter" miterlimit="10" on="false" color="#000000" opacity="0"/>
                <v:fill on="true" color="#000000"/>
              </v:shape>
              <v:shape id="Shape 29873" style="position:absolute;width:203;height:3048;left:3962;top:0;" coordsize="20320,304800" path="m0,0l20320,0l20320,304800l0,304800l0,0">
                <v:stroke weight="0pt" endcap="flat" joinstyle="miter" miterlimit="10" on="false" color="#000000" opacity="0"/>
                <v:fill on="true" color="#000000"/>
              </v:shape>
              <v:shape id="Shape 29874" style="position:absolute;width:203;height:3048;left:3657;top:0;" coordsize="20320,304800" path="m0,0l20320,0l20320,304800l0,304800l0,0">
                <v:stroke weight="0pt" endcap="flat" joinstyle="miter" miterlimit="10" on="false" color="#000000" opacity="0"/>
                <v:fill on="true" color="#000000"/>
              </v:shape>
              <v:shape id="Shape 29875" style="position:absolute;width:203;height:3048;left:3352;top:0;" coordsize="20320,304800" path="m0,0l20320,0l20320,304800l0,304800l0,0">
                <v:stroke weight="0pt" endcap="flat" joinstyle="miter" miterlimit="10" on="false" color="#000000" opacity="0"/>
                <v:fill on="true" color="#000000"/>
              </v:shape>
              <v:shape id="Shape 29876" style="position:absolute;width:406;height:3048;left:2844;top:0;" coordsize="40640,304800" path="m0,0l40640,0l40640,304800l0,304800l0,0">
                <v:stroke weight="0pt" endcap="flat" joinstyle="miter" miterlimit="10" on="false" color="#000000" opacity="0"/>
                <v:fill on="true" color="#000000"/>
              </v:shape>
              <v:shape id="Shape 29877" style="position:absolute;width:304;height:3048;left:2438;top:0;" coordsize="30480,304800" path="m0,0l30480,0l30480,304800l0,304800l0,0">
                <v:stroke weight="0pt" endcap="flat" joinstyle="miter" miterlimit="10" on="false" color="#000000" opacity="0"/>
                <v:fill on="true" color="#000000"/>
              </v:shape>
              <v:shape id="Shape 29878" style="position:absolute;width:101;height:3048;left:2235;top:0;" coordsize="10160,304800" path="m0,0l10160,0l10160,304800l0,304800l0,0">
                <v:stroke weight="0pt" endcap="flat" joinstyle="miter" miterlimit="10" on="false" color="#000000" opacity="0"/>
                <v:fill on="true" color="#000000"/>
              </v:shape>
              <v:shape id="Shape 29879" style="position:absolute;width:203;height:3048;left:1727;top:0;" coordsize="20320,304800" path="m0,0l20320,0l20320,304800l0,304800l0,0">
                <v:stroke weight="0pt" endcap="flat" joinstyle="miter" miterlimit="10" on="false" color="#000000" opacity="0"/>
                <v:fill on="true" color="#000000"/>
              </v:shape>
              <v:shape id="Shape 29880" style="position:absolute;width:101;height:3048;left:1422;top:0;" coordsize="10160,304800" path="m0,0l10160,0l10160,304800l0,304800l0,0">
                <v:stroke weight="0pt" endcap="flat" joinstyle="miter" miterlimit="10" on="false" color="#000000" opacity="0"/>
                <v:fill on="true" color="#000000"/>
              </v:shape>
              <v:shape id="Shape 29881" style="position:absolute;width:101;height:3048;left:1117;top:0;" coordsize="10160,304800" path="m0,0l10160,0l10160,304800l0,304800l0,0">
                <v:stroke weight="0pt" endcap="flat" joinstyle="miter" miterlimit="10" on="false" color="#000000" opacity="0"/>
                <v:fill on="true" color="#000000"/>
              </v:shape>
              <v:shape id="Shape 29882" style="position:absolute;width:101;height:3048;left:609;top:0;" coordsize="10160,304800" path="m0,0l10160,0l10160,304800l0,304800l0,0">
                <v:stroke weight="0pt" endcap="flat" joinstyle="miter" miterlimit="10" on="false" color="#000000" opacity="0"/>
                <v:fill on="true" color="#000000"/>
              </v:shape>
              <v:shape id="Shape 29883" style="position:absolute;width:101;height:3048;left:304;top:0;" coordsize="10160,304800" path="m0,0l10160,0l10160,304800l0,304800l0,0">
                <v:stroke weight="0pt" endcap="flat" joinstyle="miter" miterlimit="10" on="false" color="#000000" opacity="0"/>
                <v:fill on="true" color="#000000"/>
              </v:shape>
              <v:shape id="Shape 29884" style="position:absolute;width:203;height:3048;left:0;top:0;" coordsize="20320,304800" path="m0,0l20320,0l20320,304800l0,304800l0,0">
                <v:stroke weight="0pt" endcap="flat" joinstyle="miter" miterlimit="10" on="false" color="#000000" opacity="0"/>
                <v:fill on="true" color="#000000"/>
              </v:shape>
              <w10:wrap type="square"/>
            </v:group>
          </w:pict>
        </mc:Fallback>
      </mc:AlternateContent>
    </w:r>
    <w:r>
      <w:t xml:space="preserve"> </w:t>
    </w:r>
  </w:p>
  <w:p w14:paraId="0C134545" w14:textId="77777777" w:rsidR="00BF6B37" w:rsidRDefault="00265D7E">
    <w:pPr>
      <w:spacing w:after="113" w:line="259" w:lineRule="auto"/>
      <w:ind w:right="-70" w:firstLine="0"/>
      <w:jc w:val="right"/>
    </w:pPr>
    <w:r>
      <w:t xml:space="preserve"> </w:t>
    </w:r>
  </w:p>
  <w:p w14:paraId="5A551300" w14:textId="77777777" w:rsidR="00BF6B37" w:rsidRDefault="00265D7E">
    <w:pPr>
      <w:spacing w:after="1570" w:line="259" w:lineRule="auto"/>
      <w:ind w:right="-72" w:firstLine="0"/>
      <w:jc w:val="right"/>
    </w:pPr>
    <w:r>
      <w:t xml:space="preserve"> </w:t>
    </w:r>
  </w:p>
  <w:p w14:paraId="0CC6C3EA" w14:textId="77777777" w:rsidR="00BF6B37" w:rsidRDefault="00265D7E">
    <w:pPr>
      <w:spacing w:after="0" w:line="259" w:lineRule="auto"/>
      <w:ind w:left="4644" w:right="-22" w:firstLine="0"/>
      <w:jc w:val="left"/>
    </w:pPr>
    <w:r>
      <w:rPr>
        <w:rFonts w:ascii="Arial" w:eastAsia="Arial" w:hAnsi="Arial" w:cs="Arial"/>
        <w:sz w:val="16"/>
      </w:rPr>
      <w:t>#30322063#302656802#2021123018371953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1736" w14:textId="77777777" w:rsidR="00BF6B37" w:rsidRDefault="00265D7E">
    <w:pPr>
      <w:spacing w:after="115" w:line="259" w:lineRule="auto"/>
      <w:ind w:right="-72" w:firstLine="0"/>
      <w:jc w:val="right"/>
    </w:pPr>
    <w:r>
      <w:rPr>
        <w:noProof/>
        <w:sz w:val="22"/>
      </w:rPr>
      <mc:AlternateContent>
        <mc:Choice Requires="wpg">
          <w:drawing>
            <wp:anchor distT="0" distB="0" distL="114300" distR="114300" simplePos="0" relativeHeight="251662336" behindDoc="0" locked="0" layoutInCell="1" allowOverlap="1" wp14:anchorId="03381761" wp14:editId="19E59D56">
              <wp:simplePos x="0" y="0"/>
              <wp:positionH relativeFrom="page">
                <wp:posOffset>4335780</wp:posOffset>
              </wp:positionH>
              <wp:positionV relativeFrom="page">
                <wp:posOffset>12348718</wp:posOffset>
              </wp:positionV>
              <wp:extent cx="3373120" cy="304800"/>
              <wp:effectExtent l="0" t="0" r="0" b="0"/>
              <wp:wrapSquare wrapText="bothSides"/>
              <wp:docPr id="28939" name="Group 28939"/>
              <wp:cNvGraphicFramePr/>
              <a:graphic xmlns:a="http://schemas.openxmlformats.org/drawingml/2006/main">
                <a:graphicData uri="http://schemas.microsoft.com/office/word/2010/wordprocessingGroup">
                  <wpg:wgp>
                    <wpg:cNvGrpSpPr/>
                    <wpg:grpSpPr>
                      <a:xfrm>
                        <a:off x="0" y="0"/>
                        <a:ext cx="3373120" cy="304800"/>
                        <a:chOff x="0" y="0"/>
                        <a:chExt cx="3373120" cy="304800"/>
                      </a:xfrm>
                    </wpg:grpSpPr>
                    <wps:wsp>
                      <wps:cNvPr id="29521" name="Shape 29521"/>
                      <wps:cNvSpPr/>
                      <wps:spPr>
                        <a:xfrm>
                          <a:off x="3352801"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22" name="Shape 29522"/>
                      <wps:cNvSpPr/>
                      <wps:spPr>
                        <a:xfrm>
                          <a:off x="33324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23" name="Shape 29523"/>
                      <wps:cNvSpPr/>
                      <wps:spPr>
                        <a:xfrm>
                          <a:off x="32918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24" name="Shape 29524"/>
                      <wps:cNvSpPr/>
                      <wps:spPr>
                        <a:xfrm>
                          <a:off x="32410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25" name="Shape 29525"/>
                      <wps:cNvSpPr/>
                      <wps:spPr>
                        <a:xfrm>
                          <a:off x="32207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26" name="Shape 29526"/>
                      <wps:cNvSpPr/>
                      <wps:spPr>
                        <a:xfrm>
                          <a:off x="31800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27" name="Shape 29527"/>
                      <wps:cNvSpPr/>
                      <wps:spPr>
                        <a:xfrm>
                          <a:off x="31292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28" name="Shape 29528"/>
                      <wps:cNvSpPr/>
                      <wps:spPr>
                        <a:xfrm>
                          <a:off x="3098801"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29" name="Shape 29529"/>
                      <wps:cNvSpPr/>
                      <wps:spPr>
                        <a:xfrm>
                          <a:off x="30581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0" name="Shape 29530"/>
                      <wps:cNvSpPr/>
                      <wps:spPr>
                        <a:xfrm>
                          <a:off x="30175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1" name="Shape 29531"/>
                      <wps:cNvSpPr/>
                      <wps:spPr>
                        <a:xfrm>
                          <a:off x="297688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2" name="Shape 29532"/>
                      <wps:cNvSpPr/>
                      <wps:spPr>
                        <a:xfrm>
                          <a:off x="29260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3" name="Shape 29533"/>
                      <wps:cNvSpPr/>
                      <wps:spPr>
                        <a:xfrm>
                          <a:off x="29057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4" name="Shape 29534"/>
                      <wps:cNvSpPr/>
                      <wps:spPr>
                        <a:xfrm>
                          <a:off x="286512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5" name="Shape 29535"/>
                      <wps:cNvSpPr/>
                      <wps:spPr>
                        <a:xfrm>
                          <a:off x="282448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6" name="Shape 29536"/>
                      <wps:cNvSpPr/>
                      <wps:spPr>
                        <a:xfrm>
                          <a:off x="2794001"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7" name="Shape 29537"/>
                      <wps:cNvSpPr/>
                      <wps:spPr>
                        <a:xfrm>
                          <a:off x="2743201"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8" name="Shape 29538"/>
                      <wps:cNvSpPr/>
                      <wps:spPr>
                        <a:xfrm>
                          <a:off x="27228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9" name="Shape 29539"/>
                      <wps:cNvSpPr/>
                      <wps:spPr>
                        <a:xfrm>
                          <a:off x="26822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0" name="Shape 29540"/>
                      <wps:cNvSpPr/>
                      <wps:spPr>
                        <a:xfrm>
                          <a:off x="2641601"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1" name="Shape 29541"/>
                      <wps:cNvSpPr/>
                      <wps:spPr>
                        <a:xfrm>
                          <a:off x="26111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2" name="Shape 29542"/>
                      <wps:cNvSpPr/>
                      <wps:spPr>
                        <a:xfrm>
                          <a:off x="25704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3" name="Shape 29543"/>
                      <wps:cNvSpPr/>
                      <wps:spPr>
                        <a:xfrm>
                          <a:off x="25501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4" name="Shape 29544"/>
                      <wps:cNvSpPr/>
                      <wps:spPr>
                        <a:xfrm>
                          <a:off x="24993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5" name="Shape 29545"/>
                      <wps:cNvSpPr/>
                      <wps:spPr>
                        <a:xfrm>
                          <a:off x="24587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6" name="Shape 29546"/>
                      <wps:cNvSpPr/>
                      <wps:spPr>
                        <a:xfrm>
                          <a:off x="24079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7" name="Shape 29547"/>
                      <wps:cNvSpPr/>
                      <wps:spPr>
                        <a:xfrm>
                          <a:off x="23774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8" name="Shape 29548"/>
                      <wps:cNvSpPr/>
                      <wps:spPr>
                        <a:xfrm>
                          <a:off x="234696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9" name="Shape 29549"/>
                      <wps:cNvSpPr/>
                      <wps:spPr>
                        <a:xfrm>
                          <a:off x="22961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0" name="Shape 29550"/>
                      <wps:cNvSpPr/>
                      <wps:spPr>
                        <a:xfrm>
                          <a:off x="22555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1" name="Shape 29551"/>
                      <wps:cNvSpPr/>
                      <wps:spPr>
                        <a:xfrm>
                          <a:off x="2235201"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2" name="Shape 29552"/>
                      <wps:cNvSpPr/>
                      <wps:spPr>
                        <a:xfrm>
                          <a:off x="22047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3" name="Shape 29553"/>
                      <wps:cNvSpPr/>
                      <wps:spPr>
                        <a:xfrm>
                          <a:off x="215392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4" name="Shape 29554"/>
                      <wps:cNvSpPr/>
                      <wps:spPr>
                        <a:xfrm>
                          <a:off x="21234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5" name="Shape 29555"/>
                      <wps:cNvSpPr/>
                      <wps:spPr>
                        <a:xfrm>
                          <a:off x="208280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6" name="Shape 29556"/>
                      <wps:cNvSpPr/>
                      <wps:spPr>
                        <a:xfrm>
                          <a:off x="20523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7" name="Shape 29557"/>
                      <wps:cNvSpPr/>
                      <wps:spPr>
                        <a:xfrm>
                          <a:off x="201168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8" name="Shape 29558"/>
                      <wps:cNvSpPr/>
                      <wps:spPr>
                        <a:xfrm>
                          <a:off x="19608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9" name="Shape 29559"/>
                      <wps:cNvSpPr/>
                      <wps:spPr>
                        <a:xfrm>
                          <a:off x="19202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0" name="Shape 29560"/>
                      <wps:cNvSpPr/>
                      <wps:spPr>
                        <a:xfrm>
                          <a:off x="18999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1" name="Shape 29561"/>
                      <wps:cNvSpPr/>
                      <wps:spPr>
                        <a:xfrm>
                          <a:off x="18491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2" name="Shape 29562"/>
                      <wps:cNvSpPr/>
                      <wps:spPr>
                        <a:xfrm>
                          <a:off x="18186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3" name="Shape 29563"/>
                      <wps:cNvSpPr/>
                      <wps:spPr>
                        <a:xfrm>
                          <a:off x="17881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4" name="Shape 29564"/>
                      <wps:cNvSpPr/>
                      <wps:spPr>
                        <a:xfrm>
                          <a:off x="17678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5" name="Shape 29565"/>
                      <wps:cNvSpPr/>
                      <wps:spPr>
                        <a:xfrm>
                          <a:off x="17170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6" name="Shape 29566"/>
                      <wps:cNvSpPr/>
                      <wps:spPr>
                        <a:xfrm>
                          <a:off x="167640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7" name="Shape 29567"/>
                      <wps:cNvSpPr/>
                      <wps:spPr>
                        <a:xfrm>
                          <a:off x="16357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8" name="Shape 29568"/>
                      <wps:cNvSpPr/>
                      <wps:spPr>
                        <a:xfrm>
                          <a:off x="158496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9" name="Shape 29569"/>
                      <wps:cNvSpPr/>
                      <wps:spPr>
                        <a:xfrm>
                          <a:off x="15646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0" name="Shape 29570"/>
                      <wps:cNvSpPr/>
                      <wps:spPr>
                        <a:xfrm>
                          <a:off x="15036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1" name="Shape 29571"/>
                      <wps:cNvSpPr/>
                      <wps:spPr>
                        <a:xfrm>
                          <a:off x="147320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2" name="Shape 29572"/>
                      <wps:cNvSpPr/>
                      <wps:spPr>
                        <a:xfrm>
                          <a:off x="14528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3" name="Shape 29573"/>
                      <wps:cNvSpPr/>
                      <wps:spPr>
                        <a:xfrm>
                          <a:off x="142240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4" name="Shape 29574"/>
                      <wps:cNvSpPr/>
                      <wps:spPr>
                        <a:xfrm>
                          <a:off x="14020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5" name="Shape 29575"/>
                      <wps:cNvSpPr/>
                      <wps:spPr>
                        <a:xfrm>
                          <a:off x="134112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6" name="Shape 29576"/>
                      <wps:cNvSpPr/>
                      <wps:spPr>
                        <a:xfrm>
                          <a:off x="13106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7" name="Shape 29577"/>
                      <wps:cNvSpPr/>
                      <wps:spPr>
                        <a:xfrm>
                          <a:off x="12801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8" name="Shape 29578"/>
                      <wps:cNvSpPr/>
                      <wps:spPr>
                        <a:xfrm>
                          <a:off x="12293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9" name="Shape 29579"/>
                      <wps:cNvSpPr/>
                      <wps:spPr>
                        <a:xfrm>
                          <a:off x="117856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0" name="Shape 29580"/>
                      <wps:cNvSpPr/>
                      <wps:spPr>
                        <a:xfrm>
                          <a:off x="114808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1" name="Shape 29581"/>
                      <wps:cNvSpPr/>
                      <wps:spPr>
                        <a:xfrm>
                          <a:off x="111760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2" name="Shape 29582"/>
                      <wps:cNvSpPr/>
                      <wps:spPr>
                        <a:xfrm>
                          <a:off x="106680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3" name="Shape 29583"/>
                      <wps:cNvSpPr/>
                      <wps:spPr>
                        <a:xfrm>
                          <a:off x="102616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4" name="Shape 29584"/>
                      <wps:cNvSpPr/>
                      <wps:spPr>
                        <a:xfrm>
                          <a:off x="10058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5" name="Shape 29585"/>
                      <wps:cNvSpPr/>
                      <wps:spPr>
                        <a:xfrm>
                          <a:off x="9550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6" name="Shape 29586"/>
                      <wps:cNvSpPr/>
                      <wps:spPr>
                        <a:xfrm>
                          <a:off x="9245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7" name="Shape 29587"/>
                      <wps:cNvSpPr/>
                      <wps:spPr>
                        <a:xfrm>
                          <a:off x="8940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8" name="Shape 29588"/>
                      <wps:cNvSpPr/>
                      <wps:spPr>
                        <a:xfrm>
                          <a:off x="8534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9" name="Shape 29589"/>
                      <wps:cNvSpPr/>
                      <wps:spPr>
                        <a:xfrm>
                          <a:off x="80264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0" name="Shape 29590"/>
                      <wps:cNvSpPr/>
                      <wps:spPr>
                        <a:xfrm>
                          <a:off x="7823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1" name="Shape 29591"/>
                      <wps:cNvSpPr/>
                      <wps:spPr>
                        <a:xfrm>
                          <a:off x="72136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2" name="Shape 29592"/>
                      <wps:cNvSpPr/>
                      <wps:spPr>
                        <a:xfrm>
                          <a:off x="6908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3" name="Shape 29593"/>
                      <wps:cNvSpPr/>
                      <wps:spPr>
                        <a:xfrm>
                          <a:off x="6705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4" name="Shape 29594"/>
                      <wps:cNvSpPr/>
                      <wps:spPr>
                        <a:xfrm>
                          <a:off x="62992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5" name="Shape 29595"/>
                      <wps:cNvSpPr/>
                      <wps:spPr>
                        <a:xfrm>
                          <a:off x="5994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6" name="Shape 29596"/>
                      <wps:cNvSpPr/>
                      <wps:spPr>
                        <a:xfrm>
                          <a:off x="55880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7" name="Shape 29597"/>
                      <wps:cNvSpPr/>
                      <wps:spPr>
                        <a:xfrm>
                          <a:off x="5283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8" name="Shape 29598"/>
                      <wps:cNvSpPr/>
                      <wps:spPr>
                        <a:xfrm>
                          <a:off x="4978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9" name="Shape 29599"/>
                      <wps:cNvSpPr/>
                      <wps:spPr>
                        <a:xfrm>
                          <a:off x="4470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0" name="Shape 29600"/>
                      <wps:cNvSpPr/>
                      <wps:spPr>
                        <a:xfrm>
                          <a:off x="39624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1" name="Shape 29601"/>
                      <wps:cNvSpPr/>
                      <wps:spPr>
                        <a:xfrm>
                          <a:off x="36576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2" name="Shape 29602"/>
                      <wps:cNvSpPr/>
                      <wps:spPr>
                        <a:xfrm>
                          <a:off x="33528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3" name="Shape 29603"/>
                      <wps:cNvSpPr/>
                      <wps:spPr>
                        <a:xfrm>
                          <a:off x="284480" y="0"/>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4" name="Shape 29604"/>
                      <wps:cNvSpPr/>
                      <wps:spPr>
                        <a:xfrm>
                          <a:off x="243840" y="0"/>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5" name="Shape 29605"/>
                      <wps:cNvSpPr/>
                      <wps:spPr>
                        <a:xfrm>
                          <a:off x="22352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6" name="Shape 29606"/>
                      <wps:cNvSpPr/>
                      <wps:spPr>
                        <a:xfrm>
                          <a:off x="17272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7" name="Shape 29607"/>
                      <wps:cNvSpPr/>
                      <wps:spPr>
                        <a:xfrm>
                          <a:off x="14224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8" name="Shape 29608"/>
                      <wps:cNvSpPr/>
                      <wps:spPr>
                        <a:xfrm>
                          <a:off x="1117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9" name="Shape 29609"/>
                      <wps:cNvSpPr/>
                      <wps:spPr>
                        <a:xfrm>
                          <a:off x="6096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10" name="Shape 29610"/>
                      <wps:cNvSpPr/>
                      <wps:spPr>
                        <a:xfrm>
                          <a:off x="30480" y="0"/>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11" name="Shape 29611"/>
                      <wps:cNvSpPr/>
                      <wps:spPr>
                        <a:xfrm>
                          <a:off x="0" y="0"/>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39" style="width:265.6pt;height:24pt;position:absolute;mso-position-horizontal-relative:page;mso-position-horizontal:absolute;margin-left:341.4pt;mso-position-vertical-relative:page;margin-top:972.34pt;" coordsize="33731,3048">
              <v:shape id="Shape 29612" style="position:absolute;width:203;height:3048;left:33528;top:0;" coordsize="20320,304800" path="m0,0l20320,0l20320,304800l0,304800l0,0">
                <v:stroke weight="0pt" endcap="flat" joinstyle="miter" miterlimit="10" on="false" color="#000000" opacity="0"/>
                <v:fill on="true" color="#000000"/>
              </v:shape>
              <v:shape id="Shape 29613" style="position:absolute;width:101;height:3048;left:33324;top:0;" coordsize="10160,304800" path="m0,0l10160,0l10160,304800l0,304800l0,0">
                <v:stroke weight="0pt" endcap="flat" joinstyle="miter" miterlimit="10" on="false" color="#000000" opacity="0"/>
                <v:fill on="true" color="#000000"/>
              </v:shape>
              <v:shape id="Shape 29614" style="position:absolute;width:304;height:3048;left:32918;top:0;" coordsize="30480,304800" path="m0,0l30480,0l30480,304800l0,304800l0,0">
                <v:stroke weight="0pt" endcap="flat" joinstyle="miter" miterlimit="10" on="false" color="#000000" opacity="0"/>
                <v:fill on="true" color="#000000"/>
              </v:shape>
              <v:shape id="Shape 29615" style="position:absolute;width:203;height:3048;left:32410;top:0;" coordsize="20320,304800" path="m0,0l20320,0l20320,304800l0,304800l0,0">
                <v:stroke weight="0pt" endcap="flat" joinstyle="miter" miterlimit="10" on="false" color="#000000" opacity="0"/>
                <v:fill on="true" color="#000000"/>
              </v:shape>
              <v:shape id="Shape 29616" style="position:absolute;width:101;height:3048;left:32207;top:0;" coordsize="10160,304800" path="m0,0l10160,0l10160,304800l0,304800l0,0">
                <v:stroke weight="0pt" endcap="flat" joinstyle="miter" miterlimit="10" on="false" color="#000000" opacity="0"/>
                <v:fill on="true" color="#000000"/>
              </v:shape>
              <v:shape id="Shape 29617" style="position:absolute;width:101;height:3048;left:31800;top:0;" coordsize="10160,304800" path="m0,0l10160,0l10160,304800l0,304800l0,0">
                <v:stroke weight="0pt" endcap="flat" joinstyle="miter" miterlimit="10" on="false" color="#000000" opacity="0"/>
                <v:fill on="true" color="#000000"/>
              </v:shape>
              <v:shape id="Shape 29618" style="position:absolute;width:406;height:3048;left:31292;top:0;" coordsize="40640,304800" path="m0,0l40640,0l40640,304800l0,304800l0,0">
                <v:stroke weight="0pt" endcap="flat" joinstyle="miter" miterlimit="10" on="false" color="#000000" opacity="0"/>
                <v:fill on="true" color="#000000"/>
              </v:shape>
              <v:shape id="Shape 29619" style="position:absolute;width:101;height:3048;left:30988;top:0;" coordsize="10160,304800" path="m0,0l10160,0l10160,304800l0,304800l0,0">
                <v:stroke weight="0pt" endcap="flat" joinstyle="miter" miterlimit="10" on="false" color="#000000" opacity="0"/>
                <v:fill on="true" color="#000000"/>
              </v:shape>
              <v:shape id="Shape 29620" style="position:absolute;width:304;height:3048;left:30581;top:0;" coordsize="30480,304800" path="m0,0l30480,0l30480,304800l0,304800l0,0">
                <v:stroke weight="0pt" endcap="flat" joinstyle="miter" miterlimit="10" on="false" color="#000000" opacity="0"/>
                <v:fill on="true" color="#000000"/>
              </v:shape>
              <v:shape id="Shape 29621" style="position:absolute;width:203;height:3048;left:30175;top:0;" coordsize="20320,304800" path="m0,0l20320,0l20320,304800l0,304800l0,0">
                <v:stroke weight="0pt" endcap="flat" joinstyle="miter" miterlimit="10" on="false" color="#000000" opacity="0"/>
                <v:fill on="true" color="#000000"/>
              </v:shape>
              <v:shape id="Shape 29622" style="position:absolute;width:304;height:3048;left:29768;top:0;" coordsize="30480,304800" path="m0,0l30480,0l30480,304800l0,304800l0,0">
                <v:stroke weight="0pt" endcap="flat" joinstyle="miter" miterlimit="10" on="false" color="#000000" opacity="0"/>
                <v:fill on="true" color="#000000"/>
              </v:shape>
              <v:shape id="Shape 29623" style="position:absolute;width:406;height:3048;left:29260;top:0;" coordsize="40640,304800" path="m0,0l40640,0l40640,304800l0,304800l0,0">
                <v:stroke weight="0pt" endcap="flat" joinstyle="miter" miterlimit="10" on="false" color="#000000" opacity="0"/>
                <v:fill on="true" color="#000000"/>
              </v:shape>
              <v:shape id="Shape 29624" style="position:absolute;width:101;height:3048;left:29057;top:0;" coordsize="10160,304800" path="m0,0l10160,0l10160,304800l0,304800l0,0">
                <v:stroke weight="0pt" endcap="flat" joinstyle="miter" miterlimit="10" on="false" color="#000000" opacity="0"/>
                <v:fill on="true" color="#000000"/>
              </v:shape>
              <v:shape id="Shape 29625" style="position:absolute;width:304;height:3048;left:28651;top:0;" coordsize="30480,304800" path="m0,0l30480,0l30480,304800l0,304800l0,0">
                <v:stroke weight="0pt" endcap="flat" joinstyle="miter" miterlimit="10" on="false" color="#000000" opacity="0"/>
                <v:fill on="true" color="#000000"/>
              </v:shape>
              <v:shape id="Shape 29626" style="position:absolute;width:304;height:3048;left:28244;top:0;" coordsize="30480,304800" path="m0,0l30480,0l30480,304800l0,304800l0,0">
                <v:stroke weight="0pt" endcap="flat" joinstyle="miter" miterlimit="10" on="false" color="#000000" opacity="0"/>
                <v:fill on="true" color="#000000"/>
              </v:shape>
              <v:shape id="Shape 29627" style="position:absolute;width:203;height:3048;left:27940;top:0;" coordsize="20320,304800" path="m0,0l20320,0l20320,304800l0,304800l0,0">
                <v:stroke weight="0pt" endcap="flat" joinstyle="miter" miterlimit="10" on="false" color="#000000" opacity="0"/>
                <v:fill on="true" color="#000000"/>
              </v:shape>
              <v:shape id="Shape 29628" style="position:absolute;width:304;height:3048;left:27432;top:0;" coordsize="30480,304800" path="m0,0l30480,0l30480,304800l0,304800l0,0">
                <v:stroke weight="0pt" endcap="flat" joinstyle="miter" miterlimit="10" on="false" color="#000000" opacity="0"/>
                <v:fill on="true" color="#000000"/>
              </v:shape>
              <v:shape id="Shape 29629" style="position:absolute;width:101;height:3048;left:27228;top:0;" coordsize="10160,304800" path="m0,0l10160,0l10160,304800l0,304800l0,0">
                <v:stroke weight="0pt" endcap="flat" joinstyle="miter" miterlimit="10" on="false" color="#000000" opacity="0"/>
                <v:fill on="true" color="#000000"/>
              </v:shape>
              <v:shape id="Shape 29630" style="position:absolute;width:203;height:3048;left:26822;top:0;" coordsize="20320,304800" path="m0,0l20320,0l20320,304800l0,304800l0,0">
                <v:stroke weight="0pt" endcap="flat" joinstyle="miter" miterlimit="10" on="false" color="#000000" opacity="0"/>
                <v:fill on="true" color="#000000"/>
              </v:shape>
              <v:shape id="Shape 29631" style="position:absolute;width:101;height:3048;left:26416;top:0;" coordsize="10160,304800" path="m0,0l10160,0l10160,304800l0,304800l0,0">
                <v:stroke weight="0pt" endcap="flat" joinstyle="miter" miterlimit="10" on="false" color="#000000" opacity="0"/>
                <v:fill on="true" color="#000000"/>
              </v:shape>
              <v:shape id="Shape 29632" style="position:absolute;width:203;height:3048;left:26111;top:0;" coordsize="20320,304800" path="m0,0l20320,0l20320,304800l0,304800l0,0">
                <v:stroke weight="0pt" endcap="flat" joinstyle="miter" miterlimit="10" on="false" color="#000000" opacity="0"/>
                <v:fill on="true" color="#000000"/>
              </v:shape>
              <v:shape id="Shape 29633" style="position:absolute;width:101;height:3048;left:25704;top:0;" coordsize="10160,304800" path="m0,0l10160,0l10160,304800l0,304800l0,0">
                <v:stroke weight="0pt" endcap="flat" joinstyle="miter" miterlimit="10" on="false" color="#000000" opacity="0"/>
                <v:fill on="true" color="#000000"/>
              </v:shape>
              <v:shape id="Shape 29634" style="position:absolute;width:101;height:3048;left:25501;top:0;" coordsize="10160,304800" path="m0,0l10160,0l10160,304800l0,304800l0,0">
                <v:stroke weight="0pt" endcap="flat" joinstyle="miter" miterlimit="10" on="false" color="#000000" opacity="0"/>
                <v:fill on="true" color="#000000"/>
              </v:shape>
              <v:shape id="Shape 29635" style="position:absolute;width:304;height:3048;left:24993;top:0;" coordsize="30480,304800" path="m0,0l30480,0l30480,304800l0,304800l0,0">
                <v:stroke weight="0pt" endcap="flat" joinstyle="miter" miterlimit="10" on="false" color="#000000" opacity="0"/>
                <v:fill on="true" color="#000000"/>
              </v:shape>
              <v:shape id="Shape 29636" style="position:absolute;width:203;height:3048;left:24587;top:0;" coordsize="20320,304800" path="m0,0l20320,0l20320,304800l0,304800l0,0">
                <v:stroke weight="0pt" endcap="flat" joinstyle="miter" miterlimit="10" on="false" color="#000000" opacity="0"/>
                <v:fill on="true" color="#000000"/>
              </v:shape>
              <v:shape id="Shape 29637" style="position:absolute;width:203;height:3048;left:24079;top:0;" coordsize="20320,304800" path="m0,0l20320,0l20320,304800l0,304800l0,0">
                <v:stroke weight="0pt" endcap="flat" joinstyle="miter" miterlimit="10" on="false" color="#000000" opacity="0"/>
                <v:fill on="true" color="#000000"/>
              </v:shape>
              <v:shape id="Shape 29638" style="position:absolute;width:203;height:3048;left:23774;top:0;" coordsize="20320,304800" path="m0,0l20320,0l20320,304800l0,304800l0,0">
                <v:stroke weight="0pt" endcap="flat" joinstyle="miter" miterlimit="10" on="false" color="#000000" opacity="0"/>
                <v:fill on="true" color="#000000"/>
              </v:shape>
              <v:shape id="Shape 29639" style="position:absolute;width:203;height:3048;left:23469;top:0;" coordsize="20320,304800" path="m0,0l20320,0l20320,304800l0,304800l0,0">
                <v:stroke weight="0pt" endcap="flat" joinstyle="miter" miterlimit="10" on="false" color="#000000" opacity="0"/>
                <v:fill on="true" color="#000000"/>
              </v:shape>
              <v:shape id="Shape 29640" style="position:absolute;width:304;height:3048;left:22961;top:0;" coordsize="30480,304800" path="m0,0l30480,0l30480,304800l0,304800l0,0">
                <v:stroke weight="0pt" endcap="flat" joinstyle="miter" miterlimit="10" on="false" color="#000000" opacity="0"/>
                <v:fill on="true" color="#000000"/>
              </v:shape>
              <v:shape id="Shape 29641" style="position:absolute;width:203;height:3048;left:22555;top:0;" coordsize="20320,304800" path="m0,0l20320,0l20320,304800l0,304800l0,0">
                <v:stroke weight="0pt" endcap="flat" joinstyle="miter" miterlimit="10" on="false" color="#000000" opacity="0"/>
                <v:fill on="true" color="#000000"/>
              </v:shape>
              <v:shape id="Shape 29642" style="position:absolute;width:101;height:3048;left:22352;top:0;" coordsize="10160,304800" path="m0,0l10160,0l10160,304800l0,304800l0,0">
                <v:stroke weight="0pt" endcap="flat" joinstyle="miter" miterlimit="10" on="false" color="#000000" opacity="0"/>
                <v:fill on="true" color="#000000"/>
              </v:shape>
              <v:shape id="Shape 29643" style="position:absolute;width:101;height:3048;left:22047;top:0;" coordsize="10160,304800" path="m0,0l10160,0l10160,304800l0,304800l0,0">
                <v:stroke weight="0pt" endcap="flat" joinstyle="miter" miterlimit="10" on="false" color="#000000" opacity="0"/>
                <v:fill on="true" color="#000000"/>
              </v:shape>
              <v:shape id="Shape 29644" style="position:absolute;width:304;height:3048;left:21539;top:0;" coordsize="30480,304800" path="m0,0l30480,0l30480,304800l0,304800l0,0">
                <v:stroke weight="0pt" endcap="flat" joinstyle="miter" miterlimit="10" on="false" color="#000000" opacity="0"/>
                <v:fill on="true" color="#000000"/>
              </v:shape>
              <v:shape id="Shape 29645" style="position:absolute;width:203;height:3048;left:21234;top:0;" coordsize="20320,304800" path="m0,0l20320,0l20320,304800l0,304800l0,0">
                <v:stroke weight="0pt" endcap="flat" joinstyle="miter" miterlimit="10" on="false" color="#000000" opacity="0"/>
                <v:fill on="true" color="#000000"/>
              </v:shape>
              <v:shape id="Shape 29646" style="position:absolute;width:304;height:3048;left:20828;top:0;" coordsize="30480,304800" path="m0,0l30480,0l30480,304800l0,304800l0,0">
                <v:stroke weight="0pt" endcap="flat" joinstyle="miter" miterlimit="10" on="false" color="#000000" opacity="0"/>
                <v:fill on="true" color="#000000"/>
              </v:shape>
              <v:shape id="Shape 29647" style="position:absolute;width:101;height:3048;left:20523;top:0;" coordsize="10160,304800" path="m0,0l10160,0l10160,304800l0,304800l0,0">
                <v:stroke weight="0pt" endcap="flat" joinstyle="miter" miterlimit="10" on="false" color="#000000" opacity="0"/>
                <v:fill on="true" color="#000000"/>
              </v:shape>
              <v:shape id="Shape 29648" style="position:absolute;width:203;height:3048;left:20116;top:0;" coordsize="20320,304800" path="m0,0l20320,0l20320,304800l0,304800l0,0">
                <v:stroke weight="0pt" endcap="flat" joinstyle="miter" miterlimit="10" on="false" color="#000000" opacity="0"/>
                <v:fill on="true" color="#000000"/>
              </v:shape>
              <v:shape id="Shape 29649" style="position:absolute;width:406;height:3048;left:19608;top:0;" coordsize="40640,304800" path="m0,0l40640,0l40640,304800l0,304800l0,0">
                <v:stroke weight="0pt" endcap="flat" joinstyle="miter" miterlimit="10" on="false" color="#000000" opacity="0"/>
                <v:fill on="true" color="#000000"/>
              </v:shape>
              <v:shape id="Shape 29650" style="position:absolute;width:304;height:3048;left:19202;top:0;" coordsize="30480,304800" path="m0,0l30480,0l30480,304800l0,304800l0,0">
                <v:stroke weight="0pt" endcap="flat" joinstyle="miter" miterlimit="10" on="false" color="#000000" opacity="0"/>
                <v:fill on="true" color="#000000"/>
              </v:shape>
              <v:shape id="Shape 29651" style="position:absolute;width:101;height:3048;left:18999;top:0;" coordsize="10160,304800" path="m0,0l10160,0l10160,304800l0,304800l0,0">
                <v:stroke weight="0pt" endcap="flat" joinstyle="miter" miterlimit="10" on="false" color="#000000" opacity="0"/>
                <v:fill on="true" color="#000000"/>
              </v:shape>
              <v:shape id="Shape 29652" style="position:absolute;width:203;height:3048;left:18491;top:0;" coordsize="20320,304800" path="m0,0l20320,0l20320,304800l0,304800l0,0">
                <v:stroke weight="0pt" endcap="flat" joinstyle="miter" miterlimit="10" on="false" color="#000000" opacity="0"/>
                <v:fill on="true" color="#000000"/>
              </v:shape>
              <v:shape id="Shape 29653" style="position:absolute;width:101;height:3048;left:18186;top:0;" coordsize="10160,304800" path="m0,0l10160,0l10160,304800l0,304800l0,0">
                <v:stroke weight="0pt" endcap="flat" joinstyle="miter" miterlimit="10" on="false" color="#000000" opacity="0"/>
                <v:fill on="true" color="#000000"/>
              </v:shape>
              <v:shape id="Shape 29654" style="position:absolute;width:101;height:3048;left:17881;top:0;" coordsize="10160,304800" path="m0,0l10160,0l10160,304800l0,304800l0,0">
                <v:stroke weight="0pt" endcap="flat" joinstyle="miter" miterlimit="10" on="false" color="#000000" opacity="0"/>
                <v:fill on="true" color="#000000"/>
              </v:shape>
              <v:shape id="Shape 29655" style="position:absolute;width:101;height:3048;left:17678;top:0;" coordsize="10160,304800" path="m0,0l10160,0l10160,304800l0,304800l0,0">
                <v:stroke weight="0pt" endcap="flat" joinstyle="miter" miterlimit="10" on="false" color="#000000" opacity="0"/>
                <v:fill on="true" color="#000000"/>
              </v:shape>
              <v:shape id="Shape 29656" style="position:absolute;width:304;height:3048;left:17170;top:0;" coordsize="30480,304800" path="m0,0l30480,0l30480,304800l0,304800l0,0">
                <v:stroke weight="0pt" endcap="flat" joinstyle="miter" miterlimit="10" on="false" color="#000000" opacity="0"/>
                <v:fill on="true" color="#000000"/>
              </v:shape>
              <v:shape id="Shape 29657" style="position:absolute;width:203;height:3048;left:16764;top:0;" coordsize="20320,304800" path="m0,0l20320,0l20320,304800l0,304800l0,0">
                <v:stroke weight="0pt" endcap="flat" joinstyle="miter" miterlimit="10" on="false" color="#000000" opacity="0"/>
                <v:fill on="true" color="#000000"/>
              </v:shape>
              <v:shape id="Shape 29658" style="position:absolute;width:304;height:3048;left:16357;top:0;" coordsize="30480,304800" path="m0,0l30480,0l30480,304800l0,304800l0,0">
                <v:stroke weight="0pt" endcap="flat" joinstyle="miter" miterlimit="10" on="false" color="#000000" opacity="0"/>
                <v:fill on="true" color="#000000"/>
              </v:shape>
              <v:shape id="Shape 29659" style="position:absolute;width:406;height:3048;left:15849;top:0;" coordsize="40640,304800" path="m0,0l40640,0l40640,304800l0,304800l0,0">
                <v:stroke weight="0pt" endcap="flat" joinstyle="miter" miterlimit="10" on="false" color="#000000" opacity="0"/>
                <v:fill on="true" color="#000000"/>
              </v:shape>
              <v:shape id="Shape 29660" style="position:absolute;width:101;height:3048;left:15646;top:0;" coordsize="10160,304800" path="m0,0l10160,0l10160,304800l0,304800l0,0">
                <v:stroke weight="0pt" endcap="flat" joinstyle="miter" miterlimit="10" on="false" color="#000000" opacity="0"/>
                <v:fill on="true" color="#000000"/>
              </v:shape>
              <v:shape id="Shape 29661" style="position:absolute;width:406;height:3048;left:15036;top:0;" coordsize="40640,304800" path="m0,0l40640,0l40640,304800l0,304800l0,0">
                <v:stroke weight="0pt" endcap="flat" joinstyle="miter" miterlimit="10" on="false" color="#000000" opacity="0"/>
                <v:fill on="true" color="#000000"/>
              </v:shape>
              <v:shape id="Shape 29662" style="position:absolute;width:101;height:3048;left:14732;top:0;" coordsize="10160,304800" path="m0,0l10160,0l10160,304800l0,304800l0,0">
                <v:stroke weight="0pt" endcap="flat" joinstyle="miter" miterlimit="10" on="false" color="#000000" opacity="0"/>
                <v:fill on="true" color="#000000"/>
              </v:shape>
              <v:shape id="Shape 29663" style="position:absolute;width:101;height:3048;left:14528;top:0;" coordsize="10160,304800" path="m0,0l10160,0l10160,304800l0,304800l0,0">
                <v:stroke weight="0pt" endcap="flat" joinstyle="miter" miterlimit="10" on="false" color="#000000" opacity="0"/>
                <v:fill on="true" color="#000000"/>
              </v:shape>
              <v:shape id="Shape 29664" style="position:absolute;width:203;height:3048;left:14224;top:0;" coordsize="20320,304800" path="m0,0l20320,0l20320,304800l0,304800l0,0">
                <v:stroke weight="0pt" endcap="flat" joinstyle="miter" miterlimit="10" on="false" color="#000000" opacity="0"/>
                <v:fill on="true" color="#000000"/>
              </v:shape>
              <v:shape id="Shape 29665" style="position:absolute;width:101;height:3048;left:14020;top:0;" coordsize="10160,304800" path="m0,0l10160,0l10160,304800l0,304800l0,0">
                <v:stroke weight="0pt" endcap="flat" joinstyle="miter" miterlimit="10" on="false" color="#000000" opacity="0"/>
                <v:fill on="true" color="#000000"/>
              </v:shape>
              <v:shape id="Shape 29666" style="position:absolute;width:304;height:3048;left:13411;top:0;" coordsize="30480,304800" path="m0,0l30480,0l30480,304800l0,304800l0,0">
                <v:stroke weight="0pt" endcap="flat" joinstyle="miter" miterlimit="10" on="false" color="#000000" opacity="0"/>
                <v:fill on="true" color="#000000"/>
              </v:shape>
              <v:shape id="Shape 29667" style="position:absolute;width:203;height:3048;left:13106;top:0;" coordsize="20320,304800" path="m0,0l20320,0l20320,304800l0,304800l0,0">
                <v:stroke weight="0pt" endcap="flat" joinstyle="miter" miterlimit="10" on="false" color="#000000" opacity="0"/>
                <v:fill on="true" color="#000000"/>
              </v:shape>
              <v:shape id="Shape 29668" style="position:absolute;width:101;height:3048;left:12801;top:0;" coordsize="10160,304800" path="m0,0l10160,0l10160,304800l0,304800l0,0">
                <v:stroke weight="0pt" endcap="flat" joinstyle="miter" miterlimit="10" on="false" color="#000000" opacity="0"/>
                <v:fill on="true" color="#000000"/>
              </v:shape>
              <v:shape id="Shape 29669" style="position:absolute;width:304;height:3048;left:12293;top:0;" coordsize="30480,304800" path="m0,0l30480,0l30480,304800l0,304800l0,0">
                <v:stroke weight="0pt" endcap="flat" joinstyle="miter" miterlimit="10" on="false" color="#000000" opacity="0"/>
                <v:fill on="true" color="#000000"/>
              </v:shape>
              <v:shape id="Shape 29670" style="position:absolute;width:203;height:3048;left:11785;top:0;" coordsize="20320,304800" path="m0,0l20320,0l20320,304800l0,304800l0,0">
                <v:stroke weight="0pt" endcap="flat" joinstyle="miter" miterlimit="10" on="false" color="#000000" opacity="0"/>
                <v:fill on="true" color="#000000"/>
              </v:shape>
              <v:shape id="Shape 29671" style="position:absolute;width:203;height:3048;left:11480;top:0;" coordsize="20320,304800" path="m0,0l20320,0l20320,304800l0,304800l0,0">
                <v:stroke weight="0pt" endcap="flat" joinstyle="miter" miterlimit="10" on="false" color="#000000" opacity="0"/>
                <v:fill on="true" color="#000000"/>
              </v:shape>
              <v:shape id="Shape 29672" style="position:absolute;width:203;height:3048;left:11176;top:0;" coordsize="20320,304800" path="m0,0l20320,0l20320,304800l0,304800l0,0">
                <v:stroke weight="0pt" endcap="flat" joinstyle="miter" miterlimit="10" on="false" color="#000000" opacity="0"/>
                <v:fill on="true" color="#000000"/>
              </v:shape>
              <v:shape id="Shape 29673" style="position:absolute;width:406;height:3048;left:10668;top:0;" coordsize="40640,304800" path="m0,0l40640,0l40640,304800l0,304800l0,0">
                <v:stroke weight="0pt" endcap="flat" joinstyle="miter" miterlimit="10" on="false" color="#000000" opacity="0"/>
                <v:fill on="true" color="#000000"/>
              </v:shape>
              <v:shape id="Shape 29674" style="position:absolute;width:304;height:3048;left:10261;top:0;" coordsize="30480,304800" path="m0,0l30480,0l30480,304800l0,304800l0,0">
                <v:stroke weight="0pt" endcap="flat" joinstyle="miter" miterlimit="10" on="false" color="#000000" opacity="0"/>
                <v:fill on="true" color="#000000"/>
              </v:shape>
              <v:shape id="Shape 29675" style="position:absolute;width:101;height:3048;left:10058;top:0;" coordsize="10160,304800" path="m0,0l10160,0l10160,304800l0,304800l0,0">
                <v:stroke weight="0pt" endcap="flat" joinstyle="miter" miterlimit="10" on="false" color="#000000" opacity="0"/>
                <v:fill on="true" color="#000000"/>
              </v:shape>
              <v:shape id="Shape 29676" style="position:absolute;width:203;height:3048;left:9550;top:0;" coordsize="20320,304800" path="m0,0l20320,0l20320,304800l0,304800l0,0">
                <v:stroke weight="0pt" endcap="flat" joinstyle="miter" miterlimit="10" on="false" color="#000000" opacity="0"/>
                <v:fill on="true" color="#000000"/>
              </v:shape>
              <v:shape id="Shape 29677" style="position:absolute;width:101;height:3048;left:9245;top:0;" coordsize="10160,304800" path="m0,0l10160,0l10160,304800l0,304800l0,0">
                <v:stroke weight="0pt" endcap="flat" joinstyle="miter" miterlimit="10" on="false" color="#000000" opacity="0"/>
                <v:fill on="true" color="#000000"/>
              </v:shape>
              <v:shape id="Shape 29678" style="position:absolute;width:101;height:3048;left:8940;top:0;" coordsize="10160,304800" path="m0,0l10160,0l10160,304800l0,304800l0,0">
                <v:stroke weight="0pt" endcap="flat" joinstyle="miter" miterlimit="10" on="false" color="#000000" opacity="0"/>
                <v:fill on="true" color="#000000"/>
              </v:shape>
              <v:shape id="Shape 29679" style="position:absolute;width:304;height:3048;left:8534;top:0;" coordsize="30480,304800" path="m0,0l30480,0l30480,304800l0,304800l0,0">
                <v:stroke weight="0pt" endcap="flat" joinstyle="miter" miterlimit="10" on="false" color="#000000" opacity="0"/>
                <v:fill on="true" color="#000000"/>
              </v:shape>
              <v:shape id="Shape 29680" style="position:absolute;width:406;height:3048;left:8026;top:0;" coordsize="40640,304800" path="m0,0l40640,0l40640,304800l0,304800l0,0">
                <v:stroke weight="0pt" endcap="flat" joinstyle="miter" miterlimit="10" on="false" color="#000000" opacity="0"/>
                <v:fill on="true" color="#000000"/>
              </v:shape>
              <v:shape id="Shape 29681" style="position:absolute;width:101;height:3048;left:7823;top:0;" coordsize="10160,304800" path="m0,0l10160,0l10160,304800l0,304800l0,0">
                <v:stroke weight="0pt" endcap="flat" joinstyle="miter" miterlimit="10" on="false" color="#000000" opacity="0"/>
                <v:fill on="true" color="#000000"/>
              </v:shape>
              <v:shape id="Shape 29682" style="position:absolute;width:203;height:3048;left:7213;top:0;" coordsize="20320,304800" path="m0,0l20320,0l20320,304800l0,304800l0,0">
                <v:stroke weight="0pt" endcap="flat" joinstyle="miter" miterlimit="10" on="false" color="#000000" opacity="0"/>
                <v:fill on="true" color="#000000"/>
              </v:shape>
              <v:shape id="Shape 29683" style="position:absolute;width:101;height:3048;left:6908;top:0;" coordsize="10160,304800" path="m0,0l10160,0l10160,304800l0,304800l0,0">
                <v:stroke weight="0pt" endcap="flat" joinstyle="miter" miterlimit="10" on="false" color="#000000" opacity="0"/>
                <v:fill on="true" color="#000000"/>
              </v:shape>
              <v:shape id="Shape 29684" style="position:absolute;width:101;height:3048;left:6705;top:0;" coordsize="10160,304800" path="m0,0l10160,0l10160,304800l0,304800l0,0">
                <v:stroke weight="0pt" endcap="flat" joinstyle="miter" miterlimit="10" on="false" color="#000000" opacity="0"/>
                <v:fill on="true" color="#000000"/>
              </v:shape>
              <v:shape id="Shape 29685" style="position:absolute;width:304;height:3048;left:6299;top:0;" coordsize="30480,304800" path="m0,0l30480,0l30480,304800l0,304800l0,0">
                <v:stroke weight="0pt" endcap="flat" joinstyle="miter" miterlimit="10" on="false" color="#000000" opacity="0"/>
                <v:fill on="true" color="#000000"/>
              </v:shape>
              <v:shape id="Shape 29686" style="position:absolute;width:101;height:3048;left:5994;top:0;" coordsize="10160,304800" path="m0,0l10160,0l10160,304800l0,304800l0,0">
                <v:stroke weight="0pt" endcap="flat" joinstyle="miter" miterlimit="10" on="false" color="#000000" opacity="0"/>
                <v:fill on="true" color="#000000"/>
              </v:shape>
              <v:shape id="Shape 29687" style="position:absolute;width:203;height:3048;left:5588;top:0;" coordsize="20320,304800" path="m0,0l20320,0l20320,304800l0,304800l0,0">
                <v:stroke weight="0pt" endcap="flat" joinstyle="miter" miterlimit="10" on="false" color="#000000" opacity="0"/>
                <v:fill on="true" color="#000000"/>
              </v:shape>
              <v:shape id="Shape 29688" style="position:absolute;width:203;height:3048;left:5283;top:0;" coordsize="20320,304800" path="m0,0l20320,0l20320,304800l0,304800l0,0">
                <v:stroke weight="0pt" endcap="flat" joinstyle="miter" miterlimit="10" on="false" color="#000000" opacity="0"/>
                <v:fill on="true" color="#000000"/>
              </v:shape>
              <v:shape id="Shape 29689" style="position:absolute;width:203;height:3048;left:4978;top:0;" coordsize="20320,304800" path="m0,0l20320,0l20320,304800l0,304800l0,0">
                <v:stroke weight="0pt" endcap="flat" joinstyle="miter" miterlimit="10" on="false" color="#000000" opacity="0"/>
                <v:fill on="true" color="#000000"/>
              </v:shape>
              <v:shape id="Shape 29690" style="position:absolute;width:203;height:3048;left:4470;top:0;" coordsize="20320,304800" path="m0,0l20320,0l20320,304800l0,304800l0,0">
                <v:stroke weight="0pt" endcap="flat" joinstyle="miter" miterlimit="10" on="false" color="#000000" opacity="0"/>
                <v:fill on="true" color="#000000"/>
              </v:shape>
              <v:shape id="Shape 29691" style="position:absolute;width:203;height:3048;left:3962;top:0;" coordsize="20320,304800" path="m0,0l20320,0l20320,304800l0,304800l0,0">
                <v:stroke weight="0pt" endcap="flat" joinstyle="miter" miterlimit="10" on="false" color="#000000" opacity="0"/>
                <v:fill on="true" color="#000000"/>
              </v:shape>
              <v:shape id="Shape 29692" style="position:absolute;width:203;height:3048;left:3657;top:0;" coordsize="20320,304800" path="m0,0l20320,0l20320,304800l0,304800l0,0">
                <v:stroke weight="0pt" endcap="flat" joinstyle="miter" miterlimit="10" on="false" color="#000000" opacity="0"/>
                <v:fill on="true" color="#000000"/>
              </v:shape>
              <v:shape id="Shape 29693" style="position:absolute;width:203;height:3048;left:3352;top:0;" coordsize="20320,304800" path="m0,0l20320,0l20320,304800l0,304800l0,0">
                <v:stroke weight="0pt" endcap="flat" joinstyle="miter" miterlimit="10" on="false" color="#000000" opacity="0"/>
                <v:fill on="true" color="#000000"/>
              </v:shape>
              <v:shape id="Shape 29694" style="position:absolute;width:406;height:3048;left:2844;top:0;" coordsize="40640,304800" path="m0,0l40640,0l40640,304800l0,304800l0,0">
                <v:stroke weight="0pt" endcap="flat" joinstyle="miter" miterlimit="10" on="false" color="#000000" opacity="0"/>
                <v:fill on="true" color="#000000"/>
              </v:shape>
              <v:shape id="Shape 29695" style="position:absolute;width:304;height:3048;left:2438;top:0;" coordsize="30480,304800" path="m0,0l30480,0l30480,304800l0,304800l0,0">
                <v:stroke weight="0pt" endcap="flat" joinstyle="miter" miterlimit="10" on="false" color="#000000" opacity="0"/>
                <v:fill on="true" color="#000000"/>
              </v:shape>
              <v:shape id="Shape 29696" style="position:absolute;width:101;height:3048;left:2235;top:0;" coordsize="10160,304800" path="m0,0l10160,0l10160,304800l0,304800l0,0">
                <v:stroke weight="0pt" endcap="flat" joinstyle="miter" miterlimit="10" on="false" color="#000000" opacity="0"/>
                <v:fill on="true" color="#000000"/>
              </v:shape>
              <v:shape id="Shape 29697" style="position:absolute;width:203;height:3048;left:1727;top:0;" coordsize="20320,304800" path="m0,0l20320,0l20320,304800l0,304800l0,0">
                <v:stroke weight="0pt" endcap="flat" joinstyle="miter" miterlimit="10" on="false" color="#000000" opacity="0"/>
                <v:fill on="true" color="#000000"/>
              </v:shape>
              <v:shape id="Shape 29698" style="position:absolute;width:101;height:3048;left:1422;top:0;" coordsize="10160,304800" path="m0,0l10160,0l10160,304800l0,304800l0,0">
                <v:stroke weight="0pt" endcap="flat" joinstyle="miter" miterlimit="10" on="false" color="#000000" opacity="0"/>
                <v:fill on="true" color="#000000"/>
              </v:shape>
              <v:shape id="Shape 29699" style="position:absolute;width:101;height:3048;left:1117;top:0;" coordsize="10160,304800" path="m0,0l10160,0l10160,304800l0,304800l0,0">
                <v:stroke weight="0pt" endcap="flat" joinstyle="miter" miterlimit="10" on="false" color="#000000" opacity="0"/>
                <v:fill on="true" color="#000000"/>
              </v:shape>
              <v:shape id="Shape 29700" style="position:absolute;width:101;height:3048;left:609;top:0;" coordsize="10160,304800" path="m0,0l10160,0l10160,304800l0,304800l0,0">
                <v:stroke weight="0pt" endcap="flat" joinstyle="miter" miterlimit="10" on="false" color="#000000" opacity="0"/>
                <v:fill on="true" color="#000000"/>
              </v:shape>
              <v:shape id="Shape 29701" style="position:absolute;width:101;height:3048;left:304;top:0;" coordsize="10160,304800" path="m0,0l10160,0l10160,304800l0,304800l0,0">
                <v:stroke weight="0pt" endcap="flat" joinstyle="miter" miterlimit="10" on="false" color="#000000" opacity="0"/>
                <v:fill on="true" color="#000000"/>
              </v:shape>
              <v:shape id="Shape 29702" style="position:absolute;width:203;height:3048;left:0;top:0;" coordsize="20320,304800" path="m0,0l20320,0l20320,304800l0,304800l0,0">
                <v:stroke weight="0pt" endcap="flat" joinstyle="miter" miterlimit="10" on="false" color="#000000" opacity="0"/>
                <v:fill on="true" color="#000000"/>
              </v:shape>
              <w10:wrap type="square"/>
            </v:group>
          </w:pict>
        </mc:Fallback>
      </mc:AlternateContent>
    </w:r>
    <w:r>
      <w:t xml:space="preserve"> </w:t>
    </w:r>
  </w:p>
  <w:p w14:paraId="21F05394" w14:textId="77777777" w:rsidR="00BF6B37" w:rsidRDefault="00265D7E">
    <w:pPr>
      <w:spacing w:after="113" w:line="259" w:lineRule="auto"/>
      <w:ind w:right="-70" w:firstLine="0"/>
      <w:jc w:val="right"/>
    </w:pPr>
    <w:r>
      <w:t xml:space="preserve"> </w:t>
    </w:r>
  </w:p>
  <w:p w14:paraId="1BC309E4" w14:textId="77777777" w:rsidR="00BF6B37" w:rsidRDefault="00265D7E">
    <w:pPr>
      <w:spacing w:after="1570" w:line="259" w:lineRule="auto"/>
      <w:ind w:right="-72" w:firstLine="0"/>
      <w:jc w:val="right"/>
    </w:pPr>
    <w:r>
      <w:t xml:space="preserve"> </w:t>
    </w:r>
  </w:p>
  <w:p w14:paraId="245F415A" w14:textId="77777777" w:rsidR="00BF6B37" w:rsidRDefault="00265D7E">
    <w:pPr>
      <w:spacing w:after="0" w:line="259" w:lineRule="auto"/>
      <w:ind w:left="4644" w:right="-22" w:firstLine="0"/>
      <w:jc w:val="left"/>
    </w:pPr>
    <w:r>
      <w:rPr>
        <w:rFonts w:ascii="Arial" w:eastAsia="Arial" w:hAnsi="Arial" w:cs="Arial"/>
        <w:sz w:val="16"/>
      </w:rPr>
      <w:t>#30322063#302656802#202112301837195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15C4" w14:textId="77777777" w:rsidR="00265D7E" w:rsidRDefault="00265D7E">
      <w:pPr>
        <w:spacing w:after="0" w:line="240" w:lineRule="auto"/>
      </w:pPr>
      <w:r>
        <w:separator/>
      </w:r>
    </w:p>
  </w:footnote>
  <w:footnote w:type="continuationSeparator" w:id="0">
    <w:p w14:paraId="5F8EC397" w14:textId="77777777" w:rsidR="00265D7E" w:rsidRDefault="0026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89A1" w14:textId="77777777" w:rsidR="00BF6B37" w:rsidRDefault="00BF6B37">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83E0" w14:textId="77777777" w:rsidR="00BF6B37" w:rsidRDefault="00BF6B37">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6902" w14:textId="77777777" w:rsidR="00BF6B37" w:rsidRDefault="00BF6B37">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26A0" w14:textId="77777777" w:rsidR="00BF6B37" w:rsidRDefault="00BF6B37">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E4AD" w14:textId="77777777" w:rsidR="00BF6B37" w:rsidRDefault="00BF6B37">
    <w:pPr>
      <w:spacing w:after="160" w:line="259" w:lineRule="aut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A674" w14:textId="77777777" w:rsidR="00BF6B37" w:rsidRDefault="00BF6B37">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48BA" w14:textId="77777777" w:rsidR="00BF6B37" w:rsidRDefault="00BF6B37">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6F37" w14:textId="77777777" w:rsidR="00BF6B37" w:rsidRPr="00C200CB" w:rsidRDefault="00265D7E">
    <w:pPr>
      <w:spacing w:after="113" w:line="259" w:lineRule="auto"/>
      <w:ind w:left="2418" w:firstLine="0"/>
      <w:jc w:val="left"/>
      <w:rPr>
        <w:lang w:val="es-AR"/>
      </w:rPr>
    </w:pPr>
    <w:r>
      <w:rPr>
        <w:noProof/>
      </w:rPr>
      <w:drawing>
        <wp:anchor distT="0" distB="0" distL="114300" distR="114300" simplePos="0" relativeHeight="251658240" behindDoc="0" locked="0" layoutInCell="1" allowOverlap="0" wp14:anchorId="4B717D95" wp14:editId="5BEB9E16">
          <wp:simplePos x="0" y="0"/>
          <wp:positionH relativeFrom="page">
            <wp:posOffset>4352291</wp:posOffset>
          </wp:positionH>
          <wp:positionV relativeFrom="page">
            <wp:posOffset>476249</wp:posOffset>
          </wp:positionV>
          <wp:extent cx="374904" cy="579120"/>
          <wp:effectExtent l="0" t="0" r="0" b="0"/>
          <wp:wrapSquare wrapText="bothSides"/>
          <wp:docPr id="25384" name="Picture 25384"/>
          <wp:cNvGraphicFramePr/>
          <a:graphic xmlns:a="http://schemas.openxmlformats.org/drawingml/2006/main">
            <a:graphicData uri="http://schemas.openxmlformats.org/drawingml/2006/picture">
              <pic:pic xmlns:pic="http://schemas.openxmlformats.org/drawingml/2006/picture">
                <pic:nvPicPr>
                  <pic:cNvPr id="25384" name="Picture 25384"/>
                  <pic:cNvPicPr/>
                </pic:nvPicPr>
                <pic:blipFill>
                  <a:blip r:embed="rId1"/>
                  <a:stretch>
                    <a:fillRect/>
                  </a:stretch>
                </pic:blipFill>
                <pic:spPr>
                  <a:xfrm>
                    <a:off x="0" y="0"/>
                    <a:ext cx="374904" cy="579120"/>
                  </a:xfrm>
                  <a:prstGeom prst="rect">
                    <a:avLst/>
                  </a:prstGeom>
                </pic:spPr>
              </pic:pic>
            </a:graphicData>
          </a:graphic>
        </wp:anchor>
      </w:drawing>
    </w:r>
    <w:r w:rsidRPr="00C200CB">
      <w:rPr>
        <w:lang w:val="es-AR"/>
      </w:rPr>
      <w:t>Poder Judicial de la Nació</w:t>
    </w:r>
    <w:r w:rsidRPr="00C200CB">
      <w:rPr>
        <w:lang w:val="es-AR"/>
      </w:rPr>
      <w:t>n</w:t>
    </w:r>
  </w:p>
  <w:p w14:paraId="2F9171CA" w14:textId="77777777" w:rsidR="00BF6B37" w:rsidRPr="00C200CB" w:rsidRDefault="00265D7E">
    <w:pPr>
      <w:spacing w:after="778" w:line="259" w:lineRule="auto"/>
      <w:ind w:left="2558" w:firstLine="0"/>
      <w:jc w:val="left"/>
      <w:rPr>
        <w:lang w:val="es-AR"/>
      </w:rPr>
    </w:pPr>
    <w:r w:rsidRPr="00C200CB">
      <w:rPr>
        <w:sz w:val="32"/>
        <w:lang w:val="es-AR"/>
      </w:rPr>
      <w:t>JUZGADO CIVIL 38</w:t>
    </w:r>
  </w:p>
  <w:p w14:paraId="79C71FEE" w14:textId="77777777" w:rsidR="00BF6B37" w:rsidRPr="00C200CB" w:rsidRDefault="00265D7E">
    <w:pPr>
      <w:spacing w:after="0" w:line="259" w:lineRule="auto"/>
      <w:ind w:right="-72" w:firstLine="0"/>
      <w:jc w:val="right"/>
      <w:rPr>
        <w:lang w:val="es-AR"/>
      </w:rPr>
    </w:pPr>
    <w:r w:rsidRPr="00C200CB">
      <w:rPr>
        <w:lang w:val="es-AR"/>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D01C" w14:textId="0D26D22E" w:rsidR="00BF6B37" w:rsidRPr="00C200CB" w:rsidRDefault="00BF6B37">
    <w:pPr>
      <w:spacing w:after="0" w:line="259" w:lineRule="auto"/>
      <w:ind w:left="2558" w:firstLine="0"/>
      <w:jc w:val="lef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17346"/>
    <w:multiLevelType w:val="hybridMultilevel"/>
    <w:tmpl w:val="35C08D00"/>
    <w:lvl w:ilvl="0" w:tplc="C95C7EFE">
      <w:start w:val="15"/>
      <w:numFmt w:val="upperRoman"/>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9C9FAA">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4D27FB4">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1F06524">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0946F80">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23A5EB4">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D3A5922">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CA4C78E">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906827C">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10C066C"/>
    <w:multiLevelType w:val="hybridMultilevel"/>
    <w:tmpl w:val="3140D712"/>
    <w:lvl w:ilvl="0" w:tplc="887C7194">
      <w:start w:val="5"/>
      <w:numFmt w:val="upperRoman"/>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7E2D07C">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5825AA2">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784440C">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9562">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12D37E">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F52C16E">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6C7B2E">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0B8F91E">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8F73788"/>
    <w:multiLevelType w:val="hybridMultilevel"/>
    <w:tmpl w:val="38AA4BD2"/>
    <w:lvl w:ilvl="0" w:tplc="056C542C">
      <w:start w:val="4"/>
      <w:numFmt w:val="upperRoman"/>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AB0CE72">
      <w:start w:val="1"/>
      <w:numFmt w:val="lowerLetter"/>
      <w:lvlText w:val="%2"/>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02EAA4E">
      <w:start w:val="1"/>
      <w:numFmt w:val="lowerRoman"/>
      <w:lvlText w:val="%3"/>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EC85988">
      <w:start w:val="1"/>
      <w:numFmt w:val="decimal"/>
      <w:lvlText w:val="%4"/>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E2AADE8">
      <w:start w:val="1"/>
      <w:numFmt w:val="lowerLetter"/>
      <w:lvlText w:val="%5"/>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1761C30">
      <w:start w:val="1"/>
      <w:numFmt w:val="lowerRoman"/>
      <w:lvlText w:val="%6"/>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CDEEAC8">
      <w:start w:val="1"/>
      <w:numFmt w:val="decimal"/>
      <w:lvlText w:val="%7"/>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00A423A">
      <w:start w:val="1"/>
      <w:numFmt w:val="lowerLetter"/>
      <w:lvlText w:val="%8"/>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ED692AC">
      <w:start w:val="1"/>
      <w:numFmt w:val="lowerRoman"/>
      <w:lvlText w:val="%9"/>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B37"/>
    <w:rsid w:val="00265D7E"/>
    <w:rsid w:val="004573CD"/>
    <w:rsid w:val="00550CEA"/>
    <w:rsid w:val="007B05E4"/>
    <w:rsid w:val="007F3721"/>
    <w:rsid w:val="00A31FF6"/>
    <w:rsid w:val="00B94DFD"/>
    <w:rsid w:val="00BF6B37"/>
    <w:rsid w:val="00C200CB"/>
    <w:rsid w:val="00CE71BB"/>
    <w:rsid w:val="00D624CF"/>
    <w:rsid w:val="00F6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95A8"/>
  <w15:docId w15:val="{C3C28BBD-1906-4ABE-9580-ED7F4504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39" w:lineRule="auto"/>
      <w:ind w:firstLine="700"/>
      <w:jc w:val="both"/>
    </w:pPr>
    <w:rPr>
      <w:rFonts w:ascii="Calibri" w:eastAsia="Calibri" w:hAnsi="Calibri" w:cs="Calibri"/>
      <w:color w:val="000000"/>
      <w:sz w:val="28"/>
    </w:rPr>
  </w:style>
  <w:style w:type="paragraph" w:styleId="Ttulo1">
    <w:name w:val="heading 1"/>
    <w:next w:val="Normal"/>
    <w:link w:val="Ttulo1Car"/>
    <w:uiPriority w:val="9"/>
    <w:qFormat/>
    <w:pPr>
      <w:keepNext/>
      <w:keepLines/>
      <w:spacing w:after="157"/>
      <w:ind w:right="108"/>
      <w:jc w:val="right"/>
      <w:outlineLvl w:val="0"/>
    </w:pPr>
    <w:rPr>
      <w:rFonts w:ascii="Calibri" w:eastAsia="Calibri" w:hAnsi="Calibri" w:cs="Calibri"/>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0D4C-704C-4D91-914E-043CBE79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8170</Words>
  <Characters>46572</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cp:lastModifiedBy>rocio FONOLLOSA</cp:lastModifiedBy>
  <cp:revision>2</cp:revision>
  <dcterms:created xsi:type="dcterms:W3CDTF">2022-02-02T23:41:00Z</dcterms:created>
  <dcterms:modified xsi:type="dcterms:W3CDTF">2022-02-02T23:41:00Z</dcterms:modified>
</cp:coreProperties>
</file>